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84E" w:rsidRPr="00A838DE" w:rsidRDefault="00A86B04" w:rsidP="00434CE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A838DE">
        <w:rPr>
          <w:rFonts w:ascii="Times New Roman" w:hAnsi="Times New Roman" w:cs="Times New Roman"/>
          <w:sz w:val="32"/>
          <w:szCs w:val="28"/>
          <w:lang w:val="ru-RU"/>
        </w:rPr>
        <w:t>СОДЕРЖАНИЕ</w:t>
      </w:r>
    </w:p>
    <w:p w:rsidR="00FC2632" w:rsidRPr="00A838DE" w:rsidRDefault="00FC2632" w:rsidP="00434CE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F0546" w:rsidRDefault="00E44E1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 w:rsidRPr="006F0546">
        <w:rPr>
          <w:rFonts w:cs="Times New Roman"/>
          <w:b/>
          <w:smallCaps/>
          <w:sz w:val="26"/>
          <w:szCs w:val="26"/>
          <w:lang w:val="ru-RU"/>
        </w:rPr>
        <w:fldChar w:fldCharType="begin"/>
      </w:r>
      <w:r w:rsidRPr="006F0546">
        <w:rPr>
          <w:rFonts w:cs="Times New Roman"/>
          <w:b/>
          <w:smallCaps/>
          <w:sz w:val="26"/>
          <w:szCs w:val="26"/>
          <w:lang w:val="ru-RU"/>
        </w:rPr>
        <w:instrText xml:space="preserve"> TOC \o "1-3" \h \z \u </w:instrText>
      </w:r>
      <w:r w:rsidRPr="006F0546">
        <w:rPr>
          <w:rFonts w:cs="Times New Roman"/>
          <w:b/>
          <w:smallCaps/>
          <w:sz w:val="26"/>
          <w:szCs w:val="26"/>
          <w:lang w:val="ru-RU"/>
        </w:rPr>
        <w:fldChar w:fldCharType="separate"/>
      </w:r>
      <w:hyperlink w:anchor="_Toc124858462" w:history="1">
        <w:r w:rsidR="006F0546" w:rsidRPr="008F315C">
          <w:rPr>
            <w:rStyle w:val="a3"/>
            <w:rFonts w:cs="Times New Roman"/>
            <w:noProof/>
            <w:lang w:val="ru-RU"/>
          </w:rPr>
          <w:t>ВВЕДЕНИЕ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2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4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63" w:history="1">
        <w:r w:rsidR="006F0546" w:rsidRPr="008F315C">
          <w:rPr>
            <w:rStyle w:val="a3"/>
            <w:rFonts w:cs="Times New Roman"/>
            <w:noProof/>
            <w:lang w:val="ru-RU"/>
          </w:rPr>
          <w:t>1.</w:t>
        </w:r>
        <w:r w:rsidR="006F054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BY" w:eastAsia="ru-BY"/>
          </w:rPr>
          <w:tab/>
        </w:r>
        <w:r w:rsidR="006F0546" w:rsidRPr="008F315C">
          <w:rPr>
            <w:rStyle w:val="a3"/>
            <w:rFonts w:cs="Times New Roman"/>
            <w:noProof/>
            <w:lang w:val="ru-RU"/>
          </w:rPr>
          <w:t>НАЗНАЧЕНИЕ И ОБЛАСТЬ ПРИМЕНЕНИЯ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3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6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64" w:history="1">
        <w:r w:rsidR="006F0546" w:rsidRPr="008F315C">
          <w:rPr>
            <w:rStyle w:val="a3"/>
            <w:rFonts w:cs="Times New Roman"/>
            <w:noProof/>
            <w:lang w:val="ru-RU"/>
          </w:rPr>
          <w:t>2.</w:t>
        </w:r>
        <w:r w:rsidR="006F054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BY" w:eastAsia="ru-BY"/>
          </w:rPr>
          <w:tab/>
        </w:r>
        <w:r w:rsidR="006F0546" w:rsidRPr="008F315C">
          <w:rPr>
            <w:rStyle w:val="a3"/>
            <w:rFonts w:cs="Times New Roman"/>
            <w:noProof/>
            <w:lang w:val="ru-RU"/>
          </w:rPr>
          <w:t>ТЕХНИЧЕСКИЕ ХАРАКТЕРИСТИКИ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4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7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24858465" w:history="1">
        <w:r w:rsidR="006F0546" w:rsidRPr="008F315C">
          <w:rPr>
            <w:rStyle w:val="a3"/>
            <w:rFonts w:cs="Times New Roman"/>
            <w:noProof/>
            <w:lang w:val="ru-RU"/>
          </w:rPr>
          <w:t>2.1. Постановка задачи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5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7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24858466" w:history="1">
        <w:r w:rsidR="006F0546" w:rsidRPr="008F315C">
          <w:rPr>
            <w:rStyle w:val="a3"/>
            <w:rFonts w:cs="Times New Roman"/>
            <w:noProof/>
          </w:rPr>
          <w:t>2.2. Описание организации данных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6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7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24858467" w:history="1">
        <w:r w:rsidR="006F0546" w:rsidRPr="008F315C">
          <w:rPr>
            <w:rStyle w:val="a3"/>
            <w:rFonts w:cs="Times New Roman"/>
            <w:noProof/>
            <w:lang w:val="ru-RU"/>
          </w:rPr>
          <w:t>2.3. Описание программных средств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7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8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24858468" w:history="1">
        <w:r w:rsidR="006F0546" w:rsidRPr="008F315C">
          <w:rPr>
            <w:rStyle w:val="a3"/>
            <w:rFonts w:cs="Times New Roman"/>
            <w:noProof/>
            <w:lang w:val="ru-RU"/>
          </w:rPr>
          <w:t>2.4. Описание физической структуры базы данных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8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10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24858469" w:history="1">
        <w:r w:rsidR="006F0546" w:rsidRPr="008F315C">
          <w:rPr>
            <w:rStyle w:val="a3"/>
            <w:rFonts w:cs="Times New Roman"/>
            <w:noProof/>
            <w:lang w:val="ru-RU"/>
          </w:rPr>
          <w:t>2.5. Проектирование интерфейса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69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12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24858470" w:history="1">
        <w:r w:rsidR="006F0546" w:rsidRPr="008F315C">
          <w:rPr>
            <w:rStyle w:val="a3"/>
            <w:rFonts w:cs="Times New Roman"/>
            <w:noProof/>
            <w:lang w:val="ru-RU"/>
          </w:rPr>
          <w:t>2.6. Описание логической структуры программы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70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18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71" w:history="1">
        <w:r w:rsidR="006F0546" w:rsidRPr="008F315C">
          <w:rPr>
            <w:rStyle w:val="a3"/>
            <w:rFonts w:cs="Times New Roman"/>
            <w:noProof/>
            <w:lang w:val="ru-RU"/>
          </w:rPr>
          <w:t>3.</w:t>
        </w:r>
        <w:r w:rsidR="006F054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BY" w:eastAsia="ru-BY"/>
          </w:rPr>
          <w:tab/>
        </w:r>
        <w:r w:rsidR="006F0546" w:rsidRPr="008F315C">
          <w:rPr>
            <w:rStyle w:val="a3"/>
            <w:rFonts w:cs="Times New Roman"/>
            <w:noProof/>
            <w:lang w:val="ru-RU"/>
          </w:rPr>
          <w:t>ТЕСТИРОВАНИЕ И АНАЛИЗ ПОЛУЧЕННЫХ РЕЗУЛЬТАТОВ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71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22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 w:rsidP="006F05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72" w:history="1">
        <w:r w:rsidR="006F0546" w:rsidRPr="008F315C">
          <w:rPr>
            <w:rStyle w:val="a3"/>
            <w:rFonts w:cs="Times New Roman"/>
            <w:noProof/>
            <w:lang w:val="ru-RU"/>
          </w:rPr>
          <w:t>4.</w:t>
        </w:r>
        <w:r w:rsidR="006F054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BY" w:eastAsia="ru-BY"/>
          </w:rPr>
          <w:tab/>
        </w:r>
        <w:r w:rsidR="006F0546" w:rsidRPr="008F315C">
          <w:rPr>
            <w:rStyle w:val="a3"/>
            <w:rFonts w:cs="Times New Roman"/>
            <w:noProof/>
            <w:lang w:val="ru-RU"/>
          </w:rPr>
          <w:t>РУКОВОДСТВО ПО ИСПОЛЬЗОВАНИЮ ПРОГРАММНОГО СРЕДСТВА</w:t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72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25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73" w:history="1">
        <w:r w:rsidR="006F0546" w:rsidRPr="008F315C">
          <w:rPr>
            <w:rStyle w:val="a3"/>
            <w:rFonts w:cs="Times New Roman"/>
            <w:noProof/>
            <w:lang w:val="ru-RU"/>
          </w:rPr>
          <w:t>ЗАКЛЮЧЕНИЕ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73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34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74" w:history="1">
        <w:r w:rsidR="006F0546" w:rsidRPr="008F315C">
          <w:rPr>
            <w:rStyle w:val="a3"/>
            <w:rFonts w:cs="Times New Roman"/>
            <w:noProof/>
            <w:lang w:val="ru-RU"/>
          </w:rPr>
          <w:t>ИСТОЧНИКИ, ИСПОЛЬЗОВАННЫЕ ПРИ РАЗРАБОТКЕ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74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35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75" w:history="1">
        <w:r w:rsidR="006F0546" w:rsidRPr="008F315C">
          <w:rPr>
            <w:rStyle w:val="a3"/>
            <w:rFonts w:cs="Times New Roman"/>
            <w:noProof/>
            <w:lang w:val="ru-RU"/>
          </w:rPr>
          <w:t>ПЕРЕЧЕНЬ ПРИНЯТЫХ СОКРАЩЕНИЙ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75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36</w:t>
        </w:r>
        <w:r w:rsidR="006F0546">
          <w:rPr>
            <w:noProof/>
            <w:webHidden/>
          </w:rPr>
          <w:fldChar w:fldCharType="end"/>
        </w:r>
      </w:hyperlink>
    </w:p>
    <w:p w:rsidR="006F0546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24858476" w:history="1">
        <w:r w:rsidR="006F0546" w:rsidRPr="008F315C">
          <w:rPr>
            <w:rStyle w:val="a3"/>
            <w:noProof/>
            <w:lang w:val="ru-RU"/>
          </w:rPr>
          <w:t>ПРИЛОЖЕНИЕ 1 (ОБЯЗАТЕЛЬНОЕ) – ЛИСТИНГ ПРОГРАММЫ</w:t>
        </w:r>
        <w:r w:rsidR="006F0546">
          <w:rPr>
            <w:noProof/>
            <w:webHidden/>
          </w:rPr>
          <w:tab/>
        </w:r>
        <w:r w:rsidR="006F0546">
          <w:rPr>
            <w:noProof/>
            <w:webHidden/>
          </w:rPr>
          <w:fldChar w:fldCharType="begin"/>
        </w:r>
        <w:r w:rsidR="006F0546">
          <w:rPr>
            <w:noProof/>
            <w:webHidden/>
          </w:rPr>
          <w:instrText xml:space="preserve"> PAGEREF _Toc124858476 \h </w:instrText>
        </w:r>
        <w:r w:rsidR="006F0546">
          <w:rPr>
            <w:noProof/>
            <w:webHidden/>
          </w:rPr>
        </w:r>
        <w:r w:rsidR="006F0546">
          <w:rPr>
            <w:noProof/>
            <w:webHidden/>
          </w:rPr>
          <w:fldChar w:fldCharType="separate"/>
        </w:r>
        <w:r w:rsidR="006F0546">
          <w:rPr>
            <w:noProof/>
            <w:webHidden/>
          </w:rPr>
          <w:t>37</w:t>
        </w:r>
        <w:r w:rsidR="006F0546">
          <w:rPr>
            <w:noProof/>
            <w:webHidden/>
          </w:rPr>
          <w:fldChar w:fldCharType="end"/>
        </w:r>
      </w:hyperlink>
    </w:p>
    <w:p w:rsidR="009F3B6F" w:rsidRPr="00A838DE" w:rsidRDefault="00E44E10" w:rsidP="006F0546">
      <w:pPr>
        <w:pStyle w:val="11"/>
        <w:rPr>
          <w:lang w:val="ru-RU"/>
        </w:rPr>
      </w:pPr>
      <w:r w:rsidRPr="006F0546">
        <w:rPr>
          <w:sz w:val="26"/>
          <w:szCs w:val="26"/>
          <w:lang w:val="ru-RU"/>
        </w:rPr>
        <w:fldChar w:fldCharType="end"/>
      </w:r>
    </w:p>
    <w:p w:rsidR="00F260D8" w:rsidRPr="00A838DE" w:rsidRDefault="00F260D8" w:rsidP="00654DCA">
      <w:pPr>
        <w:spacing w:after="0" w:line="36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br w:type="page"/>
      </w:r>
    </w:p>
    <w:p w:rsidR="00633F5D" w:rsidRPr="00A838DE" w:rsidRDefault="00364D7A" w:rsidP="009705B9">
      <w:pPr>
        <w:pStyle w:val="12"/>
        <w:rPr>
          <w:rFonts w:cs="Times New Roman"/>
          <w:lang w:val="ru-RU"/>
        </w:rPr>
      </w:pPr>
      <w:bookmarkStart w:id="0" w:name="_Toc124858462"/>
      <w:r w:rsidRPr="00A838DE">
        <w:rPr>
          <w:rFonts w:cs="Times New Roman"/>
          <w:lang w:val="ru-RU"/>
        </w:rPr>
        <w:lastRenderedPageBreak/>
        <w:t>ВВЕДЕНИЕ</w:t>
      </w:r>
      <w:bookmarkEnd w:id="0"/>
    </w:p>
    <w:p w:rsidR="00793B46" w:rsidRPr="00A838DE" w:rsidRDefault="00793B46" w:rsidP="00654DCA">
      <w:pPr>
        <w:spacing w:after="0"/>
        <w:rPr>
          <w:rFonts w:ascii="Times New Roman" w:hAnsi="Times New Roman" w:cs="Times New Roman"/>
          <w:sz w:val="32"/>
          <w:lang w:val="ru-RU"/>
        </w:rPr>
      </w:pPr>
    </w:p>
    <w:p w:rsidR="00F91E14" w:rsidRPr="00A838DE" w:rsidRDefault="00027B95" w:rsidP="004D28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>Сегодня любое предприятие использует профессиональное программное обеспечен</w:t>
      </w:r>
      <w:r w:rsidR="001277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е для учета товаров, расходов, доходов и прочих позиций</w:t>
      </w:r>
      <w:r w:rsidR="00F91E14" w:rsidRPr="00A83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  <w:r w:rsidRPr="00A838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Однако, универсальные решения, предлагаемые рынком, не всегда подходят конечному потребителю. Тогда он вынужден делать его на заказ. </w:t>
      </w:r>
    </w:p>
    <w:p w:rsidR="00F91E14" w:rsidRPr="00A838DE" w:rsidRDefault="00F91E14" w:rsidP="00654D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Главной целью курсового проектирования является создание</w:t>
      </w:r>
      <w:r w:rsidR="00027B95" w:rsidRPr="00A838DE">
        <w:rPr>
          <w:color w:val="000000"/>
          <w:sz w:val="28"/>
          <w:szCs w:val="28"/>
          <w:lang w:val="ru-RU"/>
        </w:rPr>
        <w:t xml:space="preserve"> приложения</w:t>
      </w:r>
      <w:r w:rsidRPr="00A838DE">
        <w:rPr>
          <w:color w:val="000000"/>
          <w:sz w:val="28"/>
          <w:szCs w:val="28"/>
          <w:lang w:val="ru-RU"/>
        </w:rPr>
        <w:t xml:space="preserve"> </w:t>
      </w:r>
      <w:r w:rsidR="00027B95" w:rsidRPr="00A838DE">
        <w:rPr>
          <w:color w:val="000000"/>
          <w:sz w:val="28"/>
          <w:szCs w:val="28"/>
          <w:lang w:val="ru-RU"/>
        </w:rPr>
        <w:t>«</w:t>
      </w:r>
      <w:r w:rsidR="006723AA" w:rsidRPr="00A838DE">
        <w:rPr>
          <w:color w:val="000000"/>
          <w:sz w:val="28"/>
          <w:szCs w:val="28"/>
          <w:lang w:val="ru-RU"/>
        </w:rPr>
        <w:t>Ф</w:t>
      </w:r>
      <w:r w:rsidR="00027B95" w:rsidRPr="00A838DE">
        <w:rPr>
          <w:color w:val="000000"/>
          <w:sz w:val="28"/>
          <w:szCs w:val="28"/>
          <w:lang w:val="ru-RU"/>
        </w:rPr>
        <w:t>ермерское хозяйство»</w:t>
      </w:r>
      <w:r w:rsidRPr="00A838DE">
        <w:rPr>
          <w:color w:val="000000"/>
          <w:sz w:val="28"/>
          <w:szCs w:val="28"/>
          <w:lang w:val="ru-RU"/>
        </w:rPr>
        <w:t>, котор</w:t>
      </w:r>
      <w:r w:rsidR="00027B95" w:rsidRPr="00A838DE">
        <w:rPr>
          <w:color w:val="000000"/>
          <w:sz w:val="28"/>
          <w:szCs w:val="28"/>
          <w:lang w:val="ru-RU"/>
        </w:rPr>
        <w:t>ое сможет</w:t>
      </w:r>
      <w:r w:rsidR="00D773A4" w:rsidRPr="00A838DE">
        <w:rPr>
          <w:color w:val="000000"/>
          <w:sz w:val="28"/>
          <w:szCs w:val="28"/>
          <w:lang w:val="ru-RU"/>
        </w:rPr>
        <w:t xml:space="preserve"> </w:t>
      </w:r>
      <w:r w:rsidR="00027B95" w:rsidRPr="00A838DE">
        <w:rPr>
          <w:color w:val="000000"/>
          <w:sz w:val="28"/>
          <w:szCs w:val="28"/>
          <w:lang w:val="ru-RU"/>
        </w:rPr>
        <w:t>облегчить учет кормов, животных и их потребностей</w:t>
      </w:r>
      <w:r w:rsidRPr="00A838DE">
        <w:rPr>
          <w:color w:val="000000"/>
          <w:sz w:val="28"/>
          <w:szCs w:val="28"/>
          <w:lang w:val="ru-RU"/>
        </w:rPr>
        <w:t>. А также расширение</w:t>
      </w:r>
      <w:r w:rsidR="00110709" w:rsidRPr="00A838DE">
        <w:rPr>
          <w:color w:val="000000"/>
          <w:sz w:val="28"/>
          <w:szCs w:val="28"/>
          <w:lang w:val="ru-RU"/>
        </w:rPr>
        <w:t xml:space="preserve"> </w:t>
      </w:r>
      <w:r w:rsidRPr="00A838DE">
        <w:rPr>
          <w:color w:val="000000"/>
          <w:sz w:val="28"/>
          <w:szCs w:val="28"/>
          <w:lang w:val="ru-RU"/>
        </w:rPr>
        <w:t xml:space="preserve">знаний по </w:t>
      </w:r>
      <w:r w:rsidR="004F78F0">
        <w:rPr>
          <w:color w:val="000000"/>
          <w:sz w:val="28"/>
          <w:szCs w:val="28"/>
          <w:lang w:val="ru-RU"/>
        </w:rPr>
        <w:t>предмету</w:t>
      </w:r>
      <w:r w:rsidRPr="00A838DE">
        <w:rPr>
          <w:color w:val="000000"/>
          <w:sz w:val="28"/>
          <w:szCs w:val="28"/>
          <w:lang w:val="ru-RU"/>
        </w:rPr>
        <w:t xml:space="preserve"> «</w:t>
      </w:r>
      <w:r w:rsidR="004F78F0">
        <w:rPr>
          <w:color w:val="000000"/>
          <w:sz w:val="28"/>
          <w:szCs w:val="28"/>
          <w:lang w:val="ru-RU"/>
        </w:rPr>
        <w:t>Базы данных и системы управления базами данных</w:t>
      </w:r>
      <w:r w:rsidR="004D282A" w:rsidRPr="00A838DE">
        <w:rPr>
          <w:color w:val="000000"/>
          <w:sz w:val="28"/>
          <w:szCs w:val="28"/>
          <w:lang w:val="ru-RU"/>
        </w:rPr>
        <w:t>»</w:t>
      </w:r>
      <w:r w:rsidRPr="00A838DE">
        <w:rPr>
          <w:color w:val="000000"/>
          <w:sz w:val="28"/>
          <w:szCs w:val="28"/>
          <w:lang w:val="ru-RU"/>
        </w:rPr>
        <w:t>.</w:t>
      </w:r>
    </w:p>
    <w:p w:rsidR="00F91E14" w:rsidRPr="00A838DE" w:rsidRDefault="00F91E14" w:rsidP="004D282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Задачи выполнения курсового проекта:</w:t>
      </w:r>
    </w:p>
    <w:p w:rsidR="00F91E14" w:rsidRPr="00A838DE" w:rsidRDefault="008F6EA0" w:rsidP="004D282A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у</w:t>
      </w:r>
      <w:r w:rsidR="00F91E14" w:rsidRPr="00A838DE">
        <w:rPr>
          <w:color w:val="000000"/>
          <w:sz w:val="28"/>
          <w:szCs w:val="28"/>
          <w:lang w:val="ru-RU"/>
        </w:rPr>
        <w:t xml:space="preserve">глубление уровня </w:t>
      </w:r>
      <w:r w:rsidR="003704CA" w:rsidRPr="00A838DE">
        <w:rPr>
          <w:color w:val="000000"/>
          <w:sz w:val="28"/>
          <w:szCs w:val="28"/>
          <w:lang w:val="ru-RU"/>
        </w:rPr>
        <w:t>профессионально зн</w:t>
      </w:r>
      <w:r w:rsidR="00292AE4" w:rsidRPr="00A838DE">
        <w:rPr>
          <w:color w:val="000000"/>
          <w:sz w:val="28"/>
          <w:szCs w:val="28"/>
          <w:lang w:val="ru-RU"/>
        </w:rPr>
        <w:t>ачимых знаний, умений и навыков;</w:t>
      </w:r>
    </w:p>
    <w:p w:rsidR="00F91E14" w:rsidRPr="00A838DE" w:rsidRDefault="008F6EA0" w:rsidP="00D07669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о</w:t>
      </w:r>
      <w:r w:rsidR="00F91E14" w:rsidRPr="00A838DE">
        <w:rPr>
          <w:color w:val="000000"/>
          <w:sz w:val="28"/>
          <w:szCs w:val="28"/>
          <w:lang w:val="ru-RU"/>
        </w:rPr>
        <w:t>владение современными методами поиска, обраб</w:t>
      </w:r>
      <w:r w:rsidR="00793B46" w:rsidRPr="00A838DE">
        <w:rPr>
          <w:color w:val="000000"/>
          <w:sz w:val="28"/>
          <w:szCs w:val="28"/>
          <w:lang w:val="ru-RU"/>
        </w:rPr>
        <w:t>отки и использования информации.</w:t>
      </w:r>
    </w:p>
    <w:p w:rsidR="00F91E14" w:rsidRPr="00A838DE" w:rsidRDefault="00F91E14" w:rsidP="00654D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Пояснительная записка содержит следующие разделы:</w:t>
      </w:r>
    </w:p>
    <w:p w:rsidR="00F91E14" w:rsidRPr="00A838DE" w:rsidRDefault="00D51183" w:rsidP="007E553C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spacing w:val="-5"/>
          <w:sz w:val="28"/>
          <w:szCs w:val="28"/>
          <w:lang w:val="ru-RU"/>
        </w:rPr>
        <w:t>«Назначение и область применения» описывается назначение программы, краткая характеристика области применения программы. Проводится анализ предметной области и инфологическое проектирование разрабатываемой базы данных. Приводится обзор существующих подходов к решению задачи, их достоинства и недостатки, отличие разработанной программы от аналогов. Рассматриваются существующие аналоги</w:t>
      </w:r>
      <w:r w:rsidR="007E553C">
        <w:rPr>
          <w:color w:val="000000"/>
          <w:sz w:val="28"/>
          <w:szCs w:val="28"/>
          <w:lang w:val="ru-RU"/>
        </w:rPr>
        <w:t>.</w:t>
      </w:r>
    </w:p>
    <w:p w:rsidR="00F91E14" w:rsidRPr="00A838DE" w:rsidRDefault="004510F2" w:rsidP="007E553C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spacing w:val="-5"/>
          <w:sz w:val="28"/>
          <w:szCs w:val="28"/>
          <w:lang w:val="ru-RU"/>
        </w:rPr>
        <w:t xml:space="preserve">«Технические характеристики» – рассматриваются следующие вопросы: формирование требований к системе в целом; требования к функциям (раздел «Постановка задачи»); </w:t>
      </w:r>
      <w:r w:rsidRPr="00A838DE">
        <w:rPr>
          <w:sz w:val="28"/>
          <w:szCs w:val="28"/>
          <w:lang w:val="ru-RU"/>
        </w:rPr>
        <w:t>требования к организации данных в проекте, описание их организации, структуры,</w:t>
      </w:r>
      <w:r w:rsidRPr="00A838DE">
        <w:rPr>
          <w:lang w:val="ru-RU"/>
        </w:rPr>
        <w:t xml:space="preserve"> </w:t>
      </w:r>
      <w:r w:rsidRPr="00A838DE">
        <w:rPr>
          <w:sz w:val="28"/>
          <w:szCs w:val="28"/>
          <w:lang w:val="ru-RU"/>
        </w:rPr>
        <w:t>построение концептуальной и логической модели данных, способа кодирования (при необходимости) и предварительной подготовки (</w:t>
      </w:r>
      <w:r w:rsidRPr="00A838DE">
        <w:rPr>
          <w:spacing w:val="-5"/>
          <w:sz w:val="28"/>
          <w:szCs w:val="28"/>
          <w:lang w:val="ru-RU"/>
        </w:rPr>
        <w:t>раздел «</w:t>
      </w:r>
      <w:r w:rsidRPr="00A838DE">
        <w:rPr>
          <w:bCs/>
          <w:sz w:val="28"/>
          <w:szCs w:val="28"/>
          <w:lang w:val="ru-RU"/>
        </w:rPr>
        <w:t>Описание организации данных</w:t>
      </w:r>
      <w:r w:rsidRPr="00A838DE">
        <w:rPr>
          <w:spacing w:val="-5"/>
          <w:sz w:val="28"/>
          <w:szCs w:val="28"/>
          <w:lang w:val="ru-RU"/>
        </w:rPr>
        <w:t>»</w:t>
      </w:r>
      <w:r w:rsidRPr="00A838DE">
        <w:rPr>
          <w:sz w:val="28"/>
          <w:szCs w:val="28"/>
          <w:lang w:val="ru-RU"/>
        </w:rPr>
        <w:t xml:space="preserve">); </w:t>
      </w:r>
      <w:r w:rsidRPr="00A838DE">
        <w:rPr>
          <w:spacing w:val="-5"/>
          <w:sz w:val="28"/>
          <w:szCs w:val="28"/>
          <w:lang w:val="ru-RU"/>
        </w:rPr>
        <w:t>обоснование выбора программного обеспечения, используемого для разработки программного средства (раздел «</w:t>
      </w:r>
      <w:r w:rsidRPr="00A838DE">
        <w:rPr>
          <w:bCs/>
          <w:sz w:val="28"/>
          <w:szCs w:val="28"/>
          <w:lang w:val="ru-RU"/>
        </w:rPr>
        <w:t>Описание программных средств</w:t>
      </w:r>
      <w:r w:rsidRPr="00A838DE">
        <w:rPr>
          <w:spacing w:val="-5"/>
          <w:sz w:val="28"/>
          <w:szCs w:val="28"/>
          <w:lang w:val="ru-RU"/>
        </w:rPr>
        <w:t xml:space="preserve">»); проектирование программного </w:t>
      </w:r>
      <w:r w:rsidRPr="00A838DE">
        <w:rPr>
          <w:spacing w:val="-5"/>
          <w:sz w:val="28"/>
          <w:szCs w:val="28"/>
          <w:lang w:val="ru-RU"/>
        </w:rPr>
        <w:lastRenderedPageBreak/>
        <w:t xml:space="preserve">средства. (разделы </w:t>
      </w:r>
      <w:r w:rsidRPr="00A838DE">
        <w:rPr>
          <w:bCs/>
          <w:sz w:val="28"/>
          <w:szCs w:val="28"/>
          <w:lang w:val="ru-RU"/>
        </w:rPr>
        <w:t xml:space="preserve">«Описание физической структуры базы данных», </w:t>
      </w:r>
      <w:r w:rsidRPr="00A838DE">
        <w:rPr>
          <w:spacing w:val="-5"/>
          <w:sz w:val="28"/>
          <w:szCs w:val="28"/>
          <w:lang w:val="ru-RU"/>
        </w:rPr>
        <w:t>«Проектирование интерфейса», «</w:t>
      </w:r>
      <w:r w:rsidRPr="00A838DE">
        <w:rPr>
          <w:bCs/>
          <w:sz w:val="28"/>
          <w:szCs w:val="28"/>
          <w:lang w:val="ru-RU"/>
        </w:rPr>
        <w:t>Описание логической структуры программы</w:t>
      </w:r>
      <w:r w:rsidRPr="00A838DE">
        <w:rPr>
          <w:spacing w:val="-5"/>
          <w:sz w:val="28"/>
          <w:szCs w:val="28"/>
          <w:lang w:val="ru-RU"/>
        </w:rPr>
        <w:t>»)</w:t>
      </w:r>
      <w:r w:rsidR="007E553C">
        <w:rPr>
          <w:color w:val="000000"/>
          <w:sz w:val="28"/>
          <w:szCs w:val="28"/>
          <w:lang w:val="ru-RU"/>
        </w:rPr>
        <w:t>.</w:t>
      </w:r>
    </w:p>
    <w:p w:rsidR="00F91E14" w:rsidRPr="00A838DE" w:rsidRDefault="00DB39EB" w:rsidP="007E553C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spacing w:val="-2"/>
          <w:sz w:val="28"/>
          <w:szCs w:val="28"/>
          <w:lang w:val="ru-RU"/>
        </w:rPr>
        <w:t>«Тестирование и анализ полученных результатов». Описывается проверка работы программы на различных тестах и приводится анализ ожидаемых и полученных результатов, выводы по результатам тестирования</w:t>
      </w:r>
      <w:r w:rsidR="007E553C">
        <w:rPr>
          <w:color w:val="000000"/>
          <w:sz w:val="28"/>
          <w:szCs w:val="28"/>
          <w:lang w:val="ru-RU"/>
        </w:rPr>
        <w:t>.</w:t>
      </w:r>
    </w:p>
    <w:p w:rsidR="00793B46" w:rsidRPr="00A838DE" w:rsidRDefault="00DB39EB" w:rsidP="007E553C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bCs/>
          <w:sz w:val="28"/>
          <w:szCs w:val="28"/>
          <w:lang w:val="ru-RU"/>
        </w:rPr>
        <w:t>«Руководство по использованию программного средства» – описывается последовательность действий пользователя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пользователь управляет выполнением программы, а также ответы программы на эти команды</w:t>
      </w:r>
      <w:r w:rsidR="008F7E69" w:rsidRPr="00A838DE">
        <w:rPr>
          <w:color w:val="000000"/>
          <w:sz w:val="28"/>
          <w:szCs w:val="28"/>
          <w:lang w:val="ru-RU"/>
        </w:rPr>
        <w:t>.</w:t>
      </w:r>
      <w:r w:rsidR="00793B46" w:rsidRPr="00A838DE">
        <w:rPr>
          <w:color w:val="000000"/>
          <w:sz w:val="28"/>
          <w:szCs w:val="28"/>
          <w:lang w:val="ru-RU"/>
        </w:rPr>
        <w:br w:type="page"/>
      </w:r>
    </w:p>
    <w:p w:rsidR="00A86B04" w:rsidRPr="00A838DE" w:rsidRDefault="00A86B04" w:rsidP="008B24F7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bookmarkStart w:id="1" w:name="_Toc72855855"/>
      <w:bookmarkStart w:id="2" w:name="_Toc73815880"/>
      <w:bookmarkStart w:id="3" w:name="_Toc73817256"/>
      <w:bookmarkStart w:id="4" w:name="_Toc73817493"/>
      <w:bookmarkStart w:id="5" w:name="_Toc73818776"/>
      <w:bookmarkStart w:id="6" w:name="_Toc73818828"/>
      <w:bookmarkStart w:id="7" w:name="_Toc73819310"/>
      <w:bookmarkStart w:id="8" w:name="_Toc73819786"/>
      <w:bookmarkStart w:id="9" w:name="_Toc124858463"/>
      <w:r w:rsidRPr="00A838DE">
        <w:rPr>
          <w:rFonts w:cs="Times New Roman"/>
          <w:lang w:val="ru-RU"/>
        </w:rPr>
        <w:lastRenderedPageBreak/>
        <w:t>НАЗНАЧЕНИЕ И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B3CBB" w:rsidRPr="00A838DE" w:rsidRDefault="00FB3CBB" w:rsidP="00654DCA">
      <w:pPr>
        <w:spacing w:after="0"/>
        <w:rPr>
          <w:rFonts w:ascii="Times New Roman" w:hAnsi="Times New Roman" w:cs="Times New Roman"/>
          <w:sz w:val="32"/>
          <w:lang w:val="ru-RU"/>
        </w:rPr>
      </w:pPr>
    </w:p>
    <w:p w:rsidR="00FB3CBB" w:rsidRPr="00A838DE" w:rsidRDefault="001D2ECD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ермерском хозяйстве выращиваются на продажу животные. Производится закупка кормов для этих животных</w:t>
      </w:r>
      <w:r w:rsidR="003E5A11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кормление. </w:t>
      </w:r>
      <w:r w:rsidR="005870C6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животным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уется регулярные медицинские обследования. Для всего этого нужен учет что </w:t>
      </w:r>
      <w:r w:rsidR="005870C6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будет выполнятся в разрабатываемом приложении</w:t>
      </w:r>
      <w:r w:rsidR="00C00FD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</w:t>
      </w:r>
      <w:r w:rsidR="00073AD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мерское хозяйство»</w:t>
      </w:r>
      <w:r w:rsidR="00FB3CB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B3CBB" w:rsidRPr="00A838DE" w:rsidRDefault="00FB3CBB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ь применения: </w:t>
      </w:r>
      <w:r w:rsidR="00DE228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рмерское хозяйство</w:t>
      </w:r>
      <w:r w:rsidR="00C0302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B3CBB" w:rsidRPr="00A838DE" w:rsidRDefault="005870C6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емая</w:t>
      </w:r>
      <w:r w:rsidR="00FB3CB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а имеет хорошую оптимизацию, достаточно малую ресурсоемкость</w:t>
      </w:r>
      <w:r w:rsidR="00DE228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сутствие прямых конкурентов с </w:t>
      </w:r>
      <w:r w:rsidR="001D2EC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чным</w:t>
      </w:r>
      <w:r w:rsidR="00DE228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ункционалом</w:t>
      </w:r>
      <w:r w:rsidR="00FB3CB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делает </w:t>
      </w:r>
      <w:r w:rsidR="00DE228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е приложение</w:t>
      </w:r>
      <w:r w:rsidR="00FB3CB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орядок выше</w:t>
      </w:r>
      <w:r w:rsidR="00FA1696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ногих своих аналогов.</w:t>
      </w:r>
    </w:p>
    <w:p w:rsidR="00CE0C3E" w:rsidRPr="00A838DE" w:rsidRDefault="00CE0C3E" w:rsidP="00654D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 xml:space="preserve">Программное средство разработано для </w:t>
      </w:r>
      <w:r w:rsidR="00DE2289" w:rsidRPr="00A838DE">
        <w:rPr>
          <w:color w:val="000000"/>
          <w:sz w:val="28"/>
          <w:szCs w:val="28"/>
        </w:rPr>
        <w:t>Windows</w:t>
      </w:r>
      <w:r w:rsidR="00DE2289" w:rsidRPr="00A838DE">
        <w:rPr>
          <w:color w:val="000000"/>
          <w:sz w:val="28"/>
          <w:szCs w:val="28"/>
          <w:lang w:val="ru-RU"/>
        </w:rPr>
        <w:t xml:space="preserve"> 10</w:t>
      </w:r>
      <w:r w:rsidRPr="00A838DE">
        <w:rPr>
          <w:color w:val="000000"/>
          <w:sz w:val="28"/>
          <w:szCs w:val="28"/>
          <w:lang w:val="ru-RU"/>
        </w:rPr>
        <w:t>.</w:t>
      </w:r>
    </w:p>
    <w:p w:rsidR="00CA53A0" w:rsidRPr="00A838DE" w:rsidRDefault="00CE0C3E" w:rsidP="00654D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Минимальные условия и требования к аппаратному обеспечению:</w:t>
      </w:r>
    </w:p>
    <w:p w:rsidR="00CE0C3E" w:rsidRPr="00A838DE" w:rsidRDefault="00571EB0" w:rsidP="00D0766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38DE">
        <w:rPr>
          <w:color w:val="000000"/>
          <w:sz w:val="28"/>
          <w:szCs w:val="28"/>
          <w:lang w:val="ru-RU"/>
        </w:rPr>
        <w:t>п</w:t>
      </w:r>
      <w:proofErr w:type="spellStart"/>
      <w:r w:rsidR="00CA53A0" w:rsidRPr="00A838DE">
        <w:rPr>
          <w:color w:val="000000"/>
          <w:sz w:val="28"/>
          <w:szCs w:val="28"/>
        </w:rPr>
        <w:t>роцессор</w:t>
      </w:r>
      <w:proofErr w:type="spellEnd"/>
      <w:r w:rsidR="00CA53A0" w:rsidRPr="00A838DE">
        <w:rPr>
          <w:color w:val="000000"/>
          <w:sz w:val="28"/>
          <w:szCs w:val="28"/>
        </w:rPr>
        <w:t xml:space="preserve"> </w:t>
      </w:r>
      <w:r w:rsidR="00CE0C3E" w:rsidRPr="00A838DE">
        <w:rPr>
          <w:color w:val="000000"/>
          <w:sz w:val="28"/>
          <w:szCs w:val="28"/>
        </w:rPr>
        <w:t xml:space="preserve">«Intel(R) </w:t>
      </w:r>
      <w:proofErr w:type="gramStart"/>
      <w:r w:rsidR="00CE0C3E" w:rsidRPr="00A838DE">
        <w:rPr>
          <w:color w:val="000000"/>
          <w:sz w:val="28"/>
          <w:szCs w:val="28"/>
        </w:rPr>
        <w:t>Cor</w:t>
      </w:r>
      <w:r w:rsidR="0012189F" w:rsidRPr="00A838DE">
        <w:rPr>
          <w:color w:val="000000"/>
          <w:sz w:val="28"/>
          <w:szCs w:val="28"/>
        </w:rPr>
        <w:t>e(</w:t>
      </w:r>
      <w:proofErr w:type="gramEnd"/>
      <w:r w:rsidR="0012189F" w:rsidRPr="00A838DE">
        <w:rPr>
          <w:color w:val="000000"/>
          <w:sz w:val="28"/>
          <w:szCs w:val="28"/>
        </w:rPr>
        <w:t>TM) i5-1021OU CPU @ 1.60GHz »;</w:t>
      </w:r>
    </w:p>
    <w:p w:rsidR="00CE0C3E" w:rsidRPr="00A838DE" w:rsidRDefault="00571EB0" w:rsidP="00D0766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о</w:t>
      </w:r>
      <w:r w:rsidR="0012189F" w:rsidRPr="00A838DE">
        <w:rPr>
          <w:color w:val="000000"/>
          <w:sz w:val="28"/>
          <w:szCs w:val="28"/>
          <w:lang w:val="ru-RU"/>
        </w:rPr>
        <w:t>перативная память 8гб;</w:t>
      </w:r>
    </w:p>
    <w:p w:rsidR="00CE0C3E" w:rsidRPr="00A838DE" w:rsidRDefault="00186F1D" w:rsidP="00D0766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операционная система</w:t>
      </w:r>
      <w:r w:rsidR="00CE0C3E" w:rsidRPr="00A838DE">
        <w:rPr>
          <w:color w:val="000000"/>
          <w:sz w:val="28"/>
          <w:szCs w:val="28"/>
          <w:lang w:val="ru-RU"/>
        </w:rPr>
        <w:t xml:space="preserve"> </w:t>
      </w:r>
      <w:r w:rsidR="00CE0C3E" w:rsidRPr="00A838DE">
        <w:rPr>
          <w:color w:val="000000"/>
          <w:sz w:val="28"/>
          <w:szCs w:val="28"/>
        </w:rPr>
        <w:t>Windows</w:t>
      </w:r>
      <w:r w:rsidR="00CE0C3E" w:rsidRPr="00A838DE">
        <w:rPr>
          <w:color w:val="000000"/>
          <w:sz w:val="28"/>
          <w:szCs w:val="28"/>
          <w:lang w:val="ru-RU"/>
        </w:rPr>
        <w:t xml:space="preserve"> 10 </w:t>
      </w:r>
      <w:r w:rsidR="00CE0C3E" w:rsidRPr="00A838DE">
        <w:rPr>
          <w:color w:val="000000"/>
          <w:sz w:val="28"/>
          <w:szCs w:val="28"/>
        </w:rPr>
        <w:t>Pro</w:t>
      </w:r>
      <w:r w:rsidR="0012189F" w:rsidRPr="00A838DE">
        <w:rPr>
          <w:color w:val="000000"/>
          <w:sz w:val="28"/>
          <w:szCs w:val="28"/>
          <w:lang w:val="ru-RU"/>
        </w:rPr>
        <w:t>;</w:t>
      </w:r>
    </w:p>
    <w:p w:rsidR="00CE0C3E" w:rsidRPr="00A838DE" w:rsidRDefault="00571EB0" w:rsidP="00D0766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838DE">
        <w:rPr>
          <w:color w:val="000000"/>
          <w:sz w:val="28"/>
          <w:szCs w:val="28"/>
          <w:lang w:val="ru-RU"/>
        </w:rPr>
        <w:t>в</w:t>
      </w:r>
      <w:proofErr w:type="spellStart"/>
      <w:r w:rsidR="00CE0C3E" w:rsidRPr="00A838DE">
        <w:rPr>
          <w:color w:val="000000"/>
          <w:sz w:val="28"/>
          <w:szCs w:val="28"/>
        </w:rPr>
        <w:t>иде</w:t>
      </w:r>
      <w:r w:rsidR="0012189F" w:rsidRPr="00A838DE">
        <w:rPr>
          <w:color w:val="000000"/>
          <w:sz w:val="28"/>
          <w:szCs w:val="28"/>
        </w:rPr>
        <w:t>оадаптеры</w:t>
      </w:r>
      <w:proofErr w:type="spellEnd"/>
      <w:r w:rsidR="0012189F" w:rsidRPr="00A838DE">
        <w:rPr>
          <w:color w:val="000000"/>
          <w:sz w:val="28"/>
          <w:szCs w:val="28"/>
        </w:rPr>
        <w:t xml:space="preserve"> Intel(R) UHD Graphics;</w:t>
      </w:r>
    </w:p>
    <w:p w:rsidR="00CE0C3E" w:rsidRPr="00A838DE" w:rsidRDefault="00571EB0" w:rsidP="00D0766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с</w:t>
      </w:r>
      <w:r w:rsidR="00CE0C3E" w:rsidRPr="00A838DE">
        <w:rPr>
          <w:color w:val="000000"/>
          <w:sz w:val="28"/>
          <w:szCs w:val="28"/>
          <w:lang w:val="ru-RU"/>
        </w:rPr>
        <w:t xml:space="preserve">вободное место на диске не менее </w:t>
      </w:r>
      <w:r w:rsidR="0012189F" w:rsidRPr="00A838DE">
        <w:rPr>
          <w:color w:val="000000"/>
          <w:sz w:val="28"/>
          <w:szCs w:val="28"/>
          <w:lang w:val="ru-RU"/>
        </w:rPr>
        <w:t>1</w:t>
      </w:r>
      <w:r w:rsidR="00702B36" w:rsidRPr="00A838DE">
        <w:rPr>
          <w:color w:val="000000"/>
          <w:sz w:val="28"/>
          <w:szCs w:val="28"/>
          <w:lang w:val="ru-RU"/>
        </w:rPr>
        <w:t>00</w:t>
      </w:r>
      <w:r w:rsidR="0012189F" w:rsidRPr="00A838DE">
        <w:rPr>
          <w:color w:val="000000"/>
          <w:sz w:val="28"/>
          <w:szCs w:val="28"/>
          <w:lang w:val="ru-RU"/>
        </w:rPr>
        <w:t>0</w:t>
      </w:r>
      <w:r w:rsidR="00CE0C3E" w:rsidRPr="00A838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E0C3E" w:rsidRPr="00A838DE">
        <w:rPr>
          <w:color w:val="000000"/>
          <w:sz w:val="28"/>
          <w:szCs w:val="28"/>
          <w:lang w:val="ru-RU"/>
        </w:rPr>
        <w:t>мб</w:t>
      </w:r>
      <w:proofErr w:type="spellEnd"/>
      <w:r w:rsidR="0012189F" w:rsidRPr="00A838DE">
        <w:rPr>
          <w:color w:val="000000"/>
          <w:sz w:val="28"/>
          <w:szCs w:val="28"/>
          <w:lang w:val="ru-RU"/>
        </w:rPr>
        <w:t>;</w:t>
      </w:r>
    </w:p>
    <w:p w:rsidR="00CE0C3E" w:rsidRPr="00A838DE" w:rsidRDefault="00793B46" w:rsidP="00D0766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64 - разрядная ОС.</w:t>
      </w:r>
    </w:p>
    <w:p w:rsidR="00FB3CBB" w:rsidRPr="00A838DE" w:rsidRDefault="00CE0C3E" w:rsidP="00654D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Фиксированных максимальных требований нет. Подойдут сборки с минимальными требованиями и выше.</w:t>
      </w:r>
      <w:r w:rsidR="00FB3CBB" w:rsidRPr="00A838DE">
        <w:rPr>
          <w:sz w:val="28"/>
          <w:szCs w:val="28"/>
          <w:lang w:val="ru-RU"/>
        </w:rPr>
        <w:br w:type="page"/>
      </w:r>
    </w:p>
    <w:p w:rsidR="00793B46" w:rsidRPr="00A838DE" w:rsidRDefault="00A86B04" w:rsidP="008B24F7">
      <w:pPr>
        <w:pStyle w:val="12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rPr>
          <w:rFonts w:cs="Times New Roman"/>
          <w:lang w:val="ru-RU"/>
        </w:rPr>
      </w:pPr>
      <w:bookmarkStart w:id="10" w:name="_Toc72855856"/>
      <w:bookmarkStart w:id="11" w:name="_Toc73815881"/>
      <w:bookmarkStart w:id="12" w:name="_Toc73817257"/>
      <w:bookmarkStart w:id="13" w:name="_Toc73817494"/>
      <w:bookmarkStart w:id="14" w:name="_Toc73818777"/>
      <w:bookmarkStart w:id="15" w:name="_Toc73818829"/>
      <w:bookmarkStart w:id="16" w:name="_Toc73819311"/>
      <w:bookmarkStart w:id="17" w:name="_Toc73819787"/>
      <w:bookmarkStart w:id="18" w:name="_Toc124858464"/>
      <w:r w:rsidRPr="00A838DE">
        <w:rPr>
          <w:rFonts w:cs="Times New Roman"/>
          <w:lang w:val="ru-RU"/>
        </w:rPr>
        <w:lastRenderedPageBreak/>
        <w:t>ТЕХНИЧЕСКИЕ ХАРАКТЕРИСТИКИ</w:t>
      </w:r>
      <w:bookmarkStart w:id="19" w:name="_Toc7285585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669EC" w:rsidRPr="00A838DE" w:rsidRDefault="007669EC" w:rsidP="00654DCA">
      <w:pPr>
        <w:spacing w:after="0" w:line="360" w:lineRule="auto"/>
        <w:rPr>
          <w:rFonts w:ascii="Times New Roman" w:hAnsi="Times New Roman" w:cs="Times New Roman"/>
          <w:sz w:val="32"/>
          <w:lang w:val="ru-RU"/>
        </w:rPr>
      </w:pPr>
    </w:p>
    <w:p w:rsidR="00A86B04" w:rsidRPr="00A838DE" w:rsidRDefault="00A86B04" w:rsidP="008B24F7">
      <w:pPr>
        <w:pStyle w:val="22"/>
        <w:numPr>
          <w:ilvl w:val="1"/>
          <w:numId w:val="2"/>
        </w:numPr>
        <w:ind w:left="0" w:firstLine="709"/>
        <w:rPr>
          <w:rFonts w:cs="Times New Roman"/>
          <w:lang w:val="ru-RU"/>
        </w:rPr>
      </w:pPr>
      <w:bookmarkStart w:id="20" w:name="_Toc73815882"/>
      <w:bookmarkStart w:id="21" w:name="_Toc73817258"/>
      <w:bookmarkStart w:id="22" w:name="_Toc73817495"/>
      <w:bookmarkStart w:id="23" w:name="_Toc73818778"/>
      <w:bookmarkStart w:id="24" w:name="_Toc73818830"/>
      <w:bookmarkStart w:id="25" w:name="_Toc73819312"/>
      <w:bookmarkStart w:id="26" w:name="_Toc73819788"/>
      <w:bookmarkStart w:id="27" w:name="_Toc124858465"/>
      <w:r w:rsidRPr="00A838DE">
        <w:rPr>
          <w:rFonts w:cs="Times New Roman"/>
          <w:lang w:val="ru-RU"/>
        </w:rPr>
        <w:t>Постановка задач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3162C2" w:rsidRPr="00A838DE" w:rsidRDefault="003162C2" w:rsidP="00554F77">
      <w:pPr>
        <w:spacing w:after="0" w:line="360" w:lineRule="auto"/>
        <w:ind w:firstLine="709"/>
        <w:rPr>
          <w:rFonts w:ascii="Times New Roman" w:hAnsi="Times New Roman" w:cs="Times New Roman"/>
          <w:sz w:val="32"/>
          <w:lang w:val="ru-RU"/>
        </w:rPr>
      </w:pPr>
    </w:p>
    <w:p w:rsidR="00554F77" w:rsidRPr="00A838DE" w:rsidRDefault="00554F77" w:rsidP="00554F7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Спроектировать и разработать базу данных для хранения информации о фермерском хозяйстве. В базе данных необходимо хранить информацию о закупке корма, животных и их медицинских обследованиях, их кормлениях и их пр</w:t>
      </w:r>
      <w:r w:rsidR="001358D9">
        <w:rPr>
          <w:color w:val="000000"/>
          <w:sz w:val="28"/>
          <w:szCs w:val="28"/>
          <w:lang w:val="ru-RU"/>
        </w:rPr>
        <w:t>одаже. Разработать приложение «Ф</w:t>
      </w:r>
      <w:r w:rsidRPr="00A838DE">
        <w:rPr>
          <w:color w:val="000000"/>
          <w:sz w:val="28"/>
          <w:szCs w:val="28"/>
          <w:lang w:val="ru-RU"/>
        </w:rPr>
        <w:t xml:space="preserve">ермерское хозяйство» для работы с базой данных. </w:t>
      </w:r>
    </w:p>
    <w:p w:rsidR="00554F77" w:rsidRPr="00A838DE" w:rsidRDefault="00554F77" w:rsidP="00554F7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 приложении реали</w:t>
      </w:r>
      <w:r w:rsidR="007208BF" w:rsidRPr="00A838DE">
        <w:rPr>
          <w:color w:val="000000"/>
          <w:sz w:val="28"/>
          <w:szCs w:val="28"/>
          <w:lang w:val="ru-RU"/>
        </w:rPr>
        <w:t xml:space="preserve">зовать возможность добавления </w:t>
      </w:r>
      <w:r w:rsidRPr="00A838DE">
        <w:rPr>
          <w:color w:val="000000"/>
          <w:sz w:val="28"/>
          <w:szCs w:val="28"/>
          <w:lang w:val="ru-RU"/>
        </w:rPr>
        <w:t>информации о животных. При вводе данных, предусмотреть обработку исключительных ситуаций.</w:t>
      </w:r>
    </w:p>
    <w:p w:rsidR="00554F77" w:rsidRPr="00A838DE" w:rsidRDefault="00554F77" w:rsidP="00554F7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 приложении реали</w:t>
      </w:r>
      <w:r w:rsidR="007208BF" w:rsidRPr="00A838DE">
        <w:rPr>
          <w:color w:val="000000"/>
          <w:sz w:val="28"/>
          <w:szCs w:val="28"/>
          <w:lang w:val="ru-RU"/>
        </w:rPr>
        <w:t xml:space="preserve">зовать возможность добавления </w:t>
      </w:r>
      <w:r w:rsidRPr="00A838DE">
        <w:rPr>
          <w:color w:val="000000"/>
          <w:sz w:val="28"/>
          <w:szCs w:val="28"/>
          <w:lang w:val="ru-RU"/>
        </w:rPr>
        <w:t>записи о покупке корма. При вводе данных, предусмотреть обработку исключительных ситуаций.</w:t>
      </w:r>
    </w:p>
    <w:p w:rsidR="00554F77" w:rsidRPr="00A838DE" w:rsidRDefault="00554F77" w:rsidP="00554F7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Предусмотреть возможность формирования записи о продаже (добавление информации в таблицу «продажа»).</w:t>
      </w:r>
    </w:p>
    <w:p w:rsidR="00554F77" w:rsidRPr="00A838DE" w:rsidRDefault="00554F77" w:rsidP="00554F7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Предусмотреть возможность формирования записи медицинского обследования (добавление информации в таблицу «медицинское обследование»).</w:t>
      </w:r>
    </w:p>
    <w:p w:rsidR="00554F77" w:rsidRPr="00A838DE" w:rsidRDefault="00554F77" w:rsidP="00554F7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 xml:space="preserve">Предусмотреть возможность формирования записи о кормлении (добавление информации в таблицу «кормление»). </w:t>
      </w:r>
    </w:p>
    <w:p w:rsidR="00554F77" w:rsidRPr="00A838DE" w:rsidRDefault="00554F77" w:rsidP="00554F7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Реализовать поиск и возможность просмотра информации о:</w:t>
      </w:r>
    </w:p>
    <w:p w:rsidR="00554F77" w:rsidRPr="00A838DE" w:rsidRDefault="00554F77" w:rsidP="00554F77">
      <w:pPr>
        <w:pStyle w:val="ab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веденном животном;</w:t>
      </w:r>
    </w:p>
    <w:p w:rsidR="00554F77" w:rsidRPr="00A838DE" w:rsidRDefault="00554F77" w:rsidP="00554F77">
      <w:pPr>
        <w:pStyle w:val="ab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веденном корме:</w:t>
      </w:r>
    </w:p>
    <w:p w:rsidR="00554F77" w:rsidRPr="00A838DE" w:rsidRDefault="00554F77" w:rsidP="00554F77">
      <w:pPr>
        <w:pStyle w:val="ab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релевантности животного;</w:t>
      </w:r>
    </w:p>
    <w:p w:rsidR="00AD2427" w:rsidRPr="00AD2427" w:rsidRDefault="00554F77" w:rsidP="0049341E">
      <w:pPr>
        <w:pStyle w:val="ab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lang w:val="ru-RU"/>
        </w:rPr>
      </w:pPr>
      <w:r w:rsidRPr="00AD2427">
        <w:rPr>
          <w:color w:val="000000"/>
          <w:sz w:val="28"/>
          <w:szCs w:val="28"/>
          <w:lang w:val="ru-RU"/>
        </w:rPr>
        <w:t>введенном медицинском обследовании по определенному животному;</w:t>
      </w:r>
      <w:bookmarkStart w:id="28" w:name="_Toc72855858"/>
    </w:p>
    <w:p w:rsidR="00AD2427" w:rsidRPr="00AD2427" w:rsidRDefault="00AD2427" w:rsidP="00AD2427">
      <w:pPr>
        <w:pStyle w:val="ab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lang w:val="ru-RU"/>
        </w:rPr>
      </w:pPr>
    </w:p>
    <w:p w:rsidR="009805C7" w:rsidRPr="00A838DE" w:rsidRDefault="009805C7" w:rsidP="008F6EA0">
      <w:pPr>
        <w:pStyle w:val="22"/>
        <w:numPr>
          <w:ilvl w:val="1"/>
          <w:numId w:val="2"/>
        </w:numPr>
        <w:ind w:left="0" w:firstLine="709"/>
        <w:rPr>
          <w:rFonts w:cs="Times New Roman"/>
        </w:rPr>
      </w:pPr>
      <w:bookmarkStart w:id="29" w:name="_Toc73815883"/>
      <w:bookmarkStart w:id="30" w:name="_Toc73817259"/>
      <w:bookmarkStart w:id="31" w:name="_Toc73817496"/>
      <w:bookmarkStart w:id="32" w:name="_Toc73818779"/>
      <w:bookmarkStart w:id="33" w:name="_Toc73818831"/>
      <w:bookmarkStart w:id="34" w:name="_Toc73819313"/>
      <w:bookmarkStart w:id="35" w:name="_Toc73819789"/>
      <w:bookmarkStart w:id="36" w:name="_Toc124858466"/>
      <w:proofErr w:type="spellStart"/>
      <w:r w:rsidRPr="00A838DE">
        <w:rPr>
          <w:rFonts w:cs="Times New Roman"/>
        </w:rPr>
        <w:t>Описание</w:t>
      </w:r>
      <w:proofErr w:type="spellEnd"/>
      <w:r w:rsidRPr="00A838DE">
        <w:rPr>
          <w:rFonts w:cs="Times New Roman"/>
        </w:rPr>
        <w:t xml:space="preserve"> </w:t>
      </w:r>
      <w:proofErr w:type="spellStart"/>
      <w:r w:rsidRPr="00A838DE">
        <w:rPr>
          <w:rFonts w:cs="Times New Roman"/>
        </w:rPr>
        <w:t>организации</w:t>
      </w:r>
      <w:proofErr w:type="spellEnd"/>
      <w:r w:rsidRPr="00A838DE">
        <w:rPr>
          <w:rFonts w:cs="Times New Roman"/>
        </w:rPr>
        <w:t xml:space="preserve"> данных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162C2" w:rsidRPr="00A838DE" w:rsidRDefault="003162C2" w:rsidP="00654DCA">
      <w:pPr>
        <w:spacing w:after="0"/>
        <w:rPr>
          <w:rFonts w:ascii="Times New Roman" w:hAnsi="Times New Roman" w:cs="Times New Roman"/>
          <w:sz w:val="32"/>
          <w:lang w:val="ru-RU"/>
        </w:rPr>
      </w:pPr>
    </w:p>
    <w:p w:rsidR="00517881" w:rsidRPr="00A838DE" w:rsidRDefault="00F03F35" w:rsidP="00654DC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ходные данные</w:t>
      </w:r>
      <w:r w:rsidR="00517881" w:rsidRPr="00A838DE">
        <w:rPr>
          <w:color w:val="000000"/>
          <w:sz w:val="28"/>
          <w:szCs w:val="28"/>
          <w:lang w:val="ru-RU"/>
        </w:rPr>
        <w:t xml:space="preserve"> разрабатываемого программного продукта:</w:t>
      </w:r>
    </w:p>
    <w:p w:rsidR="00517881" w:rsidRPr="00A838DE" w:rsidRDefault="00517881" w:rsidP="00517881">
      <w:pPr>
        <w:pStyle w:val="a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lastRenderedPageBreak/>
        <w:t>данные, вводимые пользователем, в том числе информация, вводимая в таблицы БД;</w:t>
      </w:r>
    </w:p>
    <w:p w:rsidR="00450819" w:rsidRPr="00A838DE" w:rsidRDefault="00517881" w:rsidP="00517881">
      <w:pPr>
        <w:pStyle w:val="a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данные, получаемые от пользователя</w:t>
      </w:r>
      <w:bookmarkStart w:id="37" w:name="_Toc72855859"/>
      <w:r w:rsidRPr="00A838DE">
        <w:rPr>
          <w:color w:val="000000"/>
          <w:sz w:val="28"/>
          <w:szCs w:val="28"/>
          <w:lang w:val="ru-RU"/>
        </w:rPr>
        <w:t>;</w:t>
      </w:r>
    </w:p>
    <w:p w:rsidR="00517881" w:rsidRPr="00A838DE" w:rsidRDefault="00517881" w:rsidP="00517881">
      <w:pPr>
        <w:pStyle w:val="a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данные, хранящиеся в БД системе;</w:t>
      </w:r>
    </w:p>
    <w:p w:rsidR="00517881" w:rsidRPr="00A838DE" w:rsidRDefault="00517881" w:rsidP="00517881">
      <w:pPr>
        <w:pStyle w:val="ab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значения, используемые по умолчанию: параметры поиска, структура таблиц.</w:t>
      </w:r>
    </w:p>
    <w:p w:rsidR="00192A0D" w:rsidRPr="00A838DE" w:rsidRDefault="004E3E71" w:rsidP="00192A0D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ыходными данными разрабатываемого программного продукта являются:</w:t>
      </w:r>
    </w:p>
    <w:p w:rsidR="004E3E71" w:rsidRPr="00A838DE" w:rsidRDefault="004E3E71" w:rsidP="004E3E71">
      <w:pPr>
        <w:pStyle w:val="ab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информация, сохраняемая в БД;</w:t>
      </w:r>
    </w:p>
    <w:p w:rsidR="004E3E71" w:rsidRPr="00A838DE" w:rsidRDefault="004E3E71" w:rsidP="004E3E71">
      <w:pPr>
        <w:pStyle w:val="ab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отчеты.</w:t>
      </w:r>
    </w:p>
    <w:p w:rsidR="001B1281" w:rsidRPr="00A838DE" w:rsidRDefault="001B1281" w:rsidP="001B1281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 базе данных необходимо хранить следующую информацию:</w:t>
      </w:r>
    </w:p>
    <w:p w:rsidR="001B1281" w:rsidRPr="00A838DE" w:rsidRDefault="001B1281" w:rsidP="001B1281">
      <w:pPr>
        <w:pStyle w:val="a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 xml:space="preserve">информация о </w:t>
      </w:r>
      <w:r w:rsidR="003F2D2F" w:rsidRPr="00A838DE">
        <w:rPr>
          <w:color w:val="000000"/>
          <w:sz w:val="28"/>
          <w:szCs w:val="28"/>
          <w:lang w:val="ru-RU"/>
        </w:rPr>
        <w:t>животном</w:t>
      </w:r>
      <w:r w:rsidR="002A6029" w:rsidRPr="00A838DE">
        <w:rPr>
          <w:color w:val="000000"/>
          <w:sz w:val="28"/>
          <w:szCs w:val="28"/>
          <w:lang w:val="ru-RU"/>
        </w:rPr>
        <w:t>, содержащая</w:t>
      </w:r>
      <w:r w:rsidR="006B38AB" w:rsidRPr="00A838DE">
        <w:rPr>
          <w:color w:val="000000"/>
          <w:sz w:val="28"/>
          <w:szCs w:val="28"/>
          <w:lang w:val="ru-RU"/>
        </w:rPr>
        <w:t xml:space="preserve"> идентификационный номер животного,</w:t>
      </w:r>
      <w:r w:rsidRPr="00A838DE">
        <w:rPr>
          <w:color w:val="000000"/>
          <w:sz w:val="28"/>
          <w:szCs w:val="28"/>
          <w:lang w:val="ru-RU"/>
        </w:rPr>
        <w:t xml:space="preserve"> </w:t>
      </w:r>
      <w:r w:rsidR="005D3D83" w:rsidRPr="00A838DE">
        <w:rPr>
          <w:color w:val="000000"/>
          <w:sz w:val="28"/>
          <w:szCs w:val="28"/>
          <w:lang w:val="ru-RU"/>
        </w:rPr>
        <w:t>кличку</w:t>
      </w:r>
      <w:r w:rsidRPr="00A838DE">
        <w:rPr>
          <w:color w:val="000000"/>
          <w:sz w:val="28"/>
          <w:szCs w:val="28"/>
          <w:lang w:val="ru-RU"/>
        </w:rPr>
        <w:t xml:space="preserve">, </w:t>
      </w:r>
      <w:r w:rsidR="005D3D83" w:rsidRPr="00A838DE">
        <w:rPr>
          <w:color w:val="000000"/>
          <w:sz w:val="28"/>
          <w:szCs w:val="28"/>
          <w:lang w:val="ru-RU"/>
        </w:rPr>
        <w:t>пол</w:t>
      </w:r>
      <w:r w:rsidRPr="00A838DE">
        <w:rPr>
          <w:color w:val="000000"/>
          <w:sz w:val="28"/>
          <w:szCs w:val="28"/>
          <w:lang w:val="ru-RU"/>
        </w:rPr>
        <w:t xml:space="preserve">, </w:t>
      </w:r>
      <w:r w:rsidR="005D3D83" w:rsidRPr="00A838DE">
        <w:rPr>
          <w:color w:val="000000"/>
          <w:sz w:val="28"/>
          <w:szCs w:val="28"/>
          <w:lang w:val="ru-RU"/>
        </w:rPr>
        <w:t>дату рождения</w:t>
      </w:r>
      <w:r w:rsidRPr="00A838DE">
        <w:rPr>
          <w:color w:val="000000"/>
          <w:sz w:val="28"/>
          <w:szCs w:val="28"/>
          <w:lang w:val="ru-RU"/>
        </w:rPr>
        <w:t xml:space="preserve">, </w:t>
      </w:r>
      <w:r w:rsidR="005D3D83" w:rsidRPr="00A838DE">
        <w:rPr>
          <w:color w:val="000000"/>
          <w:sz w:val="28"/>
          <w:szCs w:val="28"/>
          <w:lang w:val="ru-RU"/>
        </w:rPr>
        <w:t>породу</w:t>
      </w:r>
      <w:r w:rsidR="006B38AB" w:rsidRPr="00A838DE">
        <w:rPr>
          <w:color w:val="000000"/>
          <w:sz w:val="28"/>
          <w:szCs w:val="28"/>
          <w:lang w:val="ru-RU"/>
        </w:rPr>
        <w:t xml:space="preserve"> и</w:t>
      </w:r>
      <w:r w:rsidR="005D3D83" w:rsidRPr="00A838DE">
        <w:rPr>
          <w:color w:val="000000"/>
          <w:sz w:val="28"/>
          <w:szCs w:val="28"/>
          <w:lang w:val="ru-RU"/>
        </w:rPr>
        <w:t xml:space="preserve"> продано ли животное</w:t>
      </w:r>
      <w:r w:rsidRPr="00A838DE">
        <w:rPr>
          <w:color w:val="000000"/>
          <w:sz w:val="28"/>
          <w:szCs w:val="28"/>
          <w:lang w:val="ru-RU"/>
        </w:rPr>
        <w:t>;</w:t>
      </w:r>
    </w:p>
    <w:p w:rsidR="001B1281" w:rsidRPr="00A838DE" w:rsidRDefault="001B1281" w:rsidP="001B1281">
      <w:pPr>
        <w:pStyle w:val="a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 xml:space="preserve">информация о </w:t>
      </w:r>
      <w:r w:rsidR="006B38AB" w:rsidRPr="00A838DE">
        <w:rPr>
          <w:color w:val="000000"/>
          <w:sz w:val="28"/>
          <w:szCs w:val="28"/>
          <w:lang w:val="ru-RU"/>
        </w:rPr>
        <w:t>продаже</w:t>
      </w:r>
      <w:r w:rsidRPr="00A838DE">
        <w:rPr>
          <w:color w:val="000000"/>
          <w:sz w:val="28"/>
          <w:szCs w:val="28"/>
          <w:lang w:val="ru-RU"/>
        </w:rPr>
        <w:t>, сод</w:t>
      </w:r>
      <w:r w:rsidR="006B38AB" w:rsidRPr="00A838DE">
        <w:rPr>
          <w:color w:val="000000"/>
          <w:sz w:val="28"/>
          <w:szCs w:val="28"/>
          <w:lang w:val="ru-RU"/>
        </w:rPr>
        <w:t>ержащая идентификационный номер</w:t>
      </w:r>
      <w:r w:rsidR="002A6029" w:rsidRPr="00A838DE">
        <w:rPr>
          <w:color w:val="000000"/>
          <w:sz w:val="28"/>
          <w:szCs w:val="28"/>
          <w:lang w:val="ru-RU"/>
        </w:rPr>
        <w:t xml:space="preserve"> продажи</w:t>
      </w:r>
      <w:r w:rsidR="006B38AB" w:rsidRPr="00A838DE">
        <w:rPr>
          <w:color w:val="000000"/>
          <w:sz w:val="28"/>
          <w:szCs w:val="28"/>
          <w:lang w:val="ru-RU"/>
        </w:rPr>
        <w:t>,</w:t>
      </w:r>
      <w:r w:rsidR="003260B7" w:rsidRPr="00A838DE">
        <w:rPr>
          <w:color w:val="000000"/>
          <w:sz w:val="28"/>
          <w:szCs w:val="28"/>
          <w:lang w:val="ru-RU"/>
        </w:rPr>
        <w:t xml:space="preserve"> идентификационный номер животного,</w:t>
      </w:r>
      <w:r w:rsidRPr="00A838DE">
        <w:rPr>
          <w:color w:val="000000"/>
          <w:sz w:val="28"/>
          <w:szCs w:val="28"/>
          <w:lang w:val="ru-RU"/>
        </w:rPr>
        <w:t xml:space="preserve"> </w:t>
      </w:r>
      <w:r w:rsidR="006B38AB" w:rsidRPr="00A838DE">
        <w:rPr>
          <w:color w:val="000000"/>
          <w:sz w:val="28"/>
          <w:szCs w:val="28"/>
          <w:lang w:val="ru-RU"/>
        </w:rPr>
        <w:t>дату продажи</w:t>
      </w:r>
      <w:r w:rsidRPr="00A838DE">
        <w:rPr>
          <w:color w:val="000000"/>
          <w:sz w:val="28"/>
          <w:szCs w:val="28"/>
          <w:lang w:val="ru-RU"/>
        </w:rPr>
        <w:t xml:space="preserve"> и</w:t>
      </w:r>
      <w:r w:rsidR="006B38AB" w:rsidRPr="00A838DE">
        <w:rPr>
          <w:color w:val="000000"/>
          <w:sz w:val="28"/>
          <w:szCs w:val="28"/>
          <w:lang w:val="ru-RU"/>
        </w:rPr>
        <w:t xml:space="preserve"> цену</w:t>
      </w:r>
      <w:r w:rsidRPr="00A838DE">
        <w:rPr>
          <w:color w:val="000000"/>
          <w:sz w:val="28"/>
          <w:szCs w:val="28"/>
          <w:lang w:val="ru-RU"/>
        </w:rPr>
        <w:t>;</w:t>
      </w:r>
    </w:p>
    <w:p w:rsidR="001B1281" w:rsidRPr="00A838DE" w:rsidRDefault="001B1281" w:rsidP="001B1281">
      <w:pPr>
        <w:pStyle w:val="a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 xml:space="preserve">информация о </w:t>
      </w:r>
      <w:r w:rsidR="003260B7" w:rsidRPr="00A838DE">
        <w:rPr>
          <w:color w:val="000000"/>
          <w:sz w:val="28"/>
          <w:szCs w:val="28"/>
          <w:lang w:val="ru-RU"/>
        </w:rPr>
        <w:t>медицинском обследовании</w:t>
      </w:r>
      <w:r w:rsidRPr="00A838DE">
        <w:rPr>
          <w:color w:val="000000"/>
          <w:sz w:val="28"/>
          <w:szCs w:val="28"/>
          <w:lang w:val="ru-RU"/>
        </w:rPr>
        <w:t xml:space="preserve">, содержащая </w:t>
      </w:r>
      <w:r w:rsidR="003260B7" w:rsidRPr="00A838DE">
        <w:rPr>
          <w:color w:val="000000"/>
          <w:sz w:val="28"/>
          <w:szCs w:val="28"/>
          <w:lang w:val="ru-RU"/>
        </w:rPr>
        <w:t>идентификационный номер</w:t>
      </w:r>
      <w:r w:rsidR="002A6029" w:rsidRPr="00A838DE">
        <w:rPr>
          <w:color w:val="000000"/>
          <w:sz w:val="28"/>
          <w:szCs w:val="28"/>
          <w:lang w:val="ru-RU"/>
        </w:rPr>
        <w:t xml:space="preserve"> медицинского обследования</w:t>
      </w:r>
      <w:r w:rsidRPr="00A838DE">
        <w:rPr>
          <w:color w:val="000000"/>
          <w:sz w:val="28"/>
          <w:szCs w:val="28"/>
          <w:lang w:val="ru-RU"/>
        </w:rPr>
        <w:t xml:space="preserve">, </w:t>
      </w:r>
      <w:r w:rsidR="003260B7" w:rsidRPr="00A838DE">
        <w:rPr>
          <w:color w:val="000000"/>
          <w:sz w:val="28"/>
          <w:szCs w:val="28"/>
          <w:lang w:val="ru-RU"/>
        </w:rPr>
        <w:t>идентификационный номер животного</w:t>
      </w:r>
      <w:r w:rsidRPr="00A838DE">
        <w:rPr>
          <w:color w:val="000000"/>
          <w:sz w:val="28"/>
          <w:szCs w:val="28"/>
          <w:lang w:val="ru-RU"/>
        </w:rPr>
        <w:t xml:space="preserve">, </w:t>
      </w:r>
      <w:r w:rsidR="006C5219" w:rsidRPr="00A838DE">
        <w:rPr>
          <w:color w:val="000000"/>
          <w:sz w:val="28"/>
          <w:szCs w:val="28"/>
          <w:lang w:val="ru-RU"/>
        </w:rPr>
        <w:t>дату медицинского обследования</w:t>
      </w:r>
      <w:r w:rsidRPr="00A838DE">
        <w:rPr>
          <w:color w:val="000000"/>
          <w:sz w:val="28"/>
          <w:szCs w:val="28"/>
          <w:lang w:val="ru-RU"/>
        </w:rPr>
        <w:t xml:space="preserve">, </w:t>
      </w:r>
      <w:r w:rsidR="001E4789" w:rsidRPr="00A838DE">
        <w:rPr>
          <w:color w:val="000000"/>
          <w:sz w:val="28"/>
          <w:szCs w:val="28"/>
          <w:lang w:val="ru-RU"/>
        </w:rPr>
        <w:t>подробная информация о медицинском обследовании</w:t>
      </w:r>
      <w:r w:rsidRPr="00A838DE">
        <w:rPr>
          <w:color w:val="000000"/>
          <w:sz w:val="28"/>
          <w:szCs w:val="28"/>
          <w:lang w:val="ru-RU"/>
        </w:rPr>
        <w:t xml:space="preserve"> и</w:t>
      </w:r>
      <w:r w:rsidR="001E4789" w:rsidRPr="00A838DE">
        <w:rPr>
          <w:color w:val="000000"/>
          <w:sz w:val="28"/>
          <w:szCs w:val="28"/>
          <w:lang w:val="ru-RU"/>
        </w:rPr>
        <w:t xml:space="preserve"> цена</w:t>
      </w:r>
      <w:r w:rsidRPr="00A838DE">
        <w:rPr>
          <w:color w:val="000000"/>
          <w:sz w:val="28"/>
          <w:szCs w:val="28"/>
          <w:lang w:val="ru-RU"/>
        </w:rPr>
        <w:t>;</w:t>
      </w:r>
    </w:p>
    <w:p w:rsidR="001B1281" w:rsidRPr="00A838DE" w:rsidRDefault="001B1281" w:rsidP="001B1281">
      <w:pPr>
        <w:pStyle w:val="a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 xml:space="preserve">информация о </w:t>
      </w:r>
      <w:r w:rsidR="002A6029" w:rsidRPr="00A838DE">
        <w:rPr>
          <w:color w:val="000000"/>
          <w:sz w:val="28"/>
          <w:szCs w:val="28"/>
          <w:lang w:val="ru-RU"/>
        </w:rPr>
        <w:t>закупке корма</w:t>
      </w:r>
      <w:r w:rsidRPr="00A838DE">
        <w:rPr>
          <w:color w:val="000000"/>
          <w:sz w:val="28"/>
          <w:szCs w:val="28"/>
          <w:lang w:val="ru-RU"/>
        </w:rPr>
        <w:t xml:space="preserve">, содержащая </w:t>
      </w:r>
      <w:r w:rsidR="002A6029" w:rsidRPr="00A838DE">
        <w:rPr>
          <w:color w:val="000000"/>
          <w:sz w:val="28"/>
          <w:szCs w:val="28"/>
          <w:lang w:val="ru-RU"/>
        </w:rPr>
        <w:t>идентификационный номер</w:t>
      </w:r>
      <w:r w:rsidR="00551E50" w:rsidRPr="00A838DE">
        <w:rPr>
          <w:color w:val="000000"/>
          <w:sz w:val="28"/>
          <w:szCs w:val="28"/>
          <w:lang w:val="ru-RU"/>
        </w:rPr>
        <w:t xml:space="preserve"> закупки корма</w:t>
      </w:r>
      <w:r w:rsidRPr="00A838DE">
        <w:rPr>
          <w:color w:val="000000"/>
          <w:sz w:val="28"/>
          <w:szCs w:val="28"/>
          <w:lang w:val="ru-RU"/>
        </w:rPr>
        <w:t xml:space="preserve">, </w:t>
      </w:r>
      <w:r w:rsidR="00551E50" w:rsidRPr="00A838DE">
        <w:rPr>
          <w:color w:val="000000"/>
          <w:sz w:val="28"/>
          <w:szCs w:val="28"/>
          <w:lang w:val="ru-RU"/>
        </w:rPr>
        <w:t>название корма</w:t>
      </w:r>
      <w:r w:rsidRPr="00A838DE">
        <w:rPr>
          <w:color w:val="000000"/>
          <w:sz w:val="28"/>
          <w:szCs w:val="28"/>
          <w:lang w:val="ru-RU"/>
        </w:rPr>
        <w:t>,</w:t>
      </w:r>
      <w:r w:rsidR="00551E50" w:rsidRPr="00A838DE">
        <w:rPr>
          <w:color w:val="000000"/>
          <w:sz w:val="28"/>
          <w:szCs w:val="28"/>
          <w:lang w:val="ru-RU"/>
        </w:rPr>
        <w:t xml:space="preserve"> количество корма, оставшиеся количество корма, единица измерения корма,</w:t>
      </w:r>
      <w:r w:rsidRPr="00A838DE">
        <w:rPr>
          <w:color w:val="000000"/>
          <w:sz w:val="28"/>
          <w:szCs w:val="28"/>
          <w:lang w:val="ru-RU"/>
        </w:rPr>
        <w:t xml:space="preserve"> </w:t>
      </w:r>
      <w:r w:rsidR="00551E50" w:rsidRPr="00A838DE">
        <w:rPr>
          <w:color w:val="000000"/>
          <w:sz w:val="28"/>
          <w:szCs w:val="28"/>
          <w:lang w:val="ru-RU"/>
        </w:rPr>
        <w:t>цена за единицу товара</w:t>
      </w:r>
      <w:r w:rsidRPr="00A838DE">
        <w:rPr>
          <w:color w:val="000000"/>
          <w:sz w:val="28"/>
          <w:szCs w:val="28"/>
          <w:lang w:val="ru-RU"/>
        </w:rPr>
        <w:t xml:space="preserve"> и </w:t>
      </w:r>
      <w:r w:rsidR="00551E50" w:rsidRPr="00A838DE">
        <w:rPr>
          <w:color w:val="000000"/>
          <w:sz w:val="28"/>
          <w:szCs w:val="28"/>
          <w:lang w:val="ru-RU"/>
        </w:rPr>
        <w:t>дат</w:t>
      </w:r>
      <w:r w:rsidR="00AE5805" w:rsidRPr="00A838DE">
        <w:rPr>
          <w:color w:val="000000"/>
          <w:sz w:val="28"/>
          <w:szCs w:val="28"/>
          <w:lang w:val="ru-RU"/>
        </w:rPr>
        <w:t>у</w:t>
      </w:r>
      <w:r w:rsidR="00551E50" w:rsidRPr="00A838DE">
        <w:rPr>
          <w:color w:val="000000"/>
          <w:sz w:val="28"/>
          <w:szCs w:val="28"/>
          <w:lang w:val="ru-RU"/>
        </w:rPr>
        <w:t xml:space="preserve"> зак</w:t>
      </w:r>
      <w:r w:rsidR="00AE5805" w:rsidRPr="00A838DE">
        <w:rPr>
          <w:color w:val="000000"/>
          <w:sz w:val="28"/>
          <w:szCs w:val="28"/>
          <w:lang w:val="ru-RU"/>
        </w:rPr>
        <w:t>упки</w:t>
      </w:r>
      <w:r w:rsidRPr="00A838DE">
        <w:rPr>
          <w:color w:val="000000"/>
          <w:sz w:val="28"/>
          <w:szCs w:val="28"/>
          <w:lang w:val="ru-RU"/>
        </w:rPr>
        <w:t>;</w:t>
      </w:r>
    </w:p>
    <w:p w:rsidR="001B1281" w:rsidRPr="00A838DE" w:rsidRDefault="001B1281" w:rsidP="001B1281">
      <w:pPr>
        <w:pStyle w:val="ab"/>
        <w:numPr>
          <w:ilvl w:val="0"/>
          <w:numId w:val="3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 xml:space="preserve">информация о </w:t>
      </w:r>
      <w:r w:rsidR="00951650" w:rsidRPr="00A838DE">
        <w:rPr>
          <w:color w:val="000000"/>
          <w:sz w:val="28"/>
          <w:szCs w:val="28"/>
          <w:lang w:val="ru-RU"/>
        </w:rPr>
        <w:t>кормлении</w:t>
      </w:r>
      <w:r w:rsidRPr="00A838DE">
        <w:rPr>
          <w:color w:val="000000"/>
          <w:sz w:val="28"/>
          <w:szCs w:val="28"/>
          <w:lang w:val="ru-RU"/>
        </w:rPr>
        <w:t xml:space="preserve">, содержащая </w:t>
      </w:r>
      <w:r w:rsidR="00951650" w:rsidRPr="00A838DE">
        <w:rPr>
          <w:color w:val="000000"/>
          <w:sz w:val="28"/>
          <w:szCs w:val="28"/>
          <w:lang w:val="ru-RU"/>
        </w:rPr>
        <w:t>идентификационный номер кормления</w:t>
      </w:r>
      <w:r w:rsidRPr="00A838DE">
        <w:rPr>
          <w:color w:val="000000"/>
          <w:sz w:val="28"/>
          <w:szCs w:val="28"/>
          <w:lang w:val="ru-RU"/>
        </w:rPr>
        <w:t>,</w:t>
      </w:r>
      <w:r w:rsidR="00951650" w:rsidRPr="00A838DE">
        <w:rPr>
          <w:color w:val="000000"/>
          <w:sz w:val="28"/>
          <w:szCs w:val="28"/>
          <w:lang w:val="ru-RU"/>
        </w:rPr>
        <w:t xml:space="preserve"> идентификационный номер животного,</w:t>
      </w:r>
      <w:r w:rsidRPr="00A838DE">
        <w:rPr>
          <w:color w:val="000000"/>
          <w:sz w:val="28"/>
          <w:szCs w:val="28"/>
          <w:lang w:val="ru-RU"/>
        </w:rPr>
        <w:t xml:space="preserve"> </w:t>
      </w:r>
      <w:r w:rsidR="00951650" w:rsidRPr="00A838DE">
        <w:rPr>
          <w:color w:val="000000"/>
          <w:sz w:val="28"/>
          <w:szCs w:val="28"/>
          <w:lang w:val="ru-RU"/>
        </w:rPr>
        <w:t>идентификационный номер закупки корма</w:t>
      </w:r>
      <w:r w:rsidRPr="00A838DE">
        <w:rPr>
          <w:color w:val="000000"/>
          <w:sz w:val="28"/>
          <w:szCs w:val="28"/>
          <w:lang w:val="ru-RU"/>
        </w:rPr>
        <w:t>, дату</w:t>
      </w:r>
      <w:r w:rsidR="00793597" w:rsidRPr="00A838DE">
        <w:rPr>
          <w:color w:val="000000"/>
          <w:sz w:val="28"/>
          <w:szCs w:val="28"/>
          <w:lang w:val="ru-RU"/>
        </w:rPr>
        <w:t xml:space="preserve"> кормления и</w:t>
      </w:r>
      <w:r w:rsidRPr="00A838DE">
        <w:rPr>
          <w:color w:val="000000"/>
          <w:sz w:val="28"/>
          <w:szCs w:val="28"/>
          <w:lang w:val="ru-RU"/>
        </w:rPr>
        <w:t xml:space="preserve"> количество</w:t>
      </w:r>
      <w:r w:rsidR="00793597" w:rsidRPr="00A838DE">
        <w:rPr>
          <w:color w:val="000000"/>
          <w:sz w:val="28"/>
          <w:szCs w:val="28"/>
          <w:lang w:val="ru-RU"/>
        </w:rPr>
        <w:t xml:space="preserve"> корма.</w:t>
      </w:r>
    </w:p>
    <w:p w:rsidR="004E3E71" w:rsidRPr="00A838DE" w:rsidRDefault="004E3E71" w:rsidP="00192A0D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32"/>
          <w:szCs w:val="32"/>
          <w:lang w:val="ru-RU"/>
        </w:rPr>
      </w:pPr>
    </w:p>
    <w:p w:rsidR="000A5A52" w:rsidRPr="00A838DE" w:rsidRDefault="009805C7" w:rsidP="00FA6FB4">
      <w:pPr>
        <w:pStyle w:val="22"/>
        <w:numPr>
          <w:ilvl w:val="1"/>
          <w:numId w:val="2"/>
        </w:numPr>
        <w:ind w:left="0" w:firstLine="709"/>
        <w:rPr>
          <w:rFonts w:cs="Times New Roman"/>
          <w:lang w:val="ru-RU"/>
        </w:rPr>
      </w:pPr>
      <w:bookmarkStart w:id="38" w:name="_Toc73815884"/>
      <w:bookmarkStart w:id="39" w:name="_Toc73817260"/>
      <w:bookmarkStart w:id="40" w:name="_Toc73817497"/>
      <w:bookmarkStart w:id="41" w:name="_Toc73818780"/>
      <w:bookmarkStart w:id="42" w:name="_Toc73818832"/>
      <w:bookmarkStart w:id="43" w:name="_Toc73819314"/>
      <w:bookmarkStart w:id="44" w:name="_Toc73819790"/>
      <w:bookmarkStart w:id="45" w:name="_Toc124858467"/>
      <w:r w:rsidRPr="00A838DE">
        <w:rPr>
          <w:rFonts w:cs="Times New Roman"/>
          <w:lang w:val="ru-RU"/>
        </w:rPr>
        <w:t xml:space="preserve">Описание </w:t>
      </w:r>
      <w:r w:rsidR="00D61EAA" w:rsidRPr="00A838DE">
        <w:rPr>
          <w:rFonts w:cs="Times New Roman"/>
          <w:lang w:val="ru-RU"/>
        </w:rPr>
        <w:t>программных средств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A5A52" w:rsidRPr="00A838DE" w:rsidRDefault="000A5A52" w:rsidP="00F7718D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32"/>
          <w:szCs w:val="32"/>
          <w:lang w:val="ru-RU"/>
        </w:rPr>
      </w:pPr>
    </w:p>
    <w:p w:rsidR="000D6D3D" w:rsidRPr="00A838DE" w:rsidRDefault="000D6D3D" w:rsidP="005631A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lastRenderedPageBreak/>
        <w:t xml:space="preserve">В качестве выбранного языка программирования используется </w:t>
      </w:r>
      <w:r w:rsidRPr="00A838DE">
        <w:rPr>
          <w:sz w:val="28"/>
          <w:szCs w:val="28"/>
        </w:rPr>
        <w:t>C</w:t>
      </w:r>
      <w:r w:rsidR="00EB295E" w:rsidRPr="00A838DE">
        <w:rPr>
          <w:sz w:val="28"/>
          <w:szCs w:val="28"/>
          <w:lang w:val="ru-RU"/>
        </w:rPr>
        <w:t xml:space="preserve">#. C# (произносится си </w:t>
      </w:r>
      <w:proofErr w:type="spellStart"/>
      <w:r w:rsidR="00EB295E" w:rsidRPr="00A838DE">
        <w:rPr>
          <w:sz w:val="28"/>
          <w:szCs w:val="28"/>
          <w:lang w:val="ru-RU"/>
        </w:rPr>
        <w:t>шарп</w:t>
      </w:r>
      <w:proofErr w:type="spellEnd"/>
      <w:r w:rsidR="00EB295E" w:rsidRPr="00A838DE">
        <w:rPr>
          <w:sz w:val="28"/>
          <w:szCs w:val="28"/>
          <w:lang w:val="ru-RU"/>
        </w:rPr>
        <w:t xml:space="preserve">) </w:t>
      </w:r>
      <w:r w:rsidR="00EB295E" w:rsidRPr="00A838DE">
        <w:rPr>
          <w:color w:val="000000"/>
          <w:sz w:val="28"/>
          <w:szCs w:val="27"/>
          <w:lang w:val="ru-RU"/>
        </w:rPr>
        <w:t>–</w:t>
      </w:r>
      <w:r w:rsidR="00EB295E" w:rsidRPr="00A838DE">
        <w:rPr>
          <w:sz w:val="28"/>
          <w:szCs w:val="28"/>
          <w:lang w:val="ru-RU"/>
        </w:rPr>
        <w:softHyphen/>
      </w:r>
      <w:r w:rsidRPr="00A838DE">
        <w:rPr>
          <w:sz w:val="28"/>
          <w:szCs w:val="28"/>
          <w:lang w:val="ru-RU"/>
        </w:rPr>
        <w:t xml:space="preserve"> объектно-ориентированный язык программирования. Разработан в 1998 – 2001 годах группой инженеров компании Microsoft под руководством Андерса </w:t>
      </w:r>
      <w:proofErr w:type="spellStart"/>
      <w:r w:rsidRPr="00A838DE">
        <w:rPr>
          <w:sz w:val="28"/>
          <w:szCs w:val="28"/>
          <w:lang w:val="ru-RU"/>
        </w:rPr>
        <w:t>Хейлсберга</w:t>
      </w:r>
      <w:proofErr w:type="spellEnd"/>
      <w:r w:rsidRPr="00A838DE">
        <w:rPr>
          <w:sz w:val="28"/>
          <w:szCs w:val="28"/>
          <w:lang w:val="ru-RU"/>
        </w:rPr>
        <w:t xml:space="preserve"> и Скотта </w:t>
      </w:r>
      <w:proofErr w:type="spellStart"/>
      <w:r w:rsidRPr="00A838DE">
        <w:rPr>
          <w:sz w:val="28"/>
          <w:szCs w:val="28"/>
          <w:lang w:val="ru-RU"/>
        </w:rPr>
        <w:t>Вильтаумота</w:t>
      </w:r>
      <w:proofErr w:type="spellEnd"/>
      <w:r w:rsidRPr="00A838DE">
        <w:rPr>
          <w:sz w:val="28"/>
          <w:szCs w:val="28"/>
          <w:lang w:val="ru-RU"/>
        </w:rPr>
        <w:t xml:space="preserve"> как язык разработки приложений для платформы Microsoft .NET Framework и .NET Core. Впоследствии был стандартизирован как ECMA-334 и ISO/IEC 23270. C# относится к семье языков с C-подобным синтаксисом, из них его синтаксис наиболее близок к C++ и Java.  </w:t>
      </w:r>
    </w:p>
    <w:p w:rsidR="000D6D3D" w:rsidRPr="00A838DE" w:rsidRDefault="005870C6" w:rsidP="0011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>Для реализации базы данных проекта используется</w:t>
      </w:r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1A7" w:rsidRPr="00A838DE">
        <w:rPr>
          <w:rFonts w:ascii="Times New Roman" w:hAnsi="Times New Roman" w:cs="Times New Roman"/>
          <w:sz w:val="28"/>
          <w:szCs w:val="28"/>
        </w:rPr>
        <w:t>Microsoft</w:t>
      </w:r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1A7" w:rsidRPr="00A838DE">
        <w:rPr>
          <w:rFonts w:ascii="Times New Roman" w:hAnsi="Times New Roman" w:cs="Times New Roman"/>
          <w:sz w:val="28"/>
          <w:szCs w:val="28"/>
        </w:rPr>
        <w:t>SQL</w:t>
      </w:r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1A7" w:rsidRPr="00A838DE">
        <w:rPr>
          <w:rFonts w:ascii="Times New Roman" w:hAnsi="Times New Roman" w:cs="Times New Roman"/>
          <w:sz w:val="28"/>
          <w:szCs w:val="28"/>
        </w:rPr>
        <w:t>Management</w:t>
      </w:r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1A7" w:rsidRPr="00A838DE">
        <w:rPr>
          <w:rFonts w:ascii="Times New Roman" w:hAnsi="Times New Roman" w:cs="Times New Roman"/>
          <w:sz w:val="28"/>
          <w:szCs w:val="28"/>
        </w:rPr>
        <w:t>Studio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язык запросов </w:t>
      </w:r>
      <w:r w:rsidR="005631A7" w:rsidRPr="00A838DE">
        <w:rPr>
          <w:rFonts w:ascii="Times New Roman" w:hAnsi="Times New Roman" w:cs="Times New Roman"/>
          <w:sz w:val="28"/>
          <w:szCs w:val="28"/>
        </w:rPr>
        <w:t>SQL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и СУБД</w:t>
      </w:r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Microsoft SQL Server. Основной используемый язык запросов </w:t>
      </w:r>
      <w:r w:rsidR="006860FA" w:rsidRPr="00A838D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>Transact</w:t>
      </w:r>
      <w:proofErr w:type="spellEnd"/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-SQL, создан совместно Microsoft и </w:t>
      </w:r>
      <w:proofErr w:type="spellStart"/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>Sybase</w:t>
      </w:r>
      <w:proofErr w:type="spellEnd"/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>Transact</w:t>
      </w:r>
      <w:proofErr w:type="spellEnd"/>
      <w:r w:rsidR="005631A7" w:rsidRPr="00A838DE">
        <w:rPr>
          <w:rFonts w:ascii="Times New Roman" w:hAnsi="Times New Roman" w:cs="Times New Roman"/>
          <w:sz w:val="28"/>
          <w:szCs w:val="28"/>
          <w:lang w:val="ru-RU"/>
        </w:rPr>
        <w:t>-SQL является реализацией стандарта ANSI/ISO по структурированному языку запросов (SQL) с расширениями.</w:t>
      </w:r>
    </w:p>
    <w:p w:rsidR="002E4EF6" w:rsidRPr="00A838DE" w:rsidRDefault="00073DBB" w:rsidP="00114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Visual Studio включает в себя редактор исходного кода с поддержкой технологии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IntelliSens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Subversion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и Visual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SourceSaf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), добавление новых наборов инструментов или инструментов для прочих аспектов процесса разработки программного обеспечения.</w:t>
      </w:r>
    </w:p>
    <w:p w:rsidR="000A5A52" w:rsidRDefault="000A5A52" w:rsidP="00F7718D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32"/>
          <w:szCs w:val="32"/>
          <w:lang w:val="ru-RU"/>
        </w:rPr>
      </w:pPr>
    </w:p>
    <w:p w:rsidR="00AD2427" w:rsidRDefault="00AD2427" w:rsidP="00F7718D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32"/>
          <w:szCs w:val="32"/>
          <w:lang w:val="ru-RU"/>
        </w:rPr>
      </w:pPr>
    </w:p>
    <w:p w:rsidR="00AD2427" w:rsidRPr="00A838DE" w:rsidRDefault="00AD2427" w:rsidP="00F7718D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32"/>
          <w:szCs w:val="32"/>
          <w:lang w:val="ru-RU"/>
        </w:rPr>
      </w:pPr>
    </w:p>
    <w:p w:rsidR="000A5A52" w:rsidRPr="00A838DE" w:rsidRDefault="000A5A52" w:rsidP="000A5A52">
      <w:pPr>
        <w:pStyle w:val="22"/>
        <w:numPr>
          <w:ilvl w:val="1"/>
          <w:numId w:val="2"/>
        </w:numPr>
        <w:ind w:left="0" w:firstLine="709"/>
        <w:rPr>
          <w:rFonts w:cs="Times New Roman"/>
          <w:lang w:val="ru-RU"/>
        </w:rPr>
      </w:pPr>
      <w:bookmarkStart w:id="46" w:name="_Toc124858468"/>
      <w:r w:rsidRPr="00A838DE">
        <w:rPr>
          <w:rFonts w:cs="Times New Roman"/>
          <w:lang w:val="ru-RU"/>
        </w:rPr>
        <w:lastRenderedPageBreak/>
        <w:t>Описание физической структуры базы данных</w:t>
      </w:r>
      <w:bookmarkEnd w:id="46"/>
    </w:p>
    <w:p w:rsidR="00244315" w:rsidRPr="00A838DE" w:rsidRDefault="00244315" w:rsidP="00244315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32"/>
          <w:szCs w:val="32"/>
          <w:lang w:val="ru-RU"/>
        </w:rPr>
      </w:pPr>
    </w:p>
    <w:p w:rsidR="00CC2DDE" w:rsidRPr="00A838DE" w:rsidRDefault="00CC2DDE" w:rsidP="00244315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Структура таблицы «животное» представлена в таблице 2.1.</w:t>
      </w:r>
    </w:p>
    <w:p w:rsidR="00CC2DDE" w:rsidRPr="00A838DE" w:rsidRDefault="00CC2DDE" w:rsidP="00244315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:rsidR="000D6D3D" w:rsidRPr="00A838DE" w:rsidRDefault="000A5A52" w:rsidP="007544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="002067F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</w:t>
      </w:r>
      <w:r w:rsidR="00CC2DD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067F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C2DD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067F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ктура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67F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ы </w:t>
      </w:r>
      <w:r w:rsidR="007544F1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CC2DD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вотное</w:t>
      </w:r>
      <w:r w:rsidR="007544F1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9"/>
        <w:gridCol w:w="1662"/>
        <w:gridCol w:w="6437"/>
      </w:tblGrid>
      <w:tr w:rsidR="007544F1" w:rsidRPr="00A838DE" w:rsidTr="007544F1">
        <w:tc>
          <w:tcPr>
            <w:tcW w:w="1555" w:type="dxa"/>
          </w:tcPr>
          <w:p w:rsidR="007544F1" w:rsidRPr="00A838DE" w:rsidRDefault="002067F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7544F1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я</w:t>
            </w:r>
          </w:p>
        </w:tc>
        <w:tc>
          <w:tcPr>
            <w:tcW w:w="1134" w:type="dxa"/>
          </w:tcPr>
          <w:p w:rsidR="007544F1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7544F1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п</w:t>
            </w:r>
          </w:p>
        </w:tc>
        <w:tc>
          <w:tcPr>
            <w:tcW w:w="6939" w:type="dxa"/>
          </w:tcPr>
          <w:p w:rsidR="007544F1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2067FE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ания</w:t>
            </w:r>
          </w:p>
        </w:tc>
      </w:tr>
      <w:tr w:rsidR="007544F1" w:rsidRPr="00A838DE" w:rsidTr="007544F1">
        <w:tc>
          <w:tcPr>
            <w:tcW w:w="1555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imalId</w:t>
            </w:r>
            <w:proofErr w:type="spellEnd"/>
          </w:p>
        </w:tc>
        <w:tc>
          <w:tcPr>
            <w:tcW w:w="1134" w:type="dxa"/>
          </w:tcPr>
          <w:p w:rsidR="007544F1" w:rsidRPr="00A838DE" w:rsidRDefault="002067F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7544F1"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t</w:t>
            </w:r>
          </w:p>
        </w:tc>
        <w:tc>
          <w:tcPr>
            <w:tcW w:w="6939" w:type="dxa"/>
          </w:tcPr>
          <w:p w:rsidR="007544F1" w:rsidRPr="00A838DE" w:rsidRDefault="007544F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mary key, identity</w:t>
            </w:r>
            <w:r w:rsidR="002067FE"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067FE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</w:t>
            </w:r>
            <w:r w:rsidR="002067FE"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67FE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ы</w:t>
            </w:r>
          </w:p>
        </w:tc>
      </w:tr>
      <w:tr w:rsidR="007544F1" w:rsidRPr="00A838DE" w:rsidTr="007544F1">
        <w:tc>
          <w:tcPr>
            <w:tcW w:w="1555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ckname</w:t>
            </w:r>
          </w:p>
        </w:tc>
        <w:tc>
          <w:tcPr>
            <w:tcW w:w="1134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)</w:t>
            </w:r>
          </w:p>
        </w:tc>
        <w:tc>
          <w:tcPr>
            <w:tcW w:w="6939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ичка животного</w:t>
            </w:r>
          </w:p>
        </w:tc>
      </w:tr>
      <w:tr w:rsidR="007544F1" w:rsidRPr="00A838DE" w:rsidTr="007544F1">
        <w:tc>
          <w:tcPr>
            <w:tcW w:w="1555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x</w:t>
            </w:r>
          </w:p>
        </w:tc>
        <w:tc>
          <w:tcPr>
            <w:tcW w:w="1134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6939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</w:t>
            </w:r>
          </w:p>
        </w:tc>
      </w:tr>
      <w:tr w:rsidR="007544F1" w:rsidRPr="00A838DE" w:rsidTr="007544F1">
        <w:tc>
          <w:tcPr>
            <w:tcW w:w="1555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rnDate</w:t>
            </w:r>
            <w:proofErr w:type="spellEnd"/>
          </w:p>
        </w:tc>
        <w:tc>
          <w:tcPr>
            <w:tcW w:w="1134" w:type="dxa"/>
          </w:tcPr>
          <w:p w:rsidR="007544F1" w:rsidRPr="00A838DE" w:rsidRDefault="00A87C61" w:rsidP="00A87C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939" w:type="dxa"/>
          </w:tcPr>
          <w:p w:rsidR="007544F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рождения</w:t>
            </w:r>
          </w:p>
        </w:tc>
      </w:tr>
      <w:tr w:rsidR="00A87C61" w:rsidRPr="00A838DE" w:rsidTr="007544F1">
        <w:tc>
          <w:tcPr>
            <w:tcW w:w="1555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cies</w:t>
            </w:r>
          </w:p>
        </w:tc>
        <w:tc>
          <w:tcPr>
            <w:tcW w:w="1134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)</w:t>
            </w:r>
          </w:p>
        </w:tc>
        <w:tc>
          <w:tcPr>
            <w:tcW w:w="6939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ода</w:t>
            </w:r>
          </w:p>
        </w:tc>
      </w:tr>
      <w:tr w:rsidR="00A87C61" w:rsidRPr="00A838DE" w:rsidTr="007544F1">
        <w:tc>
          <w:tcPr>
            <w:tcW w:w="1555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ist</w:t>
            </w:r>
          </w:p>
        </w:tc>
        <w:tc>
          <w:tcPr>
            <w:tcW w:w="1134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6939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животного</w:t>
            </w:r>
          </w:p>
        </w:tc>
      </w:tr>
    </w:tbl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Структура таблицы «продажа» представлена в таблице 2.2.</w:t>
      </w: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2 – Структура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ы 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ажа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939"/>
      </w:tblGrid>
      <w:tr w:rsidR="00CC2DDE" w:rsidRPr="00A838DE" w:rsidTr="00CC2DDE">
        <w:tc>
          <w:tcPr>
            <w:tcW w:w="1555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134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я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Id</w:t>
            </w:r>
            <w:proofErr w:type="spellEnd"/>
          </w:p>
        </w:tc>
        <w:tc>
          <w:tcPr>
            <w:tcW w:w="1134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mary key, identity,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ы</w:t>
            </w:r>
          </w:p>
        </w:tc>
      </w:tr>
      <w:tr w:rsidR="00CC2DDE" w:rsidRPr="00776703" w:rsidTr="00CC2DDE">
        <w:tc>
          <w:tcPr>
            <w:tcW w:w="155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imalId</w:t>
            </w:r>
            <w:proofErr w:type="spellEnd"/>
          </w:p>
        </w:tc>
        <w:tc>
          <w:tcPr>
            <w:tcW w:w="1134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eing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y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дентификатор проданного животного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Date</w:t>
            </w:r>
            <w:proofErr w:type="spellEnd"/>
          </w:p>
        </w:tc>
        <w:tc>
          <w:tcPr>
            <w:tcW w:w="1134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емя продажи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134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а продажи</w:t>
            </w:r>
          </w:p>
        </w:tc>
      </w:tr>
    </w:tbl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Таблица «продажа» связана с таблицей «животное» по вторичному ключу.</w:t>
      </w:r>
    </w:p>
    <w:p w:rsidR="00CC2DDE" w:rsidRPr="00A838DE" w:rsidRDefault="00CC2DDE" w:rsidP="00A87C61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Структура таблицы «</w:t>
      </w:r>
      <w:r w:rsidR="00A87C61" w:rsidRPr="00A838DE">
        <w:rPr>
          <w:sz w:val="28"/>
          <w:szCs w:val="28"/>
          <w:lang w:val="ru-RU"/>
        </w:rPr>
        <w:t>медицинское обследование» представлена в таблице</w:t>
      </w:r>
      <w:r w:rsidR="008E2F24">
        <w:rPr>
          <w:sz w:val="28"/>
          <w:szCs w:val="28"/>
          <w:lang w:val="ru-RU"/>
        </w:rPr>
        <w:t> </w:t>
      </w:r>
      <w:r w:rsidR="00A87C61" w:rsidRPr="00A838DE">
        <w:rPr>
          <w:sz w:val="28"/>
          <w:szCs w:val="28"/>
          <w:lang w:val="ru-RU"/>
        </w:rPr>
        <w:t>2.3</w:t>
      </w:r>
      <w:r w:rsidRPr="00A838DE">
        <w:rPr>
          <w:sz w:val="28"/>
          <w:szCs w:val="28"/>
          <w:lang w:val="ru-RU"/>
        </w:rPr>
        <w:t>.</w:t>
      </w: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2.</w:t>
      </w:r>
      <w:r w:rsidR="00A87C61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труктура таблицы «</w:t>
      </w:r>
      <w:r w:rsidR="00A87C61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ое обследование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4"/>
        <w:gridCol w:w="1662"/>
        <w:gridCol w:w="5282"/>
      </w:tblGrid>
      <w:tr w:rsidR="00CC2DDE" w:rsidRPr="00A838DE" w:rsidTr="00A87C61">
        <w:tc>
          <w:tcPr>
            <w:tcW w:w="2689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125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5814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я</w:t>
            </w:r>
          </w:p>
        </w:tc>
      </w:tr>
      <w:tr w:rsidR="00CC2DDE" w:rsidRPr="00A838DE" w:rsidTr="00A87C61">
        <w:tc>
          <w:tcPr>
            <w:tcW w:w="2689" w:type="dxa"/>
          </w:tcPr>
          <w:p w:rsidR="00CC2DDE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calResearchId</w:t>
            </w:r>
            <w:proofErr w:type="spellEnd"/>
          </w:p>
        </w:tc>
        <w:tc>
          <w:tcPr>
            <w:tcW w:w="112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5814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mary key, identity,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ы</w:t>
            </w:r>
          </w:p>
        </w:tc>
      </w:tr>
      <w:tr w:rsidR="00CC2DDE" w:rsidRPr="00A838DE" w:rsidTr="00A87C61">
        <w:tc>
          <w:tcPr>
            <w:tcW w:w="268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imalId</w:t>
            </w:r>
            <w:proofErr w:type="spellEnd"/>
          </w:p>
        </w:tc>
        <w:tc>
          <w:tcPr>
            <w:tcW w:w="112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5814" w:type="dxa"/>
          </w:tcPr>
          <w:p w:rsidR="00CC2DDE" w:rsidRPr="00A838DE" w:rsidRDefault="00CC2DDE" w:rsidP="00221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eing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y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дентификатор животного</w:t>
            </w:r>
          </w:p>
        </w:tc>
      </w:tr>
      <w:tr w:rsidR="00CC2DDE" w:rsidRPr="00A838DE" w:rsidTr="00A87C61">
        <w:tc>
          <w:tcPr>
            <w:tcW w:w="2689" w:type="dxa"/>
          </w:tcPr>
          <w:p w:rsidR="00CC2DDE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calResearchDate</w:t>
            </w:r>
            <w:proofErr w:type="spellEnd"/>
          </w:p>
        </w:tc>
        <w:tc>
          <w:tcPr>
            <w:tcW w:w="1125" w:type="dxa"/>
          </w:tcPr>
          <w:p w:rsidR="00CC2DDE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="00CC2DDE"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te</w:t>
            </w:r>
          </w:p>
        </w:tc>
        <w:tc>
          <w:tcPr>
            <w:tcW w:w="5814" w:type="dxa"/>
          </w:tcPr>
          <w:p w:rsidR="00CC2DDE" w:rsidRPr="00A838DE" w:rsidRDefault="00CC2DDE" w:rsidP="00A87C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ремя </w:t>
            </w:r>
            <w:r w:rsidR="00A87C61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ледования</w:t>
            </w:r>
          </w:p>
        </w:tc>
      </w:tr>
      <w:tr w:rsidR="00A87C61" w:rsidRPr="00A838DE" w:rsidTr="00A87C61">
        <w:tc>
          <w:tcPr>
            <w:tcW w:w="2689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outResearch</w:t>
            </w:r>
            <w:proofErr w:type="spellEnd"/>
          </w:p>
        </w:tc>
        <w:tc>
          <w:tcPr>
            <w:tcW w:w="1125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)</w:t>
            </w:r>
          </w:p>
        </w:tc>
        <w:tc>
          <w:tcPr>
            <w:tcW w:w="5814" w:type="dxa"/>
          </w:tcPr>
          <w:p w:rsidR="00A87C61" w:rsidRPr="00A838DE" w:rsidRDefault="00A87C61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робности обследования</w:t>
            </w:r>
          </w:p>
        </w:tc>
      </w:tr>
      <w:tr w:rsidR="00CC2DDE" w:rsidRPr="00A838DE" w:rsidTr="00A87C61">
        <w:tc>
          <w:tcPr>
            <w:tcW w:w="268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12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5814" w:type="dxa"/>
          </w:tcPr>
          <w:p w:rsidR="00CC2DDE" w:rsidRPr="00A838DE" w:rsidRDefault="00CC2DDE" w:rsidP="00A87C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а </w:t>
            </w:r>
            <w:r w:rsidR="00A87C61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ледования</w:t>
            </w:r>
          </w:p>
        </w:tc>
      </w:tr>
    </w:tbl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Таблица «</w:t>
      </w:r>
      <w:r w:rsidR="00BA786F" w:rsidRPr="00A838DE">
        <w:rPr>
          <w:sz w:val="28"/>
          <w:szCs w:val="28"/>
          <w:lang w:val="ru-RU"/>
        </w:rPr>
        <w:t>медицинское обследование</w:t>
      </w:r>
      <w:r w:rsidRPr="00A838DE">
        <w:rPr>
          <w:sz w:val="28"/>
          <w:szCs w:val="28"/>
          <w:lang w:val="ru-RU"/>
        </w:rPr>
        <w:t>» связана с таблицей «животное» по вторичному ключу.</w:t>
      </w: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Структура таблицы «</w:t>
      </w:r>
      <w:r w:rsidR="00BA786F" w:rsidRPr="00A838DE">
        <w:rPr>
          <w:sz w:val="28"/>
          <w:szCs w:val="28"/>
          <w:lang w:val="ru-RU"/>
        </w:rPr>
        <w:t>закупка корма</w:t>
      </w:r>
      <w:r w:rsidRPr="00A838DE">
        <w:rPr>
          <w:sz w:val="28"/>
          <w:szCs w:val="28"/>
          <w:lang w:val="ru-RU"/>
        </w:rPr>
        <w:t>» представлена в таблице 2.</w:t>
      </w:r>
      <w:r w:rsidR="00BA786F" w:rsidRPr="00A838DE">
        <w:rPr>
          <w:sz w:val="28"/>
          <w:szCs w:val="28"/>
          <w:lang w:val="ru-RU"/>
        </w:rPr>
        <w:t>4</w:t>
      </w:r>
      <w:r w:rsidRPr="00A838DE">
        <w:rPr>
          <w:sz w:val="28"/>
          <w:szCs w:val="28"/>
          <w:lang w:val="ru-RU"/>
        </w:rPr>
        <w:t>.</w:t>
      </w: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2.</w:t>
      </w:r>
      <w:r w:rsidR="00BA786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труктура таблицы «</w:t>
      </w:r>
      <w:r w:rsidR="00BA786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ка корма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21"/>
        <w:gridCol w:w="1662"/>
        <w:gridCol w:w="5945"/>
      </w:tblGrid>
      <w:tr w:rsidR="00CC2DDE" w:rsidRPr="00A838DE" w:rsidTr="00CC2DDE">
        <w:tc>
          <w:tcPr>
            <w:tcW w:w="1555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134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я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rchaseFoodId</w:t>
            </w:r>
            <w:proofErr w:type="spellEnd"/>
          </w:p>
        </w:tc>
        <w:tc>
          <w:tcPr>
            <w:tcW w:w="1134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mary key, identity,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ы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dTitle</w:t>
            </w:r>
            <w:proofErr w:type="spellEnd"/>
          </w:p>
        </w:tc>
        <w:tc>
          <w:tcPr>
            <w:tcW w:w="1134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)</w:t>
            </w:r>
          </w:p>
        </w:tc>
        <w:tc>
          <w:tcPr>
            <w:tcW w:w="6939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корма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dCount</w:t>
            </w:r>
            <w:proofErr w:type="spellEnd"/>
          </w:p>
        </w:tc>
        <w:tc>
          <w:tcPr>
            <w:tcW w:w="1134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6939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корма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mainder</w:t>
            </w:r>
          </w:p>
        </w:tc>
        <w:tc>
          <w:tcPr>
            <w:tcW w:w="1134" w:type="dxa"/>
          </w:tcPr>
          <w:p w:rsidR="00CC2DDE" w:rsidRPr="00A838DE" w:rsidRDefault="00BA786F" w:rsidP="00BA7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</w:t>
            </w:r>
            <w:r w:rsidR="00CC2DDE"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at</w:t>
            </w:r>
          </w:p>
        </w:tc>
        <w:tc>
          <w:tcPr>
            <w:tcW w:w="6939" w:type="dxa"/>
          </w:tcPr>
          <w:p w:rsidR="00CC2DDE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тавшиеся количество корма</w:t>
            </w:r>
          </w:p>
        </w:tc>
      </w:tr>
      <w:tr w:rsidR="00BA786F" w:rsidRPr="00A838DE" w:rsidTr="00CC2DDE">
        <w:tc>
          <w:tcPr>
            <w:tcW w:w="1555" w:type="dxa"/>
          </w:tcPr>
          <w:p w:rsidR="00BA786F" w:rsidRPr="00A838DE" w:rsidRDefault="00BA786F" w:rsidP="00BA7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</w:t>
            </w:r>
            <w:proofErr w:type="spellEnd"/>
          </w:p>
        </w:tc>
        <w:tc>
          <w:tcPr>
            <w:tcW w:w="1134" w:type="dxa"/>
          </w:tcPr>
          <w:p w:rsidR="00BA786F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)</w:t>
            </w:r>
          </w:p>
        </w:tc>
        <w:tc>
          <w:tcPr>
            <w:tcW w:w="6939" w:type="dxa"/>
          </w:tcPr>
          <w:p w:rsidR="00BA786F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а исчисления количества корма</w:t>
            </w:r>
          </w:p>
        </w:tc>
      </w:tr>
      <w:tr w:rsidR="00BA786F" w:rsidRPr="00A838DE" w:rsidTr="00CC2DDE">
        <w:tc>
          <w:tcPr>
            <w:tcW w:w="1555" w:type="dxa"/>
          </w:tcPr>
          <w:p w:rsidR="00BA786F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ForOne</w:t>
            </w:r>
            <w:proofErr w:type="spellEnd"/>
          </w:p>
        </w:tc>
        <w:tc>
          <w:tcPr>
            <w:tcW w:w="1134" w:type="dxa"/>
          </w:tcPr>
          <w:p w:rsidR="00BA786F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6939" w:type="dxa"/>
          </w:tcPr>
          <w:p w:rsidR="00BA786F" w:rsidRPr="00A838DE" w:rsidRDefault="002211FD" w:rsidP="00221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а за единицу корма</w:t>
            </w:r>
          </w:p>
        </w:tc>
      </w:tr>
      <w:tr w:rsidR="00BA786F" w:rsidRPr="00A838DE" w:rsidTr="00CC2DDE">
        <w:tc>
          <w:tcPr>
            <w:tcW w:w="1555" w:type="dxa"/>
          </w:tcPr>
          <w:p w:rsidR="00BA786F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lizationDate</w:t>
            </w:r>
            <w:proofErr w:type="spellEnd"/>
          </w:p>
        </w:tc>
        <w:tc>
          <w:tcPr>
            <w:tcW w:w="1134" w:type="dxa"/>
          </w:tcPr>
          <w:p w:rsidR="00BA786F" w:rsidRPr="00A838DE" w:rsidRDefault="00BA786F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939" w:type="dxa"/>
          </w:tcPr>
          <w:p w:rsidR="00BA786F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закупки</w:t>
            </w:r>
          </w:p>
        </w:tc>
      </w:tr>
    </w:tbl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Структура таблицы «</w:t>
      </w:r>
      <w:r w:rsidR="002211FD" w:rsidRPr="00A838DE">
        <w:rPr>
          <w:sz w:val="28"/>
          <w:szCs w:val="28"/>
          <w:lang w:val="ru-RU"/>
        </w:rPr>
        <w:t>кормление» представлена в таблице 2.5</w:t>
      </w:r>
      <w:r w:rsidRPr="00A838DE">
        <w:rPr>
          <w:sz w:val="28"/>
          <w:szCs w:val="28"/>
          <w:lang w:val="ru-RU"/>
        </w:rPr>
        <w:t>.</w:t>
      </w: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2.</w:t>
      </w:r>
      <w:r w:rsidR="002211F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труктура таблицы «</w:t>
      </w:r>
      <w:proofErr w:type="spellStart"/>
      <w:r w:rsidR="002211F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мленние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41"/>
        <w:gridCol w:w="1066"/>
        <w:gridCol w:w="6121"/>
      </w:tblGrid>
      <w:tr w:rsidR="00CC2DDE" w:rsidRPr="00A838DE" w:rsidTr="00CC2DDE">
        <w:tc>
          <w:tcPr>
            <w:tcW w:w="1555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134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я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edConsumptionId</w:t>
            </w:r>
            <w:proofErr w:type="spellEnd"/>
          </w:p>
        </w:tc>
        <w:tc>
          <w:tcPr>
            <w:tcW w:w="1134" w:type="dxa"/>
          </w:tcPr>
          <w:p w:rsidR="00CC2DDE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CC2DDE"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t</w:t>
            </w:r>
          </w:p>
        </w:tc>
        <w:tc>
          <w:tcPr>
            <w:tcW w:w="6939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mary key, identity,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ы</w:t>
            </w:r>
          </w:p>
        </w:tc>
      </w:tr>
      <w:tr w:rsidR="00CC2DDE" w:rsidRPr="00776703" w:rsidTr="00CC2DDE">
        <w:tc>
          <w:tcPr>
            <w:tcW w:w="1555" w:type="dxa"/>
          </w:tcPr>
          <w:p w:rsidR="00CC2DDE" w:rsidRPr="00A838DE" w:rsidRDefault="00CC2DDE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imalId</w:t>
            </w:r>
            <w:proofErr w:type="spellEnd"/>
          </w:p>
        </w:tc>
        <w:tc>
          <w:tcPr>
            <w:tcW w:w="1134" w:type="dxa"/>
          </w:tcPr>
          <w:p w:rsidR="00CC2DDE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CC2DDE"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t</w:t>
            </w:r>
          </w:p>
        </w:tc>
        <w:tc>
          <w:tcPr>
            <w:tcW w:w="6939" w:type="dxa"/>
          </w:tcPr>
          <w:p w:rsidR="00CC2DDE" w:rsidRPr="00A838DE" w:rsidRDefault="00CC2DDE" w:rsidP="00221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eing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ey</w:t>
            </w: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дентификатор животного</w:t>
            </w:r>
            <w:r w:rsidR="002211FD"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кормления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rchaseFoodId</w:t>
            </w:r>
            <w:proofErr w:type="spellEnd"/>
          </w:p>
        </w:tc>
        <w:tc>
          <w:tcPr>
            <w:tcW w:w="1134" w:type="dxa"/>
          </w:tcPr>
          <w:p w:rsidR="00CC2DDE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6939" w:type="dxa"/>
          </w:tcPr>
          <w:p w:rsidR="00CC2DDE" w:rsidRPr="00A838DE" w:rsidRDefault="002211FD" w:rsidP="00221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foreing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key</w:t>
            </w:r>
            <w:proofErr w:type="spellEnd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дентификатор корма</w:t>
            </w:r>
          </w:p>
        </w:tc>
      </w:tr>
      <w:tr w:rsidR="00CC2DDE" w:rsidRPr="00A838DE" w:rsidTr="00CC2DDE">
        <w:tc>
          <w:tcPr>
            <w:tcW w:w="1555" w:type="dxa"/>
          </w:tcPr>
          <w:p w:rsidR="00CC2DDE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lizationDate</w:t>
            </w:r>
            <w:proofErr w:type="spellEnd"/>
          </w:p>
        </w:tc>
        <w:tc>
          <w:tcPr>
            <w:tcW w:w="1134" w:type="dxa"/>
          </w:tcPr>
          <w:p w:rsidR="00CC2DDE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939" w:type="dxa"/>
          </w:tcPr>
          <w:p w:rsidR="00CC2DDE" w:rsidRPr="00A838DE" w:rsidRDefault="002211FD" w:rsidP="002211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кормления</w:t>
            </w:r>
          </w:p>
        </w:tc>
      </w:tr>
      <w:tr w:rsidR="002211FD" w:rsidRPr="00A838DE" w:rsidTr="00CC2DDE">
        <w:tc>
          <w:tcPr>
            <w:tcW w:w="1555" w:type="dxa"/>
          </w:tcPr>
          <w:p w:rsidR="002211FD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dCount</w:t>
            </w:r>
            <w:proofErr w:type="spellEnd"/>
          </w:p>
        </w:tc>
        <w:tc>
          <w:tcPr>
            <w:tcW w:w="1134" w:type="dxa"/>
          </w:tcPr>
          <w:p w:rsidR="002211FD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6939" w:type="dxa"/>
          </w:tcPr>
          <w:p w:rsidR="002211FD" w:rsidRPr="00A838DE" w:rsidRDefault="002211FD" w:rsidP="00CC2D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38D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корма</w:t>
            </w:r>
          </w:p>
        </w:tc>
      </w:tr>
    </w:tbl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CC2DDE" w:rsidRPr="00A838DE" w:rsidRDefault="00CC2DDE" w:rsidP="00CC2DD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Таблица «</w:t>
      </w:r>
      <w:r w:rsidR="00E5740F" w:rsidRPr="00A838DE">
        <w:rPr>
          <w:sz w:val="28"/>
          <w:szCs w:val="28"/>
          <w:lang w:val="ru-RU"/>
        </w:rPr>
        <w:t>кормление</w:t>
      </w:r>
      <w:r w:rsidRPr="00A838DE">
        <w:rPr>
          <w:sz w:val="28"/>
          <w:szCs w:val="28"/>
          <w:lang w:val="ru-RU"/>
        </w:rPr>
        <w:t>» связана с таблицей «животное» по вторичному ключу.</w:t>
      </w:r>
    </w:p>
    <w:p w:rsidR="00E5740F" w:rsidRPr="00A838DE" w:rsidRDefault="00E5740F" w:rsidP="00BA121E">
      <w:pPr>
        <w:pStyle w:val="ab"/>
        <w:tabs>
          <w:tab w:val="left" w:pos="993"/>
        </w:tabs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A838DE">
        <w:rPr>
          <w:sz w:val="28"/>
          <w:szCs w:val="28"/>
          <w:lang w:val="ru-RU"/>
        </w:rPr>
        <w:t>Таблица «кормление» связана с таблицей «закупка корма» по вторичному ключу.</w:t>
      </w:r>
    </w:p>
    <w:p w:rsidR="00CC2DDE" w:rsidRDefault="00CC2DDE" w:rsidP="00CC2DD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AD2427" w:rsidRPr="00A838DE" w:rsidRDefault="00AD2427" w:rsidP="00CC2DD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D6D3D" w:rsidRPr="00A838DE" w:rsidRDefault="000D6D3D" w:rsidP="000D6D3D">
      <w:pPr>
        <w:pStyle w:val="22"/>
        <w:numPr>
          <w:ilvl w:val="1"/>
          <w:numId w:val="2"/>
        </w:numPr>
        <w:ind w:left="0" w:firstLine="709"/>
        <w:rPr>
          <w:rFonts w:cs="Times New Roman"/>
          <w:lang w:val="ru-RU"/>
        </w:rPr>
      </w:pPr>
      <w:bookmarkStart w:id="47" w:name="_Toc124858469"/>
      <w:r w:rsidRPr="00A838DE">
        <w:rPr>
          <w:rFonts w:cs="Times New Roman"/>
          <w:szCs w:val="32"/>
          <w:lang w:val="ru-RU"/>
        </w:rPr>
        <w:lastRenderedPageBreak/>
        <w:t>Проектирование интерфейса</w:t>
      </w:r>
      <w:bookmarkEnd w:id="47"/>
    </w:p>
    <w:p w:rsidR="000D6D3D" w:rsidRPr="00A838DE" w:rsidRDefault="000D6D3D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2776" w:rsidRPr="00A838DE" w:rsidRDefault="002E2776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курсовой проект </w:t>
      </w:r>
      <w:r w:rsidR="004B01B8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ет представлено несколькими формами формы.</w:t>
      </w:r>
    </w:p>
    <w:p w:rsidR="00DD77E2" w:rsidRPr="00A838DE" w:rsidRDefault="002E2776" w:rsidP="001328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14424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37BFB" w:rsidRPr="00A838DE">
        <w:rPr>
          <w:rFonts w:ascii="Times New Roman" w:hAnsi="Times New Roman" w:cs="Times New Roman"/>
          <w:color w:val="000000"/>
          <w:sz w:val="28"/>
          <w:szCs w:val="28"/>
        </w:rPr>
        <w:t>menu</w:t>
      </w:r>
      <w:r w:rsidR="0014424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664F8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7BF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которой происходит переход на иные </w:t>
      </w:r>
      <w:r w:rsidR="006860FA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на,</w:t>
      </w:r>
      <w:r w:rsidR="00137BF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 также</w:t>
      </w:r>
      <w:r w:rsidR="001328F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7BF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левантности каждого животного</w:t>
      </w:r>
      <w:r w:rsidR="006D5CBA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щее количество животных в наличии и общее количество корма</w:t>
      </w:r>
      <w:r w:rsidR="00FC007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ис 2.</w:t>
      </w:r>
      <w:r w:rsidR="008B39B0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F7AEA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F7AEA" w:rsidRPr="00A838DE" w:rsidRDefault="004B01B8" w:rsidP="00702B3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C43F6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пка «Животные» </w:t>
      </w:r>
      <w:r w:rsidR="00C73FF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C43F6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для перехода на форму с информацией о каждом животном и возможностью добавление нового</w:t>
      </w:r>
      <w:r w:rsidR="008B00F6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ивотного</w:t>
      </w:r>
      <w:r w:rsidR="00CF0A8C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43F63" w:rsidRPr="00A838DE" w:rsidRDefault="004B01B8" w:rsidP="00C43F6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C43F6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пка «Продажи» – кнопка для перехода на форму с информацией о каждой продаже;</w:t>
      </w:r>
    </w:p>
    <w:p w:rsidR="00C43F63" w:rsidRPr="00A838DE" w:rsidRDefault="004B01B8" w:rsidP="00C43F6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C43F6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пка «Закупка корма» – кнопка для перехода на форму с информацией о каждой закупке корма и возможностью закупкой нового</w:t>
      </w:r>
      <w:r w:rsidR="008B00F6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ма</w:t>
      </w:r>
      <w:r w:rsidR="00C43F6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0A8C" w:rsidRPr="00A838DE" w:rsidRDefault="004B01B8" w:rsidP="00D9234D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C43F6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пка «Кормление» – кнопка для перехода на форму с информацией о каждом кормлении и возможностью добавление нового</w:t>
      </w:r>
      <w:r w:rsidR="008B00F6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мления</w:t>
      </w:r>
      <w:r w:rsidR="00777656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933D4" w:rsidRPr="00A838DE" w:rsidRDefault="00777656" w:rsidP="00D9234D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3933D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понент </w:t>
      </w:r>
      <w:r w:rsidR="003933D4" w:rsidRPr="00A838DE">
        <w:rPr>
          <w:rFonts w:ascii="Times New Roman" w:hAnsi="Times New Roman" w:cs="Times New Roman"/>
          <w:color w:val="000000"/>
          <w:sz w:val="28"/>
          <w:szCs w:val="28"/>
        </w:rPr>
        <w:t>label</w:t>
      </w:r>
      <w:r w:rsidR="003933D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а животных в наличии;</w:t>
      </w:r>
    </w:p>
    <w:p w:rsidR="00777656" w:rsidRPr="00A838DE" w:rsidRDefault="00777656" w:rsidP="00D9234D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label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общего количества корма;</w:t>
      </w:r>
    </w:p>
    <w:p w:rsidR="00777656" w:rsidRPr="00A838DE" w:rsidRDefault="00777656" w:rsidP="00D9234D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результата запроса.</w:t>
      </w:r>
    </w:p>
    <w:p w:rsidR="008B39B0" w:rsidRPr="00A838DE" w:rsidRDefault="008B39B0" w:rsidP="008B39B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9B0" w:rsidRPr="00A838DE" w:rsidRDefault="00C43F63" w:rsidP="008B39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noProof/>
        </w:rPr>
        <w:drawing>
          <wp:inline distT="0" distB="0" distL="0" distR="0" wp14:anchorId="15F770FD" wp14:editId="1B37542E">
            <wp:extent cx="6120130" cy="3060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8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B39B0" w:rsidRPr="00A838DE" w:rsidRDefault="00FC0073" w:rsidP="008B39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ис 2.</w:t>
      </w:r>
      <w:r w:rsidR="008B39B0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</w:t>
      </w:r>
      <w:r w:rsidR="008B39B0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C43F63" w:rsidRPr="00A838DE">
        <w:rPr>
          <w:rFonts w:ascii="Times New Roman" w:hAnsi="Times New Roman" w:cs="Times New Roman"/>
          <w:color w:val="000000"/>
          <w:sz w:val="28"/>
          <w:szCs w:val="28"/>
        </w:rPr>
        <w:t>Menu</w:t>
      </w:r>
      <w:r w:rsidR="008B39B0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777656" w:rsidRPr="00A838DE" w:rsidRDefault="00777656" w:rsidP="008B39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7656" w:rsidRPr="00A838DE" w:rsidRDefault="00777656" w:rsidP="007776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«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торой можно посмотреть информацию о животных. Перейти на форму продажи или медицинских обследований отдельного </w:t>
      </w:r>
      <w:proofErr w:type="gramStart"/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вотного</w:t>
      </w:r>
      <w:proofErr w:type="gramEnd"/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 также добавить в БД нового животного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ис 2.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777656" w:rsidRPr="00A838DE" w:rsidRDefault="00777656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ить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– кнопка для 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ения в таблицу </w:t>
      </w:r>
      <w:r w:rsidR="0031473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вотное</w:t>
      </w:r>
      <w:r w:rsidR="0031473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ись с введенными данными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77656" w:rsidRPr="00A838DE" w:rsidRDefault="00777656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</w:t>
      </w:r>
      <w:r w:rsidR="00197D0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е обследования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– кнопка для перехода на форму </w:t>
      </w:r>
      <w:r w:rsidR="006B386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медицинскими обследованиями для выделенного животного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77656" w:rsidRPr="00A838DE" w:rsidRDefault="00777656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</w:t>
      </w:r>
      <w:r w:rsidR="006B386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ать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 – кнопка для перехода на форму с</w:t>
      </w:r>
      <w:r w:rsidR="006B386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ью продажи выделенного животного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B3862" w:rsidRPr="00A838DE" w:rsidRDefault="006B3862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назад» – кнопка для перехода на предыдущую форму;</w:t>
      </w:r>
    </w:p>
    <w:p w:rsidR="00777656" w:rsidRPr="00A838DE" w:rsidRDefault="00777656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="006B3862" w:rsidRPr="00A838DE">
        <w:rPr>
          <w:rFonts w:ascii="Times New Roman" w:hAnsi="Times New Roman" w:cs="Times New Roman"/>
          <w:color w:val="000000"/>
          <w:sz w:val="28"/>
          <w:szCs w:val="28"/>
        </w:rPr>
        <w:t>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</w:t>
      </w:r>
      <w:r w:rsidR="006B386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ода клички животного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E0778" w:rsidRPr="00A838DE" w:rsidRDefault="002E0778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radioButto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пола животного;</w:t>
      </w:r>
    </w:p>
    <w:p w:rsidR="002E0778" w:rsidRPr="00A838DE" w:rsidRDefault="002E0778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даты рождения животного;</w:t>
      </w:r>
    </w:p>
    <w:p w:rsidR="002E0778" w:rsidRPr="00A838DE" w:rsidRDefault="002E0778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rich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породы животного;</w:t>
      </w:r>
    </w:p>
    <w:p w:rsidR="0083277C" w:rsidRPr="00A838DE" w:rsidRDefault="0083277C" w:rsidP="00777656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иска животного по введенной в данное поле кличке;</w:t>
      </w:r>
    </w:p>
    <w:p w:rsidR="00777656" w:rsidRPr="00A838DE" w:rsidRDefault="00197D0F" w:rsidP="00197D0F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результата запроса</w:t>
      </w:r>
      <w:r w:rsidR="00612E5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77656" w:rsidRPr="00A838DE" w:rsidRDefault="006B3862" w:rsidP="0077765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noProof/>
        </w:rPr>
        <w:drawing>
          <wp:inline distT="0" distB="0" distL="0" distR="0" wp14:anchorId="0DB6DBC4" wp14:editId="34EA5813">
            <wp:extent cx="6120130" cy="3006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0F" w:rsidRPr="00A838DE" w:rsidRDefault="00197D0F" w:rsidP="0077765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2.</w:t>
      </w:r>
      <w:r w:rsidR="00E1373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8E2F2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13733" w:rsidRPr="00A838DE" w:rsidRDefault="00E13733" w:rsidP="00E13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3733" w:rsidRPr="00A838DE" w:rsidRDefault="00E13733" w:rsidP="00E137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«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MedicalReserch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в которой можно посмотреть информацию о медицинских обследованиях животного, а также добавить в БД новое медицинское обследование для животного, рис 2.3: </w:t>
      </w:r>
    </w:p>
    <w:p w:rsidR="00E13733" w:rsidRPr="00A838DE" w:rsidRDefault="00E13733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опка «добавить» – кнопка для добавления в таблицу </w:t>
      </w:r>
      <w:r w:rsidR="0031473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медицинское обследование»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ь с введенными данными;</w:t>
      </w:r>
    </w:p>
    <w:p w:rsidR="00E13733" w:rsidRPr="00A838DE" w:rsidRDefault="00E13733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назад» – кнопка для перехода на предыдущую форму;</w:t>
      </w:r>
    </w:p>
    <w:p w:rsidR="00E13733" w:rsidRPr="00A838DE" w:rsidRDefault="00E13733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="005C4FA8" w:rsidRPr="00A838DE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</w:t>
      </w:r>
      <w:r w:rsidR="005C4FA8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ны медицинского обследования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54EB" w:rsidRPr="00A838DE" w:rsidRDefault="005254EB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label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клички выбранного животного;</w:t>
      </w:r>
    </w:p>
    <w:p w:rsidR="00E13733" w:rsidRPr="00A838DE" w:rsidRDefault="00E13733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даты медицинского обследования;</w:t>
      </w:r>
    </w:p>
    <w:p w:rsidR="00E13733" w:rsidRPr="00A838DE" w:rsidRDefault="00E13733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rich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</w:t>
      </w:r>
      <w:r w:rsidR="00E127B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робностей обследования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13733" w:rsidRPr="00A838DE" w:rsidRDefault="00E13733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иска </w:t>
      </w:r>
      <w:r w:rsidR="00624150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ого обследования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введенной в данное поле;</w:t>
      </w:r>
    </w:p>
    <w:p w:rsidR="00E13733" w:rsidRPr="00A838DE" w:rsidRDefault="00E13733" w:rsidP="00E13733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результата запроса</w:t>
      </w:r>
      <w:r w:rsidR="00612E5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3733" w:rsidRPr="00A838DE" w:rsidRDefault="00E13733" w:rsidP="00E13733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3733" w:rsidRPr="00A838DE" w:rsidRDefault="00624150" w:rsidP="00E1373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noProof/>
        </w:rPr>
        <w:drawing>
          <wp:inline distT="0" distB="0" distL="0" distR="0" wp14:anchorId="097AD1ED" wp14:editId="774C1B96">
            <wp:extent cx="6120130" cy="301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33" w:rsidRPr="00A838DE" w:rsidRDefault="00E13733" w:rsidP="00E1373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2.</w:t>
      </w:r>
      <w:r w:rsidR="006C543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8E2F2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EB115C" w:rsidRPr="00A838DE">
        <w:rPr>
          <w:rFonts w:ascii="Times New Roman" w:hAnsi="Times New Roman" w:cs="Times New Roman"/>
          <w:color w:val="000000"/>
          <w:sz w:val="28"/>
          <w:szCs w:val="28"/>
        </w:rPr>
        <w:t>MedicalReserch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13733" w:rsidRPr="00A838DE" w:rsidRDefault="00E13733" w:rsidP="008B39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2A44" w:rsidRPr="00A838DE" w:rsidRDefault="000A2A44" w:rsidP="000A2A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а «</w:t>
      </w:r>
      <w:proofErr w:type="spellStart"/>
      <w:r w:rsidR="00E1394D" w:rsidRPr="00A838DE">
        <w:rPr>
          <w:rFonts w:ascii="Times New Roman" w:hAnsi="Times New Roman" w:cs="Times New Roman"/>
          <w:sz w:val="28"/>
          <w:szCs w:val="28"/>
        </w:rPr>
        <w:t>SaleForm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C0A9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торой можно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ить в БД </w:t>
      </w:r>
      <w:r w:rsidR="00AC0A9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ую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C0A9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ажу животного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ис 2.</w:t>
      </w:r>
      <w:r w:rsidR="009E0C2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0A2A44" w:rsidRPr="00A838DE" w:rsidRDefault="000A2A44" w:rsidP="00CB4E65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цены</w:t>
      </w:r>
      <w:r w:rsidR="00CB4E65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ажи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A2A44" w:rsidRPr="00A838DE" w:rsidRDefault="000A2A44" w:rsidP="000A2A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даты</w:t>
      </w:r>
      <w:r w:rsidR="00CB4E65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ажи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A2A44" w:rsidRPr="00A838DE" w:rsidRDefault="00357AC8" w:rsidP="00D9234D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Продать» – кнопка создания для добавления в таблицу продажи запись с введенными данными.</w:t>
      </w:r>
    </w:p>
    <w:p w:rsidR="000A2A44" w:rsidRPr="00A838DE" w:rsidRDefault="000A2A44" w:rsidP="000A2A44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2A44" w:rsidRPr="00A838DE" w:rsidRDefault="000A2A44" w:rsidP="000A2A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noProof/>
        </w:rPr>
        <w:drawing>
          <wp:inline distT="0" distB="0" distL="0" distR="0" wp14:anchorId="7400E096" wp14:editId="150B9247">
            <wp:extent cx="1380952" cy="1380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44" w:rsidRPr="00A838DE" w:rsidRDefault="000A2A44" w:rsidP="000A2A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2.</w:t>
      </w:r>
      <w:r w:rsidR="009E0C2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8E2F2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E1394D" w:rsidRPr="00A838DE">
        <w:rPr>
          <w:rFonts w:ascii="Times New Roman" w:hAnsi="Times New Roman" w:cs="Times New Roman"/>
          <w:sz w:val="28"/>
          <w:szCs w:val="28"/>
        </w:rPr>
        <w:t>SaleForm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0A2A44" w:rsidRPr="00A838DE" w:rsidRDefault="000A2A44" w:rsidP="008B39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52B8" w:rsidRPr="00A838DE" w:rsidRDefault="008052B8" w:rsidP="0080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«</w:t>
      </w:r>
      <w:proofErr w:type="spellStart"/>
      <w:r w:rsidR="00272637" w:rsidRPr="00A838DE">
        <w:rPr>
          <w:rFonts w:ascii="Times New Roman" w:hAnsi="Times New Roman" w:cs="Times New Roman"/>
          <w:color w:val="000000"/>
          <w:sz w:val="28"/>
          <w:szCs w:val="28"/>
        </w:rPr>
        <w:t>AllSales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в которой можно посмотреть информацию о</w:t>
      </w:r>
      <w:r w:rsidR="00272637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х продажах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ис 2.</w:t>
      </w:r>
      <w:r w:rsidR="004D750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8052B8" w:rsidRPr="00A838DE" w:rsidRDefault="008052B8" w:rsidP="008052B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</w:t>
      </w:r>
      <w:r w:rsidR="00272637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ести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– кнопка </w:t>
      </w:r>
      <w:r w:rsidR="00272637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а всех продаж с заданным временным диапазоном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72637" w:rsidRPr="00A838DE" w:rsidRDefault="00272637" w:rsidP="00272637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в отчет» – кнопка вывода всех продаж с заданным временным диапазоном в текстовый документ;</w:t>
      </w:r>
    </w:p>
    <w:p w:rsidR="008052B8" w:rsidRPr="00A838DE" w:rsidRDefault="008052B8" w:rsidP="00272637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назад» – кнопка для перехода на предыдущую форму;</w:t>
      </w:r>
    </w:p>
    <w:p w:rsidR="008052B8" w:rsidRPr="00A838DE" w:rsidRDefault="008052B8" w:rsidP="008052B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</w:t>
      </w:r>
      <w:r w:rsidR="00272637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й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ты</w:t>
      </w:r>
      <w:r w:rsidR="00272637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иапазона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052B8" w:rsidRPr="00A838DE" w:rsidRDefault="00272637" w:rsidP="00DB02EE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конечной даты для диапазона;</w:t>
      </w:r>
    </w:p>
    <w:p w:rsidR="008052B8" w:rsidRPr="00A838DE" w:rsidRDefault="008052B8" w:rsidP="008052B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результата запроса.</w:t>
      </w:r>
    </w:p>
    <w:p w:rsidR="008052B8" w:rsidRPr="00A838DE" w:rsidRDefault="008052B8" w:rsidP="008052B8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052B8" w:rsidRPr="00A838DE" w:rsidRDefault="008052B8" w:rsidP="008052B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2AC4E0" wp14:editId="0726E4A1">
            <wp:extent cx="5466667" cy="5066667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B8" w:rsidRPr="00A838DE" w:rsidRDefault="008052B8" w:rsidP="008052B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2.</w:t>
      </w:r>
      <w:r w:rsidR="00170D6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8E2F2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AllSales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8052B8" w:rsidRPr="00A838DE" w:rsidRDefault="008052B8" w:rsidP="008B39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7D58" w:rsidRPr="00A838DE" w:rsidRDefault="002D7D58" w:rsidP="002D7D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«</w:t>
      </w:r>
      <w:proofErr w:type="spellStart"/>
      <w:r w:rsidR="008A228C" w:rsidRPr="00A838DE">
        <w:rPr>
          <w:rFonts w:ascii="Times New Roman" w:hAnsi="Times New Roman" w:cs="Times New Roman"/>
          <w:color w:val="000000"/>
          <w:sz w:val="28"/>
          <w:szCs w:val="28"/>
        </w:rPr>
        <w:t>PurchaseFood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в которой можно посмотреть информацию о всех</w:t>
      </w:r>
      <w:r w:rsidR="00CC38FE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мах, а также добавить в БД новый корм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ис 2.</w:t>
      </w:r>
      <w:r w:rsidR="008A228C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2D7D58" w:rsidRPr="00A838DE" w:rsidRDefault="002D7D58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вывести» – кнопка вывода всех продаж с заданным временным диапазоном;</w:t>
      </w:r>
    </w:p>
    <w:p w:rsidR="002D7D58" w:rsidRPr="00A838DE" w:rsidRDefault="002D7D58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в отчет» – кнопка вывода всех продаж с заданным временным диапазоном в текстовый документ;</w:t>
      </w:r>
    </w:p>
    <w:p w:rsidR="002D7D58" w:rsidRPr="00A838DE" w:rsidRDefault="002D7D58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назад» – кнопка для перехода на предыдущую форму;</w:t>
      </w:r>
    </w:p>
    <w:p w:rsidR="002D7D58" w:rsidRPr="00A838DE" w:rsidRDefault="002D7D58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начальной даты для диапазона;</w:t>
      </w:r>
    </w:p>
    <w:p w:rsidR="002D7D58" w:rsidRPr="00A838DE" w:rsidRDefault="002D7D58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конечной даты для диапазона;</w:t>
      </w:r>
    </w:p>
    <w:p w:rsidR="00221F43" w:rsidRPr="00A838DE" w:rsidRDefault="00DD4E89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опка «добавить» – кнопка для добавления в таблицу </w:t>
      </w:r>
      <w:r w:rsidR="006E353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ка корма</w:t>
      </w:r>
      <w:r w:rsidR="006E353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ись с введенными данными;</w:t>
      </w:r>
    </w:p>
    <w:p w:rsidR="004264C0" w:rsidRPr="00A838DE" w:rsidRDefault="004264C0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наибольшего оставшегося количества отображаемого корма;</w:t>
      </w:r>
    </w:p>
    <w:p w:rsidR="004264C0" w:rsidRPr="00A838DE" w:rsidRDefault="004264C0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иска закупки корма по введенной в данное поле;</w:t>
      </w:r>
    </w:p>
    <w:p w:rsidR="004264C0" w:rsidRPr="00A838DE" w:rsidRDefault="004264C0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r w:rsidR="00D9081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а названия корма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90814" w:rsidRPr="00A838DE" w:rsidRDefault="00D90814" w:rsidP="00036740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количество корма;</w:t>
      </w:r>
      <w:r w:rsidR="00036740" w:rsidRPr="00A838DE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</w:p>
    <w:p w:rsidR="00036740" w:rsidRPr="00A838DE" w:rsidRDefault="00D90814" w:rsidP="00036740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text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системы исчисления количества корма;</w:t>
      </w:r>
      <w:r w:rsidR="00036740" w:rsidRPr="00A838DE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</w:p>
    <w:p w:rsidR="00D90814" w:rsidRPr="00A838DE" w:rsidRDefault="00036740" w:rsidP="00036740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цены за единицу корма;</w:t>
      </w:r>
    </w:p>
    <w:p w:rsidR="00036740" w:rsidRPr="00A838DE" w:rsidRDefault="00036740" w:rsidP="00036740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даты закупке корма;</w:t>
      </w:r>
    </w:p>
    <w:p w:rsidR="002D7D58" w:rsidRPr="00A838DE" w:rsidRDefault="002D7D58" w:rsidP="002D7D58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результата запроса.</w:t>
      </w:r>
    </w:p>
    <w:p w:rsidR="002D7D58" w:rsidRPr="00A838DE" w:rsidRDefault="002D7D58" w:rsidP="002D7D58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7D58" w:rsidRPr="00A838DE" w:rsidRDefault="00FE72E8" w:rsidP="002D7D5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noProof/>
        </w:rPr>
        <w:drawing>
          <wp:inline distT="0" distB="0" distL="0" distR="0" wp14:anchorId="08E02237" wp14:editId="009497C0">
            <wp:extent cx="6120130" cy="2994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58" w:rsidRPr="00A838DE" w:rsidRDefault="002D7D58" w:rsidP="002D7D5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 2.6. </w:t>
      </w:r>
      <w:r w:rsid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="008E2F2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PurchaseFood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956D44" w:rsidRPr="00A838DE" w:rsidRDefault="00956D44" w:rsidP="00956D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«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FeedConsumptio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в которой можно посмотреть информацию о всех</w:t>
      </w:r>
      <w:r w:rsidR="0044335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млениях, а также добавить в БД новое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м</w:t>
      </w:r>
      <w:r w:rsidR="0044335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е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ис 2.7: </w:t>
      </w:r>
    </w:p>
    <w:p w:rsidR="00956D44" w:rsidRPr="00A838DE" w:rsidRDefault="00956D44" w:rsidP="00956D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назад» – кнопка для перехода на предыдущую форму;</w:t>
      </w:r>
    </w:p>
    <w:p w:rsidR="00956D44" w:rsidRPr="00A838DE" w:rsidRDefault="00956D44" w:rsidP="00956D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ка «добавить» – кнопка для добавления в таблицу «</w:t>
      </w:r>
      <w:r w:rsidR="0044335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мление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запись с введенными данными;</w:t>
      </w:r>
    </w:p>
    <w:p w:rsidR="00956D44" w:rsidRPr="00A838DE" w:rsidRDefault="00956D44" w:rsidP="00956D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</w:t>
      </w:r>
      <w:r w:rsidR="00422B1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а корма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6D44" w:rsidRPr="00A838DE" w:rsidRDefault="00956D44" w:rsidP="00956D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="00422B1B" w:rsidRPr="00A838DE">
        <w:rPr>
          <w:rFonts w:ascii="Times New Roman" w:hAnsi="Times New Roman" w:cs="Times New Roman"/>
          <w:color w:val="000000"/>
          <w:sz w:val="28"/>
          <w:szCs w:val="28"/>
        </w:rPr>
        <w:t>comboBox</w:t>
      </w:r>
      <w:proofErr w:type="spellEnd"/>
      <w:r w:rsidR="00422B1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422B1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а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ма</w:t>
      </w:r>
      <w:r w:rsidR="00422B1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рмления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6D44" w:rsidRPr="00A838DE" w:rsidRDefault="00422B1B" w:rsidP="00956D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comboBox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животного для кормления</w:t>
      </w:r>
      <w:r w:rsidR="00956D4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6D44" w:rsidRPr="00A838DE" w:rsidRDefault="00956D44" w:rsidP="00D9234D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numericUpDow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вода количество корма;</w:t>
      </w:r>
    </w:p>
    <w:p w:rsidR="00956D44" w:rsidRPr="00A838DE" w:rsidRDefault="00956D44" w:rsidP="00956D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ыбора даты закупке корма;</w:t>
      </w:r>
    </w:p>
    <w:p w:rsidR="00956D44" w:rsidRPr="00A838DE" w:rsidRDefault="00956D44" w:rsidP="00956D44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онент 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dataGridView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тображения результата запроса.</w:t>
      </w:r>
    </w:p>
    <w:p w:rsidR="00956D44" w:rsidRPr="00A838DE" w:rsidRDefault="00956D44" w:rsidP="00956D44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6D44" w:rsidRPr="00A838DE" w:rsidRDefault="00956D44" w:rsidP="00956D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noProof/>
        </w:rPr>
        <w:drawing>
          <wp:inline distT="0" distB="0" distL="0" distR="0" wp14:anchorId="4126A228" wp14:editId="06C268B7">
            <wp:extent cx="6120130" cy="2729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44" w:rsidRPr="00A838DE" w:rsidRDefault="00956D44" w:rsidP="00956D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2.7.</w:t>
      </w:r>
      <w:r w:rsidR="008E2F24" w:rsidRP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2F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FeedConsumption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956D44" w:rsidRPr="00A838DE" w:rsidRDefault="00956D44" w:rsidP="008B39B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1EAA" w:rsidRPr="00A838DE" w:rsidRDefault="00D61EAA" w:rsidP="008F6EA0">
      <w:pPr>
        <w:pStyle w:val="22"/>
        <w:numPr>
          <w:ilvl w:val="1"/>
          <w:numId w:val="2"/>
        </w:numPr>
        <w:ind w:left="0" w:firstLine="709"/>
        <w:rPr>
          <w:rFonts w:cs="Times New Roman"/>
          <w:lang w:val="ru-RU"/>
        </w:rPr>
      </w:pPr>
      <w:bookmarkStart w:id="48" w:name="_Toc72855861"/>
      <w:bookmarkStart w:id="49" w:name="_Toc73815885"/>
      <w:bookmarkStart w:id="50" w:name="_Toc73817261"/>
      <w:bookmarkStart w:id="51" w:name="_Toc73817498"/>
      <w:bookmarkStart w:id="52" w:name="_Toc73818781"/>
      <w:bookmarkStart w:id="53" w:name="_Toc73818833"/>
      <w:bookmarkStart w:id="54" w:name="_Toc73819315"/>
      <w:bookmarkStart w:id="55" w:name="_Toc73819791"/>
      <w:bookmarkStart w:id="56" w:name="_Toc124858470"/>
      <w:r w:rsidRPr="00A838DE">
        <w:rPr>
          <w:rFonts w:cs="Times New Roman"/>
          <w:lang w:val="ru-RU"/>
        </w:rPr>
        <w:t>Описание логической структуры программ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E6811" w:rsidRPr="00A838DE" w:rsidRDefault="007E6811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61635" w:rsidRPr="00A838DE" w:rsidRDefault="00C66AFE" w:rsidP="00C80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>В кла</w:t>
      </w:r>
      <w:r w:rsidR="00191CB5" w:rsidRPr="00A838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се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AllSale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38DE">
        <w:rPr>
          <w:rFonts w:ascii="Times New Roman" w:hAnsi="Times New Roman" w:cs="Times New Roman"/>
          <w:sz w:val="28"/>
          <w:szCs w:val="28"/>
        </w:rPr>
        <w:t>cs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следу</w:t>
      </w:r>
      <w:r w:rsidR="00191CB5" w:rsidRPr="00A838D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щие функции:</w:t>
      </w:r>
    </w:p>
    <w:p w:rsidR="00C66AFE" w:rsidRPr="00A838DE" w:rsidRDefault="002A2C89" w:rsidP="002A2347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a</w:t>
      </w:r>
      <w:r w:rsidR="00C66AFE" w:rsidRPr="00A838DE">
        <w:rPr>
          <w:rFonts w:ascii="Times New Roman" w:hAnsi="Times New Roman" w:cs="Times New Roman"/>
          <w:sz w:val="28"/>
          <w:szCs w:val="28"/>
        </w:rPr>
        <w:t>llSales_Load</w:t>
      </w:r>
      <w:proofErr w:type="spellEnd"/>
      <w:r w:rsidR="00C66AFE" w:rsidRPr="00A838DE">
        <w:rPr>
          <w:rFonts w:ascii="Times New Roman" w:hAnsi="Times New Roman" w:cs="Times New Roman"/>
          <w:sz w:val="28"/>
          <w:szCs w:val="28"/>
        </w:rPr>
        <w:t xml:space="preserve">(object sender, </w:t>
      </w:r>
      <w:proofErr w:type="spellStart"/>
      <w:r w:rsidR="00C66AFE"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="00C66AFE" w:rsidRPr="00A838DE">
        <w:rPr>
          <w:rFonts w:ascii="Times New Roman" w:hAnsi="Times New Roman" w:cs="Times New Roman"/>
          <w:sz w:val="28"/>
          <w:szCs w:val="28"/>
        </w:rPr>
        <w:t xml:space="preserve"> e) </w:t>
      </w:r>
      <w:r w:rsidR="00C66AFE" w:rsidRPr="00A838D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>вызывается</w:t>
      </w:r>
      <w:r w:rsidR="00C66AFE" w:rsidRPr="00A838DE">
        <w:rPr>
          <w:rFonts w:ascii="Times New Roman" w:hAnsi="Times New Roman" w:cs="Times New Roman"/>
          <w:sz w:val="28"/>
          <w:szCs w:val="28"/>
        </w:rPr>
        <w:t xml:space="preserve"> </w:t>
      </w:r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C66AFE" w:rsidRPr="00A838DE">
        <w:rPr>
          <w:rFonts w:ascii="Times New Roman" w:hAnsi="Times New Roman" w:cs="Times New Roman"/>
          <w:sz w:val="28"/>
          <w:szCs w:val="28"/>
        </w:rPr>
        <w:t xml:space="preserve"> </w:t>
      </w:r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>загрузке</w:t>
      </w:r>
      <w:r w:rsidR="00C66AFE" w:rsidRPr="00A838DE">
        <w:rPr>
          <w:rFonts w:ascii="Times New Roman" w:hAnsi="Times New Roman" w:cs="Times New Roman"/>
          <w:sz w:val="28"/>
          <w:szCs w:val="28"/>
        </w:rPr>
        <w:t xml:space="preserve"> </w:t>
      </w:r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C66AFE" w:rsidRPr="00A838DE">
        <w:rPr>
          <w:rFonts w:ascii="Times New Roman" w:hAnsi="Times New Roman" w:cs="Times New Roman"/>
          <w:sz w:val="28"/>
          <w:szCs w:val="28"/>
        </w:rPr>
        <w:t>;</w:t>
      </w:r>
    </w:p>
    <w:p w:rsidR="00C66AFE" w:rsidRPr="00A838DE" w:rsidRDefault="00C66AFE" w:rsidP="002A2347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illSalesTabl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) – заполняет таблицу значениями из таблицы «продажи»;</w:t>
      </w:r>
    </w:p>
    <w:p w:rsidR="00C66AFE" w:rsidRPr="00A838DE" w:rsidRDefault="00C66AFE" w:rsidP="002A2347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 – вызывается при нажатии кнопки «назад» закрывает текущую форму;</w:t>
      </w:r>
    </w:p>
    <w:p w:rsidR="00C66AFE" w:rsidRPr="00A838DE" w:rsidRDefault="002A2C89" w:rsidP="002A2347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a</w:t>
      </w:r>
      <w:r w:rsidR="00C66AFE" w:rsidRPr="00A838DE">
        <w:rPr>
          <w:rFonts w:ascii="Times New Roman" w:hAnsi="Times New Roman" w:cs="Times New Roman"/>
          <w:sz w:val="28"/>
          <w:szCs w:val="28"/>
        </w:rPr>
        <w:t>llSales</w:t>
      </w:r>
      <w:proofErr w:type="spellEnd"/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C66AFE" w:rsidRPr="00A838DE">
        <w:rPr>
          <w:rFonts w:ascii="Times New Roman" w:hAnsi="Times New Roman" w:cs="Times New Roman"/>
          <w:sz w:val="28"/>
          <w:szCs w:val="28"/>
        </w:rPr>
        <w:t>FormClosing</w:t>
      </w:r>
      <w:proofErr w:type="spellEnd"/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66AFE" w:rsidRPr="00A838DE">
        <w:rPr>
          <w:rFonts w:ascii="Times New Roman" w:hAnsi="Times New Roman" w:cs="Times New Roman"/>
          <w:sz w:val="28"/>
          <w:szCs w:val="28"/>
        </w:rPr>
        <w:t>object</w:t>
      </w:r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AFE" w:rsidRPr="00A838DE">
        <w:rPr>
          <w:rFonts w:ascii="Times New Roman" w:hAnsi="Times New Roman" w:cs="Times New Roman"/>
          <w:sz w:val="28"/>
          <w:szCs w:val="28"/>
        </w:rPr>
        <w:t>sender</w:t>
      </w:r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6AFE" w:rsidRPr="00A838DE">
        <w:rPr>
          <w:rFonts w:ascii="Times New Roman" w:hAnsi="Times New Roman" w:cs="Times New Roman"/>
          <w:sz w:val="28"/>
          <w:szCs w:val="28"/>
        </w:rPr>
        <w:t>FormClosingEventArgs</w:t>
      </w:r>
      <w:proofErr w:type="spellEnd"/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AFE" w:rsidRPr="00A838DE">
        <w:rPr>
          <w:rFonts w:ascii="Times New Roman" w:hAnsi="Times New Roman" w:cs="Times New Roman"/>
          <w:sz w:val="28"/>
          <w:szCs w:val="28"/>
        </w:rPr>
        <w:t>e</w:t>
      </w:r>
      <w:r w:rsidR="00C66AFE" w:rsidRPr="00A838DE">
        <w:rPr>
          <w:rFonts w:ascii="Times New Roman" w:hAnsi="Times New Roman" w:cs="Times New Roman"/>
          <w:sz w:val="28"/>
          <w:szCs w:val="28"/>
          <w:lang w:val="ru-RU"/>
        </w:rPr>
        <w:t>) – вызывается при закрытии формы показывает предыдущую форму;</w:t>
      </w:r>
    </w:p>
    <w:p w:rsidR="00C66AFE" w:rsidRPr="00A838DE" w:rsidRDefault="00C66AFE" w:rsidP="002A2347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ValueChange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) – задает компоненту 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2 минимальную дату равную значению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1 плюс 1 день;</w:t>
      </w:r>
    </w:p>
    <w:p w:rsidR="00C61AF3" w:rsidRPr="00A838DE" w:rsidRDefault="0012434E" w:rsidP="002A2347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lastRenderedPageBreak/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3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 – вызывается при нажатии кнопки «</w:t>
      </w:r>
      <w:r w:rsidR="00195AD5" w:rsidRPr="00A838DE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вести»</w:t>
      </w:r>
      <w:r w:rsidR="00195AD5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 таблицу значениями из таблицы «продажи» с заданным </w:t>
      </w:r>
      <w:r w:rsidR="002A2C89" w:rsidRPr="00A838DE">
        <w:rPr>
          <w:rFonts w:ascii="Times New Roman" w:hAnsi="Times New Roman" w:cs="Times New Roman"/>
          <w:sz w:val="28"/>
          <w:szCs w:val="28"/>
          <w:lang w:val="ru-RU"/>
        </w:rPr>
        <w:t>временным диапазоном;</w:t>
      </w:r>
    </w:p>
    <w:p w:rsidR="00195AD5" w:rsidRPr="00A838DE" w:rsidRDefault="00195AD5" w:rsidP="002A2347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2_</w:t>
      </w:r>
      <w:proofErr w:type="gramStart"/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 – вызывается при нажатии кнопки «в отчет» заполняет текстовый документ значениями из таблицы «продажи» с заданным временным диапазоном.</w:t>
      </w:r>
    </w:p>
    <w:p w:rsidR="002A2C89" w:rsidRPr="00A838DE" w:rsidRDefault="002A2C89" w:rsidP="002A2C89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DBConnector.c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следующие функции:</w:t>
      </w:r>
    </w:p>
    <w:p w:rsidR="002A2C89" w:rsidRPr="00A838DE" w:rsidRDefault="002A2C89" w:rsidP="002A2C89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ope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) – открывает подключение к БД;</w:t>
      </w:r>
    </w:p>
    <w:p w:rsidR="002A2C89" w:rsidRPr="00A838DE" w:rsidRDefault="002A2C89" w:rsidP="002A2C89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38DE">
        <w:rPr>
          <w:rFonts w:ascii="Times New Roman" w:hAnsi="Times New Roman" w:cs="Times New Roman"/>
          <w:sz w:val="28"/>
          <w:szCs w:val="28"/>
        </w:rPr>
        <w:t>clos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838DE">
        <w:rPr>
          <w:rFonts w:ascii="Times New Roman" w:hAnsi="Times New Roman" w:cs="Times New Roman"/>
          <w:sz w:val="28"/>
          <w:szCs w:val="28"/>
          <w:lang w:val="ru-RU"/>
        </w:rPr>
        <w:t>) – закрывает подключение к БД.</w:t>
      </w:r>
    </w:p>
    <w:p w:rsidR="002A2C89" w:rsidRPr="00A838DE" w:rsidRDefault="002A2C89" w:rsidP="002A2C89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FeedConsumption.c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следующие функции: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 – вызывается при нажатии кнопки «назад» закрывает текущую форму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eedConsumption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ormClosing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ormClosing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 – вызывается при закрытии формы показывает предыдущую форму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eedConsumption_Load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(object sender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e) –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вызывается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загрузке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>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illAvailableFoo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) – сохраняет в свойствах все названия кормов что есть в наличии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illAvailableAnimal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) – сохраняет в свойствах все клички не проданных животных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illFeedConsumptionTabl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) – заполняет таблицу значениями из таблицы «</w:t>
      </w:r>
      <w:r w:rsidR="00220F6E" w:rsidRPr="00A838DE">
        <w:rPr>
          <w:rFonts w:ascii="Times New Roman" w:hAnsi="Times New Roman" w:cs="Times New Roman"/>
          <w:sz w:val="28"/>
          <w:szCs w:val="28"/>
          <w:lang w:val="ru-RU"/>
        </w:rPr>
        <w:t>кормление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0F6E" w:rsidRPr="00A838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canAddFeedConsumption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20F6E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валидность </w:t>
      </w:r>
      <w:r w:rsidR="0084375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введенных в поля </w:t>
      </w:r>
      <w:r w:rsidR="00220F6E" w:rsidRPr="00A838DE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843751" w:rsidRPr="00A838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getAnimalIdWithNicknam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string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nicknam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75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олучает </w:t>
      </w:r>
      <w:proofErr w:type="spellStart"/>
      <w:r w:rsidR="00843751" w:rsidRPr="00A838DE">
        <w:rPr>
          <w:rFonts w:ascii="Times New Roman" w:hAnsi="Times New Roman" w:cs="Times New Roman"/>
          <w:sz w:val="28"/>
          <w:szCs w:val="28"/>
          <w:lang w:val="ru-RU"/>
        </w:rPr>
        <w:t>идентфикатор</w:t>
      </w:r>
      <w:proofErr w:type="spellEnd"/>
      <w:r w:rsidR="0084375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животного по его кличке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getPurchaseFoodIdWithTitl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string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oodTitl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75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олучает идентификатор корма по его названию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lastRenderedPageBreak/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2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712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вызывается при нажатии кнопки «добавить» и при валидных данных добавляет в таблицу «кормление» новую запись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updateFormStat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06712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обновляет состояние всех компонентов формы;</w:t>
      </w:r>
    </w:p>
    <w:p w:rsidR="002A2C89" w:rsidRPr="00A838DE" w:rsidRDefault="002A2C89" w:rsidP="00802913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proofErr w:type="spellStart"/>
      <w:proofErr w:type="gramStart"/>
      <w:r w:rsidRPr="00A838DE">
        <w:rPr>
          <w:rFonts w:ascii="Times New Roman" w:hAnsi="Times New Roman" w:cs="Times New Roman"/>
          <w:sz w:val="28"/>
          <w:szCs w:val="28"/>
        </w:rPr>
        <w:t>SelectedIndexChange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712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ри изменении выбора корма меняет максимальное возможное количество для выбора на мак</w:t>
      </w:r>
      <w:r w:rsidR="00D9234D" w:rsidRPr="00A838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06712" w:rsidRPr="00A838DE">
        <w:rPr>
          <w:rFonts w:ascii="Times New Roman" w:hAnsi="Times New Roman" w:cs="Times New Roman"/>
          <w:sz w:val="28"/>
          <w:szCs w:val="28"/>
          <w:lang w:val="ru-RU"/>
        </w:rPr>
        <w:t>имально</w:t>
      </w:r>
      <w:r w:rsidR="00D9234D" w:rsidRPr="00A838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06712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выбранного корма.</w:t>
      </w:r>
    </w:p>
    <w:p w:rsidR="003E7902" w:rsidRPr="00A838DE" w:rsidRDefault="003E7902" w:rsidP="003E7902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>В клас</w:t>
      </w:r>
      <w:r w:rsidR="00D9234D" w:rsidRPr="00A838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A838DE">
        <w:rPr>
          <w:rFonts w:ascii="Times New Roman" w:hAnsi="Times New Roman" w:cs="Times New Roman"/>
          <w:sz w:val="28"/>
          <w:szCs w:val="28"/>
        </w:rPr>
        <w:t>Form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838DE">
        <w:rPr>
          <w:rFonts w:ascii="Times New Roman" w:hAnsi="Times New Roman" w:cs="Times New Roman"/>
          <w:sz w:val="28"/>
          <w:szCs w:val="28"/>
        </w:rPr>
        <w:t>cs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следующие функции: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DE">
        <w:rPr>
          <w:rFonts w:ascii="Times New Roman" w:hAnsi="Times New Roman" w:cs="Times New Roman"/>
          <w:sz w:val="28"/>
          <w:szCs w:val="28"/>
        </w:rPr>
        <w:t xml:space="preserve">Form1_Load(object sender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e)</w:t>
      </w:r>
      <w:r w:rsidR="00FB596A" w:rsidRPr="00A838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B596A" w:rsidRPr="00A838DE">
        <w:rPr>
          <w:rFonts w:ascii="Times New Roman" w:hAnsi="Times New Roman" w:cs="Times New Roman"/>
          <w:sz w:val="28"/>
          <w:szCs w:val="28"/>
        </w:rPr>
        <w:t>вызывается</w:t>
      </w:r>
      <w:proofErr w:type="spellEnd"/>
      <w:r w:rsidR="00FB596A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96A" w:rsidRPr="00A838D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FB596A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96A" w:rsidRPr="00A838DE">
        <w:rPr>
          <w:rFonts w:ascii="Times New Roman" w:hAnsi="Times New Roman" w:cs="Times New Roman"/>
          <w:sz w:val="28"/>
          <w:szCs w:val="28"/>
        </w:rPr>
        <w:t>загрузке</w:t>
      </w:r>
      <w:proofErr w:type="spellEnd"/>
      <w:r w:rsidR="00FB596A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96A" w:rsidRPr="00A838DE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="00FB596A" w:rsidRPr="00A838DE">
        <w:rPr>
          <w:rFonts w:ascii="Times New Roman" w:hAnsi="Times New Roman" w:cs="Times New Roman"/>
          <w:sz w:val="28"/>
          <w:szCs w:val="28"/>
        </w:rPr>
        <w:t>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illAnimalTable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string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nicknam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= "")</w:t>
      </w:r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заполняет таблицу данными из таблицы «животное»</w:t>
      </w:r>
      <w:r w:rsidR="0080513B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с заданной</w:t>
      </w:r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13B" w:rsidRPr="00A838DE">
        <w:rPr>
          <w:rFonts w:ascii="Times New Roman" w:hAnsi="Times New Roman" w:cs="Times New Roman"/>
          <w:sz w:val="28"/>
          <w:szCs w:val="28"/>
          <w:lang w:val="ru-RU"/>
        </w:rPr>
        <w:t>кличкой</w:t>
      </w:r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или без</w:t>
      </w:r>
      <w:r w:rsidR="00F43FF9" w:rsidRPr="00A838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значения по умолчанию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medicalButton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ереход на форму « </w:t>
      </w:r>
      <w:proofErr w:type="spellStart"/>
      <w:r w:rsidR="00FB596A" w:rsidRPr="00A838DE">
        <w:rPr>
          <w:rFonts w:ascii="Times New Roman" w:hAnsi="Times New Roman" w:cs="Times New Roman"/>
          <w:sz w:val="28"/>
          <w:szCs w:val="28"/>
        </w:rPr>
        <w:t>MedicalReserch</w:t>
      </w:r>
      <w:proofErr w:type="spellEnd"/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>» для выделенного в таблице животного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canAddAnimal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валидность введенных в поля данных</w:t>
      </w:r>
      <w:r w:rsidR="00392D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B596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вызывается при нажатии кнопки «добавить» и при валидных данных добавляет в таблицу «животное» новую запись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2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394D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ереход на форму «</w:t>
      </w:r>
      <w:proofErr w:type="spellStart"/>
      <w:r w:rsidR="00E1394D" w:rsidRPr="00A838DE">
        <w:rPr>
          <w:rFonts w:ascii="Times New Roman" w:hAnsi="Times New Roman" w:cs="Times New Roman"/>
          <w:sz w:val="28"/>
          <w:szCs w:val="28"/>
        </w:rPr>
        <w:t>SaleForm</w:t>
      </w:r>
      <w:proofErr w:type="spellEnd"/>
      <w:r w:rsidR="00E1394D" w:rsidRPr="00A838DE">
        <w:rPr>
          <w:rFonts w:ascii="Times New Roman" w:hAnsi="Times New Roman" w:cs="Times New Roman"/>
          <w:sz w:val="28"/>
          <w:szCs w:val="28"/>
          <w:lang w:val="ru-RU"/>
        </w:rPr>
        <w:t>» для выделенного в таблице животного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DE">
        <w:rPr>
          <w:rFonts w:ascii="Times New Roman" w:hAnsi="Times New Roman" w:cs="Times New Roman"/>
          <w:sz w:val="28"/>
          <w:szCs w:val="28"/>
        </w:rPr>
        <w:t xml:space="preserve">Form1_Activated(object sender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e)</w:t>
      </w:r>
      <w:r w:rsidR="00FA6F7A" w:rsidRPr="00A838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A6F7A" w:rsidRPr="00A838DE">
        <w:rPr>
          <w:rFonts w:ascii="Times New Roman" w:hAnsi="Times New Roman" w:cs="Times New Roman"/>
          <w:sz w:val="28"/>
          <w:szCs w:val="28"/>
        </w:rPr>
        <w:t>вызывается</w:t>
      </w:r>
      <w:proofErr w:type="spellEnd"/>
      <w:r w:rsidR="00FA6F7A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F7A" w:rsidRPr="00A838D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FA6F7A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F7A" w:rsidRPr="00A838DE">
        <w:rPr>
          <w:rFonts w:ascii="Times New Roman" w:hAnsi="Times New Roman" w:cs="Times New Roman"/>
          <w:sz w:val="28"/>
          <w:szCs w:val="28"/>
        </w:rPr>
        <w:t>активации</w:t>
      </w:r>
      <w:proofErr w:type="spellEnd"/>
      <w:r w:rsidR="00FA6F7A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F7A" w:rsidRPr="00A838DE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="00FA6F7A" w:rsidRPr="00A838DE">
        <w:rPr>
          <w:rFonts w:ascii="Times New Roman" w:hAnsi="Times New Roman" w:cs="Times New Roman"/>
          <w:sz w:val="28"/>
          <w:szCs w:val="28"/>
        </w:rPr>
        <w:t>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3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6F7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вызывается при нажатии кнопки «назад» закрывает текущую форму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Form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ormClosing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ormClosing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6F7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вызывается при закрытии формы показывает предыдущую форму;</w:t>
      </w:r>
    </w:p>
    <w:p w:rsidR="00D9234D" w:rsidRPr="00A838DE" w:rsidRDefault="00D9234D" w:rsidP="009A707C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lastRenderedPageBreak/>
        <w:t>textBox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2_</w:t>
      </w:r>
      <w:proofErr w:type="spellStart"/>
      <w:proofErr w:type="gramStart"/>
      <w:r w:rsidRPr="00A838DE">
        <w:rPr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6F7A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заполняет таблицу значениями из таблицы «животное» с кличкой содержащей символы из компонента </w:t>
      </w:r>
      <w:proofErr w:type="spellStart"/>
      <w:r w:rsidR="00FA6F7A" w:rsidRPr="00A838D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6F7A" w:rsidRPr="00A8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707C" w:rsidRPr="00A838DE" w:rsidRDefault="009A707C" w:rsidP="009A707C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MedicalReserch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38DE">
        <w:rPr>
          <w:rFonts w:ascii="Times New Roman" w:hAnsi="Times New Roman" w:cs="Times New Roman"/>
          <w:sz w:val="28"/>
          <w:szCs w:val="28"/>
        </w:rPr>
        <w:t>cs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следующие функции:</w:t>
      </w:r>
    </w:p>
    <w:p w:rsidR="009A707C" w:rsidRPr="00A838DE" w:rsidRDefault="009A707C" w:rsidP="009A0BB8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illDataGri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string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selectedAnimalI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38DE">
        <w:rPr>
          <w:rFonts w:ascii="Times New Roman" w:hAnsi="Times New Roman" w:cs="Times New Roman"/>
          <w:sz w:val="28"/>
          <w:szCs w:val="28"/>
        </w:rPr>
        <w:t>string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reserch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="")</w:t>
      </w:r>
      <w:r w:rsidR="0020107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заполнение таблицы значениями таблицы «медицинское обследование» для определенного животного;</w:t>
      </w:r>
    </w:p>
    <w:p w:rsidR="009A707C" w:rsidRPr="00A838DE" w:rsidRDefault="009A707C" w:rsidP="009A0BB8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getAnimalData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string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selectedAnimalI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107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олучение информации о животном по его идентификатором;</w:t>
      </w:r>
    </w:p>
    <w:p w:rsidR="009A707C" w:rsidRPr="00A838DE" w:rsidRDefault="009A707C" w:rsidP="009A0BB8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MedicalReserch_Load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(object sender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e)</w:t>
      </w:r>
      <w:r w:rsidR="00201071" w:rsidRPr="00A838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вызывается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загрузке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>;</w:t>
      </w:r>
    </w:p>
    <w:p w:rsidR="009A707C" w:rsidRPr="00A838DE" w:rsidRDefault="009A707C" w:rsidP="009A0BB8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MedicalReserch_FormClosing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(object sender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FormClosing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</w:rPr>
        <w:t xml:space="preserve"> e)</w:t>
      </w:r>
      <w:r w:rsidR="00201071" w:rsidRPr="00A838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вызывается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закрытии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предыдущую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форму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</w:rPr>
        <w:t>;</w:t>
      </w:r>
    </w:p>
    <w:p w:rsidR="009A707C" w:rsidRPr="00A838DE" w:rsidRDefault="009A707C" w:rsidP="009A0BB8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2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107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вызывается при нажатии кнопки «добавить» и при валидных данных добавляет в таблицу «медицинское обследование» новую запись;</w:t>
      </w:r>
    </w:p>
    <w:p w:rsidR="009A707C" w:rsidRPr="00A838DE" w:rsidRDefault="009A707C" w:rsidP="009A0BB8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107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вызывается при нажатии кнопки «назад» закрывает текущую форму;</w:t>
      </w:r>
    </w:p>
    <w:p w:rsidR="009A707C" w:rsidRPr="00A838DE" w:rsidRDefault="009A707C" w:rsidP="009A0BB8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38D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2_</w:t>
      </w:r>
      <w:proofErr w:type="spellStart"/>
      <w:proofErr w:type="gramStart"/>
      <w:r w:rsidRPr="00A838DE">
        <w:rPr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1071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заполняет таблицу значениями из таблицы «медицинское обследование» подробностями о медицинское обследовании содержащими символы из компонента </w:t>
      </w:r>
      <w:proofErr w:type="spellStart"/>
      <w:r w:rsidR="00201071" w:rsidRPr="00A838D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201071" w:rsidRPr="00A838DE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2747D7" w:rsidRPr="00A838DE" w:rsidRDefault="002747D7" w:rsidP="002747D7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Pr="00A838DE">
        <w:rPr>
          <w:rFonts w:ascii="Times New Roman" w:hAnsi="Times New Roman" w:cs="Times New Roman"/>
          <w:sz w:val="28"/>
          <w:szCs w:val="28"/>
          <w:lang w:val="ru-RU"/>
        </w:rPr>
        <w:t>Menu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38DE">
        <w:rPr>
          <w:rFonts w:ascii="Times New Roman" w:hAnsi="Times New Roman" w:cs="Times New Roman"/>
          <w:sz w:val="28"/>
          <w:szCs w:val="28"/>
        </w:rPr>
        <w:t>cs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следующие функции:</w:t>
      </w:r>
    </w:p>
    <w:p w:rsidR="002747D7" w:rsidRPr="00A838DE" w:rsidRDefault="002747D7" w:rsidP="009236C4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1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064E2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ри нажатии на кнопку «Животные» переход на форму «</w:t>
      </w:r>
      <w:r w:rsidR="003064E2" w:rsidRPr="00A838DE">
        <w:rPr>
          <w:rFonts w:ascii="Times New Roman" w:hAnsi="Times New Roman" w:cs="Times New Roman"/>
          <w:sz w:val="28"/>
          <w:szCs w:val="28"/>
        </w:rPr>
        <w:t>Animal</w:t>
      </w:r>
      <w:r w:rsidR="003064E2" w:rsidRPr="00A838D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2747D7" w:rsidRPr="00A838DE" w:rsidRDefault="002747D7" w:rsidP="009236C4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2_</w:t>
      </w:r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064E2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ри нажатии на кнопку «Продажи» переход на форму «</w:t>
      </w:r>
      <w:proofErr w:type="spellStart"/>
      <w:r w:rsidR="001B7EFB" w:rsidRPr="00A838DE">
        <w:rPr>
          <w:rFonts w:ascii="Times New Roman" w:hAnsi="Times New Roman" w:cs="Times New Roman"/>
          <w:sz w:val="28"/>
          <w:szCs w:val="28"/>
        </w:rPr>
        <w:t>AllSale</w:t>
      </w:r>
      <w:proofErr w:type="spellEnd"/>
      <w:r w:rsidR="003064E2" w:rsidRPr="00A838D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2747D7" w:rsidRDefault="002747D7" w:rsidP="009236C4">
      <w:pPr>
        <w:pStyle w:val="ac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</w:rPr>
        <w:t>button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3_</w:t>
      </w:r>
      <w:proofErr w:type="gramStart"/>
      <w:r w:rsidRPr="00A838DE">
        <w:rPr>
          <w:rFonts w:ascii="Times New Roman" w:hAnsi="Times New Roman" w:cs="Times New Roman"/>
          <w:sz w:val="28"/>
          <w:szCs w:val="28"/>
        </w:rPr>
        <w:t>Click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838DE">
        <w:rPr>
          <w:rFonts w:ascii="Times New Roman" w:hAnsi="Times New Roman" w:cs="Times New Roman"/>
          <w:sz w:val="28"/>
          <w:szCs w:val="28"/>
        </w:rPr>
        <w:t>object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sender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38D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szCs w:val="28"/>
        </w:rPr>
        <w:t>e</w:t>
      </w:r>
      <w:r w:rsidRPr="00A838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064E2" w:rsidRPr="00A838DE">
        <w:rPr>
          <w:rFonts w:ascii="Times New Roman" w:hAnsi="Times New Roman" w:cs="Times New Roman"/>
          <w:sz w:val="28"/>
          <w:szCs w:val="28"/>
          <w:lang w:val="ru-RU"/>
        </w:rPr>
        <w:t xml:space="preserve"> – при нажатии на кнопку «Закупка корма» переход на форму «</w:t>
      </w:r>
      <w:proofErr w:type="spellStart"/>
      <w:r w:rsidR="001B7EFB" w:rsidRPr="00A838DE">
        <w:rPr>
          <w:rFonts w:ascii="Times New Roman" w:hAnsi="Times New Roman" w:cs="Times New Roman"/>
          <w:sz w:val="28"/>
          <w:szCs w:val="28"/>
        </w:rPr>
        <w:t>PurchaseFood</w:t>
      </w:r>
      <w:proofErr w:type="spellEnd"/>
      <w:r w:rsidR="003064E2" w:rsidRPr="00A838DE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AD2427" w:rsidRPr="00A838DE" w:rsidRDefault="00AD2427" w:rsidP="00AD2427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5AF5" w:rsidRPr="00A838DE" w:rsidRDefault="00D61EAA" w:rsidP="005D6277">
      <w:pPr>
        <w:pStyle w:val="12"/>
        <w:numPr>
          <w:ilvl w:val="0"/>
          <w:numId w:val="2"/>
        </w:numPr>
        <w:tabs>
          <w:tab w:val="left" w:pos="284"/>
        </w:tabs>
        <w:ind w:left="0" w:firstLine="0"/>
        <w:rPr>
          <w:rFonts w:cs="Times New Roman"/>
          <w:lang w:val="ru-RU"/>
        </w:rPr>
      </w:pPr>
      <w:bookmarkStart w:id="57" w:name="_Toc72855862"/>
      <w:bookmarkStart w:id="58" w:name="_Toc73815886"/>
      <w:bookmarkStart w:id="59" w:name="_Toc73817262"/>
      <w:bookmarkStart w:id="60" w:name="_Toc73817499"/>
      <w:bookmarkStart w:id="61" w:name="_Toc73818782"/>
      <w:bookmarkStart w:id="62" w:name="_Toc73818834"/>
      <w:bookmarkStart w:id="63" w:name="_Toc73819316"/>
      <w:bookmarkStart w:id="64" w:name="_Toc73819792"/>
      <w:bookmarkStart w:id="65" w:name="_Toc124858471"/>
      <w:r w:rsidRPr="00A838DE">
        <w:rPr>
          <w:rFonts w:cs="Times New Roman"/>
          <w:lang w:val="ru-RU"/>
        </w:rPr>
        <w:lastRenderedPageBreak/>
        <w:t>ТЕСТИРОВАНИЕ И АНАЛИЗ ПОЛУЧЕН</w:t>
      </w:r>
      <w:r w:rsidR="005B12F6">
        <w:rPr>
          <w:rFonts w:cs="Times New Roman"/>
          <w:lang w:val="ru-RU"/>
        </w:rPr>
        <w:t>Н</w:t>
      </w:r>
      <w:r w:rsidRPr="00A838DE">
        <w:rPr>
          <w:rFonts w:cs="Times New Roman"/>
          <w:lang w:val="ru-RU"/>
        </w:rPr>
        <w:t>ЫХ РЕЗУЛЬТАТОВ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E5AF5" w:rsidRPr="00A838DE" w:rsidRDefault="00FE5AF5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</w:p>
    <w:p w:rsidR="00633F5D" w:rsidRPr="00A838DE" w:rsidRDefault="00633F5D" w:rsidP="00654DC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ет несколько методов тестирования:</w:t>
      </w:r>
    </w:p>
    <w:p w:rsidR="00FE5AF5" w:rsidRPr="00A838DE" w:rsidRDefault="00FE5AF5" w:rsidP="00D07669">
      <w:pPr>
        <w:pStyle w:val="ac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 «черного ящика». Основан на принципе "вход-выход". Программе подаются некоторые данные на вход и проверяются результаты, в надежде найти несоответствия. При этом как именно работает программа, считается несущественным.</w:t>
      </w:r>
    </w:p>
    <w:p w:rsidR="00FE5AF5" w:rsidRPr="00A838DE" w:rsidRDefault="00FE5AF5" w:rsidP="00D07669">
      <w:pPr>
        <w:pStyle w:val="ac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 «белого ящика». В этом методе тестовые данные получают путем анализа логики программы.</w:t>
      </w:r>
    </w:p>
    <w:p w:rsidR="00633F5D" w:rsidRPr="00A838DE" w:rsidRDefault="00633F5D" w:rsidP="00D07669">
      <w:pPr>
        <w:pStyle w:val="ac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 </w:t>
      </w:r>
      <w:r w:rsidR="00DC5C82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серого ящика». </w:t>
      </w:r>
      <w:r w:rsidR="00DC5C82" w:rsidRPr="00A838D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ru-RU"/>
        </w:rPr>
        <w:t>это метод тестирования программного продукта или приложения с частичным знанием его внутреннего устройства</w:t>
      </w:r>
      <w:r w:rsidR="00F4286A" w:rsidRPr="00A838D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ru-RU"/>
        </w:rPr>
        <w:t>.</w:t>
      </w:r>
    </w:p>
    <w:p w:rsidR="00441D4A" w:rsidRPr="00A838DE" w:rsidRDefault="00441D4A" w:rsidP="00654DC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ы процесса тестирования:</w:t>
      </w:r>
    </w:p>
    <w:p w:rsidR="00441D4A" w:rsidRPr="00A838DE" w:rsidRDefault="00441D4A" w:rsidP="00D07669">
      <w:pPr>
        <w:pStyle w:val="ac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 в нормальных условиях. Предполагает тестирование на основе данных, которые характерны для реальных условий функционирования системы.</w:t>
      </w:r>
    </w:p>
    <w:p w:rsidR="00441D4A" w:rsidRPr="00A838DE" w:rsidRDefault="00441D4A" w:rsidP="00D07669">
      <w:pPr>
        <w:pStyle w:val="ac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 в экстремальных условиях. Тестовые данные включают граничные значения области изменения входных переменных, граничные объемы данных.</w:t>
      </w:r>
    </w:p>
    <w:p w:rsidR="00441D4A" w:rsidRPr="00A838DE" w:rsidRDefault="00441D4A" w:rsidP="00D07669">
      <w:pPr>
        <w:pStyle w:val="ac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 в исключительных ситуациях. Проводится с использованием данных, значения которых лежат за пределами допустимой области. Программа должна отвергать любые данные, которые она не в состоянии обработать правильно. Наихудшая ситуация возникает тогда, когда программа принимает данные, выходящие за пределы, и выдает неверный результат</w:t>
      </w:r>
      <w:r w:rsidR="006C2664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41D4A" w:rsidRPr="00A838DE" w:rsidRDefault="00441D4A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екте использовался метод тестирования «черного ящика». Программа была протестирована на следующих тестах:</w:t>
      </w:r>
    </w:p>
    <w:p w:rsidR="000F5B9B" w:rsidRPr="00A838DE" w:rsidRDefault="00C808D7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1</w:t>
      </w:r>
      <w:r w:rsidR="006A2E6F" w:rsidRPr="00A838DE">
        <w:rPr>
          <w:rFonts w:ascii="Times New Roman" w:hAnsi="Times New Roman" w:cs="Times New Roman"/>
          <w:sz w:val="28"/>
          <w:lang w:val="ru-RU"/>
        </w:rPr>
        <w:t>.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 Добавление нового животного</w:t>
      </w:r>
      <w:r w:rsidR="00A71E08" w:rsidRPr="00A838DE">
        <w:rPr>
          <w:rFonts w:ascii="Times New Roman" w:hAnsi="Times New Roman" w:cs="Times New Roman"/>
          <w:sz w:val="28"/>
          <w:lang w:val="ru-RU"/>
        </w:rPr>
        <w:t>.</w:t>
      </w:r>
    </w:p>
    <w:p w:rsidR="00321A5C" w:rsidRPr="00A838DE" w:rsidRDefault="00321A5C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</w:t>
      </w:r>
      <w:r w:rsidRPr="00A838DE">
        <w:rPr>
          <w:rFonts w:ascii="Times New Roman" w:hAnsi="Times New Roman" w:cs="Times New Roman"/>
          <w:sz w:val="28"/>
        </w:rPr>
        <w:t>2</w:t>
      </w:r>
      <w:r w:rsidRPr="00A838DE">
        <w:rPr>
          <w:rFonts w:ascii="Times New Roman" w:hAnsi="Times New Roman" w:cs="Times New Roman"/>
          <w:sz w:val="28"/>
          <w:lang w:val="ru-RU"/>
        </w:rPr>
        <w:t>. Продажа животного.</w:t>
      </w:r>
    </w:p>
    <w:p w:rsidR="00321A5C" w:rsidRPr="00A838DE" w:rsidRDefault="00321A5C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3. Добавление медицинского обследования.</w:t>
      </w:r>
    </w:p>
    <w:p w:rsidR="00321A5C" w:rsidRPr="00A838DE" w:rsidRDefault="00321A5C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4. Просмотр всех продаж.</w:t>
      </w:r>
    </w:p>
    <w:p w:rsidR="00321A5C" w:rsidRPr="00A838DE" w:rsidRDefault="00321A5C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5. Добавление новой закупки корма</w:t>
      </w:r>
      <w:r w:rsidR="008C5802" w:rsidRPr="00A838DE">
        <w:rPr>
          <w:rFonts w:ascii="Times New Roman" w:hAnsi="Times New Roman" w:cs="Times New Roman"/>
          <w:sz w:val="28"/>
          <w:lang w:val="ru-RU"/>
        </w:rPr>
        <w:t>.</w:t>
      </w:r>
    </w:p>
    <w:p w:rsidR="00321A5C" w:rsidRPr="00A838DE" w:rsidRDefault="00321A5C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6. Добавление нового кормления</w:t>
      </w:r>
      <w:r w:rsidR="008C5802" w:rsidRPr="00A838DE">
        <w:rPr>
          <w:rFonts w:ascii="Times New Roman" w:hAnsi="Times New Roman" w:cs="Times New Roman"/>
          <w:sz w:val="28"/>
          <w:lang w:val="ru-RU"/>
        </w:rPr>
        <w:t>.</w:t>
      </w:r>
    </w:p>
    <w:p w:rsidR="00321A5C" w:rsidRPr="00A838DE" w:rsidRDefault="00321A5C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lastRenderedPageBreak/>
        <w:t xml:space="preserve">Тест №7. Поиск </w:t>
      </w:r>
      <w:r w:rsidR="008C5802" w:rsidRPr="00A838DE">
        <w:rPr>
          <w:rFonts w:ascii="Times New Roman" w:hAnsi="Times New Roman" w:cs="Times New Roman"/>
          <w:sz w:val="28"/>
          <w:lang w:val="ru-RU"/>
        </w:rPr>
        <w:t>животного по его кличке.</w:t>
      </w:r>
    </w:p>
    <w:p w:rsidR="00321A5C" w:rsidRPr="00A838DE" w:rsidRDefault="00321A5C" w:rsidP="00D07669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 xml:space="preserve">Тест №8. </w:t>
      </w:r>
      <w:r w:rsidR="008C5802" w:rsidRPr="00A838DE">
        <w:rPr>
          <w:rFonts w:ascii="Times New Roman" w:hAnsi="Times New Roman" w:cs="Times New Roman"/>
          <w:sz w:val="28"/>
          <w:lang w:val="ru-RU"/>
        </w:rPr>
        <w:t>Поиск закупки корма по его названию.</w:t>
      </w:r>
    </w:p>
    <w:p w:rsidR="00AB3A47" w:rsidRPr="00A838DE" w:rsidRDefault="006F2D2F" w:rsidP="0039555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1. Проверка добавления новой записи в таблицу «животное». Переход на форму «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Pr="00A838DE">
        <w:rPr>
          <w:rFonts w:ascii="Times New Roman" w:hAnsi="Times New Roman" w:cs="Times New Roman"/>
          <w:sz w:val="28"/>
          <w:lang w:val="ru-RU"/>
        </w:rPr>
        <w:t>». Ввод данных о кличке</w:t>
      </w:r>
      <w:r w:rsidR="00862DA3" w:rsidRPr="00A838DE">
        <w:rPr>
          <w:rFonts w:ascii="Times New Roman" w:hAnsi="Times New Roman" w:cs="Times New Roman"/>
          <w:sz w:val="28"/>
          <w:lang w:val="ru-RU"/>
        </w:rPr>
        <w:t xml:space="preserve"> (тест1)</w:t>
      </w:r>
      <w:r w:rsidRPr="00A838DE">
        <w:rPr>
          <w:rFonts w:ascii="Times New Roman" w:hAnsi="Times New Roman" w:cs="Times New Roman"/>
          <w:sz w:val="28"/>
          <w:lang w:val="ru-RU"/>
        </w:rPr>
        <w:t>, пола</w:t>
      </w:r>
      <w:r w:rsidR="00862DA3" w:rsidRPr="00A838DE">
        <w:rPr>
          <w:rFonts w:ascii="Times New Roman" w:hAnsi="Times New Roman" w:cs="Times New Roman"/>
          <w:sz w:val="28"/>
          <w:lang w:val="ru-RU"/>
        </w:rPr>
        <w:t xml:space="preserve"> (самец)</w:t>
      </w:r>
      <w:r w:rsidRPr="00A838DE">
        <w:rPr>
          <w:rFonts w:ascii="Times New Roman" w:hAnsi="Times New Roman" w:cs="Times New Roman"/>
          <w:sz w:val="28"/>
          <w:lang w:val="ru-RU"/>
        </w:rPr>
        <w:t>, дате</w:t>
      </w:r>
      <w:r w:rsidR="00862DA3" w:rsidRPr="00A838DE">
        <w:rPr>
          <w:rFonts w:ascii="Times New Roman" w:hAnsi="Times New Roman" w:cs="Times New Roman"/>
          <w:sz w:val="28"/>
          <w:lang w:val="ru-RU"/>
        </w:rPr>
        <w:t xml:space="preserve"> 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рождения </w:t>
      </w:r>
      <w:r w:rsidR="00862DA3" w:rsidRPr="00A838DE">
        <w:rPr>
          <w:rFonts w:ascii="Times New Roman" w:hAnsi="Times New Roman" w:cs="Times New Roman"/>
          <w:sz w:val="28"/>
          <w:lang w:val="ru-RU"/>
        </w:rPr>
        <w:t xml:space="preserve">(01.11.2022) </w:t>
      </w:r>
      <w:r w:rsidRPr="00A838DE">
        <w:rPr>
          <w:rFonts w:ascii="Times New Roman" w:hAnsi="Times New Roman" w:cs="Times New Roman"/>
          <w:sz w:val="28"/>
          <w:lang w:val="ru-RU"/>
        </w:rPr>
        <w:t>и породы</w:t>
      </w:r>
      <w:r w:rsidR="00862DA3" w:rsidRPr="00A838DE">
        <w:rPr>
          <w:rFonts w:ascii="Times New Roman" w:hAnsi="Times New Roman" w:cs="Times New Roman"/>
          <w:sz w:val="28"/>
          <w:lang w:val="ru-RU"/>
        </w:rPr>
        <w:t xml:space="preserve"> (тест1)</w:t>
      </w:r>
      <w:r w:rsidRPr="00A838DE">
        <w:rPr>
          <w:rFonts w:ascii="Times New Roman" w:hAnsi="Times New Roman" w:cs="Times New Roman"/>
          <w:sz w:val="28"/>
          <w:lang w:val="ru-RU"/>
        </w:rPr>
        <w:t>. Н</w:t>
      </w:r>
      <w:r w:rsidR="00BA121E" w:rsidRPr="00A838DE">
        <w:rPr>
          <w:rFonts w:ascii="Times New Roman" w:hAnsi="Times New Roman" w:cs="Times New Roman"/>
          <w:sz w:val="28"/>
          <w:lang w:val="ru-RU"/>
        </w:rPr>
        <w:t>ажатие кнопки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 «добавить».</w:t>
      </w:r>
      <w:r w:rsidR="00BA121E" w:rsidRPr="00A838DE">
        <w:rPr>
          <w:rFonts w:ascii="Times New Roman" w:hAnsi="Times New Roman" w:cs="Times New Roman"/>
          <w:sz w:val="28"/>
          <w:lang w:val="ru-RU"/>
        </w:rPr>
        <w:t xml:space="preserve"> В таблице «животное» появится</w:t>
      </w:r>
      <w:r w:rsidR="003C4CAE" w:rsidRPr="00A838DE">
        <w:rPr>
          <w:rFonts w:ascii="Times New Roman" w:hAnsi="Times New Roman" w:cs="Times New Roman"/>
          <w:sz w:val="28"/>
          <w:lang w:val="ru-RU"/>
        </w:rPr>
        <w:t xml:space="preserve"> новая запись с введенными данными.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 </w:t>
      </w:r>
      <w:r w:rsidR="0012206C" w:rsidRPr="00A838DE">
        <w:rPr>
          <w:rFonts w:ascii="Times New Roman" w:hAnsi="Times New Roman" w:cs="Times New Roman"/>
          <w:sz w:val="28"/>
          <w:lang w:val="ru-RU"/>
        </w:rPr>
        <w:t xml:space="preserve">Если введены некорректные данные пользователь увидит сообщение. Если данные введены </w:t>
      </w:r>
      <w:r w:rsidR="00A5760D" w:rsidRPr="00A838DE">
        <w:rPr>
          <w:rFonts w:ascii="Times New Roman" w:hAnsi="Times New Roman" w:cs="Times New Roman"/>
          <w:sz w:val="28"/>
          <w:lang w:val="ru-RU"/>
        </w:rPr>
        <w:t>корректно</w:t>
      </w:r>
      <w:r w:rsidR="0012206C" w:rsidRPr="00A838DE">
        <w:rPr>
          <w:rFonts w:ascii="Times New Roman" w:hAnsi="Times New Roman" w:cs="Times New Roman"/>
          <w:sz w:val="28"/>
          <w:lang w:val="ru-RU"/>
        </w:rPr>
        <w:t xml:space="preserve"> н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а </w:t>
      </w:r>
      <w:r w:rsidR="00CC2DDE" w:rsidRPr="00A838DE">
        <w:rPr>
          <w:rFonts w:ascii="Times New Roman" w:hAnsi="Times New Roman" w:cs="Times New Roman"/>
          <w:sz w:val="28"/>
          <w:lang w:val="ru-RU"/>
        </w:rPr>
        <w:t>форме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 помимо существующих записей в таблице «животное» </w:t>
      </w:r>
      <w:r w:rsidR="0039555E" w:rsidRPr="00A838DE">
        <w:rPr>
          <w:rFonts w:ascii="Times New Roman" w:hAnsi="Times New Roman" w:cs="Times New Roman"/>
          <w:sz w:val="28"/>
          <w:lang w:val="ru-RU"/>
        </w:rPr>
        <w:t>отобрази</w:t>
      </w:r>
      <w:r w:rsidR="00BA121E" w:rsidRPr="00A838DE">
        <w:rPr>
          <w:rFonts w:ascii="Times New Roman" w:hAnsi="Times New Roman" w:cs="Times New Roman"/>
          <w:sz w:val="28"/>
          <w:lang w:val="ru-RU"/>
        </w:rPr>
        <w:t>лась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 новая запись с данными.</w:t>
      </w:r>
      <w:r w:rsidR="00862DA3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9555E" w:rsidRPr="00A838DE" w:rsidRDefault="0039555E" w:rsidP="0039555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 xml:space="preserve">Тест №2. Проверка продажи </w:t>
      </w:r>
      <w:r w:rsidR="003C4CAE" w:rsidRPr="00A838DE">
        <w:rPr>
          <w:rFonts w:ascii="Times New Roman" w:hAnsi="Times New Roman" w:cs="Times New Roman"/>
          <w:sz w:val="28"/>
          <w:lang w:val="ru-RU"/>
        </w:rPr>
        <w:t>выбранного животного</w:t>
      </w:r>
      <w:r w:rsidRPr="00A838DE">
        <w:rPr>
          <w:rFonts w:ascii="Times New Roman" w:hAnsi="Times New Roman" w:cs="Times New Roman"/>
          <w:sz w:val="28"/>
          <w:lang w:val="ru-RU"/>
        </w:rPr>
        <w:t>. Переход на форму «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». </w:t>
      </w:r>
      <w:r w:rsidR="00BA121E" w:rsidRPr="00A838DE">
        <w:rPr>
          <w:rFonts w:ascii="Times New Roman" w:hAnsi="Times New Roman" w:cs="Times New Roman"/>
          <w:sz w:val="28"/>
          <w:lang w:val="ru-RU"/>
        </w:rPr>
        <w:t xml:space="preserve">Нажатие </w:t>
      </w:r>
      <w:r w:rsidR="003C4CAE" w:rsidRPr="00A838DE">
        <w:rPr>
          <w:rFonts w:ascii="Times New Roman" w:hAnsi="Times New Roman" w:cs="Times New Roman"/>
          <w:sz w:val="28"/>
          <w:lang w:val="ru-RU"/>
        </w:rPr>
        <w:t>на строку с животным</w:t>
      </w:r>
      <w:r w:rsidR="00B40BDB" w:rsidRPr="00A838DE">
        <w:rPr>
          <w:rFonts w:ascii="Times New Roman" w:hAnsi="Times New Roman" w:cs="Times New Roman"/>
          <w:sz w:val="28"/>
          <w:lang w:val="ru-RU"/>
        </w:rPr>
        <w:t xml:space="preserve">. </w:t>
      </w:r>
      <w:r w:rsidR="00BA121E" w:rsidRPr="00A838DE">
        <w:rPr>
          <w:rFonts w:ascii="Times New Roman" w:hAnsi="Times New Roman" w:cs="Times New Roman"/>
          <w:sz w:val="28"/>
          <w:lang w:val="ru-RU"/>
        </w:rPr>
        <w:t>Нажатие кнопки</w:t>
      </w:r>
      <w:r w:rsidR="00B40BDB" w:rsidRPr="00A838DE">
        <w:rPr>
          <w:rFonts w:ascii="Times New Roman" w:hAnsi="Times New Roman" w:cs="Times New Roman"/>
          <w:sz w:val="28"/>
          <w:lang w:val="ru-RU"/>
        </w:rPr>
        <w:t xml:space="preserve"> «продать»</w:t>
      </w:r>
      <w:r w:rsidRPr="00A838DE">
        <w:rPr>
          <w:rFonts w:ascii="Times New Roman" w:hAnsi="Times New Roman" w:cs="Times New Roman"/>
          <w:sz w:val="28"/>
          <w:lang w:val="ru-RU"/>
        </w:rPr>
        <w:t>.</w:t>
      </w:r>
      <w:r w:rsidR="00BA121E" w:rsidRPr="00A838DE">
        <w:rPr>
          <w:rFonts w:ascii="Times New Roman" w:hAnsi="Times New Roman" w:cs="Times New Roman"/>
          <w:sz w:val="28"/>
          <w:lang w:val="ru-RU"/>
        </w:rPr>
        <w:t xml:space="preserve"> Открытие формы</w:t>
      </w:r>
      <w:r w:rsidR="003C4CAE" w:rsidRPr="00A838DE">
        <w:rPr>
          <w:rFonts w:ascii="Times New Roman" w:hAnsi="Times New Roman" w:cs="Times New Roman"/>
          <w:sz w:val="28"/>
          <w:lang w:val="ru-RU"/>
        </w:rPr>
        <w:t xml:space="preserve"> «</w:t>
      </w:r>
      <w:proofErr w:type="spellStart"/>
      <w:r w:rsidR="003C4CAE" w:rsidRPr="00A838DE">
        <w:rPr>
          <w:rFonts w:ascii="Times New Roman" w:hAnsi="Times New Roman" w:cs="Times New Roman"/>
          <w:sz w:val="28"/>
          <w:szCs w:val="28"/>
        </w:rPr>
        <w:t>SaleForm</w:t>
      </w:r>
      <w:proofErr w:type="spellEnd"/>
      <w:r w:rsidR="003C4CAE" w:rsidRPr="00A838DE">
        <w:rPr>
          <w:rFonts w:ascii="Times New Roman" w:hAnsi="Times New Roman" w:cs="Times New Roman"/>
          <w:sz w:val="28"/>
          <w:lang w:val="ru-RU"/>
        </w:rPr>
        <w:t>»</w:t>
      </w:r>
      <w:r w:rsidR="00B40BDB" w:rsidRPr="00A838DE">
        <w:rPr>
          <w:rFonts w:ascii="Times New Roman" w:hAnsi="Times New Roman" w:cs="Times New Roman"/>
          <w:sz w:val="28"/>
          <w:lang w:val="ru-RU"/>
        </w:rPr>
        <w:t>.</w:t>
      </w:r>
      <w:r w:rsidR="003C4CAE" w:rsidRPr="00A838DE">
        <w:rPr>
          <w:rFonts w:ascii="Times New Roman" w:hAnsi="Times New Roman" w:cs="Times New Roman"/>
          <w:sz w:val="28"/>
          <w:lang w:val="ru-RU"/>
        </w:rPr>
        <w:t xml:space="preserve"> </w:t>
      </w:r>
      <w:r w:rsidR="00BA121E" w:rsidRPr="00A838DE">
        <w:rPr>
          <w:rFonts w:ascii="Times New Roman" w:hAnsi="Times New Roman" w:cs="Times New Roman"/>
          <w:sz w:val="28"/>
          <w:lang w:val="ru-RU"/>
        </w:rPr>
        <w:t>Нажатие кнопки</w:t>
      </w:r>
      <w:r w:rsidR="003C4CAE" w:rsidRPr="00A838DE">
        <w:rPr>
          <w:rFonts w:ascii="Times New Roman" w:hAnsi="Times New Roman" w:cs="Times New Roman"/>
          <w:sz w:val="28"/>
          <w:lang w:val="ru-RU"/>
        </w:rPr>
        <w:t xml:space="preserve"> «Продать»</w:t>
      </w:r>
      <w:r w:rsidRPr="00A838DE">
        <w:rPr>
          <w:rFonts w:ascii="Times New Roman" w:hAnsi="Times New Roman" w:cs="Times New Roman"/>
          <w:sz w:val="28"/>
          <w:lang w:val="ru-RU"/>
        </w:rPr>
        <w:t>.</w:t>
      </w:r>
      <w:r w:rsidR="00BA121E" w:rsidRPr="00A838DE">
        <w:rPr>
          <w:rFonts w:ascii="Times New Roman" w:hAnsi="Times New Roman" w:cs="Times New Roman"/>
          <w:sz w:val="28"/>
          <w:lang w:val="ru-RU"/>
        </w:rPr>
        <w:t xml:space="preserve"> Ввод данных о дате</w:t>
      </w:r>
      <w:r w:rsidR="00CF55FE" w:rsidRPr="00A838DE">
        <w:rPr>
          <w:rFonts w:ascii="Times New Roman" w:hAnsi="Times New Roman" w:cs="Times New Roman"/>
          <w:sz w:val="28"/>
          <w:lang w:val="ru-RU"/>
        </w:rPr>
        <w:t xml:space="preserve"> (01.11.2022) и цен</w:t>
      </w:r>
      <w:r w:rsidR="00BA121E" w:rsidRPr="00A838DE">
        <w:rPr>
          <w:rFonts w:ascii="Times New Roman" w:hAnsi="Times New Roman" w:cs="Times New Roman"/>
          <w:sz w:val="28"/>
          <w:lang w:val="ru-RU"/>
        </w:rPr>
        <w:t>е</w:t>
      </w:r>
      <w:r w:rsidR="00CF55FE" w:rsidRPr="00A838DE">
        <w:rPr>
          <w:rFonts w:ascii="Times New Roman" w:hAnsi="Times New Roman" w:cs="Times New Roman"/>
          <w:sz w:val="28"/>
          <w:lang w:val="ru-RU"/>
        </w:rPr>
        <w:t xml:space="preserve"> (1).</w:t>
      </w:r>
      <w:r w:rsidR="00A5760D" w:rsidRPr="00A838DE">
        <w:rPr>
          <w:rFonts w:ascii="Times New Roman" w:hAnsi="Times New Roman" w:cs="Times New Roman"/>
          <w:sz w:val="28"/>
          <w:lang w:val="ru-RU"/>
        </w:rPr>
        <w:t xml:space="preserve"> Если введены некорректные данные пользователь увидит сообщение.</w:t>
      </w:r>
      <w:r w:rsidR="00BA121E" w:rsidRPr="00A838DE">
        <w:rPr>
          <w:rFonts w:ascii="Times New Roman" w:hAnsi="Times New Roman" w:cs="Times New Roman"/>
          <w:sz w:val="28"/>
          <w:lang w:val="ru-RU"/>
        </w:rPr>
        <w:t xml:space="preserve"> </w:t>
      </w:r>
      <w:r w:rsidR="00A5760D" w:rsidRPr="00A838DE">
        <w:rPr>
          <w:rFonts w:ascii="Times New Roman" w:hAnsi="Times New Roman" w:cs="Times New Roman"/>
          <w:sz w:val="28"/>
          <w:lang w:val="ru-RU"/>
        </w:rPr>
        <w:t>Если данные введены корректно в</w:t>
      </w:r>
      <w:r w:rsidR="00BA121E" w:rsidRPr="00A838DE">
        <w:rPr>
          <w:rFonts w:ascii="Times New Roman" w:hAnsi="Times New Roman" w:cs="Times New Roman"/>
          <w:sz w:val="28"/>
          <w:lang w:val="ru-RU"/>
        </w:rPr>
        <w:t xml:space="preserve"> таблице «продажи» появится</w:t>
      </w:r>
      <w:r w:rsidR="003C4CAE" w:rsidRPr="00A838DE">
        <w:rPr>
          <w:rFonts w:ascii="Times New Roman" w:hAnsi="Times New Roman" w:cs="Times New Roman"/>
          <w:sz w:val="28"/>
          <w:lang w:val="ru-RU"/>
        </w:rPr>
        <w:t xml:space="preserve"> новая запись с введенными данными.</w:t>
      </w:r>
    </w:p>
    <w:p w:rsidR="00B40BDB" w:rsidRPr="00A838DE" w:rsidRDefault="00B40BDB" w:rsidP="00B40BD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 xml:space="preserve">Тест №3. Проверка добавления новой записи в таблицу «медицинское обследования». </w:t>
      </w:r>
      <w:r w:rsidR="003C3443" w:rsidRPr="00A838DE">
        <w:rPr>
          <w:rFonts w:ascii="Times New Roman" w:hAnsi="Times New Roman" w:cs="Times New Roman"/>
          <w:sz w:val="28"/>
          <w:lang w:val="ru-RU"/>
        </w:rPr>
        <w:t>Переход на форму «</w:t>
      </w:r>
      <w:r w:rsidR="003C3443" w:rsidRPr="00A838DE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». </w:t>
      </w:r>
      <w:r w:rsidR="00BA121E" w:rsidRPr="00A838DE">
        <w:rPr>
          <w:rFonts w:ascii="Times New Roman" w:hAnsi="Times New Roman" w:cs="Times New Roman"/>
          <w:sz w:val="28"/>
          <w:lang w:val="ru-RU"/>
        </w:rPr>
        <w:t xml:space="preserve">Нажатие 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на строку с животным. </w:t>
      </w:r>
      <w:r w:rsidR="00BA121E" w:rsidRPr="00A838DE">
        <w:rPr>
          <w:rFonts w:ascii="Times New Roman" w:hAnsi="Times New Roman" w:cs="Times New Roman"/>
          <w:sz w:val="28"/>
          <w:lang w:val="ru-RU"/>
        </w:rPr>
        <w:t>Нажатие кнопки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 «медицинское обследование». </w:t>
      </w:r>
      <w:r w:rsidR="00BA121E" w:rsidRPr="00A838DE">
        <w:rPr>
          <w:rFonts w:ascii="Times New Roman" w:hAnsi="Times New Roman" w:cs="Times New Roman"/>
          <w:sz w:val="28"/>
          <w:lang w:val="ru-RU"/>
        </w:rPr>
        <w:t>Открытие формы</w:t>
      </w:r>
      <w:r w:rsidR="0076520C" w:rsidRPr="00A838DE">
        <w:rPr>
          <w:rFonts w:ascii="Times New Roman" w:hAnsi="Times New Roman" w:cs="Times New Roman"/>
          <w:sz w:val="28"/>
          <w:lang w:val="ru-RU"/>
        </w:rPr>
        <w:t xml:space="preserve"> «</w:t>
      </w:r>
      <w:proofErr w:type="spellStart"/>
      <w:r w:rsidR="0076520C" w:rsidRPr="00A838DE">
        <w:rPr>
          <w:rFonts w:ascii="Times New Roman" w:hAnsi="Times New Roman" w:cs="Times New Roman"/>
          <w:color w:val="000000"/>
          <w:sz w:val="28"/>
          <w:szCs w:val="28"/>
        </w:rPr>
        <w:t>MedicalReserch</w:t>
      </w:r>
      <w:proofErr w:type="spellEnd"/>
      <w:r w:rsidR="0076520C" w:rsidRPr="00A838DE">
        <w:rPr>
          <w:rFonts w:ascii="Times New Roman" w:hAnsi="Times New Roman" w:cs="Times New Roman"/>
          <w:sz w:val="28"/>
          <w:lang w:val="ru-RU"/>
        </w:rPr>
        <w:t xml:space="preserve">». </w:t>
      </w:r>
      <w:r w:rsidR="00BA121E" w:rsidRPr="00A838DE">
        <w:rPr>
          <w:rFonts w:ascii="Times New Roman" w:hAnsi="Times New Roman" w:cs="Times New Roman"/>
          <w:sz w:val="28"/>
          <w:lang w:val="ru-RU"/>
        </w:rPr>
        <w:t>Ввод данных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 дат</w:t>
      </w:r>
      <w:r w:rsidR="00BA121E" w:rsidRPr="00A838DE">
        <w:rPr>
          <w:rFonts w:ascii="Times New Roman" w:hAnsi="Times New Roman" w:cs="Times New Roman"/>
          <w:sz w:val="28"/>
          <w:lang w:val="ru-RU"/>
        </w:rPr>
        <w:t>ы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 (01.11.2022)</w:t>
      </w:r>
      <w:r w:rsidR="00BA121E" w:rsidRPr="00A838DE">
        <w:rPr>
          <w:rFonts w:ascii="Times New Roman" w:hAnsi="Times New Roman" w:cs="Times New Roman"/>
          <w:sz w:val="28"/>
          <w:lang w:val="ru-RU"/>
        </w:rPr>
        <w:t>, цены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 (1)</w:t>
      </w:r>
      <w:r w:rsidR="0076520C" w:rsidRPr="00A838DE">
        <w:rPr>
          <w:rFonts w:ascii="Times New Roman" w:hAnsi="Times New Roman" w:cs="Times New Roman"/>
          <w:sz w:val="28"/>
          <w:lang w:val="ru-RU"/>
        </w:rPr>
        <w:t xml:space="preserve"> и подробности обследования (подробности)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. </w:t>
      </w:r>
      <w:r w:rsidR="00BA121E" w:rsidRPr="00A838DE">
        <w:rPr>
          <w:rFonts w:ascii="Times New Roman" w:hAnsi="Times New Roman" w:cs="Times New Roman"/>
          <w:sz w:val="28"/>
          <w:lang w:val="ru-RU"/>
        </w:rPr>
        <w:t>Нажатие кнопки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 «</w:t>
      </w:r>
      <w:r w:rsidR="0039475B" w:rsidRPr="00A838DE">
        <w:rPr>
          <w:rFonts w:ascii="Times New Roman" w:hAnsi="Times New Roman" w:cs="Times New Roman"/>
          <w:sz w:val="28"/>
          <w:lang w:val="ru-RU"/>
        </w:rPr>
        <w:t>добавить</w:t>
      </w:r>
      <w:r w:rsidR="003C3443" w:rsidRPr="00A838DE">
        <w:rPr>
          <w:rFonts w:ascii="Times New Roman" w:hAnsi="Times New Roman" w:cs="Times New Roman"/>
          <w:sz w:val="28"/>
          <w:lang w:val="ru-RU"/>
        </w:rPr>
        <w:t>».</w:t>
      </w:r>
      <w:r w:rsidR="001D1528" w:rsidRPr="00A838DE">
        <w:rPr>
          <w:rFonts w:ascii="Times New Roman" w:hAnsi="Times New Roman" w:cs="Times New Roman"/>
          <w:sz w:val="28"/>
          <w:lang w:val="ru-RU"/>
        </w:rPr>
        <w:t xml:space="preserve"> Если введены некорректные данные пользователь увидит сообщение. Если данные введены корректно в</w:t>
      </w:r>
      <w:r w:rsidR="003C3443" w:rsidRPr="00A838DE">
        <w:rPr>
          <w:rFonts w:ascii="Times New Roman" w:hAnsi="Times New Roman" w:cs="Times New Roman"/>
          <w:sz w:val="28"/>
          <w:lang w:val="ru-RU"/>
        </w:rPr>
        <w:t xml:space="preserve"> таблице «</w:t>
      </w:r>
      <w:r w:rsidR="0039475B" w:rsidRPr="00A838DE">
        <w:rPr>
          <w:rFonts w:ascii="Times New Roman" w:hAnsi="Times New Roman" w:cs="Times New Roman"/>
          <w:sz w:val="28"/>
          <w:lang w:val="ru-RU"/>
        </w:rPr>
        <w:t>медицинские обследования</w:t>
      </w:r>
      <w:r w:rsidR="00BA121E" w:rsidRPr="00A838DE">
        <w:rPr>
          <w:rFonts w:ascii="Times New Roman" w:hAnsi="Times New Roman" w:cs="Times New Roman"/>
          <w:sz w:val="28"/>
          <w:lang w:val="ru-RU"/>
        </w:rPr>
        <w:t>» появила</w:t>
      </w:r>
      <w:r w:rsidR="003C3443" w:rsidRPr="00A838DE">
        <w:rPr>
          <w:rFonts w:ascii="Times New Roman" w:hAnsi="Times New Roman" w:cs="Times New Roman"/>
          <w:sz w:val="28"/>
          <w:lang w:val="ru-RU"/>
        </w:rPr>
        <w:t>сь новая запись с введенными данными</w:t>
      </w:r>
      <w:r w:rsidRPr="00A838DE">
        <w:rPr>
          <w:rFonts w:ascii="Times New Roman" w:hAnsi="Times New Roman" w:cs="Times New Roman"/>
          <w:sz w:val="28"/>
          <w:lang w:val="ru-RU"/>
        </w:rPr>
        <w:t>.</w:t>
      </w:r>
    </w:p>
    <w:p w:rsidR="00D36D53" w:rsidRPr="00A838DE" w:rsidRDefault="00D36D53" w:rsidP="00B40BD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4. Просмотр всех продаж. Переход на форму «</w:t>
      </w:r>
      <w:proofErr w:type="spellStart"/>
      <w:r w:rsidR="00FA71ED" w:rsidRPr="00A838DE">
        <w:rPr>
          <w:rFonts w:ascii="Times New Roman" w:hAnsi="Times New Roman" w:cs="Times New Roman"/>
          <w:sz w:val="28"/>
        </w:rPr>
        <w:t>AllSale</w:t>
      </w:r>
      <w:r w:rsidR="00D34110" w:rsidRPr="00A838DE">
        <w:rPr>
          <w:rFonts w:ascii="Times New Roman" w:hAnsi="Times New Roman" w:cs="Times New Roman"/>
          <w:sz w:val="28"/>
        </w:rPr>
        <w:t>s</w:t>
      </w:r>
      <w:proofErr w:type="spellEnd"/>
      <w:r w:rsidRPr="00A838DE">
        <w:rPr>
          <w:rFonts w:ascii="Times New Roman" w:hAnsi="Times New Roman" w:cs="Times New Roman"/>
          <w:sz w:val="28"/>
          <w:lang w:val="ru-RU"/>
        </w:rPr>
        <w:t>»</w:t>
      </w:r>
      <w:r w:rsidR="00217074" w:rsidRPr="00A838DE">
        <w:rPr>
          <w:rFonts w:ascii="Times New Roman" w:hAnsi="Times New Roman" w:cs="Times New Roman"/>
          <w:sz w:val="28"/>
          <w:lang w:val="ru-RU"/>
        </w:rPr>
        <w:t>. На форме отобразятся все продажи</w:t>
      </w:r>
      <w:r w:rsidR="002A0C0E" w:rsidRPr="00A838DE">
        <w:rPr>
          <w:rFonts w:ascii="Times New Roman" w:hAnsi="Times New Roman" w:cs="Times New Roman"/>
          <w:sz w:val="28"/>
          <w:lang w:val="ru-RU"/>
        </w:rPr>
        <w:t xml:space="preserve"> в случае отсутствия продаж пользователь увидит сообщение</w:t>
      </w:r>
      <w:r w:rsidR="008A160A" w:rsidRPr="00A838DE">
        <w:rPr>
          <w:rFonts w:ascii="Times New Roman" w:hAnsi="Times New Roman" w:cs="Times New Roman"/>
          <w:sz w:val="28"/>
          <w:lang w:val="ru-RU"/>
        </w:rPr>
        <w:t>.</w:t>
      </w:r>
    </w:p>
    <w:p w:rsidR="008A160A" w:rsidRPr="00A838DE" w:rsidRDefault="008A160A" w:rsidP="00B40BD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5. Проверка добавления новой записи в таблицу «закупка корма». Переход на форму «</w:t>
      </w:r>
      <w:proofErr w:type="spellStart"/>
      <w:r w:rsidRPr="00A838DE">
        <w:rPr>
          <w:rFonts w:ascii="Times New Roman" w:hAnsi="Times New Roman" w:cs="Times New Roman"/>
          <w:sz w:val="28"/>
          <w:lang w:val="ru-RU"/>
        </w:rPr>
        <w:t>PurchaseFood</w:t>
      </w:r>
      <w:proofErr w:type="spellEnd"/>
      <w:r w:rsidRPr="00A838DE">
        <w:rPr>
          <w:rFonts w:ascii="Times New Roman" w:hAnsi="Times New Roman" w:cs="Times New Roman"/>
          <w:sz w:val="28"/>
          <w:lang w:val="ru-RU"/>
        </w:rPr>
        <w:t>». Ввод данных о названии корма (корм), количестве (6), системе измерений (кг), цены за штуку (10) и даты закупки (01.11.2022). Нажатие кнопки «добавить».</w:t>
      </w:r>
      <w:r w:rsidR="00D539AB" w:rsidRPr="00A838DE">
        <w:rPr>
          <w:rFonts w:ascii="Times New Roman" w:hAnsi="Times New Roman" w:cs="Times New Roman"/>
          <w:sz w:val="28"/>
          <w:lang w:val="ru-RU"/>
        </w:rPr>
        <w:t xml:space="preserve"> Если введены некорректные данные </w:t>
      </w:r>
      <w:r w:rsidR="00D539AB" w:rsidRPr="00A838DE">
        <w:rPr>
          <w:rFonts w:ascii="Times New Roman" w:hAnsi="Times New Roman" w:cs="Times New Roman"/>
          <w:sz w:val="28"/>
          <w:lang w:val="ru-RU"/>
        </w:rPr>
        <w:lastRenderedPageBreak/>
        <w:t>пользователь увидит сообщение. Если данные введены корректно в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 таблице «закупка корма» появилась новая запись с введенными данными.</w:t>
      </w:r>
    </w:p>
    <w:p w:rsidR="00D34110" w:rsidRPr="00A838DE" w:rsidRDefault="00D34110" w:rsidP="00D341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6. Проверка добавления новой записи в таблицу «кормление». Переход на форму «</w:t>
      </w:r>
      <w:proofErr w:type="spellStart"/>
      <w:r w:rsidRPr="00A838DE">
        <w:rPr>
          <w:rFonts w:ascii="Times New Roman" w:hAnsi="Times New Roman" w:cs="Times New Roman"/>
          <w:color w:val="000000"/>
          <w:sz w:val="28"/>
          <w:szCs w:val="28"/>
        </w:rPr>
        <w:t>FeedConsumption</w:t>
      </w:r>
      <w:proofErr w:type="spellEnd"/>
      <w:r w:rsidRPr="00A838DE">
        <w:rPr>
          <w:rFonts w:ascii="Times New Roman" w:hAnsi="Times New Roman" w:cs="Times New Roman"/>
          <w:sz w:val="28"/>
          <w:lang w:val="ru-RU"/>
        </w:rPr>
        <w:t>». Ввод данных о названии корма (корм), количестве (6), кличке животного (тест1) и даты кормления (01.11.2022). Нажатие кнопки «добавить».</w:t>
      </w:r>
      <w:r w:rsidR="00D539AB" w:rsidRPr="00A838DE">
        <w:rPr>
          <w:rFonts w:ascii="Times New Roman" w:hAnsi="Times New Roman" w:cs="Times New Roman"/>
          <w:sz w:val="28"/>
          <w:lang w:val="ru-RU"/>
        </w:rPr>
        <w:t xml:space="preserve"> Если введены некорректные данные пользователь увидит сообщение. Если данные введены корректно в</w:t>
      </w:r>
      <w:r w:rsidRPr="00A838DE">
        <w:rPr>
          <w:rFonts w:ascii="Times New Roman" w:hAnsi="Times New Roman" w:cs="Times New Roman"/>
          <w:sz w:val="28"/>
          <w:lang w:val="ru-RU"/>
        </w:rPr>
        <w:t xml:space="preserve"> таблице «</w:t>
      </w:r>
      <w:r w:rsidR="001F3F8B" w:rsidRPr="00A838DE">
        <w:rPr>
          <w:rFonts w:ascii="Times New Roman" w:hAnsi="Times New Roman" w:cs="Times New Roman"/>
          <w:sz w:val="28"/>
          <w:lang w:val="ru-RU"/>
        </w:rPr>
        <w:t>кормление</w:t>
      </w:r>
      <w:r w:rsidRPr="00A838DE">
        <w:rPr>
          <w:rFonts w:ascii="Times New Roman" w:hAnsi="Times New Roman" w:cs="Times New Roman"/>
          <w:sz w:val="28"/>
          <w:lang w:val="ru-RU"/>
        </w:rPr>
        <w:t>» появилась новая запись с введенными данными.</w:t>
      </w:r>
    </w:p>
    <w:p w:rsidR="000B54AD" w:rsidRPr="00A838DE" w:rsidRDefault="00347EB5" w:rsidP="000B54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7</w:t>
      </w:r>
      <w:r w:rsidR="000B54AD" w:rsidRPr="00A838DE">
        <w:rPr>
          <w:rFonts w:ascii="Times New Roman" w:hAnsi="Times New Roman" w:cs="Times New Roman"/>
          <w:sz w:val="28"/>
          <w:lang w:val="ru-RU"/>
        </w:rPr>
        <w:t>. Проверка поиска из таблицы «животное» на форме «</w:t>
      </w:r>
      <w:r w:rsidR="000B54AD" w:rsidRPr="00A838DE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="000B54A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0B54AD" w:rsidRPr="00A838DE">
        <w:rPr>
          <w:rFonts w:ascii="Times New Roman" w:hAnsi="Times New Roman" w:cs="Times New Roman"/>
          <w:sz w:val="28"/>
          <w:lang w:val="ru-RU"/>
        </w:rPr>
        <w:t>. Переходим на форму «</w:t>
      </w:r>
      <w:r w:rsidR="000B54AD" w:rsidRPr="00A838DE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="000B54AD" w:rsidRPr="00A838DE">
        <w:rPr>
          <w:rFonts w:ascii="Times New Roman" w:hAnsi="Times New Roman" w:cs="Times New Roman"/>
          <w:sz w:val="28"/>
          <w:lang w:val="ru-RU"/>
        </w:rPr>
        <w:t>». Ввод данных о кличке (тест1)</w:t>
      </w:r>
      <w:r w:rsidR="00B669C5" w:rsidRPr="00A838DE">
        <w:rPr>
          <w:rFonts w:ascii="Times New Roman" w:hAnsi="Times New Roman" w:cs="Times New Roman"/>
          <w:sz w:val="28"/>
          <w:lang w:val="ru-RU"/>
        </w:rPr>
        <w:t xml:space="preserve"> в верхние поле</w:t>
      </w:r>
      <w:r w:rsidR="000B54AD" w:rsidRPr="00A838DE">
        <w:rPr>
          <w:rFonts w:ascii="Times New Roman" w:hAnsi="Times New Roman" w:cs="Times New Roman"/>
          <w:sz w:val="28"/>
          <w:lang w:val="ru-RU"/>
        </w:rPr>
        <w:t>.</w:t>
      </w:r>
      <w:r w:rsidR="00D539AB" w:rsidRPr="00A838DE">
        <w:rPr>
          <w:rFonts w:ascii="Times New Roman" w:hAnsi="Times New Roman" w:cs="Times New Roman"/>
          <w:sz w:val="28"/>
          <w:lang w:val="ru-RU"/>
        </w:rPr>
        <w:t xml:space="preserve"> Если животных с кличкой, начинающейся с введенных данных, не существует на форме не отобразятся животные, иначе н</w:t>
      </w:r>
      <w:r w:rsidR="000B54AD" w:rsidRPr="00A838DE">
        <w:rPr>
          <w:rFonts w:ascii="Times New Roman" w:hAnsi="Times New Roman" w:cs="Times New Roman"/>
          <w:sz w:val="28"/>
          <w:lang w:val="ru-RU"/>
        </w:rPr>
        <w:t xml:space="preserve">а форме </w:t>
      </w:r>
      <w:r w:rsidR="00B669C5" w:rsidRPr="00A838DE">
        <w:rPr>
          <w:rFonts w:ascii="Times New Roman" w:hAnsi="Times New Roman" w:cs="Times New Roman"/>
          <w:sz w:val="28"/>
          <w:lang w:val="ru-RU"/>
        </w:rPr>
        <w:t>отобразятся</w:t>
      </w:r>
      <w:r w:rsidR="000B54AD" w:rsidRPr="00A838DE">
        <w:rPr>
          <w:rFonts w:ascii="Times New Roman" w:hAnsi="Times New Roman" w:cs="Times New Roman"/>
          <w:sz w:val="28"/>
          <w:lang w:val="ru-RU"/>
        </w:rPr>
        <w:t xml:space="preserve"> </w:t>
      </w:r>
      <w:r w:rsidR="00B669C5" w:rsidRPr="00A838DE">
        <w:rPr>
          <w:rFonts w:ascii="Times New Roman" w:hAnsi="Times New Roman" w:cs="Times New Roman"/>
          <w:sz w:val="28"/>
          <w:lang w:val="ru-RU"/>
        </w:rPr>
        <w:t xml:space="preserve">записи из таблицы «животное» </w:t>
      </w:r>
      <w:r w:rsidRPr="00A838DE">
        <w:rPr>
          <w:rFonts w:ascii="Times New Roman" w:hAnsi="Times New Roman" w:cs="Times New Roman"/>
          <w:sz w:val="28"/>
          <w:lang w:val="ru-RU"/>
        </w:rPr>
        <w:t>с кличкой,</w:t>
      </w:r>
      <w:r w:rsidR="00B669C5" w:rsidRPr="00A838DE">
        <w:rPr>
          <w:rFonts w:ascii="Times New Roman" w:hAnsi="Times New Roman" w:cs="Times New Roman"/>
          <w:sz w:val="28"/>
          <w:lang w:val="ru-RU"/>
        </w:rPr>
        <w:t xml:space="preserve"> начинающейся с введенных данных</w:t>
      </w:r>
      <w:r w:rsidR="000B54AD" w:rsidRPr="00A838DE">
        <w:rPr>
          <w:rFonts w:ascii="Times New Roman" w:hAnsi="Times New Roman" w:cs="Times New Roman"/>
          <w:sz w:val="28"/>
          <w:lang w:val="ru-RU"/>
        </w:rPr>
        <w:t>.</w:t>
      </w:r>
    </w:p>
    <w:p w:rsidR="00347EB5" w:rsidRPr="00A838DE" w:rsidRDefault="00347EB5" w:rsidP="000B54A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t>Тест №8. Проверка поиска из таблицы «закупка корма» на форме «</w:t>
      </w:r>
      <w:proofErr w:type="spellStart"/>
      <w:r w:rsidRPr="00A838DE">
        <w:rPr>
          <w:rFonts w:ascii="Times New Roman" w:hAnsi="Times New Roman" w:cs="Times New Roman"/>
          <w:sz w:val="28"/>
          <w:lang w:val="ru-RU"/>
        </w:rPr>
        <w:t>PurchaseFood</w:t>
      </w:r>
      <w:proofErr w:type="spellEnd"/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A838DE">
        <w:rPr>
          <w:rFonts w:ascii="Times New Roman" w:hAnsi="Times New Roman" w:cs="Times New Roman"/>
          <w:sz w:val="28"/>
          <w:lang w:val="ru-RU"/>
        </w:rPr>
        <w:t>. Переходим на форму «</w:t>
      </w:r>
      <w:proofErr w:type="spellStart"/>
      <w:r w:rsidRPr="00A838DE">
        <w:rPr>
          <w:rFonts w:ascii="Times New Roman" w:hAnsi="Times New Roman" w:cs="Times New Roman"/>
          <w:sz w:val="28"/>
          <w:lang w:val="ru-RU"/>
        </w:rPr>
        <w:t>PurchaseFood</w:t>
      </w:r>
      <w:proofErr w:type="spellEnd"/>
      <w:r w:rsidRPr="00A838DE">
        <w:rPr>
          <w:rFonts w:ascii="Times New Roman" w:hAnsi="Times New Roman" w:cs="Times New Roman"/>
          <w:sz w:val="28"/>
          <w:lang w:val="ru-RU"/>
        </w:rPr>
        <w:t xml:space="preserve">». Ввод данных о названии корма (корм) в верхние </w:t>
      </w:r>
      <w:r w:rsidR="00D539AB" w:rsidRPr="00A838DE">
        <w:rPr>
          <w:rFonts w:ascii="Times New Roman" w:hAnsi="Times New Roman" w:cs="Times New Roman"/>
          <w:sz w:val="28"/>
          <w:lang w:val="ru-RU"/>
        </w:rPr>
        <w:t>поле. Если закупки корма с названием корма, начинающейся с введенных данных, не существует на форме не отобразятся данные о закупке корма, иначе н</w:t>
      </w:r>
      <w:r w:rsidRPr="00A838DE">
        <w:rPr>
          <w:rFonts w:ascii="Times New Roman" w:hAnsi="Times New Roman" w:cs="Times New Roman"/>
          <w:sz w:val="28"/>
          <w:lang w:val="ru-RU"/>
        </w:rPr>
        <w:t>а форме отобразятся записи из таблицы «закупка корма» с названием, начинающейся с введенных данных.</w:t>
      </w:r>
    </w:p>
    <w:p w:rsidR="000B54AD" w:rsidRPr="00A838DE" w:rsidRDefault="000B54AD" w:rsidP="00D341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555E" w:rsidRPr="00A838DE" w:rsidRDefault="0039555E" w:rsidP="0039555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C0289" w:rsidRPr="00A838DE" w:rsidRDefault="009C0289" w:rsidP="009C028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E5AF5" w:rsidRPr="00A838DE" w:rsidRDefault="00FE5AF5" w:rsidP="00E21634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838DE">
        <w:rPr>
          <w:rFonts w:ascii="Times New Roman" w:hAnsi="Times New Roman" w:cs="Times New Roman"/>
          <w:sz w:val="28"/>
          <w:lang w:val="ru-RU"/>
        </w:rPr>
        <w:br w:type="page"/>
      </w:r>
    </w:p>
    <w:p w:rsidR="00441D4A" w:rsidRPr="00A838DE" w:rsidRDefault="00D61EAA" w:rsidP="00B95A2A">
      <w:pPr>
        <w:pStyle w:val="12"/>
        <w:numPr>
          <w:ilvl w:val="0"/>
          <w:numId w:val="2"/>
        </w:numPr>
        <w:tabs>
          <w:tab w:val="left" w:pos="284"/>
        </w:tabs>
        <w:ind w:left="0" w:firstLine="0"/>
        <w:rPr>
          <w:rFonts w:cs="Times New Roman"/>
          <w:lang w:val="ru-RU"/>
        </w:rPr>
      </w:pPr>
      <w:bookmarkStart w:id="66" w:name="_Toc72855863"/>
      <w:bookmarkStart w:id="67" w:name="_Toc73815887"/>
      <w:bookmarkStart w:id="68" w:name="_Toc73817263"/>
      <w:bookmarkStart w:id="69" w:name="_Toc73817500"/>
      <w:bookmarkStart w:id="70" w:name="_Toc73818783"/>
      <w:bookmarkStart w:id="71" w:name="_Toc73818835"/>
      <w:bookmarkStart w:id="72" w:name="_Toc73819317"/>
      <w:bookmarkStart w:id="73" w:name="_Toc73819793"/>
      <w:bookmarkStart w:id="74" w:name="_Toc124858472"/>
      <w:r w:rsidRPr="00A838DE">
        <w:rPr>
          <w:rFonts w:cs="Times New Roman"/>
          <w:lang w:val="ru-RU"/>
        </w:rPr>
        <w:lastRenderedPageBreak/>
        <w:t>РУКОВОДСТВО ПО ИСПОЛЬЗОВАНИЮ ПРОГРА</w:t>
      </w:r>
      <w:r w:rsidR="00D54E77">
        <w:rPr>
          <w:rFonts w:cs="Times New Roman"/>
          <w:lang w:val="ru-RU"/>
        </w:rPr>
        <w:t>М</w:t>
      </w:r>
      <w:r w:rsidRPr="00A838DE">
        <w:rPr>
          <w:rFonts w:cs="Times New Roman"/>
          <w:lang w:val="ru-RU"/>
        </w:rPr>
        <w:t>МНОГО СРЕДСТВ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441D4A" w:rsidRPr="00A838DE" w:rsidRDefault="00441D4A" w:rsidP="007E553C">
      <w:pPr>
        <w:spacing w:after="0" w:line="360" w:lineRule="auto"/>
        <w:rPr>
          <w:rFonts w:ascii="Times New Roman" w:hAnsi="Times New Roman" w:cs="Times New Roman"/>
          <w:sz w:val="32"/>
          <w:lang w:val="ru-RU"/>
        </w:rPr>
      </w:pPr>
    </w:p>
    <w:p w:rsidR="007208BF" w:rsidRDefault="0083586C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При загрузке приложения загрузится форма «</w:t>
      </w:r>
      <w:proofErr w:type="spellStart"/>
      <w:r w:rsidRPr="00252627">
        <w:rPr>
          <w:rFonts w:ascii="Times New Roman" w:hAnsi="Times New Roman" w:cs="Times New Roman"/>
          <w:sz w:val="28"/>
          <w:szCs w:val="28"/>
          <w:lang w:val="ru-RU"/>
        </w:rPr>
        <w:t>Menu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, рис. 4.1. На ней будет отображена релевантность каждого животного, количество животных в наличии и общее количество корма.</w:t>
      </w:r>
    </w:p>
    <w:p w:rsidR="00823C7A" w:rsidRDefault="00823C7A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23C7A" w:rsidRPr="00A838DE" w:rsidRDefault="00823C7A" w:rsidP="00823C7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3011AB" wp14:editId="3F7C575D">
            <wp:extent cx="5295014" cy="2647507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782" cy="26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7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823C7A" w:rsidRPr="00A838DE" w:rsidRDefault="00823C7A" w:rsidP="00823C7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Pr="0012775A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="007E55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 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A838DE">
        <w:rPr>
          <w:rFonts w:ascii="Times New Roman" w:hAnsi="Times New Roman" w:cs="Times New Roman"/>
          <w:color w:val="000000"/>
          <w:sz w:val="28"/>
          <w:szCs w:val="28"/>
        </w:rPr>
        <w:t>Menu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823C7A" w:rsidRPr="00252627" w:rsidRDefault="00823C7A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3586C" w:rsidRDefault="0083586C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жать кнопку «Животные», произойдет пер</w:t>
      </w:r>
      <w:r w:rsidR="00586D2A">
        <w:rPr>
          <w:rFonts w:ascii="Times New Roman" w:hAnsi="Times New Roman" w:cs="Times New Roman"/>
          <w:sz w:val="28"/>
          <w:szCs w:val="28"/>
          <w:lang w:val="ru-RU"/>
        </w:rPr>
        <w:t>еход на форму «</w:t>
      </w:r>
      <w:proofErr w:type="spellStart"/>
      <w:r w:rsidR="00586D2A">
        <w:rPr>
          <w:rFonts w:ascii="Times New Roman" w:hAnsi="Times New Roman" w:cs="Times New Roman"/>
          <w:sz w:val="28"/>
          <w:szCs w:val="28"/>
          <w:lang w:val="ru-RU"/>
        </w:rPr>
        <w:t>Animal</w:t>
      </w:r>
      <w:proofErr w:type="spellEnd"/>
      <w:r w:rsidR="00586D2A">
        <w:rPr>
          <w:rFonts w:ascii="Times New Roman" w:hAnsi="Times New Roman" w:cs="Times New Roman"/>
          <w:sz w:val="28"/>
          <w:szCs w:val="28"/>
          <w:lang w:val="ru-RU"/>
        </w:rPr>
        <w:t>» рис.4.2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3C7A" w:rsidRDefault="00823C7A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23C7A" w:rsidRDefault="00823C7A" w:rsidP="00823C7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2AC4A6" wp14:editId="3E55E773">
            <wp:extent cx="4997302" cy="262412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389" cy="26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C7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823C7A" w:rsidRDefault="00823C7A" w:rsidP="00823C7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</w:t>
      </w:r>
      <w:r w:rsidRPr="0012775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E55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252627">
        <w:rPr>
          <w:rFonts w:ascii="Times New Roman" w:hAnsi="Times New Roman" w:cs="Times New Roman"/>
          <w:sz w:val="28"/>
          <w:szCs w:val="28"/>
          <w:lang w:val="ru-RU"/>
        </w:rPr>
        <w:t>Ani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83586C" w:rsidRDefault="00AF6A52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ля для добавления новой записи о животном</w:t>
      </w:r>
      <w:r w:rsidR="0083586C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, рис. 4.3, ввести данные нового животного. Нажать кнопку «добавить». </w:t>
      </w:r>
    </w:p>
    <w:p w:rsidR="00051BB6" w:rsidRDefault="00051BB6" w:rsidP="00051B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51BB6" w:rsidRDefault="00051BB6" w:rsidP="00051BB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D27616" wp14:editId="11091B5D">
            <wp:extent cx="2110105" cy="17716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522" t="10966" b="33907"/>
                    <a:stretch/>
                  </pic:blipFill>
                  <pic:spPr bwMode="auto">
                    <a:xfrm>
                      <a:off x="0" y="0"/>
                      <a:ext cx="211010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C7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051BB6" w:rsidRDefault="00586D2A" w:rsidP="00051BB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3. П</w:t>
      </w:r>
      <w:r w:rsidR="00051BB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я для данных</w:t>
      </w:r>
      <w:r w:rsidR="00CC4C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го животного</w:t>
      </w:r>
      <w:r w:rsidR="00051B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3586C" w:rsidRPr="00252627" w:rsidRDefault="0083586C" w:rsidP="005450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586C" w:rsidRPr="00252627" w:rsidRDefault="0083586C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помимо существующих записей в таблице «животное» отобразится новая запись с введенными данными.</w:t>
      </w:r>
    </w:p>
    <w:p w:rsidR="00C90C01" w:rsidRPr="00252627" w:rsidRDefault="00C90C01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Добавление новой</w:t>
      </w:r>
      <w:r w:rsidR="005450C6">
        <w:rPr>
          <w:rFonts w:ascii="Times New Roman" w:hAnsi="Times New Roman" w:cs="Times New Roman"/>
          <w:sz w:val="28"/>
          <w:szCs w:val="28"/>
          <w:lang w:val="ru-RU"/>
        </w:rPr>
        <w:t xml:space="preserve"> записи о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закупк</w:t>
      </w:r>
      <w:r w:rsidR="005450C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корма.</w:t>
      </w:r>
    </w:p>
    <w:p w:rsidR="00C90C01" w:rsidRDefault="00C90C01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жать кнопку «Закупка корма», произойдет переход на форму «</w:t>
      </w:r>
      <w:proofErr w:type="spellStart"/>
      <w:r w:rsidRPr="00252627">
        <w:rPr>
          <w:rFonts w:ascii="Times New Roman" w:hAnsi="Times New Roman" w:cs="Times New Roman"/>
          <w:sz w:val="28"/>
          <w:szCs w:val="28"/>
        </w:rPr>
        <w:t>PurchaseFood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 рис. 4.</w:t>
      </w:r>
      <w:r w:rsidR="00F72F5F" w:rsidRPr="0025262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1BB6" w:rsidRDefault="00051BB6" w:rsidP="00051B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51BB6" w:rsidRDefault="00051BB6" w:rsidP="00051BB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76F01D" wp14:editId="3310AEEF">
            <wp:extent cx="6120130" cy="2994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051BB6" w:rsidRDefault="00051BB6" w:rsidP="00051BB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 4.4. </w:t>
      </w:r>
      <w:r w:rsidR="007E55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CC4CB8" w:rsidRPr="00252627">
        <w:rPr>
          <w:rFonts w:ascii="Times New Roman" w:hAnsi="Times New Roman" w:cs="Times New Roman"/>
          <w:sz w:val="28"/>
          <w:szCs w:val="28"/>
        </w:rPr>
        <w:t>PurchaseFo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051BB6" w:rsidRPr="00252627" w:rsidRDefault="00051BB6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90C01" w:rsidRDefault="00C90C01" w:rsidP="00291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ля для добав</w:t>
      </w:r>
      <w:r w:rsidR="00164B39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ления новой </w:t>
      </w:r>
      <w:r w:rsidR="00FE1DFA">
        <w:rPr>
          <w:rFonts w:ascii="Times New Roman" w:hAnsi="Times New Roman" w:cs="Times New Roman"/>
          <w:sz w:val="28"/>
          <w:szCs w:val="28"/>
          <w:lang w:val="ru-RU"/>
        </w:rPr>
        <w:t>записи о закупке</w:t>
      </w:r>
      <w:r w:rsidR="00164B39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корма</w:t>
      </w:r>
      <w:r w:rsidR="00E542C8" w:rsidRPr="00252627">
        <w:rPr>
          <w:rFonts w:ascii="Times New Roman" w:hAnsi="Times New Roman" w:cs="Times New Roman"/>
          <w:sz w:val="28"/>
          <w:szCs w:val="28"/>
          <w:lang w:val="ru-RU"/>
        </w:rPr>
        <w:t>, рис. 4.</w:t>
      </w:r>
      <w:r w:rsidR="00F72F5F" w:rsidRPr="0025262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, ввести данные ново</w:t>
      </w:r>
      <w:r w:rsidR="00FE1DFA">
        <w:rPr>
          <w:rFonts w:ascii="Times New Roman" w:hAnsi="Times New Roman" w:cs="Times New Roman"/>
          <w:sz w:val="28"/>
          <w:szCs w:val="28"/>
          <w:lang w:val="ru-RU"/>
        </w:rPr>
        <w:t>й закупки</w:t>
      </w:r>
      <w:r w:rsidR="00164B39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корма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. Нажать кнопку «добавить». </w:t>
      </w:r>
    </w:p>
    <w:p w:rsidR="00CC4CB8" w:rsidRDefault="00CC4CB8" w:rsidP="00CC4C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C4CB8" w:rsidRDefault="00CC4CB8" w:rsidP="00CC4CB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14D83D" wp14:editId="59B859FA">
            <wp:extent cx="1929130" cy="1285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479" t="25763" b="31298"/>
                    <a:stretch/>
                  </pic:blipFill>
                  <pic:spPr bwMode="auto">
                    <a:xfrm>
                      <a:off x="0" y="0"/>
                      <a:ext cx="192913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CC4CB8" w:rsidRDefault="00CC4CB8" w:rsidP="00CC4CB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</w:t>
      </w:r>
      <w:r w:rsidR="00D74F34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7960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я для данных новой</w:t>
      </w:r>
      <w:r w:rsidR="007960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уп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C4CB8" w:rsidRPr="00252627" w:rsidRDefault="00CC4CB8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B012C" w:rsidRPr="00252627" w:rsidRDefault="00C90C01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помимо существующих записей в таблице «</w:t>
      </w:r>
      <w:r w:rsidR="00164B39" w:rsidRPr="00252627">
        <w:rPr>
          <w:rFonts w:ascii="Times New Roman" w:hAnsi="Times New Roman" w:cs="Times New Roman"/>
          <w:sz w:val="28"/>
          <w:szCs w:val="28"/>
          <w:lang w:val="ru-RU"/>
        </w:rPr>
        <w:t>закупка корма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» отобразится новая запись с введенными данными.</w:t>
      </w:r>
    </w:p>
    <w:p w:rsidR="009B012C" w:rsidRPr="00252627" w:rsidRDefault="009B012C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Формирование записи о продаже</w:t>
      </w:r>
      <w:r w:rsidR="00FD41F6"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1DFA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012C" w:rsidRPr="00252627" w:rsidRDefault="009B012C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брать животное для продажи нажав на соответствующую строку с животным</w:t>
      </w:r>
      <w:r w:rsidR="0037546B">
        <w:rPr>
          <w:rFonts w:ascii="Times New Roman" w:hAnsi="Times New Roman" w:cs="Times New Roman"/>
          <w:sz w:val="28"/>
          <w:szCs w:val="28"/>
          <w:lang w:val="ru-RU"/>
        </w:rPr>
        <w:t xml:space="preserve"> в окне «</w:t>
      </w:r>
      <w:r w:rsidR="0037546B">
        <w:rPr>
          <w:rFonts w:ascii="Times New Roman" w:hAnsi="Times New Roman" w:cs="Times New Roman"/>
          <w:sz w:val="28"/>
          <w:szCs w:val="28"/>
        </w:rPr>
        <w:t>Animal</w:t>
      </w:r>
      <w:r w:rsidR="003754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12C" w:rsidRDefault="009B012C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жать кнопку «продать». Откроется форма «</w:t>
      </w:r>
      <w:proofErr w:type="spellStart"/>
      <w:r w:rsidR="001A4303" w:rsidRPr="00252627">
        <w:rPr>
          <w:rFonts w:ascii="Times New Roman" w:hAnsi="Times New Roman" w:cs="Times New Roman"/>
          <w:sz w:val="28"/>
          <w:szCs w:val="28"/>
        </w:rPr>
        <w:t>SaleForm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 рис. 4.</w:t>
      </w:r>
      <w:r w:rsidR="00F72F5F" w:rsidRPr="0025262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, где надо указать данные продажи</w:t>
      </w:r>
      <w:r w:rsidR="00B47591">
        <w:rPr>
          <w:rFonts w:ascii="Times New Roman" w:hAnsi="Times New Roman" w:cs="Times New Roman"/>
          <w:sz w:val="28"/>
          <w:szCs w:val="28"/>
          <w:lang w:val="ru-RU"/>
        </w:rPr>
        <w:t xml:space="preserve"> и нажать кнопку «продать»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591" w:rsidRDefault="00B47591" w:rsidP="00B475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47591" w:rsidRDefault="00B47591" w:rsidP="00B4759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EF4377" wp14:editId="6A9C6A98">
            <wp:extent cx="1380952" cy="13809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B47591" w:rsidRDefault="00D74F34" w:rsidP="00B4759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6</w:t>
      </w:r>
      <w:r w:rsidR="00B47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E55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 </w:t>
      </w:r>
      <w:r w:rsidR="00B4759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252627">
        <w:rPr>
          <w:rFonts w:ascii="Times New Roman" w:hAnsi="Times New Roman" w:cs="Times New Roman"/>
          <w:sz w:val="28"/>
          <w:szCs w:val="28"/>
        </w:rPr>
        <w:t>SaleForm</w:t>
      </w:r>
      <w:proofErr w:type="spellEnd"/>
      <w:r w:rsidR="00B47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9B012C" w:rsidRPr="00252627" w:rsidRDefault="009B012C" w:rsidP="00FE1D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012C" w:rsidRPr="00252627" w:rsidRDefault="004419A4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В таблице «продажа» появится </w:t>
      </w:r>
      <w:r w:rsidR="00BE5D01" w:rsidRPr="00252627">
        <w:rPr>
          <w:rFonts w:ascii="Times New Roman" w:hAnsi="Times New Roman" w:cs="Times New Roman"/>
          <w:sz w:val="28"/>
          <w:szCs w:val="28"/>
          <w:lang w:val="ru-RU"/>
        </w:rPr>
        <w:t>новая запись, которую можно посмотреть на форме «</w:t>
      </w:r>
      <w:proofErr w:type="spellStart"/>
      <w:r w:rsidR="00BE5D01" w:rsidRPr="00252627">
        <w:rPr>
          <w:rFonts w:ascii="Times New Roman" w:hAnsi="Times New Roman" w:cs="Times New Roman"/>
          <w:sz w:val="28"/>
          <w:szCs w:val="28"/>
        </w:rPr>
        <w:t>AllSales</w:t>
      </w:r>
      <w:proofErr w:type="spellEnd"/>
      <w:r w:rsidR="00BE5D01" w:rsidRPr="002526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12C"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4303" w:rsidRPr="00252627" w:rsidRDefault="002B6A11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Формирование записи о медицинском обследовании</w:t>
      </w:r>
      <w:r w:rsidR="00FD41F6"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2A21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4303" w:rsidRPr="00252627" w:rsidRDefault="001A4303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брать животное для которого хотите добавить медицинское обследование нажав на соответствующую строку с животным</w:t>
      </w:r>
      <w:r w:rsidR="00E72A21">
        <w:rPr>
          <w:rFonts w:ascii="Times New Roman" w:hAnsi="Times New Roman" w:cs="Times New Roman"/>
          <w:sz w:val="28"/>
          <w:szCs w:val="28"/>
          <w:lang w:val="ru-RU"/>
        </w:rPr>
        <w:t xml:space="preserve"> в окне «</w:t>
      </w:r>
      <w:r w:rsidR="00E72A21">
        <w:rPr>
          <w:rFonts w:ascii="Times New Roman" w:hAnsi="Times New Roman" w:cs="Times New Roman"/>
          <w:sz w:val="28"/>
          <w:szCs w:val="28"/>
        </w:rPr>
        <w:t>Animal</w:t>
      </w:r>
      <w:r w:rsidR="00E72A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4303" w:rsidRDefault="001A4303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жать кнопку «медицинские обследования». Откроется форма «</w:t>
      </w:r>
      <w:proofErr w:type="spellStart"/>
      <w:r w:rsidR="00F72F5F" w:rsidRPr="00252627">
        <w:rPr>
          <w:rFonts w:ascii="Times New Roman" w:hAnsi="Times New Roman" w:cs="Times New Roman"/>
          <w:sz w:val="28"/>
          <w:szCs w:val="28"/>
          <w:lang w:val="ru-RU"/>
        </w:rPr>
        <w:t>MedicalReserch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 рис. 4.</w:t>
      </w:r>
      <w:r w:rsidR="00F72F5F" w:rsidRPr="0025262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F72F5F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можно посмотреть общую информацию о медицинских обследованиях ранее выбранного животного, а также добавить </w:t>
      </w:r>
      <w:r w:rsidR="00FE1DFA">
        <w:rPr>
          <w:rFonts w:ascii="Times New Roman" w:hAnsi="Times New Roman" w:cs="Times New Roman"/>
          <w:sz w:val="28"/>
          <w:szCs w:val="28"/>
          <w:lang w:val="ru-RU"/>
        </w:rPr>
        <w:t xml:space="preserve">запись о </w:t>
      </w:r>
      <w:r w:rsidR="00F72F5F" w:rsidRPr="00252627">
        <w:rPr>
          <w:rFonts w:ascii="Times New Roman" w:hAnsi="Times New Roman" w:cs="Times New Roman"/>
          <w:sz w:val="28"/>
          <w:szCs w:val="28"/>
          <w:lang w:val="ru-RU"/>
        </w:rPr>
        <w:t>ново</w:t>
      </w:r>
      <w:r w:rsidR="00FE1DFA">
        <w:rPr>
          <w:rFonts w:ascii="Times New Roman" w:hAnsi="Times New Roman" w:cs="Times New Roman"/>
          <w:sz w:val="28"/>
          <w:szCs w:val="28"/>
          <w:lang w:val="ru-RU"/>
        </w:rPr>
        <w:t>м медицинском обследовании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321" w:rsidRDefault="00016321" w:rsidP="00016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16321" w:rsidRDefault="00016321" w:rsidP="0001632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BF2B9D" wp14:editId="6D91AE80">
            <wp:extent cx="6120130" cy="301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016321" w:rsidRDefault="00016321" w:rsidP="0001632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 4.7. </w:t>
      </w:r>
      <w:r w:rsidR="007E55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252627">
        <w:rPr>
          <w:rFonts w:ascii="Times New Roman" w:hAnsi="Times New Roman" w:cs="Times New Roman"/>
          <w:sz w:val="28"/>
          <w:szCs w:val="28"/>
          <w:lang w:val="ru-RU"/>
        </w:rPr>
        <w:t>MedicalReser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016321" w:rsidRPr="00252627" w:rsidRDefault="00016321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72F5F" w:rsidRDefault="00F72F5F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 поля для добавления</w:t>
      </w:r>
      <w:r w:rsidR="002607A7">
        <w:rPr>
          <w:rFonts w:ascii="Times New Roman" w:hAnsi="Times New Roman" w:cs="Times New Roman"/>
          <w:sz w:val="28"/>
          <w:szCs w:val="28"/>
          <w:lang w:val="ru-RU"/>
        </w:rPr>
        <w:t xml:space="preserve"> записи о новом медицинском обследовании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, рис.4.8, ввести данные нового медицинского обследования. Нажать кнопку «добавить».</w:t>
      </w:r>
    </w:p>
    <w:p w:rsidR="00E01EBB" w:rsidRDefault="00E01EBB" w:rsidP="00E01E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01EBB" w:rsidRDefault="00E01EBB" w:rsidP="00E01EB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0C4B6B" wp14:editId="156946FD">
            <wp:extent cx="2024380" cy="2105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923" t="19895" b="10316"/>
                    <a:stretch/>
                  </pic:blipFill>
                  <pic:spPr bwMode="auto">
                    <a:xfrm>
                      <a:off x="0" y="0"/>
                      <a:ext cx="202438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01EBB" w:rsidRDefault="005B4F2F" w:rsidP="00E01EB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8. П</w:t>
      </w:r>
      <w:r w:rsidR="00E01EBB" w:rsidRPr="00E01EBB">
        <w:rPr>
          <w:rFonts w:ascii="Times New Roman" w:hAnsi="Times New Roman" w:cs="Times New Roman"/>
          <w:sz w:val="28"/>
          <w:szCs w:val="28"/>
          <w:lang w:val="ru-RU"/>
        </w:rPr>
        <w:t xml:space="preserve">оля для добавления нового </w:t>
      </w:r>
      <w:r w:rsidRPr="00E01EBB">
        <w:rPr>
          <w:rFonts w:ascii="Times New Roman" w:hAnsi="Times New Roman" w:cs="Times New Roman"/>
          <w:sz w:val="28"/>
          <w:szCs w:val="28"/>
          <w:lang w:val="ru-RU"/>
        </w:rPr>
        <w:t>медицинского</w:t>
      </w:r>
      <w:r w:rsidR="00E01EBB" w:rsidRPr="00E01EBB">
        <w:rPr>
          <w:rFonts w:ascii="Times New Roman" w:hAnsi="Times New Roman" w:cs="Times New Roman"/>
          <w:sz w:val="28"/>
          <w:szCs w:val="28"/>
          <w:lang w:val="ru-RU"/>
        </w:rPr>
        <w:t xml:space="preserve"> обследования</w:t>
      </w:r>
      <w:r w:rsidR="00E01E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A4303" w:rsidRPr="00252627" w:rsidRDefault="001A4303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A4303" w:rsidRPr="00252627" w:rsidRDefault="00F72F5F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форме помимо существующих записей в таблице «медицинское обследование» отобразится новая запись с введенными данными</w:t>
      </w:r>
      <w:r w:rsidR="00EB1DAE"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1DAE" w:rsidRPr="00252627" w:rsidRDefault="00EB1DAE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607A7">
        <w:rPr>
          <w:rFonts w:ascii="Times New Roman" w:hAnsi="Times New Roman" w:cs="Times New Roman"/>
          <w:sz w:val="28"/>
          <w:szCs w:val="28"/>
          <w:lang w:val="ru-RU"/>
        </w:rPr>
        <w:t>ормирование записи о кормлении.</w:t>
      </w:r>
      <w:r w:rsidR="002607A7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73A2" w:rsidRDefault="00EB1DAE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жать кнопку «Кормление», произойдет переход на форму «</w:t>
      </w:r>
      <w:proofErr w:type="spellStart"/>
      <w:r w:rsidRPr="00252627">
        <w:rPr>
          <w:rFonts w:ascii="Times New Roman" w:hAnsi="Times New Roman" w:cs="Times New Roman"/>
          <w:sz w:val="28"/>
          <w:szCs w:val="28"/>
        </w:rPr>
        <w:t>FeedConsumption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 рис. 4.9</w:t>
      </w:r>
      <w:r w:rsidR="00D91A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612B" w:rsidRDefault="0008612B" w:rsidP="000861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8612B" w:rsidRDefault="0008612B" w:rsidP="0008612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368867" wp14:editId="22BED454">
            <wp:extent cx="6120130" cy="27292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08612B" w:rsidRDefault="0008612B" w:rsidP="0008612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 4.9. </w:t>
      </w:r>
      <w:r w:rsidR="007E55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252627">
        <w:rPr>
          <w:rFonts w:ascii="Times New Roman" w:hAnsi="Times New Roman" w:cs="Times New Roman"/>
          <w:sz w:val="28"/>
          <w:szCs w:val="28"/>
        </w:rPr>
        <w:t>FeedConsump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08612B" w:rsidRPr="00252627" w:rsidRDefault="0008612B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1DAE" w:rsidRDefault="00EB1DAE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 поля для добавления</w:t>
      </w:r>
      <w:r w:rsidR="00D91A25">
        <w:rPr>
          <w:rFonts w:ascii="Times New Roman" w:hAnsi="Times New Roman" w:cs="Times New Roman"/>
          <w:sz w:val="28"/>
          <w:szCs w:val="28"/>
          <w:lang w:val="ru-RU"/>
        </w:rPr>
        <w:t xml:space="preserve"> записи о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ново</w:t>
      </w:r>
      <w:r w:rsidR="00D91A25">
        <w:rPr>
          <w:rFonts w:ascii="Times New Roman" w:hAnsi="Times New Roman" w:cs="Times New Roman"/>
          <w:sz w:val="28"/>
          <w:szCs w:val="28"/>
          <w:lang w:val="ru-RU"/>
        </w:rPr>
        <w:t>м кормлении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, рис. 4.</w:t>
      </w:r>
      <w:r w:rsidR="002F6FD1" w:rsidRPr="0025262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, ввести данные ново</w:t>
      </w:r>
      <w:r w:rsidR="002F6FD1" w:rsidRPr="00252627">
        <w:rPr>
          <w:rFonts w:ascii="Times New Roman" w:hAnsi="Times New Roman" w:cs="Times New Roman"/>
          <w:sz w:val="28"/>
          <w:szCs w:val="28"/>
          <w:lang w:val="ru-RU"/>
        </w:rPr>
        <w:t>го кормления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. Нажать кнопку «добавить». </w:t>
      </w:r>
    </w:p>
    <w:p w:rsidR="0008612B" w:rsidRDefault="0008612B" w:rsidP="000861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8612B" w:rsidRDefault="0008612B" w:rsidP="0008612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3C42E3" wp14:editId="3DDEDE86">
            <wp:extent cx="1891030" cy="1038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9101" b="61959"/>
                    <a:stretch/>
                  </pic:blipFill>
                  <pic:spPr bwMode="auto">
                    <a:xfrm>
                      <a:off x="0" y="0"/>
                      <a:ext cx="189103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08612B" w:rsidRDefault="008B00FC" w:rsidP="0008612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10. П</w:t>
      </w:r>
      <w:r w:rsidR="0008612B" w:rsidRPr="0008612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я для добавления нового кормления</w:t>
      </w:r>
      <w:r w:rsidR="000861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B1DAE" w:rsidRPr="00252627" w:rsidRDefault="00EB1DAE" w:rsidP="00052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1DAE" w:rsidRPr="00252627" w:rsidRDefault="00EB1DAE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помимо существующих записей в таблице «</w:t>
      </w:r>
      <w:r w:rsidR="002F6FD1" w:rsidRPr="00252627">
        <w:rPr>
          <w:rFonts w:ascii="Times New Roman" w:hAnsi="Times New Roman" w:cs="Times New Roman"/>
          <w:sz w:val="28"/>
          <w:szCs w:val="28"/>
          <w:lang w:val="ru-RU"/>
        </w:rPr>
        <w:t>кормление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» отобразится новая запись с введенными данными.</w:t>
      </w:r>
    </w:p>
    <w:p w:rsidR="00E0264F" w:rsidRPr="00252627" w:rsidRDefault="006B2F37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Поиск и просмотр информации о введенном животном.</w:t>
      </w:r>
      <w:r w:rsidR="00642829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305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264F" w:rsidRDefault="00E0264F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рать поле в верху</w:t>
      </w:r>
      <w:r w:rsidR="00F77DDD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="003126F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871D73" w:rsidRPr="00871D73">
        <w:rPr>
          <w:rFonts w:ascii="Times New Roman" w:hAnsi="Times New Roman" w:cs="Times New Roman"/>
          <w:sz w:val="28"/>
          <w:szCs w:val="28"/>
          <w:lang w:val="ru-RU"/>
        </w:rPr>
        <w:t>Animal</w:t>
      </w:r>
      <w:proofErr w:type="spellEnd"/>
      <w:r w:rsidR="003126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7DDD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рис.4.11,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ввести кличку искомого животного</w:t>
      </w:r>
    </w:p>
    <w:p w:rsidR="00DC2D3B" w:rsidRDefault="00DC2D3B" w:rsidP="00DC2D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C2D3B" w:rsidRDefault="00DC2D3B" w:rsidP="00DC2D3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A342F6" wp14:editId="264C93B0">
            <wp:extent cx="4419600" cy="600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7786" b="81328"/>
                    <a:stretch/>
                  </pic:blipFill>
                  <pic:spPr bwMode="auto">
                    <a:xfrm>
                      <a:off x="0" y="0"/>
                      <a:ext cx="44196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DC2D3B" w:rsidRDefault="00586D2A" w:rsidP="00DC2D3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 4.11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C2D3B" w:rsidRPr="00252627">
        <w:rPr>
          <w:rFonts w:ascii="Times New Roman" w:hAnsi="Times New Roman" w:cs="Times New Roman"/>
          <w:sz w:val="28"/>
          <w:szCs w:val="28"/>
          <w:lang w:val="ru-RU"/>
        </w:rPr>
        <w:t>оле в верху окна</w:t>
      </w:r>
      <w:r w:rsidR="00DC2D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56B8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D56B8">
        <w:rPr>
          <w:rFonts w:ascii="Times New Roman" w:hAnsi="Times New Roman" w:cs="Times New Roman"/>
          <w:color w:val="000000"/>
          <w:sz w:val="28"/>
          <w:szCs w:val="28"/>
        </w:rPr>
        <w:t>Animal</w:t>
      </w:r>
      <w:r w:rsidR="006D56B8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F77DDD" w:rsidRPr="00252627" w:rsidRDefault="00F77DDD" w:rsidP="00871D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1872" w:rsidRPr="00252627" w:rsidRDefault="00F77DDD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отобразятся записи из таблицы «животное» у которых кличка начинается с введенных данных.</w:t>
      </w:r>
    </w:p>
    <w:p w:rsidR="002117E7" w:rsidRPr="00252627" w:rsidRDefault="00E91872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Поиск и просмотр информации о введенной закупки корма. </w:t>
      </w:r>
    </w:p>
    <w:p w:rsidR="00E91872" w:rsidRDefault="00E91872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брать поле в верху окна</w:t>
      </w:r>
      <w:r w:rsidR="009D249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D2494" w:rsidRPr="00586D2A">
        <w:rPr>
          <w:rFonts w:ascii="Times New Roman" w:hAnsi="Times New Roman" w:cs="Times New Roman"/>
          <w:sz w:val="28"/>
          <w:szCs w:val="28"/>
          <w:lang w:val="ru-RU"/>
        </w:rPr>
        <w:t>PurchaseFood</w:t>
      </w:r>
      <w:proofErr w:type="spellEnd"/>
      <w:r w:rsidR="009D24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рис.4.1</w:t>
      </w:r>
      <w:r w:rsidR="002117E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, ввести название искомого корма</w:t>
      </w:r>
    </w:p>
    <w:p w:rsidR="002117E7" w:rsidRDefault="002117E7" w:rsidP="002117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17E7" w:rsidRDefault="002117E7" w:rsidP="002117E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20FE4E" wp14:editId="4F25EED1">
            <wp:extent cx="4486275" cy="590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6696" b="80280"/>
                    <a:stretch/>
                  </pic:blipFill>
                  <pic:spPr bwMode="auto">
                    <a:xfrm>
                      <a:off x="0" y="0"/>
                      <a:ext cx="44862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2117E7" w:rsidRDefault="00586D2A" w:rsidP="002117E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 4.12. </w:t>
      </w:r>
      <w:r w:rsidR="007E553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117E7" w:rsidRPr="00252627">
        <w:rPr>
          <w:rFonts w:ascii="Times New Roman" w:hAnsi="Times New Roman" w:cs="Times New Roman"/>
          <w:sz w:val="28"/>
          <w:szCs w:val="28"/>
          <w:lang w:val="ru-RU"/>
        </w:rPr>
        <w:t>оле в верху ок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86D2A">
        <w:rPr>
          <w:rFonts w:ascii="Times New Roman" w:hAnsi="Times New Roman" w:cs="Times New Roman"/>
          <w:sz w:val="28"/>
          <w:szCs w:val="28"/>
          <w:lang w:val="ru-RU"/>
        </w:rPr>
        <w:t>PurchaseFoo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117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91872" w:rsidRPr="00252627" w:rsidRDefault="00E91872" w:rsidP="00586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38DE" w:rsidRPr="00252627" w:rsidRDefault="00E91872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отобразятся записи из таблицы «закупка корма» у которых название корма начинается с введенных данных.</w:t>
      </w:r>
    </w:p>
    <w:p w:rsidR="009D6C59" w:rsidRPr="00252627" w:rsidRDefault="009D6C59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Поиск и просмотр информации о </w:t>
      </w:r>
      <w:r w:rsidR="00C21DBB" w:rsidRPr="00252627">
        <w:rPr>
          <w:rFonts w:ascii="Times New Roman" w:hAnsi="Times New Roman" w:cs="Times New Roman"/>
          <w:sz w:val="28"/>
          <w:szCs w:val="28"/>
          <w:lang w:val="ru-RU"/>
        </w:rPr>
        <w:t>введенном медицинском обследовании для животного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C05" w:rsidRDefault="00CC0C05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BE6FA4">
        <w:rPr>
          <w:rFonts w:ascii="Times New Roman" w:hAnsi="Times New Roman" w:cs="Times New Roman"/>
          <w:sz w:val="28"/>
          <w:szCs w:val="28"/>
          <w:lang w:val="ru-RU"/>
        </w:rPr>
        <w:t>брать поле в верху окна</w:t>
      </w:r>
      <w:r w:rsidR="005B4F2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B4F2F" w:rsidRPr="00252627">
        <w:rPr>
          <w:rFonts w:ascii="Times New Roman" w:hAnsi="Times New Roman" w:cs="Times New Roman"/>
          <w:sz w:val="28"/>
          <w:szCs w:val="28"/>
          <w:lang w:val="ru-RU"/>
        </w:rPr>
        <w:t>MedicalReserch</w:t>
      </w:r>
      <w:proofErr w:type="spellEnd"/>
      <w:r w:rsidR="005B4F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E6FA4">
        <w:rPr>
          <w:rFonts w:ascii="Times New Roman" w:hAnsi="Times New Roman" w:cs="Times New Roman"/>
          <w:sz w:val="28"/>
          <w:szCs w:val="28"/>
          <w:lang w:val="ru-RU"/>
        </w:rPr>
        <w:t xml:space="preserve"> рис.4.13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, ввести название искомого корма</w:t>
      </w:r>
    </w:p>
    <w:p w:rsidR="00517E14" w:rsidRDefault="00517E14" w:rsidP="00517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17E14" w:rsidRDefault="00517E14" w:rsidP="00517E1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4159A1" wp14:editId="41EF5E13">
            <wp:extent cx="4362450" cy="600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4737" r="28720" b="84842"/>
                    <a:stretch/>
                  </pic:blipFill>
                  <pic:spPr bwMode="auto">
                    <a:xfrm>
                      <a:off x="0" y="0"/>
                      <a:ext cx="43624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517E14" w:rsidRDefault="00517E14" w:rsidP="00517E1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1</w:t>
      </w:r>
      <w:r w:rsidR="00BE6FA4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5B4F2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  <w:lang w:val="ru-RU"/>
        </w:rPr>
        <w:t>оле в верху окна</w:t>
      </w:r>
      <w:r w:rsidR="005B4F2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B4F2F" w:rsidRPr="00252627">
        <w:rPr>
          <w:rFonts w:ascii="Times New Roman" w:hAnsi="Times New Roman" w:cs="Times New Roman"/>
          <w:sz w:val="28"/>
          <w:szCs w:val="28"/>
          <w:lang w:val="ru-RU"/>
        </w:rPr>
        <w:t>MedicalReserch</w:t>
      </w:r>
      <w:proofErr w:type="spellEnd"/>
      <w:r w:rsidR="005B4F2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D6C59" w:rsidRPr="00252627" w:rsidRDefault="009D6C59" w:rsidP="00DE0B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218F9" w:rsidRPr="00252627" w:rsidRDefault="009D6C59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форме отобразятся записи из таблицы «</w:t>
      </w:r>
      <w:r w:rsidR="00CC0C05" w:rsidRPr="00252627">
        <w:rPr>
          <w:rFonts w:ascii="Times New Roman" w:hAnsi="Times New Roman" w:cs="Times New Roman"/>
          <w:sz w:val="28"/>
          <w:szCs w:val="28"/>
          <w:lang w:val="ru-RU"/>
        </w:rPr>
        <w:t>медицинские обследования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» у которых </w:t>
      </w:r>
      <w:r w:rsidR="00CC0C05" w:rsidRPr="00252627">
        <w:rPr>
          <w:rFonts w:ascii="Times New Roman" w:hAnsi="Times New Roman" w:cs="Times New Roman"/>
          <w:sz w:val="28"/>
          <w:szCs w:val="28"/>
          <w:lang w:val="ru-RU"/>
        </w:rPr>
        <w:t>подробности обследования начинаются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с введенных данных.</w:t>
      </w:r>
    </w:p>
    <w:p w:rsidR="00B218F9" w:rsidRPr="00252627" w:rsidRDefault="00B218F9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Просмотр всех </w:t>
      </w:r>
      <w:r w:rsidR="00BF55AF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продажах 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за диапазон дат.</w:t>
      </w:r>
      <w:r w:rsidR="00DE0BBE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18F9" w:rsidRDefault="00B218F9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брать начальную и конечную дату в полях для дат рис. 4.1</w:t>
      </w:r>
      <w:r w:rsidR="00BA1A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0BBE">
        <w:rPr>
          <w:rFonts w:ascii="Times New Roman" w:hAnsi="Times New Roman" w:cs="Times New Roman"/>
          <w:sz w:val="28"/>
          <w:szCs w:val="28"/>
          <w:lang w:val="ru-RU"/>
        </w:rPr>
        <w:t>на форме «</w:t>
      </w:r>
      <w:proofErr w:type="spellStart"/>
      <w:r w:rsidR="00DE0BBE">
        <w:rPr>
          <w:rFonts w:ascii="Times New Roman" w:hAnsi="Times New Roman" w:cs="Times New Roman"/>
          <w:sz w:val="28"/>
          <w:szCs w:val="28"/>
        </w:rPr>
        <w:t>AllSales</w:t>
      </w:r>
      <w:proofErr w:type="spellEnd"/>
      <w:r w:rsidR="00DE0BB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и нажать кнопку «вывести».</w:t>
      </w:r>
    </w:p>
    <w:p w:rsidR="00BF4A4F" w:rsidRDefault="00BF4A4F" w:rsidP="00BF4A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4A4F" w:rsidRDefault="00BF4A4F" w:rsidP="00BF4A4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F97161" wp14:editId="78D31904">
            <wp:extent cx="2924175" cy="552396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6298" r="46491" b="2795"/>
                    <a:stretch/>
                  </pic:blipFill>
                  <pic:spPr bwMode="auto">
                    <a:xfrm>
                      <a:off x="0" y="0"/>
                      <a:ext cx="2925169" cy="55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BF4A4F" w:rsidRDefault="00BF4A4F" w:rsidP="00BF4A4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1</w:t>
      </w:r>
      <w:r w:rsidR="00DA53B4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E0B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ля диапазона да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E0B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форме </w:t>
      </w:r>
      <w:r w:rsidR="00DE0BB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E0BBE">
        <w:rPr>
          <w:rFonts w:ascii="Times New Roman" w:hAnsi="Times New Roman" w:cs="Times New Roman"/>
          <w:sz w:val="28"/>
          <w:szCs w:val="28"/>
        </w:rPr>
        <w:t>AllSales</w:t>
      </w:r>
      <w:proofErr w:type="spellEnd"/>
      <w:r w:rsidR="00DE0BB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F4A4F" w:rsidRPr="00252627" w:rsidRDefault="00BF4A4F" w:rsidP="002526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55AF" w:rsidRPr="00252627" w:rsidRDefault="00B218F9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«</w:t>
      </w:r>
      <w:proofErr w:type="spellStart"/>
      <w:r w:rsidRPr="00252627">
        <w:rPr>
          <w:rFonts w:ascii="Times New Roman" w:hAnsi="Times New Roman" w:cs="Times New Roman"/>
          <w:sz w:val="28"/>
          <w:szCs w:val="28"/>
        </w:rPr>
        <w:t>AllSales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 отобразятся записи из таблицы «продажа» у которых дата продажи входит в введенный диапазон.</w:t>
      </w:r>
    </w:p>
    <w:p w:rsidR="007F6C57" w:rsidRPr="00252627" w:rsidRDefault="007F6C57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Просмотр всех финансовых расходах на корм за диапазон дат.</w:t>
      </w:r>
      <w:r w:rsidR="00FE51BE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6C57" w:rsidRDefault="007F6C57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брать начальную и конечную дату в полях для дат рис. 4.1</w:t>
      </w:r>
      <w:r w:rsidR="00BA1A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E51BE">
        <w:rPr>
          <w:rFonts w:ascii="Times New Roman" w:hAnsi="Times New Roman" w:cs="Times New Roman"/>
          <w:sz w:val="28"/>
          <w:szCs w:val="28"/>
          <w:lang w:val="ru-RU"/>
        </w:rPr>
        <w:t xml:space="preserve"> на форме «</w:t>
      </w:r>
      <w:proofErr w:type="spellStart"/>
      <w:r w:rsidR="00FE51BE" w:rsidRPr="00252627">
        <w:rPr>
          <w:rFonts w:ascii="Times New Roman" w:hAnsi="Times New Roman" w:cs="Times New Roman"/>
          <w:sz w:val="28"/>
          <w:szCs w:val="28"/>
          <w:lang w:val="ru-RU"/>
        </w:rPr>
        <w:t>PurchaseFood</w:t>
      </w:r>
      <w:proofErr w:type="spellEnd"/>
      <w:r w:rsidR="00FE51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и нажать кнопку «вывести»</w:t>
      </w:r>
      <w:r w:rsidR="00C015B0"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4A4F" w:rsidRDefault="00BF4A4F" w:rsidP="00BF4A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4A4F" w:rsidRDefault="00BF4A4F" w:rsidP="00BF4A4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D5D00F" wp14:editId="7033BBCA">
            <wp:extent cx="1786255" cy="428625"/>
            <wp:effectExtent l="0" t="0" r="444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0813" t="11450" b="74237"/>
                    <a:stretch/>
                  </pic:blipFill>
                  <pic:spPr bwMode="auto">
                    <a:xfrm>
                      <a:off x="0" y="0"/>
                      <a:ext cx="178625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7F6C57" w:rsidRDefault="00DA53B4" w:rsidP="00456D3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 4.15</w:t>
      </w:r>
      <w:r w:rsidR="00BF4A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E51BE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FE51BE">
        <w:rPr>
          <w:rFonts w:ascii="Times New Roman" w:hAnsi="Times New Roman" w:cs="Times New Roman"/>
          <w:sz w:val="28"/>
          <w:szCs w:val="28"/>
          <w:lang w:val="ru-RU"/>
        </w:rPr>
        <w:t>оля диапазона дат</w:t>
      </w:r>
      <w:r w:rsidR="00FE51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форме </w:t>
      </w:r>
      <w:r w:rsidR="00FE51B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E51BE" w:rsidRPr="00FE51BE">
        <w:rPr>
          <w:rFonts w:ascii="Times New Roman" w:hAnsi="Times New Roman" w:cs="Times New Roman"/>
          <w:sz w:val="28"/>
          <w:szCs w:val="28"/>
        </w:rPr>
        <w:t>PurchaseFood</w:t>
      </w:r>
      <w:proofErr w:type="spellEnd"/>
      <w:r w:rsidR="00BF4A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:rsidR="007E553C" w:rsidRPr="00456D36" w:rsidRDefault="007E553C" w:rsidP="00456D3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15B0" w:rsidRPr="00252627" w:rsidRDefault="007F6C57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«</w:t>
      </w:r>
      <w:proofErr w:type="spellStart"/>
      <w:r w:rsidRPr="00252627">
        <w:rPr>
          <w:rFonts w:ascii="Times New Roman" w:hAnsi="Times New Roman" w:cs="Times New Roman"/>
          <w:sz w:val="28"/>
          <w:szCs w:val="28"/>
          <w:lang w:val="ru-RU"/>
        </w:rPr>
        <w:t>PurchaseFood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 отобразятся записи из таблицы «закупка корма» у которых дата закупки входит в введенный диапазон.</w:t>
      </w:r>
    </w:p>
    <w:p w:rsidR="00C015B0" w:rsidRPr="00252627" w:rsidRDefault="00C015B0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Просмотр кормов меньше введенного</w:t>
      </w:r>
      <w:r w:rsidR="002327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5B0" w:rsidRPr="00252627" w:rsidRDefault="00C015B0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В поле для количества корма </w:t>
      </w:r>
      <w:r w:rsidR="0051431F">
        <w:rPr>
          <w:rFonts w:ascii="Times New Roman" w:hAnsi="Times New Roman" w:cs="Times New Roman"/>
          <w:sz w:val="28"/>
          <w:szCs w:val="28"/>
          <w:lang w:val="ru-RU"/>
        </w:rPr>
        <w:t>на форме «</w:t>
      </w:r>
      <w:proofErr w:type="spellStart"/>
      <w:r w:rsidR="0051431F" w:rsidRPr="00252627">
        <w:rPr>
          <w:rFonts w:ascii="Times New Roman" w:hAnsi="Times New Roman" w:cs="Times New Roman"/>
          <w:sz w:val="28"/>
          <w:szCs w:val="28"/>
          <w:lang w:val="ru-RU"/>
        </w:rPr>
        <w:t>PurchaseFood</w:t>
      </w:r>
      <w:proofErr w:type="spellEnd"/>
      <w:r w:rsidR="0051431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ввести те корма чье количество корма меньше введенного.</w:t>
      </w:r>
    </w:p>
    <w:p w:rsidR="00A838D8" w:rsidRPr="00252627" w:rsidRDefault="00C015B0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На форме «</w:t>
      </w:r>
      <w:proofErr w:type="spellStart"/>
      <w:r w:rsidRPr="00252627">
        <w:rPr>
          <w:rFonts w:ascii="Times New Roman" w:hAnsi="Times New Roman" w:cs="Times New Roman"/>
          <w:sz w:val="28"/>
          <w:szCs w:val="28"/>
          <w:lang w:val="ru-RU"/>
        </w:rPr>
        <w:t>PurchaseFood</w:t>
      </w:r>
      <w:proofErr w:type="spellEnd"/>
      <w:r w:rsidRPr="00252627">
        <w:rPr>
          <w:rFonts w:ascii="Times New Roman" w:hAnsi="Times New Roman" w:cs="Times New Roman"/>
          <w:sz w:val="28"/>
          <w:szCs w:val="28"/>
          <w:lang w:val="ru-RU"/>
        </w:rPr>
        <w:t>» отобразятся записи из таблицы «закупка корма» у которых оставшиеся количество корма меньше введенного.</w:t>
      </w:r>
    </w:p>
    <w:p w:rsidR="00A838D8" w:rsidRPr="00252627" w:rsidRDefault="00A838D8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Формирования отчета о продажах за диапазон дат.</w:t>
      </w:r>
      <w:r w:rsidR="00916F8C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38D8" w:rsidRPr="00252627" w:rsidRDefault="00A838D8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брать начальную и конечную дату в полях для дат</w:t>
      </w:r>
      <w:r w:rsidR="00916F8C">
        <w:rPr>
          <w:rFonts w:ascii="Times New Roman" w:hAnsi="Times New Roman" w:cs="Times New Roman"/>
          <w:sz w:val="28"/>
          <w:szCs w:val="28"/>
          <w:lang w:val="ru-RU"/>
        </w:rPr>
        <w:t xml:space="preserve"> на форме «</w:t>
      </w:r>
      <w:proofErr w:type="spellStart"/>
      <w:r w:rsidR="00916F8C">
        <w:rPr>
          <w:rFonts w:ascii="Times New Roman" w:hAnsi="Times New Roman" w:cs="Times New Roman"/>
          <w:sz w:val="28"/>
          <w:szCs w:val="28"/>
        </w:rPr>
        <w:t>AllSales</w:t>
      </w:r>
      <w:proofErr w:type="spellEnd"/>
      <w:r w:rsidR="00916F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и нажать кнопку «в отчет».</w:t>
      </w:r>
    </w:p>
    <w:p w:rsidR="00810004" w:rsidRPr="00252627" w:rsidRDefault="00A838D8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иректории с проектом будет сформирован текстовый документ с отчетностью за введенный диапазон дат.</w:t>
      </w:r>
    </w:p>
    <w:p w:rsidR="00810004" w:rsidRPr="00252627" w:rsidRDefault="00810004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Просмотр всех финансовых расходах на корм за диапазон дат</w:t>
      </w:r>
      <w:r w:rsidR="000A122B" w:rsidRPr="000A12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0004" w:rsidRPr="00252627" w:rsidRDefault="00810004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ыбрать начальную и кон</w:t>
      </w:r>
      <w:r w:rsidR="008D585E" w:rsidRPr="00252627">
        <w:rPr>
          <w:rFonts w:ascii="Times New Roman" w:hAnsi="Times New Roman" w:cs="Times New Roman"/>
          <w:sz w:val="28"/>
          <w:szCs w:val="28"/>
          <w:lang w:val="ru-RU"/>
        </w:rPr>
        <w:t>ечную дату в полях для дат</w:t>
      </w:r>
      <w:r w:rsidR="0005209F" w:rsidRPr="00052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09F">
        <w:rPr>
          <w:rFonts w:ascii="Times New Roman" w:hAnsi="Times New Roman" w:cs="Times New Roman"/>
          <w:sz w:val="28"/>
          <w:szCs w:val="28"/>
          <w:lang w:val="ru-RU"/>
        </w:rPr>
        <w:t>на форме «</w:t>
      </w:r>
      <w:proofErr w:type="spellStart"/>
      <w:r w:rsidR="0005209F">
        <w:rPr>
          <w:rFonts w:ascii="Times New Roman" w:hAnsi="Times New Roman" w:cs="Times New Roman"/>
          <w:sz w:val="28"/>
          <w:szCs w:val="28"/>
          <w:lang w:val="ru-RU"/>
        </w:rPr>
        <w:t>PurchaseFood</w:t>
      </w:r>
      <w:proofErr w:type="spellEnd"/>
      <w:r w:rsidR="000520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D585E" w:rsidRPr="0025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627">
        <w:rPr>
          <w:rFonts w:ascii="Times New Roman" w:hAnsi="Times New Roman" w:cs="Times New Roman"/>
          <w:sz w:val="28"/>
          <w:szCs w:val="28"/>
          <w:lang w:val="ru-RU"/>
        </w:rPr>
        <w:t>и нажать кнопку «в отчет».</w:t>
      </w:r>
    </w:p>
    <w:p w:rsidR="00810004" w:rsidRPr="00A838DE" w:rsidRDefault="00EE3F6E" w:rsidP="000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627">
        <w:rPr>
          <w:rFonts w:ascii="Times New Roman" w:hAnsi="Times New Roman" w:cs="Times New Roman"/>
          <w:sz w:val="28"/>
          <w:szCs w:val="28"/>
          <w:lang w:val="ru-RU"/>
        </w:rPr>
        <w:t>В директории с проектом будет сформирован текстовый документ с отчетностью за введенный диапазон дат</w:t>
      </w:r>
      <w:r w:rsidR="00810004" w:rsidRPr="002526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305" w:rsidRDefault="00842305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6A2A" w:rsidRDefault="00F96A2A" w:rsidP="00654DC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41D4A" w:rsidRPr="00F96A2A" w:rsidRDefault="00441D4A" w:rsidP="00F96A2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96A2A">
        <w:rPr>
          <w:rFonts w:ascii="Times New Roman" w:hAnsi="Times New Roman" w:cs="Times New Roman"/>
          <w:sz w:val="28"/>
          <w:lang w:val="ru-RU"/>
        </w:rPr>
        <w:br w:type="page"/>
      </w:r>
    </w:p>
    <w:p w:rsidR="00D61EAA" w:rsidRPr="00A838DE" w:rsidRDefault="00D61EAA" w:rsidP="00654DCA">
      <w:pPr>
        <w:pStyle w:val="12"/>
        <w:rPr>
          <w:rFonts w:cs="Times New Roman"/>
          <w:lang w:val="ru-RU"/>
        </w:rPr>
      </w:pPr>
      <w:bookmarkStart w:id="75" w:name="_Toc72855864"/>
      <w:bookmarkStart w:id="76" w:name="_Toc73815888"/>
      <w:bookmarkStart w:id="77" w:name="_Toc73817264"/>
      <w:bookmarkStart w:id="78" w:name="_Toc73817501"/>
      <w:bookmarkStart w:id="79" w:name="_Toc73818784"/>
      <w:bookmarkStart w:id="80" w:name="_Toc73818836"/>
      <w:bookmarkStart w:id="81" w:name="_Toc73819318"/>
      <w:bookmarkStart w:id="82" w:name="_Toc73819794"/>
      <w:bookmarkStart w:id="83" w:name="_Toc124858473"/>
      <w:r w:rsidRPr="00A838DE">
        <w:rPr>
          <w:rFonts w:cs="Times New Roman"/>
          <w:lang w:val="ru-RU"/>
        </w:rPr>
        <w:lastRenderedPageBreak/>
        <w:t>ЗАКЛЮЧ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A83EB4" w:rsidRPr="00A838DE" w:rsidRDefault="00A83EB4" w:rsidP="00654DCA">
      <w:pPr>
        <w:spacing w:after="0"/>
        <w:rPr>
          <w:rFonts w:ascii="Times New Roman" w:hAnsi="Times New Roman" w:cs="Times New Roman"/>
          <w:sz w:val="32"/>
          <w:lang w:val="ru-RU"/>
        </w:rPr>
      </w:pPr>
    </w:p>
    <w:p w:rsidR="00A83EB4" w:rsidRPr="00A838DE" w:rsidRDefault="00A83EB4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4"/>
          <w:lang w:val="ru-RU"/>
        </w:rPr>
        <w:t xml:space="preserve">В ходе курсового проекта было </w:t>
      </w:r>
      <w:r w:rsidR="00FA30E2" w:rsidRPr="00A838DE">
        <w:rPr>
          <w:rFonts w:ascii="Times New Roman" w:hAnsi="Times New Roman" w:cs="Times New Roman"/>
          <w:sz w:val="28"/>
          <w:szCs w:val="24"/>
          <w:lang w:val="ru-RU"/>
        </w:rPr>
        <w:t>разработан</w:t>
      </w:r>
      <w:r w:rsidR="006860FA" w:rsidRPr="00A838DE">
        <w:rPr>
          <w:rFonts w:ascii="Times New Roman" w:hAnsi="Times New Roman" w:cs="Times New Roman"/>
          <w:sz w:val="28"/>
          <w:szCs w:val="24"/>
          <w:lang w:val="ru-RU"/>
        </w:rPr>
        <w:t>о приложение «Ф</w:t>
      </w:r>
      <w:r w:rsidR="00665EFB" w:rsidRPr="00A838DE">
        <w:rPr>
          <w:rFonts w:ascii="Times New Roman" w:hAnsi="Times New Roman" w:cs="Times New Roman"/>
          <w:sz w:val="28"/>
          <w:szCs w:val="24"/>
          <w:lang w:val="ru-RU"/>
        </w:rPr>
        <w:t>ермерское хозяйство»</w:t>
      </w:r>
      <w:r w:rsidR="0078144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r w:rsidR="00665EF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м</w:t>
      </w:r>
      <w:r w:rsidR="00F57670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5EF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укте </w:t>
      </w:r>
      <w:r w:rsidR="0078144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 реализован</w:t>
      </w:r>
      <w:r w:rsidR="00651E05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78144B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51E05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оставленные задачи</w:t>
      </w:r>
      <w:r w:rsidR="007C701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акие как</w:t>
      </w:r>
      <w:r w:rsidR="00A53F5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ование записей в таблицы, вывод данных в отчет и</w:t>
      </w:r>
      <w:r w:rsidR="00D17D0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ь просмотра и поиска информации о</w:t>
      </w:r>
      <w:r w:rsidR="007C7019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17D09" w:rsidRPr="00A838DE" w:rsidRDefault="00D17D09" w:rsidP="00D17D09">
      <w:pPr>
        <w:pStyle w:val="ab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веденном животном;</w:t>
      </w:r>
    </w:p>
    <w:p w:rsidR="00D17D09" w:rsidRPr="00A838DE" w:rsidRDefault="00D17D09" w:rsidP="00D17D09">
      <w:pPr>
        <w:pStyle w:val="ab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веденном корме:</w:t>
      </w:r>
    </w:p>
    <w:p w:rsidR="00D17D09" w:rsidRPr="00A838DE" w:rsidRDefault="00D17D09" w:rsidP="00D17D09">
      <w:pPr>
        <w:pStyle w:val="ab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релевантности животного;</w:t>
      </w:r>
    </w:p>
    <w:p w:rsidR="00D17D09" w:rsidRPr="00A838DE" w:rsidRDefault="00D17D09" w:rsidP="00D17D09">
      <w:pPr>
        <w:pStyle w:val="ab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веденном медицинском обследовании по определенному животному;</w:t>
      </w:r>
    </w:p>
    <w:p w:rsidR="00D17D09" w:rsidRPr="00A838DE" w:rsidRDefault="00D17D09" w:rsidP="00D17D09">
      <w:pPr>
        <w:pStyle w:val="ab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сех расходах за диапазон дат;</w:t>
      </w:r>
    </w:p>
    <w:p w:rsidR="00D17D09" w:rsidRPr="00A838DE" w:rsidRDefault="00D17D09" w:rsidP="00D17D09">
      <w:pPr>
        <w:pStyle w:val="ab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всех продажах за диапазон дат;</w:t>
      </w:r>
    </w:p>
    <w:p w:rsidR="00D17D09" w:rsidRPr="00A838DE" w:rsidRDefault="00D17D09" w:rsidP="00D17D09">
      <w:pPr>
        <w:pStyle w:val="ab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838DE">
        <w:rPr>
          <w:color w:val="000000"/>
          <w:sz w:val="28"/>
          <w:szCs w:val="28"/>
          <w:lang w:val="ru-RU"/>
        </w:rPr>
        <w:t>корме чье количество меньше заданного;</w:t>
      </w:r>
    </w:p>
    <w:p w:rsidR="007C7019" w:rsidRPr="00A838DE" w:rsidRDefault="00D17D09" w:rsidP="00D17D09">
      <w:pPr>
        <w:pStyle w:val="a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е животных и корма на данный момент.</w:t>
      </w:r>
    </w:p>
    <w:p w:rsidR="00ED5BFF" w:rsidRPr="00A838DE" w:rsidRDefault="00ED5BFF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ализации программного средства был испо</w:t>
      </w:r>
      <w:r w:rsidR="00651E05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зован язык программирования С#</w:t>
      </w:r>
      <w:r w:rsidR="00B708DD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6860FA" w:rsidRPr="00A838DE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="006860FA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60FA" w:rsidRPr="00A838DE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="006860FA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60FA" w:rsidRPr="00A838DE">
        <w:rPr>
          <w:rFonts w:ascii="Times New Roman" w:hAnsi="Times New Roman" w:cs="Times New Roman"/>
          <w:color w:val="000000"/>
          <w:sz w:val="28"/>
          <w:szCs w:val="28"/>
        </w:rPr>
        <w:t>Server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D5BFF" w:rsidRPr="00A838DE" w:rsidRDefault="00B708DD" w:rsidP="0065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="00ED5BF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</w:t>
      </w:r>
      <w:r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отестировано</w:t>
      </w:r>
      <w:r w:rsidR="00ED5BFF" w:rsidRPr="00A838DE"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естирование прошло успешно.</w:t>
      </w:r>
    </w:p>
    <w:p w:rsidR="00191CB5" w:rsidRPr="00A838DE" w:rsidRDefault="00191CB5">
      <w:pPr>
        <w:spacing w:line="259" w:lineRule="auto"/>
        <w:rPr>
          <w:rFonts w:ascii="Times New Roman" w:hAnsi="Times New Roman" w:cs="Times New Roman"/>
          <w:lang w:val="ru-RU"/>
        </w:rPr>
      </w:pPr>
      <w:r w:rsidRPr="00A838DE">
        <w:rPr>
          <w:rFonts w:ascii="Times New Roman" w:hAnsi="Times New Roman" w:cs="Times New Roman"/>
          <w:lang w:val="ru-RU"/>
        </w:rPr>
        <w:br w:type="page"/>
      </w:r>
    </w:p>
    <w:p w:rsidR="00191CB5" w:rsidRDefault="00191CB5" w:rsidP="00C864CA">
      <w:pPr>
        <w:pStyle w:val="12"/>
        <w:rPr>
          <w:rFonts w:cs="Times New Roman"/>
          <w:lang w:val="ru-RU"/>
        </w:rPr>
      </w:pPr>
      <w:bookmarkStart w:id="84" w:name="_Toc124858474"/>
      <w:r w:rsidRPr="00A838DE">
        <w:rPr>
          <w:rFonts w:cs="Times New Roman"/>
          <w:lang w:val="ru-RU"/>
        </w:rPr>
        <w:lastRenderedPageBreak/>
        <w:t>ИСТОЧНИКИ, ИСПОЛЬЗОВАННЫЕ ПРИ РАЗРАБОТКЕ</w:t>
      </w:r>
      <w:bookmarkEnd w:id="84"/>
    </w:p>
    <w:p w:rsidR="007E553C" w:rsidRPr="00A838DE" w:rsidRDefault="007E553C" w:rsidP="007E553C">
      <w:pPr>
        <w:rPr>
          <w:lang w:val="ru-RU"/>
        </w:rPr>
      </w:pPr>
    </w:p>
    <w:p w:rsidR="00773CF6" w:rsidRPr="00A838DE" w:rsidRDefault="00773CF6" w:rsidP="00773CF6">
      <w:pPr>
        <w:spacing w:after="0"/>
        <w:rPr>
          <w:rFonts w:ascii="Times New Roman" w:hAnsi="Times New Roman" w:cs="Times New Roman"/>
          <w:lang w:val="ru-RU"/>
        </w:rPr>
      </w:pPr>
    </w:p>
    <w:p w:rsidR="007528EB" w:rsidRPr="00A838DE" w:rsidRDefault="007528EB" w:rsidP="00615F01">
      <w:pPr>
        <w:pStyle w:val="af2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32"/>
        </w:rPr>
      </w:pPr>
      <w:r w:rsidRPr="00A838DE">
        <w:rPr>
          <w:b w:val="0"/>
          <w:sz w:val="28"/>
          <w:szCs w:val="32"/>
        </w:rPr>
        <w:t xml:space="preserve">Буч, Г. Введение в UML от создателей языка/ Г. Буч, Д. </w:t>
      </w:r>
      <w:proofErr w:type="spellStart"/>
      <w:r w:rsidRPr="00A838DE">
        <w:rPr>
          <w:b w:val="0"/>
          <w:sz w:val="28"/>
          <w:szCs w:val="32"/>
        </w:rPr>
        <w:t>Рамбо</w:t>
      </w:r>
      <w:proofErr w:type="spellEnd"/>
      <w:r w:rsidRPr="00A838DE">
        <w:rPr>
          <w:b w:val="0"/>
          <w:sz w:val="28"/>
          <w:szCs w:val="32"/>
        </w:rPr>
        <w:t xml:space="preserve">, </w:t>
      </w:r>
      <w:proofErr w:type="spellStart"/>
      <w:r w:rsidRPr="00A838DE">
        <w:rPr>
          <w:b w:val="0"/>
          <w:sz w:val="28"/>
          <w:szCs w:val="32"/>
        </w:rPr>
        <w:t>И.Якобсон</w:t>
      </w:r>
      <w:proofErr w:type="spellEnd"/>
      <w:r w:rsidRPr="00A838DE">
        <w:rPr>
          <w:b w:val="0"/>
          <w:sz w:val="28"/>
          <w:szCs w:val="32"/>
        </w:rPr>
        <w:t>. – М.: ДМК Пресс, 2015. – 496 с.</w:t>
      </w:r>
    </w:p>
    <w:p w:rsidR="007528EB" w:rsidRPr="00A838DE" w:rsidRDefault="007528EB" w:rsidP="00615F01">
      <w:pPr>
        <w:pStyle w:val="af2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32"/>
        </w:rPr>
      </w:pPr>
      <w:proofErr w:type="spellStart"/>
      <w:r w:rsidRPr="00A838DE">
        <w:rPr>
          <w:b w:val="0"/>
          <w:sz w:val="28"/>
          <w:szCs w:val="32"/>
        </w:rPr>
        <w:t>Шандриков</w:t>
      </w:r>
      <w:proofErr w:type="spellEnd"/>
      <w:r w:rsidRPr="00A838DE">
        <w:rPr>
          <w:b w:val="0"/>
          <w:sz w:val="28"/>
          <w:szCs w:val="32"/>
        </w:rPr>
        <w:t xml:space="preserve">, А.С. Стандартизация и сертификация программного обеспечения/ А.С. </w:t>
      </w:r>
      <w:proofErr w:type="spellStart"/>
      <w:r w:rsidRPr="00A838DE">
        <w:rPr>
          <w:b w:val="0"/>
          <w:sz w:val="28"/>
          <w:szCs w:val="32"/>
        </w:rPr>
        <w:t>Шандриков</w:t>
      </w:r>
      <w:proofErr w:type="spellEnd"/>
      <w:r w:rsidRPr="00A838DE">
        <w:rPr>
          <w:b w:val="0"/>
          <w:sz w:val="28"/>
          <w:szCs w:val="32"/>
        </w:rPr>
        <w:t xml:space="preserve">. </w:t>
      </w:r>
      <w:r w:rsidR="0012206C" w:rsidRPr="00A838DE">
        <w:rPr>
          <w:b w:val="0"/>
          <w:sz w:val="28"/>
          <w:szCs w:val="32"/>
        </w:rPr>
        <w:t xml:space="preserve">– </w:t>
      </w:r>
      <w:proofErr w:type="gramStart"/>
      <w:r w:rsidRPr="00A838DE">
        <w:rPr>
          <w:b w:val="0"/>
          <w:sz w:val="28"/>
          <w:szCs w:val="32"/>
        </w:rPr>
        <w:t>Минск :</w:t>
      </w:r>
      <w:proofErr w:type="gramEnd"/>
      <w:r w:rsidRPr="00A838DE">
        <w:rPr>
          <w:b w:val="0"/>
          <w:sz w:val="28"/>
          <w:szCs w:val="32"/>
        </w:rPr>
        <w:t xml:space="preserve"> РИПО, 2014. </w:t>
      </w:r>
      <w:r w:rsidR="0012206C" w:rsidRPr="00A838DE">
        <w:rPr>
          <w:b w:val="0"/>
          <w:sz w:val="28"/>
          <w:szCs w:val="32"/>
        </w:rPr>
        <w:t xml:space="preserve">– </w:t>
      </w:r>
      <w:r w:rsidRPr="00A838DE">
        <w:rPr>
          <w:b w:val="0"/>
          <w:sz w:val="28"/>
          <w:szCs w:val="32"/>
        </w:rPr>
        <w:t>304 с.</w:t>
      </w:r>
    </w:p>
    <w:p w:rsidR="007528EB" w:rsidRPr="00A838DE" w:rsidRDefault="00615F01" w:rsidP="00615F01">
      <w:pPr>
        <w:pStyle w:val="af2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32"/>
        </w:rPr>
      </w:pPr>
      <w:r w:rsidRPr="00A838DE">
        <w:rPr>
          <w:b w:val="0"/>
          <w:color w:val="000000" w:themeColor="text1"/>
          <w:sz w:val="28"/>
          <w:szCs w:val="28"/>
        </w:rPr>
        <w:t xml:space="preserve">Обучение кодированию в </w:t>
      </w:r>
      <w:r w:rsidRPr="00A838DE">
        <w:rPr>
          <w:b w:val="0"/>
          <w:color w:val="000000" w:themeColor="text1"/>
          <w:sz w:val="28"/>
          <w:szCs w:val="28"/>
          <w:lang w:val="en-US"/>
        </w:rPr>
        <w:t>Visual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Studio</w:t>
      </w:r>
      <w:r w:rsidRPr="00A838DE">
        <w:rPr>
          <w:b w:val="0"/>
          <w:color w:val="000000" w:themeColor="text1"/>
          <w:sz w:val="28"/>
          <w:szCs w:val="28"/>
        </w:rPr>
        <w:t xml:space="preserve"> [Электронный ресурс] Режим доступа:</w:t>
      </w:r>
      <w:r w:rsidRPr="00A838DE"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https</w:t>
      </w:r>
      <w:r w:rsidRPr="00A838DE">
        <w:rPr>
          <w:b w:val="0"/>
          <w:color w:val="000000" w:themeColor="text1"/>
          <w:sz w:val="28"/>
          <w:szCs w:val="28"/>
        </w:rPr>
        <w:t>://</w:t>
      </w:r>
      <w:proofErr w:type="spellStart"/>
      <w:r w:rsidRPr="00A838DE">
        <w:rPr>
          <w:b w:val="0"/>
          <w:color w:val="000000" w:themeColor="text1"/>
          <w:sz w:val="28"/>
          <w:szCs w:val="28"/>
          <w:lang w:val="en-US"/>
        </w:rPr>
        <w:t>visualstudio</w:t>
      </w:r>
      <w:proofErr w:type="spellEnd"/>
      <w:r w:rsidRPr="00A838DE">
        <w:rPr>
          <w:b w:val="0"/>
          <w:color w:val="000000" w:themeColor="text1"/>
          <w:sz w:val="28"/>
          <w:szCs w:val="28"/>
        </w:rPr>
        <w:t>.</w:t>
      </w:r>
      <w:proofErr w:type="spellStart"/>
      <w:r w:rsidRPr="00A838DE">
        <w:rPr>
          <w:b w:val="0"/>
          <w:color w:val="000000" w:themeColor="text1"/>
          <w:sz w:val="28"/>
          <w:szCs w:val="28"/>
          <w:lang w:val="en-US"/>
        </w:rPr>
        <w:t>microsoft</w:t>
      </w:r>
      <w:proofErr w:type="spellEnd"/>
      <w:r w:rsidRPr="00A838DE">
        <w:rPr>
          <w:b w:val="0"/>
          <w:color w:val="000000" w:themeColor="text1"/>
          <w:sz w:val="28"/>
          <w:szCs w:val="28"/>
        </w:rPr>
        <w:t>.</w:t>
      </w:r>
      <w:r w:rsidRPr="00A838DE">
        <w:rPr>
          <w:b w:val="0"/>
          <w:color w:val="000000" w:themeColor="text1"/>
          <w:sz w:val="28"/>
          <w:szCs w:val="28"/>
          <w:lang w:val="en-US"/>
        </w:rPr>
        <w:t>com</w:t>
      </w:r>
      <w:r w:rsidRPr="00A838DE">
        <w:rPr>
          <w:b w:val="0"/>
          <w:color w:val="000000" w:themeColor="text1"/>
          <w:sz w:val="28"/>
          <w:szCs w:val="28"/>
        </w:rPr>
        <w:t>/</w:t>
      </w:r>
      <w:r w:rsidRPr="00A838DE">
        <w:rPr>
          <w:b w:val="0"/>
          <w:color w:val="000000" w:themeColor="text1"/>
          <w:sz w:val="28"/>
          <w:szCs w:val="28"/>
          <w:lang w:val="en-US"/>
        </w:rPr>
        <w:t>vs</w:t>
      </w:r>
      <w:r w:rsidRPr="00A838DE">
        <w:rPr>
          <w:b w:val="0"/>
          <w:color w:val="000000" w:themeColor="text1"/>
          <w:sz w:val="28"/>
          <w:szCs w:val="28"/>
        </w:rPr>
        <w:t>/</w:t>
      </w:r>
      <w:r w:rsidRPr="00A838DE">
        <w:rPr>
          <w:b w:val="0"/>
          <w:color w:val="000000" w:themeColor="text1"/>
          <w:sz w:val="28"/>
          <w:szCs w:val="28"/>
          <w:lang w:val="en-US"/>
        </w:rPr>
        <w:t>getting</w:t>
      </w:r>
      <w:r w:rsidRPr="00A838DE">
        <w:rPr>
          <w:b w:val="0"/>
          <w:color w:val="000000" w:themeColor="text1"/>
          <w:sz w:val="28"/>
          <w:szCs w:val="28"/>
        </w:rPr>
        <w:t>-</w:t>
      </w:r>
      <w:r w:rsidRPr="00A838DE">
        <w:rPr>
          <w:b w:val="0"/>
          <w:color w:val="000000" w:themeColor="text1"/>
          <w:sz w:val="28"/>
          <w:szCs w:val="28"/>
          <w:lang w:val="en-US"/>
        </w:rPr>
        <w:t>started</w:t>
      </w:r>
      <w:r w:rsidRPr="00A838DE">
        <w:rPr>
          <w:b w:val="0"/>
          <w:color w:val="000000" w:themeColor="text1"/>
          <w:sz w:val="28"/>
          <w:szCs w:val="28"/>
        </w:rPr>
        <w:t xml:space="preserve">/. </w:t>
      </w:r>
      <w:r w:rsidR="0012206C" w:rsidRPr="00A838DE">
        <w:rPr>
          <w:b w:val="0"/>
          <w:sz w:val="28"/>
          <w:szCs w:val="32"/>
        </w:rPr>
        <w:t xml:space="preserve">– </w:t>
      </w:r>
      <w:r w:rsidRPr="00A838DE">
        <w:rPr>
          <w:b w:val="0"/>
          <w:color w:val="000000" w:themeColor="text1"/>
          <w:sz w:val="28"/>
          <w:szCs w:val="28"/>
        </w:rPr>
        <w:t>Дата доступа: 03.12.2022.</w:t>
      </w:r>
    </w:p>
    <w:p w:rsidR="007528EB" w:rsidRPr="00A838DE" w:rsidRDefault="00615F01" w:rsidP="00615F01">
      <w:pPr>
        <w:pStyle w:val="af2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32"/>
        </w:rPr>
      </w:pPr>
      <w:r w:rsidRPr="00A838DE">
        <w:rPr>
          <w:b w:val="0"/>
          <w:color w:val="000000" w:themeColor="text1"/>
          <w:sz w:val="28"/>
          <w:szCs w:val="28"/>
          <w:lang w:val="en-US"/>
        </w:rPr>
        <w:t>What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is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SQL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Server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Management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Studio</w:t>
      </w:r>
      <w:r w:rsidRPr="00A838DE">
        <w:rPr>
          <w:b w:val="0"/>
          <w:color w:val="000000" w:themeColor="text1"/>
          <w:sz w:val="28"/>
          <w:szCs w:val="28"/>
        </w:rPr>
        <w:t xml:space="preserve"> [Электронный ресурс] Режим доступа:</w:t>
      </w:r>
      <w:r w:rsidRPr="00A838DE">
        <w:t xml:space="preserve"> </w:t>
      </w:r>
      <w:hyperlink r:id="rId25" w:history="1">
        <w:r w:rsidR="0012206C" w:rsidRPr="00A838DE">
          <w:rPr>
            <w:rStyle w:val="a3"/>
            <w:b w:val="0"/>
            <w:sz w:val="28"/>
            <w:szCs w:val="28"/>
            <w:lang w:val="en-US"/>
          </w:rPr>
          <w:t>https</w:t>
        </w:r>
        <w:r w:rsidR="0012206C" w:rsidRPr="00A838DE">
          <w:rPr>
            <w:rStyle w:val="a3"/>
            <w:b w:val="0"/>
            <w:sz w:val="28"/>
            <w:szCs w:val="28"/>
          </w:rPr>
          <w:t>://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learn</w:t>
        </w:r>
        <w:r w:rsidR="0012206C" w:rsidRPr="00A838DE">
          <w:rPr>
            <w:rStyle w:val="a3"/>
            <w:b w:val="0"/>
            <w:sz w:val="28"/>
            <w:szCs w:val="28"/>
          </w:rPr>
          <w:t>.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microsoft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.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com</w:t>
        </w:r>
        <w:r w:rsidR="0012206C" w:rsidRPr="00A838DE">
          <w:rPr>
            <w:rStyle w:val="a3"/>
            <w:b w:val="0"/>
            <w:sz w:val="28"/>
            <w:szCs w:val="28"/>
          </w:rPr>
          <w:t>/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en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-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us</w:t>
        </w:r>
        <w:r w:rsidR="0012206C" w:rsidRPr="00A838DE">
          <w:rPr>
            <w:rStyle w:val="a3"/>
            <w:b w:val="0"/>
            <w:sz w:val="28"/>
            <w:szCs w:val="28"/>
          </w:rPr>
          <w:t>/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sql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/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ssms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/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sql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-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server</w:t>
        </w:r>
        <w:r w:rsidR="0012206C" w:rsidRPr="00A838DE">
          <w:rPr>
            <w:rStyle w:val="a3"/>
            <w:b w:val="0"/>
            <w:sz w:val="28"/>
            <w:szCs w:val="28"/>
          </w:rPr>
          <w:t>-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management</w:t>
        </w:r>
        <w:r w:rsidR="0012206C" w:rsidRPr="00A838DE">
          <w:rPr>
            <w:rStyle w:val="a3"/>
            <w:b w:val="0"/>
            <w:sz w:val="28"/>
            <w:szCs w:val="28"/>
          </w:rPr>
          <w:t>-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studio</w:t>
        </w:r>
        <w:r w:rsidR="0012206C" w:rsidRPr="00A838DE">
          <w:rPr>
            <w:rStyle w:val="a3"/>
            <w:b w:val="0"/>
            <w:sz w:val="28"/>
            <w:szCs w:val="28"/>
          </w:rPr>
          <w:t>-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ssms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?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view</w:t>
        </w:r>
        <w:r w:rsidR="0012206C" w:rsidRPr="00A838DE">
          <w:rPr>
            <w:rStyle w:val="a3"/>
            <w:b w:val="0"/>
            <w:sz w:val="28"/>
            <w:szCs w:val="28"/>
          </w:rPr>
          <w:t>=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sql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-</w:t>
        </w:r>
        <w:r w:rsidR="0012206C" w:rsidRPr="00A838DE">
          <w:rPr>
            <w:rStyle w:val="a3"/>
            <w:b w:val="0"/>
            <w:sz w:val="28"/>
            <w:szCs w:val="28"/>
            <w:lang w:val="en-US"/>
          </w:rPr>
          <w:t>server</w:t>
        </w:r>
        <w:r w:rsidR="0012206C" w:rsidRPr="00A838DE">
          <w:rPr>
            <w:rStyle w:val="a3"/>
            <w:b w:val="0"/>
            <w:sz w:val="28"/>
            <w:szCs w:val="28"/>
          </w:rPr>
          <w:t>-</w:t>
        </w:r>
        <w:proofErr w:type="spellStart"/>
        <w:r w:rsidR="0012206C" w:rsidRPr="00A838DE">
          <w:rPr>
            <w:rStyle w:val="a3"/>
            <w:b w:val="0"/>
            <w:sz w:val="28"/>
            <w:szCs w:val="28"/>
            <w:lang w:val="en-US"/>
          </w:rPr>
          <w:t>ver</w:t>
        </w:r>
        <w:proofErr w:type="spellEnd"/>
        <w:r w:rsidR="0012206C" w:rsidRPr="00A838DE">
          <w:rPr>
            <w:rStyle w:val="a3"/>
            <w:b w:val="0"/>
            <w:sz w:val="28"/>
            <w:szCs w:val="28"/>
          </w:rPr>
          <w:t>16</w:t>
        </w:r>
      </w:hyperlink>
      <w:r w:rsidRPr="00A838DE">
        <w:rPr>
          <w:b w:val="0"/>
          <w:color w:val="000000" w:themeColor="text1"/>
          <w:sz w:val="28"/>
          <w:szCs w:val="28"/>
        </w:rPr>
        <w:t>.</w:t>
      </w:r>
      <w:r w:rsidR="0012206C" w:rsidRPr="00A838DE">
        <w:rPr>
          <w:b w:val="0"/>
          <w:color w:val="000000" w:themeColor="text1"/>
          <w:sz w:val="28"/>
          <w:szCs w:val="28"/>
        </w:rPr>
        <w:t xml:space="preserve"> </w:t>
      </w:r>
      <w:r w:rsidR="0012206C" w:rsidRPr="00A838DE">
        <w:rPr>
          <w:b w:val="0"/>
          <w:sz w:val="28"/>
          <w:szCs w:val="32"/>
        </w:rPr>
        <w:t>–</w:t>
      </w:r>
      <w:r w:rsidRPr="00A838DE">
        <w:rPr>
          <w:b w:val="0"/>
          <w:color w:val="000000" w:themeColor="text1"/>
          <w:sz w:val="28"/>
          <w:szCs w:val="28"/>
        </w:rPr>
        <w:t xml:space="preserve"> Дата доступа: 03.12.2022.</w:t>
      </w:r>
    </w:p>
    <w:p w:rsidR="007528EB" w:rsidRPr="00A838DE" w:rsidRDefault="0012206C" w:rsidP="00E41F0D">
      <w:pPr>
        <w:pStyle w:val="af2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32"/>
        </w:rPr>
      </w:pPr>
      <w:r w:rsidRPr="00A838DE">
        <w:rPr>
          <w:b w:val="0"/>
          <w:color w:val="000000" w:themeColor="text1"/>
          <w:sz w:val="28"/>
          <w:szCs w:val="28"/>
        </w:rPr>
        <w:t xml:space="preserve">Введение в </w:t>
      </w:r>
      <w:r w:rsidRPr="00A838DE">
        <w:rPr>
          <w:b w:val="0"/>
          <w:color w:val="000000" w:themeColor="text1"/>
          <w:sz w:val="28"/>
          <w:szCs w:val="28"/>
          <w:lang w:val="en-US"/>
        </w:rPr>
        <w:t>MS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SQL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Server</w:t>
      </w:r>
      <w:r w:rsidRPr="00A838DE">
        <w:rPr>
          <w:b w:val="0"/>
          <w:color w:val="000000" w:themeColor="text1"/>
          <w:sz w:val="28"/>
          <w:szCs w:val="28"/>
        </w:rPr>
        <w:t xml:space="preserve"> и </w:t>
      </w:r>
      <w:r w:rsidRPr="00A838DE">
        <w:rPr>
          <w:b w:val="0"/>
          <w:color w:val="000000" w:themeColor="text1"/>
          <w:sz w:val="28"/>
          <w:szCs w:val="28"/>
          <w:lang w:val="en-US"/>
        </w:rPr>
        <w:t>T</w:t>
      </w:r>
      <w:r w:rsidRPr="00A838DE">
        <w:rPr>
          <w:b w:val="0"/>
          <w:color w:val="000000" w:themeColor="text1"/>
          <w:sz w:val="28"/>
          <w:szCs w:val="28"/>
        </w:rPr>
        <w:t>-</w:t>
      </w:r>
      <w:r w:rsidRPr="00A838DE">
        <w:rPr>
          <w:b w:val="0"/>
          <w:color w:val="000000" w:themeColor="text1"/>
          <w:sz w:val="28"/>
          <w:szCs w:val="28"/>
          <w:lang w:val="en-US"/>
        </w:rPr>
        <w:t>SQL</w:t>
      </w:r>
      <w:r w:rsidR="00615F01" w:rsidRPr="00A838DE">
        <w:rPr>
          <w:b w:val="0"/>
          <w:color w:val="000000" w:themeColor="text1"/>
          <w:sz w:val="28"/>
          <w:szCs w:val="28"/>
        </w:rPr>
        <w:t xml:space="preserve"> [Электронный ресурс] Режим доступа: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color w:val="000000" w:themeColor="text1"/>
          <w:sz w:val="28"/>
          <w:szCs w:val="28"/>
          <w:lang w:val="en-US"/>
        </w:rPr>
        <w:t>https</w:t>
      </w:r>
      <w:r w:rsidRPr="00A838DE">
        <w:rPr>
          <w:b w:val="0"/>
          <w:color w:val="000000" w:themeColor="text1"/>
          <w:sz w:val="28"/>
          <w:szCs w:val="28"/>
        </w:rPr>
        <w:t>://</w:t>
      </w:r>
      <w:r w:rsidRPr="00A838DE">
        <w:rPr>
          <w:b w:val="0"/>
          <w:color w:val="000000" w:themeColor="text1"/>
          <w:sz w:val="28"/>
          <w:szCs w:val="28"/>
          <w:lang w:val="en-US"/>
        </w:rPr>
        <w:t>m</w:t>
      </w:r>
      <w:r w:rsidRPr="00A838DE">
        <w:rPr>
          <w:b w:val="0"/>
          <w:color w:val="000000" w:themeColor="text1"/>
          <w:sz w:val="28"/>
          <w:szCs w:val="28"/>
        </w:rPr>
        <w:t>etanit.com/</w:t>
      </w:r>
      <w:proofErr w:type="spellStart"/>
      <w:r w:rsidRPr="00A838DE">
        <w:rPr>
          <w:b w:val="0"/>
          <w:color w:val="000000" w:themeColor="text1"/>
          <w:sz w:val="28"/>
          <w:szCs w:val="28"/>
        </w:rPr>
        <w:t>sql</w:t>
      </w:r>
      <w:proofErr w:type="spellEnd"/>
      <w:r w:rsidRPr="00A838DE">
        <w:rPr>
          <w:b w:val="0"/>
          <w:color w:val="000000" w:themeColor="text1"/>
          <w:sz w:val="28"/>
          <w:szCs w:val="28"/>
        </w:rPr>
        <w:t>/</w:t>
      </w:r>
      <w:proofErr w:type="spellStart"/>
      <w:r w:rsidRPr="00A838DE">
        <w:rPr>
          <w:b w:val="0"/>
          <w:color w:val="000000" w:themeColor="text1"/>
          <w:sz w:val="28"/>
          <w:szCs w:val="28"/>
        </w:rPr>
        <w:t>sqlserver</w:t>
      </w:r>
      <w:proofErr w:type="spellEnd"/>
      <w:r w:rsidRPr="00A838DE">
        <w:rPr>
          <w:b w:val="0"/>
          <w:color w:val="000000" w:themeColor="text1"/>
          <w:sz w:val="28"/>
          <w:szCs w:val="28"/>
        </w:rPr>
        <w:t>/1.1.php</w:t>
      </w:r>
      <w:r w:rsidR="00615F01" w:rsidRPr="00A838DE">
        <w:rPr>
          <w:b w:val="0"/>
          <w:color w:val="000000" w:themeColor="text1"/>
          <w:sz w:val="28"/>
          <w:szCs w:val="28"/>
        </w:rPr>
        <w:t>.</w:t>
      </w:r>
      <w:r w:rsidRPr="00A838DE">
        <w:rPr>
          <w:b w:val="0"/>
          <w:color w:val="000000" w:themeColor="text1"/>
          <w:sz w:val="28"/>
          <w:szCs w:val="28"/>
        </w:rPr>
        <w:t xml:space="preserve"> </w:t>
      </w:r>
      <w:r w:rsidRPr="00A838DE">
        <w:rPr>
          <w:b w:val="0"/>
          <w:sz w:val="28"/>
          <w:szCs w:val="32"/>
        </w:rPr>
        <w:t>–</w:t>
      </w:r>
      <w:r w:rsidR="00615F01" w:rsidRPr="00A838DE">
        <w:rPr>
          <w:b w:val="0"/>
          <w:color w:val="000000" w:themeColor="text1"/>
          <w:sz w:val="28"/>
          <w:szCs w:val="28"/>
        </w:rPr>
        <w:t xml:space="preserve"> Дата доступа: 03.12.2022.</w:t>
      </w:r>
    </w:p>
    <w:p w:rsidR="007528EB" w:rsidRPr="00A838DE" w:rsidRDefault="007528EB" w:rsidP="007528EB">
      <w:pPr>
        <w:rPr>
          <w:rFonts w:ascii="Times New Roman" w:hAnsi="Times New Roman" w:cs="Times New Roman"/>
          <w:lang w:val="ru-RU" w:eastAsia="ru-RU"/>
        </w:rPr>
      </w:pPr>
    </w:p>
    <w:p w:rsidR="007528EB" w:rsidRPr="00A838DE" w:rsidRDefault="007528EB" w:rsidP="007528EB">
      <w:pPr>
        <w:rPr>
          <w:rFonts w:ascii="Times New Roman" w:hAnsi="Times New Roman" w:cs="Times New Roman"/>
          <w:lang w:val="ru-RU" w:eastAsia="ru-RU"/>
        </w:rPr>
      </w:pPr>
    </w:p>
    <w:p w:rsidR="007528EB" w:rsidRPr="00A838DE" w:rsidRDefault="007528EB" w:rsidP="007528EB">
      <w:pPr>
        <w:ind w:firstLine="709"/>
        <w:rPr>
          <w:rFonts w:ascii="Times New Roman" w:hAnsi="Times New Roman" w:cs="Times New Roman"/>
          <w:lang w:val="ru-RU" w:eastAsia="ru-RU"/>
        </w:rPr>
      </w:pPr>
    </w:p>
    <w:p w:rsidR="00676F4C" w:rsidRPr="00A838DE" w:rsidRDefault="00676F4C" w:rsidP="00773CF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76F4C" w:rsidRPr="00A838DE" w:rsidRDefault="00676F4C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76F4C" w:rsidRPr="00A838DE" w:rsidRDefault="00676F4C" w:rsidP="00676F4C">
      <w:pPr>
        <w:pStyle w:val="12"/>
        <w:rPr>
          <w:rFonts w:cs="Times New Roman"/>
          <w:lang w:val="ru-RU"/>
        </w:rPr>
      </w:pPr>
      <w:bookmarkStart w:id="85" w:name="_Toc124858475"/>
      <w:r w:rsidRPr="00A838DE">
        <w:rPr>
          <w:rFonts w:cs="Times New Roman"/>
          <w:lang w:val="ru-RU"/>
        </w:rPr>
        <w:lastRenderedPageBreak/>
        <w:t>ПЕРЕЧЕНЬ ПРИНЯТЫХ СОКРАЩЕНИЙ</w:t>
      </w:r>
      <w:bookmarkEnd w:id="85"/>
    </w:p>
    <w:p w:rsidR="00676F4C" w:rsidRPr="00A838DE" w:rsidRDefault="00676F4C" w:rsidP="00773CF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76F4C" w:rsidRPr="00A838DE" w:rsidRDefault="00676F4C" w:rsidP="007E55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t>БД – база данных.</w:t>
      </w:r>
    </w:p>
    <w:p w:rsidR="00676F4C" w:rsidRPr="00A838DE" w:rsidRDefault="00676F4C" w:rsidP="007E55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bCs/>
          <w:sz w:val="28"/>
          <w:szCs w:val="28"/>
          <w:lang w:val="ru-RU"/>
        </w:rPr>
        <w:t>СУБД – система управления базами данных.</w:t>
      </w:r>
    </w:p>
    <w:p w:rsidR="007528EB" w:rsidRPr="00A838DE" w:rsidRDefault="007528EB" w:rsidP="007E55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528EB" w:rsidRPr="00A838DE" w:rsidRDefault="007528E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38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528EB" w:rsidRPr="00A838DE" w:rsidRDefault="007528EB" w:rsidP="00D53476">
      <w:pPr>
        <w:pStyle w:val="12"/>
        <w:rPr>
          <w:lang w:val="ru-RU"/>
        </w:rPr>
      </w:pPr>
      <w:bookmarkStart w:id="86" w:name="_Toc124858476"/>
      <w:r w:rsidRPr="00A838DE">
        <w:rPr>
          <w:lang w:val="ru-RU"/>
        </w:rPr>
        <w:lastRenderedPageBreak/>
        <w:t>ПРИЛОЖЕНИЕ 1 (</w:t>
      </w:r>
      <w:r w:rsidRPr="006F0546">
        <w:rPr>
          <w:lang w:val="ru-RU"/>
        </w:rPr>
        <w:t>ОБЯЗАТЕЛЬНОЕ</w:t>
      </w:r>
      <w:r w:rsidRPr="00A838DE">
        <w:rPr>
          <w:lang w:val="ru-RU"/>
        </w:rPr>
        <w:t>) – ЛИСТИНГ ПРОГРАММЫ</w:t>
      </w:r>
      <w:bookmarkEnd w:id="86"/>
    </w:p>
    <w:p w:rsidR="007528EB" w:rsidRPr="008D6DDE" w:rsidRDefault="007528EB" w:rsidP="008D6DDE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using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ComponentMode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raw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partial class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AllSa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AllSa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s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Sales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eTimePicker2.MinDate =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eTimePicker1.Value.AddDay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1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dataGridView1.RowCount == 0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Продажи</w:t>
      </w:r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отсутствуют</w:t>
      </w:r>
      <w:r w:rsidRPr="008D6DDE">
        <w:rPr>
          <w:rFonts w:ascii="Times New Roman" w:hAnsi="Times New Roman" w:cs="Times New Roman"/>
          <w:sz w:val="20"/>
          <w:szCs w:val="20"/>
        </w:rPr>
        <w:t>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Sales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*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Vie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dataGridView1.Width / 3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0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1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string[] {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животное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продажи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цена</w:t>
      </w:r>
      <w:r w:rsidRPr="008D6DDE">
        <w:rPr>
          <w:rFonts w:ascii="Times New Roman" w:hAnsi="Times New Roman" w:cs="Times New Roman"/>
          <w:sz w:val="20"/>
          <w:szCs w:val="20"/>
        </w:rPr>
        <w:t>" }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2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5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HeaderTex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- 2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.Width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s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FormClos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rmClosing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dateTimePicker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Value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eTimePicker2.MinDate =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eTimePicker1.Value.AddDay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1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3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*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Vie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 +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$"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gt;= '{String.Join(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".",dateTimePicker1.Valu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.ToShortDateString().Split('.').Reverse()).Replace(".","-")}' and " +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$"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'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tring.Joi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(".",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eTimePicker2.Value.ToShortDateString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).Split('.').Reverse()).Replace(".", "-")}'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358D9">
        <w:rPr>
          <w:rFonts w:ascii="Times New Roman" w:hAnsi="Times New Roman" w:cs="Times New Roman"/>
          <w:sz w:val="20"/>
          <w:szCs w:val="20"/>
        </w:rPr>
        <w:t>{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58D9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58D9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58D9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.IO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static class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static 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nnectionSt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Properties.Settings.Default.courseWorkDBConnectionString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static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connection = new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nnectionSt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static void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Open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nnection.Open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static void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nnection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358D9">
        <w:rPr>
          <w:rFonts w:ascii="Times New Roman" w:hAnsi="Times New Roman" w:cs="Times New Roman"/>
          <w:sz w:val="20"/>
          <w:szCs w:val="20"/>
        </w:rPr>
        <w:t>}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58D9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58D9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ComponentMode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raw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partial class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eedConsump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eedConsump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eedConsumption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FormClos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rmClosing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eedConsumption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FeedConsumption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vailabl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vailableAnima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rray.Sor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rray.Sor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Animal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updateFormSt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Animal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vailabl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where remainder&gt;0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tring[</w:t>
      </w:r>
      <w:proofErr w:type="spellStart"/>
      <w:proofErr w:type="gramEnd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var a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Row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 = a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comboBox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vailableAnima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nickname from animal where exist=1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Animal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tring[</w:t>
      </w:r>
      <w:proofErr w:type="spellStart"/>
      <w:proofErr w:type="gramEnd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AnimalNickname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var a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Row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Animal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 = a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comboBox2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Animal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FeedConsumption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*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eedConsumptionVie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dataGridView1.Width / 4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0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1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2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string[] {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животное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название</w:t>
      </w:r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корма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кормления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количество</w:t>
      </w:r>
      <w:r w:rsidRPr="008D6DDE">
        <w:rPr>
          <w:rFonts w:ascii="Times New Roman" w:hAnsi="Times New Roman" w:cs="Times New Roman"/>
          <w:sz w:val="20"/>
          <w:szCs w:val="20"/>
        </w:rPr>
        <w:t>" }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3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7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HeaderTex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- 3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.Width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bool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anAddFeedConsump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comboBox2.Text == 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animal not exist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comboBox1.Text == 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food not exist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return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str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getAnimalIdWith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string nicknam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from animal where nickname=N'{nickname}' and exist=1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Row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return "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str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getPurchaseFoodIdWith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N'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}' and remainder&gt;0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Row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return "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anAddFeedConsumption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) return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$"exec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ddFeedConsump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@animalId,@purchaseFoodId,@rd,@foodCount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getAnimalIdWith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comboBox2.Text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getPurchaseFoodIdWith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comboBox1.Text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.Valu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.Valu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dateTimePicker1.Value.Dat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numericUpDown1.Val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NonQuery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$"updat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set remainder=remainder-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nt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=@purchaseFoodId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nt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numericUpDown1.Val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.Valu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NonQuery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updateFormSt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FeedConsumption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updateFormSt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vailabl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vailableAnima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rray.Sor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rray.Sor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AnimalNick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comboBox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electedIndex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comboBox1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.Empty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= 0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No food available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vailableFoodTitle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= 0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No animal available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comboBox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electedIndex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remainder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N'{comboBox1.Text}'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nt max = 0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var a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Row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max =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a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numericUpDown1.Maximum = max;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358D9">
        <w:rPr>
          <w:rFonts w:ascii="Times New Roman" w:hAnsi="Times New Roman" w:cs="Times New Roman"/>
          <w:sz w:val="20"/>
          <w:szCs w:val="20"/>
        </w:rPr>
        <w:t>}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58D9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1358D9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58D9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ComponentMode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raw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hread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partial class Form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Form1(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Form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Loa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nimal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eTimePicker1.MaxDate=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eTime.N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nimal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string nickname = 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*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Vie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nickname !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= "") { query += $" where nickname like N'%{nickname}%'";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dataGridView1.Width / 4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0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string[] {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кличка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пол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рождения</w:t>
      </w:r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порода</w:t>
      </w:r>
      <w:r w:rsidRPr="008D6DDE">
        <w:rPr>
          <w:rFonts w:ascii="Times New Roman" w:hAnsi="Times New Roman" w:cs="Times New Roman"/>
          <w:sz w:val="20"/>
          <w:szCs w:val="20"/>
        </w:rPr>
        <w:t>" }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1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5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HeaderTex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i-1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.Width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GridView1.Columns.Count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-1].Visible=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Button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Medical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dataGridView1[0, dataGridView1.SelectedCells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Index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.Value)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rch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this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bool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anAddAnima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textBox1.Text == 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input nickname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richTextBox1.Text == 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input species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return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anAddAnimal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) return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$"exec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ddAnima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@title,@sex,@born,@spec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title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N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textBox1.Text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sex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Bi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.Value = radioButton1.Checked ?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0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born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dateTimePicker1.Value.Dat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spec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N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richTextBox1.Text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NonQuery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nimal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ale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dataGridView1[0, dataGridView1.SelectedCells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Index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.Value)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rch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(this);            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Form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Activat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nimal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3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Form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FormClosing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rmClosing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textBox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Text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Animal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textBox2.Text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dataGridView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RowPrePaint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GridViewRowPrePaint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each 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GridViewR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item in dataGridView1.Rows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                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if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(!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bool)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tem.Cell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tem.Cells.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- 1].Valu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tem.DefaultCellStyle.ForeColo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or.Gray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B12F6">
        <w:rPr>
          <w:rFonts w:ascii="Times New Roman" w:hAnsi="Times New Roman" w:cs="Times New Roman"/>
          <w:sz w:val="20"/>
          <w:szCs w:val="20"/>
        </w:rPr>
        <w:t>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ComponentMode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raw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partial class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Medical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{ get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; set;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Medical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illDataGr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etAnimal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DataGr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,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*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archVie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}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!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= "") { query += $" an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boutResea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like N'%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ese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}%'";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dataGridView1.Width / 4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0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1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  <w:lang w:val="ru-RU"/>
        </w:rPr>
        <w:t>string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>[</w:t>
      </w:r>
      <w:proofErr w:type="gramEnd"/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new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string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>[] { "животное", "дата обследования", "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подробности","цена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>" }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8D6DDE">
        <w:rPr>
          <w:rFonts w:ascii="Times New Roman" w:hAnsi="Times New Roman" w:cs="Times New Roman"/>
          <w:sz w:val="20"/>
          <w:szCs w:val="20"/>
        </w:rPr>
        <w:t xml:space="preserve">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2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6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HeaderTex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- 2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.Width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getAnimal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nickname,sex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,DATEDIFF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year,bornDate,GET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()),species from animal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@id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WithValu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id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using (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Read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Reader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while 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Reader.Rea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nickNameLabel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Reader.Get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0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rch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illDataGr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icalReserch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FormClos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rmClosing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$"exec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ddMedicalResearc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@animalId,@medDate,@about,@price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.Valu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d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dateTimePicker1.Value.Dat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about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N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richTextBox2.Text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price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numericUpDown1.Val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NonQuery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illDataGr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textBox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Text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B12F6">
        <w:rPr>
          <w:rFonts w:ascii="Times New Roman" w:hAnsi="Times New Roman" w:cs="Times New Roman"/>
          <w:sz w:val="20"/>
          <w:szCs w:val="20"/>
        </w:rPr>
        <w:t>{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B12F6">
        <w:rPr>
          <w:rFonts w:ascii="Times New Roman" w:hAnsi="Times New Roman" w:cs="Times New Roman"/>
          <w:sz w:val="20"/>
          <w:szCs w:val="20"/>
        </w:rPr>
        <w:t>fillDataGrid</w:t>
      </w:r>
      <w:proofErr w:type="spellEnd"/>
      <w:r w:rsidRPr="005B12F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5B12F6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5B12F6">
        <w:rPr>
          <w:rFonts w:ascii="Times New Roman" w:hAnsi="Times New Roman" w:cs="Times New Roman"/>
          <w:sz w:val="20"/>
          <w:szCs w:val="20"/>
        </w:rPr>
        <w:t>, textBox2.Text);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ComponentMode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raw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partial class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Menu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m1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nfo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Form1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nfo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this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Info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AllSa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Info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this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3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Info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PurchaseFood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Info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this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4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eedConsump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Info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eedConsump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sInfo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this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Fe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[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int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getAllFe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sum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*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bo.getPriceWithPurchaseFoodI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as d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eedConsump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} group by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List&lt;int&gt; list = new List&lt;int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list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Row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return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list.Sum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int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getAll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price from sale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}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List&lt;int&gt; list = new List&lt;int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list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Row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return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list.Sum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nu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Statistic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Statistic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count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 from animal where exist=1 union select sum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 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Rows[0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Food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Rows[1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label1.Text = $"Количество животных в наличии: {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animalCount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>}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           label2.Text = $"Общее количество корма: {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allFoodCount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>}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8D6DDE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from animal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[</w:t>
      </w:r>
      <w:proofErr w:type="spellStart"/>
      <w:proofErr w:type="gramEnd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ows.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Fe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[</w:t>
      </w:r>
      <w:proofErr w:type="spellStart"/>
      <w:proofErr w:type="gramEnd"/>
      <w:r w:rsidRPr="008D6DDE">
        <w:rPr>
          <w:rFonts w:ascii="Times New Roman" w:hAnsi="Times New Roman" w:cs="Times New Roman"/>
          <w:sz w:val="20"/>
          <w:szCs w:val="20"/>
        </w:rPr>
        <w:t>animalId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[</w:t>
      </w:r>
      <w:proofErr w:type="spellStart"/>
      <w:proofErr w:type="gramEnd"/>
      <w:r w:rsidRPr="008D6DDE">
        <w:rPr>
          <w:rFonts w:ascii="Times New Roman" w:hAnsi="Times New Roman" w:cs="Times New Roman"/>
          <w:sz w:val="20"/>
          <w:szCs w:val="20"/>
        </w:rPr>
        <w:t>animalId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t.Par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.Row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[0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Fe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etAllFe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etAll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dt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t.Column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животное</w:t>
      </w:r>
      <w:r w:rsidRPr="008D6DDE">
        <w:rPr>
          <w:rFonts w:ascii="Times New Roman" w:hAnsi="Times New Roman" w:cs="Times New Roman"/>
          <w:sz w:val="20"/>
          <w:szCs w:val="20"/>
        </w:rPr>
        <w:t>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t.Column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расходы</w:t>
      </w:r>
      <w:r w:rsidRPr="008D6DDE">
        <w:rPr>
          <w:rFonts w:ascii="Times New Roman" w:hAnsi="Times New Roman" w:cs="Times New Roman"/>
          <w:sz w:val="20"/>
          <w:szCs w:val="20"/>
        </w:rPr>
        <w:t>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t.Column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доходы</w:t>
      </w:r>
      <w:r w:rsidRPr="008D6DDE">
        <w:rPr>
          <w:rFonts w:ascii="Times New Roman" w:hAnsi="Times New Roman" w:cs="Times New Roman"/>
          <w:sz w:val="20"/>
          <w:szCs w:val="20"/>
        </w:rPr>
        <w:t>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t.Column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рентабильность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t.TableNam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"x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.Leng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t.Rows.Ad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Fe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 -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llFe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.Table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dt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x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dataGridView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Visible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B12F6">
        <w:rPr>
          <w:rFonts w:ascii="Times New Roman" w:hAnsi="Times New Roman" w:cs="Times New Roman"/>
          <w:sz w:val="20"/>
          <w:szCs w:val="20"/>
        </w:rPr>
        <w:t>{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B12F6">
        <w:rPr>
          <w:rFonts w:ascii="Times New Roman" w:hAnsi="Times New Roman" w:cs="Times New Roman"/>
          <w:sz w:val="20"/>
          <w:szCs w:val="20"/>
        </w:rPr>
        <w:t>fillTable</w:t>
      </w:r>
      <w:proofErr w:type="spellEnd"/>
      <w:r w:rsidRPr="005B12F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B12F6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B12F6">
        <w:rPr>
          <w:rFonts w:ascii="Times New Roman" w:hAnsi="Times New Roman" w:cs="Times New Roman"/>
          <w:sz w:val="20"/>
          <w:szCs w:val="20"/>
        </w:rPr>
        <w:t>fillStatistic</w:t>
      </w:r>
      <w:proofErr w:type="spellEnd"/>
      <w:r w:rsidRPr="005B12F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B12F6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internal static class Program</w:t>
      </w:r>
    </w:p>
    <w:p w:rsidR="008D6DDE" w:rsidRPr="006F054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</w:t>
      </w:r>
      <w:r w:rsidRPr="006F0546">
        <w:rPr>
          <w:rFonts w:ascii="Times New Roman" w:hAnsi="Times New Roman" w:cs="Times New Roman"/>
          <w:sz w:val="20"/>
          <w:szCs w:val="20"/>
          <w:lang w:val="ru-RU"/>
        </w:rPr>
        <w:t>{</w:t>
      </w:r>
    </w:p>
    <w:p w:rsidR="008D6DDE" w:rsidRPr="006F054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F0546">
        <w:rPr>
          <w:rFonts w:ascii="Times New Roman" w:hAnsi="Times New Roman" w:cs="Times New Roman"/>
          <w:sz w:val="20"/>
          <w:szCs w:val="20"/>
          <w:lang w:val="ru-RU"/>
        </w:rPr>
        <w:t xml:space="preserve">        /// &lt;</w:t>
      </w:r>
      <w:r w:rsidRPr="008D6DDE">
        <w:rPr>
          <w:rFonts w:ascii="Times New Roman" w:hAnsi="Times New Roman" w:cs="Times New Roman"/>
          <w:sz w:val="20"/>
          <w:szCs w:val="20"/>
        </w:rPr>
        <w:t>summary</w:t>
      </w:r>
      <w:r w:rsidRPr="006F0546">
        <w:rPr>
          <w:rFonts w:ascii="Times New Roman" w:hAnsi="Times New Roman" w:cs="Times New Roman"/>
          <w:sz w:val="20"/>
          <w:szCs w:val="20"/>
          <w:lang w:val="ru-RU"/>
        </w:rPr>
        <w:t>&gt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F0546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/// Главная точка входа для приложения.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8D6DDE">
        <w:rPr>
          <w:rFonts w:ascii="Times New Roman" w:hAnsi="Times New Roman" w:cs="Times New Roman"/>
          <w:sz w:val="20"/>
          <w:szCs w:val="20"/>
        </w:rPr>
        <w:t>/// &lt;/summary&gt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TAThrea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]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static void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pplication.EnableVisualSty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pplication.SetCompatibleTextRenderingDefaul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false);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5B12F6">
        <w:rPr>
          <w:rFonts w:ascii="Times New Roman" w:hAnsi="Times New Roman" w:cs="Times New Roman"/>
          <w:sz w:val="20"/>
          <w:szCs w:val="20"/>
        </w:rPr>
        <w:t>Application.Run</w:t>
      </w:r>
      <w:proofErr w:type="spellEnd"/>
      <w:r w:rsidRPr="005B12F6">
        <w:rPr>
          <w:rFonts w:ascii="Times New Roman" w:hAnsi="Times New Roman" w:cs="Times New Roman"/>
          <w:sz w:val="20"/>
          <w:szCs w:val="20"/>
        </w:rPr>
        <w:t xml:space="preserve">(new </w:t>
      </w:r>
      <w:proofErr w:type="gramStart"/>
      <w:r w:rsidRPr="005B12F6">
        <w:rPr>
          <w:rFonts w:ascii="Times New Roman" w:hAnsi="Times New Roman" w:cs="Times New Roman"/>
          <w:sz w:val="20"/>
          <w:szCs w:val="20"/>
        </w:rPr>
        <w:t>Menu(</w:t>
      </w:r>
      <w:proofErr w:type="gramEnd"/>
      <w:r w:rsidRPr="005B12F6">
        <w:rPr>
          <w:rFonts w:ascii="Times New Roman" w:hAnsi="Times New Roman" w:cs="Times New Roman"/>
          <w:sz w:val="20"/>
          <w:szCs w:val="20"/>
        </w:rPr>
        <w:t>));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ComponentMode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raw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partial class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PurchaseFood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PurchaseFood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Form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FormClos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rmClosing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Owner.Visi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Form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PurchaseFood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eTimePicker1.MaxDat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eTime.N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eTimePicker2.MinDate =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eTimePicker3.Value.AddDay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1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PurchaseFood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string title=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*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if (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title !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= "") { query += $"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like N'%{title}%'";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numericUpDown3.Value !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= -1 &amp;&amp; title!="") { query += $" and remainder&lt;{numericUpDown3.Value}";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else if (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numericUpDown3.Value !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= -1) { query += $" where remainder&lt;{numericUpDown3.Value}";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dataGridView1.Width / 5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Columns[0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].Visible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[]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string[] { "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названиие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количество</w:t>
      </w:r>
      <w:r w:rsidRPr="008D6DDE">
        <w:rPr>
          <w:rFonts w:ascii="Times New Roman" w:hAnsi="Times New Roman" w:cs="Times New Roman"/>
          <w:sz w:val="20"/>
          <w:szCs w:val="20"/>
        </w:rPr>
        <w:t>",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осталось</w:t>
      </w:r>
      <w:r w:rsidRPr="008D6DDE">
        <w:rPr>
          <w:rFonts w:ascii="Times New Roman" w:hAnsi="Times New Roman" w:cs="Times New Roman"/>
          <w:sz w:val="20"/>
          <w:szCs w:val="20"/>
        </w:rPr>
        <w:t>",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СИ</w:t>
      </w:r>
      <w:r w:rsidRPr="008D6DDE">
        <w:rPr>
          <w:rFonts w:ascii="Times New Roman" w:hAnsi="Times New Roman" w:cs="Times New Roman"/>
          <w:sz w:val="20"/>
          <w:szCs w:val="20"/>
        </w:rPr>
        <w:t>",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цена</w:t>
      </w:r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шт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, "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цена</w:t>
      </w:r>
      <w:r w:rsidRPr="008D6DDE">
        <w:rPr>
          <w:rFonts w:ascii="Times New Roman" w:hAnsi="Times New Roman" w:cs="Times New Roman"/>
          <w:sz w:val="20"/>
          <w:szCs w:val="20"/>
        </w:rPr>
        <w:t>" }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for (int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1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6;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++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8D6DDE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HeaderTex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gridHeader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- 1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dataGridView1.Columns[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].Width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lumnWidth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bool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anAdd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textBox1.Text == 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input title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(textBox2.Text == ""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"input unit system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return fals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return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2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anAddFoo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) return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$"exec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dd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@foodTitle,@foodCount,@SI,@priceForOne,@rd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Tit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N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textBox1.Text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odCou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numericUpDown1.Val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SI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N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textBox2.Text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riceForOn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numericUpDown1.Val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dateTimePicker1.Value.Dat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NonQuery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PurchaseFood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textBox3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Text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PurchaseFood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textBox3.Text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numericUpDown3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Value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fillPurchaseFoodTab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textBox3.Text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3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select * from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purchaseFoo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" +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$"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ealization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gt;= '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tring.Joi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(".",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eTimePicker1.Value.ToShortDateString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).Split('.').Reverse()).Replace(".", "-")}' and " +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    $"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realization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&lt; '{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tring.Joi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(".",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eTimePicker2.Value.ToShortDateString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).Split('.').Reverse()).Replace(".", "-")}'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DataAdapter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ataAdapter.Fil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, "y"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aGridView1.DataSourc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ataSet.Table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["y"]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dateTimePicker3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ValueChanged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dateTimePicker2.MinDate =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dateTimePicker3.Value.AddDays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(1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4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B12F6">
        <w:rPr>
          <w:rFonts w:ascii="Times New Roman" w:hAnsi="Times New Roman" w:cs="Times New Roman"/>
          <w:sz w:val="20"/>
          <w:szCs w:val="20"/>
        </w:rPr>
        <w:t>{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D6DDE" w:rsidRPr="005B12F6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2F6">
        <w:rPr>
          <w:rFonts w:ascii="Times New Roman" w:hAnsi="Times New Roman" w:cs="Times New Roman"/>
          <w:sz w:val="20"/>
          <w:szCs w:val="20"/>
        </w:rPr>
        <w:t>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using System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ComponentModel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Data.SqlClient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Draw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namespac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courseWork</w:t>
      </w:r>
      <w:proofErr w:type="spellEnd"/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public partial class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ale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 Form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{ get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; set;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aleForm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button1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Ope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string query = $"exec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ddSal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@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animalId,@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>saleDate,@price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var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).Value =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Dat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dateTimePicker1.Value.Dat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price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qlDbType.Int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.Value = numericUpDown1.Val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NonQuery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query = $"update animal set exist=0 WHERE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=@id"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command = new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SqlComman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query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onnection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Parameters.AddWithValu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("@id"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electedAnimalI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command.ExecuteNonQuery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DBConnector.Close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this.Owner.Enabled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= true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</w:rPr>
        <w:t>()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SaleForm_</w:t>
      </w:r>
      <w:proofErr w:type="gramStart"/>
      <w:r w:rsidRPr="008D6DDE">
        <w:rPr>
          <w:rFonts w:ascii="Times New Roman" w:hAnsi="Times New Roman" w:cs="Times New Roman"/>
          <w:sz w:val="20"/>
          <w:szCs w:val="20"/>
        </w:rPr>
        <w:t>FormClosing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6DDE">
        <w:rPr>
          <w:rFonts w:ascii="Times New Roman" w:hAnsi="Times New Roman" w:cs="Times New Roman"/>
          <w:sz w:val="20"/>
          <w:szCs w:val="20"/>
        </w:rPr>
        <w:t xml:space="preserve">object sender, </w:t>
      </w:r>
      <w:proofErr w:type="spellStart"/>
      <w:r w:rsidRPr="008D6DDE">
        <w:rPr>
          <w:rFonts w:ascii="Times New Roman" w:hAnsi="Times New Roman" w:cs="Times New Roman"/>
          <w:sz w:val="20"/>
          <w:szCs w:val="20"/>
        </w:rPr>
        <w:t>FormClosingEventArgs</w:t>
      </w:r>
      <w:proofErr w:type="spellEnd"/>
      <w:r w:rsidRPr="008D6DDE">
        <w:rPr>
          <w:rFonts w:ascii="Times New Roman" w:hAnsi="Times New Roman" w:cs="Times New Roman"/>
          <w:sz w:val="20"/>
          <w:szCs w:val="20"/>
        </w:rPr>
        <w:t xml:space="preserve"> e)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D6DDE">
        <w:rPr>
          <w:rFonts w:ascii="Times New Roman" w:hAnsi="Times New Roman" w:cs="Times New Roman"/>
          <w:sz w:val="20"/>
          <w:szCs w:val="20"/>
          <w:lang w:val="ru-RU"/>
        </w:rPr>
        <w:t>{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D6DDE">
        <w:rPr>
          <w:rFonts w:ascii="Times New Roman" w:hAnsi="Times New Roman" w:cs="Times New Roman"/>
          <w:sz w:val="20"/>
          <w:szCs w:val="20"/>
          <w:lang w:val="ru-RU"/>
        </w:rPr>
        <w:t>this.Owner.Enabled</w:t>
      </w:r>
      <w:proofErr w:type="spellEnd"/>
      <w:proofErr w:type="gramEnd"/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proofErr w:type="spellStart"/>
      <w:r w:rsidRPr="008D6DDE">
        <w:rPr>
          <w:rFonts w:ascii="Times New Roman" w:hAnsi="Times New Roman" w:cs="Times New Roman"/>
          <w:sz w:val="20"/>
          <w:szCs w:val="20"/>
          <w:lang w:val="ru-RU"/>
        </w:rPr>
        <w:t>true</w:t>
      </w:r>
      <w:proofErr w:type="spellEnd"/>
      <w:r w:rsidRPr="008D6DDE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   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 xml:space="preserve">    }</w:t>
      </w:r>
    </w:p>
    <w:p w:rsidR="008D6DDE" w:rsidRPr="008D6DDE" w:rsidRDefault="008D6DDE" w:rsidP="008D6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6DDE">
        <w:rPr>
          <w:rFonts w:ascii="Times New Roman" w:hAnsi="Times New Roman" w:cs="Times New Roman"/>
          <w:sz w:val="20"/>
          <w:szCs w:val="20"/>
          <w:lang w:val="ru-RU"/>
        </w:rPr>
        <w:t>}</w:t>
      </w:r>
    </w:p>
    <w:sectPr w:rsidR="008D6DDE" w:rsidRPr="008D6DDE" w:rsidSect="00F9164F">
      <w:headerReference w:type="default" r:id="rId26"/>
      <w:pgSz w:w="11906" w:h="16838" w:code="9"/>
      <w:pgMar w:top="1418" w:right="567" w:bottom="851" w:left="1701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507" w:rsidRDefault="007D6507" w:rsidP="00CF1F0F">
      <w:pPr>
        <w:spacing w:after="0" w:line="240" w:lineRule="auto"/>
      </w:pPr>
      <w:r>
        <w:separator/>
      </w:r>
    </w:p>
  </w:endnote>
  <w:endnote w:type="continuationSeparator" w:id="0">
    <w:p w:rsidR="007D6507" w:rsidRDefault="007D6507" w:rsidP="00CF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507" w:rsidRDefault="007D6507" w:rsidP="00CF1F0F">
      <w:pPr>
        <w:spacing w:after="0" w:line="240" w:lineRule="auto"/>
      </w:pPr>
      <w:r>
        <w:separator/>
      </w:r>
    </w:p>
  </w:footnote>
  <w:footnote w:type="continuationSeparator" w:id="0">
    <w:p w:rsidR="007D6507" w:rsidRDefault="007D6507" w:rsidP="00CF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15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291560" w:rsidRPr="0058546C" w:rsidRDefault="00291560">
        <w:pPr>
          <w:pStyle w:val="ad"/>
          <w:jc w:val="center"/>
          <w:rPr>
            <w:rFonts w:ascii="Times New Roman" w:hAnsi="Times New Roman" w:cs="Times New Roman"/>
            <w:noProof/>
            <w:sz w:val="28"/>
            <w:szCs w:val="28"/>
          </w:rPr>
        </w:pPr>
        <w:r w:rsidRPr="005854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54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54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8F0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58546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  <w:p w:rsidR="00291560" w:rsidRPr="00A615DD" w:rsidRDefault="00291560" w:rsidP="00A615D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546C">
          <w:rPr>
            <w:rFonts w:ascii="Times New Roman" w:hAnsi="Times New Roman" w:cs="Times New Roman"/>
            <w:sz w:val="28"/>
            <w:szCs w:val="28"/>
          </w:rPr>
          <w:t>МКП.</w:t>
        </w:r>
        <w:r>
          <w:rPr>
            <w:rFonts w:ascii="Times New Roman" w:hAnsi="Times New Roman" w:cs="Times New Roman"/>
            <w:sz w:val="28"/>
            <w:szCs w:val="28"/>
          </w:rPr>
          <w:t>3190609-01-81 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C9"/>
    <w:multiLevelType w:val="hybridMultilevel"/>
    <w:tmpl w:val="0874C5F0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60808"/>
    <w:multiLevelType w:val="hybridMultilevel"/>
    <w:tmpl w:val="8F8EDAD4"/>
    <w:lvl w:ilvl="0" w:tplc="5EFA37A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847F1"/>
    <w:multiLevelType w:val="hybridMultilevel"/>
    <w:tmpl w:val="9D1E1A6C"/>
    <w:lvl w:ilvl="0" w:tplc="FF40E7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C56138"/>
    <w:multiLevelType w:val="hybridMultilevel"/>
    <w:tmpl w:val="F568433C"/>
    <w:lvl w:ilvl="0" w:tplc="5A0044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D2938"/>
    <w:multiLevelType w:val="hybridMultilevel"/>
    <w:tmpl w:val="B4989A2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0B4CBE"/>
    <w:multiLevelType w:val="hybridMultilevel"/>
    <w:tmpl w:val="63E477BE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75910"/>
    <w:multiLevelType w:val="hybridMultilevel"/>
    <w:tmpl w:val="B4989A2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0B6514"/>
    <w:multiLevelType w:val="hybridMultilevel"/>
    <w:tmpl w:val="43D0F946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12E99"/>
    <w:multiLevelType w:val="hybridMultilevel"/>
    <w:tmpl w:val="D4FEB950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D0049"/>
    <w:multiLevelType w:val="hybridMultilevel"/>
    <w:tmpl w:val="5988092E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E24DB"/>
    <w:multiLevelType w:val="hybridMultilevel"/>
    <w:tmpl w:val="B712E422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3658C7"/>
    <w:multiLevelType w:val="hybridMultilevel"/>
    <w:tmpl w:val="34E47F30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733020"/>
    <w:multiLevelType w:val="hybridMultilevel"/>
    <w:tmpl w:val="0B843672"/>
    <w:lvl w:ilvl="0" w:tplc="F5240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00D8D"/>
    <w:multiLevelType w:val="hybridMultilevel"/>
    <w:tmpl w:val="6DC24072"/>
    <w:lvl w:ilvl="0" w:tplc="2FDA17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04B35"/>
    <w:multiLevelType w:val="multilevel"/>
    <w:tmpl w:val="86E20C1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5AF45E2"/>
    <w:multiLevelType w:val="hybridMultilevel"/>
    <w:tmpl w:val="1AC44C18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891613"/>
    <w:multiLevelType w:val="hybridMultilevel"/>
    <w:tmpl w:val="030E678E"/>
    <w:lvl w:ilvl="0" w:tplc="0B4487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D2082"/>
    <w:multiLevelType w:val="hybridMultilevel"/>
    <w:tmpl w:val="8FEE47C8"/>
    <w:lvl w:ilvl="0" w:tplc="97D2EC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3510CF"/>
    <w:multiLevelType w:val="hybridMultilevel"/>
    <w:tmpl w:val="2B7ECEF6"/>
    <w:lvl w:ilvl="0" w:tplc="F5240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C4418E"/>
    <w:multiLevelType w:val="hybridMultilevel"/>
    <w:tmpl w:val="C6924CA4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DC35DD"/>
    <w:multiLevelType w:val="hybridMultilevel"/>
    <w:tmpl w:val="2C6C9E22"/>
    <w:lvl w:ilvl="0" w:tplc="1DC2F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8109FE"/>
    <w:multiLevelType w:val="hybridMultilevel"/>
    <w:tmpl w:val="2BBE7726"/>
    <w:lvl w:ilvl="0" w:tplc="1DC2F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0D0304"/>
    <w:multiLevelType w:val="hybridMultilevel"/>
    <w:tmpl w:val="D16E1EA4"/>
    <w:lvl w:ilvl="0" w:tplc="12049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5931E5"/>
    <w:multiLevelType w:val="hybridMultilevel"/>
    <w:tmpl w:val="ABA4603E"/>
    <w:lvl w:ilvl="0" w:tplc="E9341B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264B53"/>
    <w:multiLevelType w:val="hybridMultilevel"/>
    <w:tmpl w:val="F872BEB0"/>
    <w:lvl w:ilvl="0" w:tplc="B8C62D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1640E8D"/>
    <w:multiLevelType w:val="hybridMultilevel"/>
    <w:tmpl w:val="B1C098E8"/>
    <w:lvl w:ilvl="0" w:tplc="4CEA1B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6C26D3"/>
    <w:multiLevelType w:val="hybridMultilevel"/>
    <w:tmpl w:val="AD8426CE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8177E5"/>
    <w:multiLevelType w:val="hybridMultilevel"/>
    <w:tmpl w:val="586EEB56"/>
    <w:lvl w:ilvl="0" w:tplc="97D2E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8541D0"/>
    <w:multiLevelType w:val="hybridMultilevel"/>
    <w:tmpl w:val="F8569D5A"/>
    <w:lvl w:ilvl="0" w:tplc="A9C6A1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B6E8A"/>
    <w:multiLevelType w:val="hybridMultilevel"/>
    <w:tmpl w:val="881C2F7A"/>
    <w:lvl w:ilvl="0" w:tplc="0D04950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48061D"/>
    <w:multiLevelType w:val="hybridMultilevel"/>
    <w:tmpl w:val="64301B98"/>
    <w:lvl w:ilvl="0" w:tplc="F5240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BF0AA2"/>
    <w:multiLevelType w:val="multilevel"/>
    <w:tmpl w:val="F5928F9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8215AAE"/>
    <w:multiLevelType w:val="hybridMultilevel"/>
    <w:tmpl w:val="14704B0E"/>
    <w:lvl w:ilvl="0" w:tplc="97D2EC0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762388"/>
    <w:multiLevelType w:val="hybridMultilevel"/>
    <w:tmpl w:val="9962B8C6"/>
    <w:lvl w:ilvl="0" w:tplc="2B8E4F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A8F228E"/>
    <w:multiLevelType w:val="hybridMultilevel"/>
    <w:tmpl w:val="8E1E96BC"/>
    <w:lvl w:ilvl="0" w:tplc="F5240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7848403">
    <w:abstractNumId w:val="29"/>
  </w:num>
  <w:num w:numId="2" w16cid:durableId="508981681">
    <w:abstractNumId w:val="31"/>
  </w:num>
  <w:num w:numId="3" w16cid:durableId="61175613">
    <w:abstractNumId w:val="14"/>
  </w:num>
  <w:num w:numId="4" w16cid:durableId="887840628">
    <w:abstractNumId w:val="13"/>
  </w:num>
  <w:num w:numId="5" w16cid:durableId="1005860753">
    <w:abstractNumId w:val="1"/>
  </w:num>
  <w:num w:numId="6" w16cid:durableId="161315975">
    <w:abstractNumId w:val="28"/>
  </w:num>
  <w:num w:numId="7" w16cid:durableId="1421216549">
    <w:abstractNumId w:val="17"/>
  </w:num>
  <w:num w:numId="8" w16cid:durableId="474680865">
    <w:abstractNumId w:val="19"/>
  </w:num>
  <w:num w:numId="9" w16cid:durableId="163060123">
    <w:abstractNumId w:val="16"/>
  </w:num>
  <w:num w:numId="10" w16cid:durableId="322198622">
    <w:abstractNumId w:val="22"/>
  </w:num>
  <w:num w:numId="11" w16cid:durableId="40450108">
    <w:abstractNumId w:val="23"/>
  </w:num>
  <w:num w:numId="12" w16cid:durableId="1216164981">
    <w:abstractNumId w:val="3"/>
  </w:num>
  <w:num w:numId="13" w16cid:durableId="788940002">
    <w:abstractNumId w:val="24"/>
  </w:num>
  <w:num w:numId="14" w16cid:durableId="1341010591">
    <w:abstractNumId w:val="2"/>
  </w:num>
  <w:num w:numId="15" w16cid:durableId="983922904">
    <w:abstractNumId w:val="25"/>
  </w:num>
  <w:num w:numId="16" w16cid:durableId="263802593">
    <w:abstractNumId w:val="8"/>
  </w:num>
  <w:num w:numId="17" w16cid:durableId="98649776">
    <w:abstractNumId w:val="11"/>
  </w:num>
  <w:num w:numId="18" w16cid:durableId="1325206828">
    <w:abstractNumId w:val="0"/>
  </w:num>
  <w:num w:numId="19" w16cid:durableId="273560424">
    <w:abstractNumId w:val="9"/>
  </w:num>
  <w:num w:numId="20" w16cid:durableId="248779029">
    <w:abstractNumId w:val="5"/>
  </w:num>
  <w:num w:numId="21" w16cid:durableId="1152403307">
    <w:abstractNumId w:val="6"/>
  </w:num>
  <w:num w:numId="22" w16cid:durableId="514535773">
    <w:abstractNumId w:val="10"/>
  </w:num>
  <w:num w:numId="23" w16cid:durableId="629242586">
    <w:abstractNumId w:val="26"/>
  </w:num>
  <w:num w:numId="24" w16cid:durableId="1356230382">
    <w:abstractNumId w:val="15"/>
  </w:num>
  <w:num w:numId="25" w16cid:durableId="455486567">
    <w:abstractNumId w:val="4"/>
  </w:num>
  <w:num w:numId="26" w16cid:durableId="1931305599">
    <w:abstractNumId w:val="7"/>
  </w:num>
  <w:num w:numId="27" w16cid:durableId="1395204897">
    <w:abstractNumId w:val="27"/>
  </w:num>
  <w:num w:numId="28" w16cid:durableId="1473526164">
    <w:abstractNumId w:val="21"/>
  </w:num>
  <w:num w:numId="29" w16cid:durableId="225461687">
    <w:abstractNumId w:val="20"/>
  </w:num>
  <w:num w:numId="30" w16cid:durableId="1456098155">
    <w:abstractNumId w:val="34"/>
  </w:num>
  <w:num w:numId="31" w16cid:durableId="1647777852">
    <w:abstractNumId w:val="30"/>
  </w:num>
  <w:num w:numId="32" w16cid:durableId="156387110">
    <w:abstractNumId w:val="12"/>
  </w:num>
  <w:num w:numId="33" w16cid:durableId="478499875">
    <w:abstractNumId w:val="18"/>
  </w:num>
  <w:num w:numId="34" w16cid:durableId="1647392150">
    <w:abstractNumId w:val="32"/>
  </w:num>
  <w:num w:numId="35" w16cid:durableId="956182483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9A"/>
    <w:rsid w:val="00004DC5"/>
    <w:rsid w:val="00014BCD"/>
    <w:rsid w:val="00014E2F"/>
    <w:rsid w:val="00016321"/>
    <w:rsid w:val="00027B95"/>
    <w:rsid w:val="0003332D"/>
    <w:rsid w:val="00036740"/>
    <w:rsid w:val="00041B44"/>
    <w:rsid w:val="00042B0E"/>
    <w:rsid w:val="0004574F"/>
    <w:rsid w:val="000471B4"/>
    <w:rsid w:val="00047422"/>
    <w:rsid w:val="000517D0"/>
    <w:rsid w:val="00051BB6"/>
    <w:rsid w:val="0005209F"/>
    <w:rsid w:val="000629FC"/>
    <w:rsid w:val="0006375E"/>
    <w:rsid w:val="00073AD2"/>
    <w:rsid w:val="00073DBB"/>
    <w:rsid w:val="0007718A"/>
    <w:rsid w:val="00081D51"/>
    <w:rsid w:val="000849DA"/>
    <w:rsid w:val="0008612B"/>
    <w:rsid w:val="000909BD"/>
    <w:rsid w:val="000910AB"/>
    <w:rsid w:val="00093408"/>
    <w:rsid w:val="00097BFB"/>
    <w:rsid w:val="000A122B"/>
    <w:rsid w:val="000A2A44"/>
    <w:rsid w:val="000A5A52"/>
    <w:rsid w:val="000B466F"/>
    <w:rsid w:val="000B54AD"/>
    <w:rsid w:val="000C0D01"/>
    <w:rsid w:val="000C1994"/>
    <w:rsid w:val="000D3B8E"/>
    <w:rsid w:val="000D6A5B"/>
    <w:rsid w:val="000D6D3D"/>
    <w:rsid w:val="000F5007"/>
    <w:rsid w:val="000F5B9B"/>
    <w:rsid w:val="00100170"/>
    <w:rsid w:val="00110709"/>
    <w:rsid w:val="001141B7"/>
    <w:rsid w:val="00114881"/>
    <w:rsid w:val="0012189F"/>
    <w:rsid w:val="0012206C"/>
    <w:rsid w:val="0012434E"/>
    <w:rsid w:val="0012775A"/>
    <w:rsid w:val="001328FF"/>
    <w:rsid w:val="00133024"/>
    <w:rsid w:val="001358D9"/>
    <w:rsid w:val="00137BFB"/>
    <w:rsid w:val="00144244"/>
    <w:rsid w:val="001443D5"/>
    <w:rsid w:val="001449F0"/>
    <w:rsid w:val="00144CEE"/>
    <w:rsid w:val="00145359"/>
    <w:rsid w:val="001539F0"/>
    <w:rsid w:val="0016360A"/>
    <w:rsid w:val="00163A5C"/>
    <w:rsid w:val="00164B39"/>
    <w:rsid w:val="00170D63"/>
    <w:rsid w:val="00174A56"/>
    <w:rsid w:val="001803EA"/>
    <w:rsid w:val="00186F1D"/>
    <w:rsid w:val="00191CB5"/>
    <w:rsid w:val="00192A0D"/>
    <w:rsid w:val="00195AD5"/>
    <w:rsid w:val="00197D0F"/>
    <w:rsid w:val="001A1478"/>
    <w:rsid w:val="001A4303"/>
    <w:rsid w:val="001A6690"/>
    <w:rsid w:val="001B1281"/>
    <w:rsid w:val="001B73A2"/>
    <w:rsid w:val="001B7EFB"/>
    <w:rsid w:val="001C13E0"/>
    <w:rsid w:val="001C3708"/>
    <w:rsid w:val="001D1528"/>
    <w:rsid w:val="001D2ECD"/>
    <w:rsid w:val="001E3492"/>
    <w:rsid w:val="001E4789"/>
    <w:rsid w:val="001E563D"/>
    <w:rsid w:val="001F3F8B"/>
    <w:rsid w:val="001F4D7E"/>
    <w:rsid w:val="00201071"/>
    <w:rsid w:val="0020242D"/>
    <w:rsid w:val="00205DCC"/>
    <w:rsid w:val="002067FE"/>
    <w:rsid w:val="002117E7"/>
    <w:rsid w:val="00217074"/>
    <w:rsid w:val="00220F6E"/>
    <w:rsid w:val="002211FD"/>
    <w:rsid w:val="00221F43"/>
    <w:rsid w:val="00225483"/>
    <w:rsid w:val="00232755"/>
    <w:rsid w:val="00232A5E"/>
    <w:rsid w:val="00233B59"/>
    <w:rsid w:val="002407BD"/>
    <w:rsid w:val="00244315"/>
    <w:rsid w:val="0025213A"/>
    <w:rsid w:val="00252627"/>
    <w:rsid w:val="00252E29"/>
    <w:rsid w:val="00260733"/>
    <w:rsid w:val="002607A7"/>
    <w:rsid w:val="00260894"/>
    <w:rsid w:val="00266B96"/>
    <w:rsid w:val="00266E18"/>
    <w:rsid w:val="00272637"/>
    <w:rsid w:val="002747D7"/>
    <w:rsid w:val="00275C03"/>
    <w:rsid w:val="00291377"/>
    <w:rsid w:val="00291560"/>
    <w:rsid w:val="00292AE4"/>
    <w:rsid w:val="002A0C0E"/>
    <w:rsid w:val="002A1CF9"/>
    <w:rsid w:val="002A2347"/>
    <w:rsid w:val="002A2C89"/>
    <w:rsid w:val="002A3137"/>
    <w:rsid w:val="002A37DF"/>
    <w:rsid w:val="002A5D88"/>
    <w:rsid w:val="002A6029"/>
    <w:rsid w:val="002B0B5D"/>
    <w:rsid w:val="002B1938"/>
    <w:rsid w:val="002B1FBD"/>
    <w:rsid w:val="002B6A11"/>
    <w:rsid w:val="002C5961"/>
    <w:rsid w:val="002C69D4"/>
    <w:rsid w:val="002D55E0"/>
    <w:rsid w:val="002D7D58"/>
    <w:rsid w:val="002E0778"/>
    <w:rsid w:val="002E2776"/>
    <w:rsid w:val="002E335E"/>
    <w:rsid w:val="002E4EF6"/>
    <w:rsid w:val="002F4408"/>
    <w:rsid w:val="002F6FD1"/>
    <w:rsid w:val="00301C9C"/>
    <w:rsid w:val="00303AE5"/>
    <w:rsid w:val="00304AC3"/>
    <w:rsid w:val="0030511F"/>
    <w:rsid w:val="003064E2"/>
    <w:rsid w:val="00306B91"/>
    <w:rsid w:val="003111B7"/>
    <w:rsid w:val="003126F9"/>
    <w:rsid w:val="0031292A"/>
    <w:rsid w:val="003135D1"/>
    <w:rsid w:val="0031473B"/>
    <w:rsid w:val="003162C2"/>
    <w:rsid w:val="00317DED"/>
    <w:rsid w:val="00321A5C"/>
    <w:rsid w:val="00324943"/>
    <w:rsid w:val="003260B7"/>
    <w:rsid w:val="00333D23"/>
    <w:rsid w:val="003430C2"/>
    <w:rsid w:val="003451BA"/>
    <w:rsid w:val="00347EB5"/>
    <w:rsid w:val="00352973"/>
    <w:rsid w:val="00352D83"/>
    <w:rsid w:val="0035304B"/>
    <w:rsid w:val="003558E9"/>
    <w:rsid w:val="00356EEB"/>
    <w:rsid w:val="00357AC8"/>
    <w:rsid w:val="00361635"/>
    <w:rsid w:val="00364D52"/>
    <w:rsid w:val="00364D7A"/>
    <w:rsid w:val="003704CA"/>
    <w:rsid w:val="00372E48"/>
    <w:rsid w:val="00372F2E"/>
    <w:rsid w:val="0037546B"/>
    <w:rsid w:val="003778B9"/>
    <w:rsid w:val="003803AF"/>
    <w:rsid w:val="003818B6"/>
    <w:rsid w:val="003843D2"/>
    <w:rsid w:val="003850D1"/>
    <w:rsid w:val="00392D02"/>
    <w:rsid w:val="003933D4"/>
    <w:rsid w:val="0039475B"/>
    <w:rsid w:val="0039555E"/>
    <w:rsid w:val="00396196"/>
    <w:rsid w:val="00397024"/>
    <w:rsid w:val="003A5284"/>
    <w:rsid w:val="003A759B"/>
    <w:rsid w:val="003B3E06"/>
    <w:rsid w:val="003C0231"/>
    <w:rsid w:val="003C141C"/>
    <w:rsid w:val="003C3443"/>
    <w:rsid w:val="003C4CAE"/>
    <w:rsid w:val="003C6869"/>
    <w:rsid w:val="003C699B"/>
    <w:rsid w:val="003D501F"/>
    <w:rsid w:val="003D541C"/>
    <w:rsid w:val="003D7A94"/>
    <w:rsid w:val="003E3E1F"/>
    <w:rsid w:val="003E5A11"/>
    <w:rsid w:val="003E7902"/>
    <w:rsid w:val="003F2D2F"/>
    <w:rsid w:val="003F55AA"/>
    <w:rsid w:val="004035A9"/>
    <w:rsid w:val="00422B1B"/>
    <w:rsid w:val="004249FC"/>
    <w:rsid w:val="004264C0"/>
    <w:rsid w:val="00434CE8"/>
    <w:rsid w:val="00437939"/>
    <w:rsid w:val="00437F36"/>
    <w:rsid w:val="004419A4"/>
    <w:rsid w:val="00441D4A"/>
    <w:rsid w:val="00442E6F"/>
    <w:rsid w:val="0044335D"/>
    <w:rsid w:val="00443515"/>
    <w:rsid w:val="0045026C"/>
    <w:rsid w:val="00450819"/>
    <w:rsid w:val="00450910"/>
    <w:rsid w:val="004510F2"/>
    <w:rsid w:val="00456D36"/>
    <w:rsid w:val="004611FE"/>
    <w:rsid w:val="00464F8E"/>
    <w:rsid w:val="004717BB"/>
    <w:rsid w:val="00473E53"/>
    <w:rsid w:val="00474B9F"/>
    <w:rsid w:val="00474FF1"/>
    <w:rsid w:val="004762AF"/>
    <w:rsid w:val="0048721C"/>
    <w:rsid w:val="00497813"/>
    <w:rsid w:val="004A566A"/>
    <w:rsid w:val="004B01B8"/>
    <w:rsid w:val="004B151E"/>
    <w:rsid w:val="004B2BF8"/>
    <w:rsid w:val="004C5515"/>
    <w:rsid w:val="004D10E4"/>
    <w:rsid w:val="004D11D3"/>
    <w:rsid w:val="004D282A"/>
    <w:rsid w:val="004D750D"/>
    <w:rsid w:val="004E3E71"/>
    <w:rsid w:val="004E521E"/>
    <w:rsid w:val="004E66AD"/>
    <w:rsid w:val="004F39F2"/>
    <w:rsid w:val="004F78F0"/>
    <w:rsid w:val="005027A1"/>
    <w:rsid w:val="0051431F"/>
    <w:rsid w:val="00517881"/>
    <w:rsid w:val="00517E14"/>
    <w:rsid w:val="005254EB"/>
    <w:rsid w:val="005263BF"/>
    <w:rsid w:val="0052779E"/>
    <w:rsid w:val="005336AB"/>
    <w:rsid w:val="005450C6"/>
    <w:rsid w:val="0054646F"/>
    <w:rsid w:val="00551E50"/>
    <w:rsid w:val="00553775"/>
    <w:rsid w:val="00554F77"/>
    <w:rsid w:val="005631A7"/>
    <w:rsid w:val="0057073B"/>
    <w:rsid w:val="00571EB0"/>
    <w:rsid w:val="00575D89"/>
    <w:rsid w:val="00582463"/>
    <w:rsid w:val="0058546C"/>
    <w:rsid w:val="00586D2A"/>
    <w:rsid w:val="00586F2B"/>
    <w:rsid w:val="005870C6"/>
    <w:rsid w:val="0059530A"/>
    <w:rsid w:val="00597DE7"/>
    <w:rsid w:val="005A0179"/>
    <w:rsid w:val="005A096D"/>
    <w:rsid w:val="005A09CC"/>
    <w:rsid w:val="005A4183"/>
    <w:rsid w:val="005A4A89"/>
    <w:rsid w:val="005B044A"/>
    <w:rsid w:val="005B06E1"/>
    <w:rsid w:val="005B12F6"/>
    <w:rsid w:val="005B1435"/>
    <w:rsid w:val="005B16A4"/>
    <w:rsid w:val="005B2282"/>
    <w:rsid w:val="005B27E7"/>
    <w:rsid w:val="005B451E"/>
    <w:rsid w:val="005B4C3A"/>
    <w:rsid w:val="005B4F2F"/>
    <w:rsid w:val="005C368C"/>
    <w:rsid w:val="005C4FA8"/>
    <w:rsid w:val="005D3BE2"/>
    <w:rsid w:val="005D3D83"/>
    <w:rsid w:val="005D4262"/>
    <w:rsid w:val="005D6277"/>
    <w:rsid w:val="005E11D5"/>
    <w:rsid w:val="005E4AF0"/>
    <w:rsid w:val="005F2A31"/>
    <w:rsid w:val="005F5A6B"/>
    <w:rsid w:val="005F627C"/>
    <w:rsid w:val="0060399A"/>
    <w:rsid w:val="00612E53"/>
    <w:rsid w:val="00613253"/>
    <w:rsid w:val="00615F01"/>
    <w:rsid w:val="0061664C"/>
    <w:rsid w:val="00616F18"/>
    <w:rsid w:val="006209F0"/>
    <w:rsid w:val="006224E7"/>
    <w:rsid w:val="00624150"/>
    <w:rsid w:val="00626199"/>
    <w:rsid w:val="006266BC"/>
    <w:rsid w:val="00633F5D"/>
    <w:rsid w:val="006363C3"/>
    <w:rsid w:val="0063657E"/>
    <w:rsid w:val="006406F1"/>
    <w:rsid w:val="00642829"/>
    <w:rsid w:val="00644AB9"/>
    <w:rsid w:val="0064650F"/>
    <w:rsid w:val="00651096"/>
    <w:rsid w:val="00651E05"/>
    <w:rsid w:val="00652F56"/>
    <w:rsid w:val="00654DCA"/>
    <w:rsid w:val="00656FD0"/>
    <w:rsid w:val="00661A1F"/>
    <w:rsid w:val="0066491E"/>
    <w:rsid w:val="00664F8D"/>
    <w:rsid w:val="00665EFB"/>
    <w:rsid w:val="00666330"/>
    <w:rsid w:val="006723AA"/>
    <w:rsid w:val="00673374"/>
    <w:rsid w:val="006758A3"/>
    <w:rsid w:val="00676F4C"/>
    <w:rsid w:val="00683785"/>
    <w:rsid w:val="006860FA"/>
    <w:rsid w:val="00687CD4"/>
    <w:rsid w:val="006954FF"/>
    <w:rsid w:val="006A2BDC"/>
    <w:rsid w:val="006A2E6F"/>
    <w:rsid w:val="006B116E"/>
    <w:rsid w:val="006B2F37"/>
    <w:rsid w:val="006B3862"/>
    <w:rsid w:val="006B38AB"/>
    <w:rsid w:val="006B4D72"/>
    <w:rsid w:val="006C2315"/>
    <w:rsid w:val="006C2664"/>
    <w:rsid w:val="006C4687"/>
    <w:rsid w:val="006C4F85"/>
    <w:rsid w:val="006C5219"/>
    <w:rsid w:val="006C543E"/>
    <w:rsid w:val="006D56B8"/>
    <w:rsid w:val="006D5CBA"/>
    <w:rsid w:val="006E0C20"/>
    <w:rsid w:val="006E353B"/>
    <w:rsid w:val="006E5A1F"/>
    <w:rsid w:val="006F0546"/>
    <w:rsid w:val="006F2D2F"/>
    <w:rsid w:val="006F79DD"/>
    <w:rsid w:val="00702B36"/>
    <w:rsid w:val="00716507"/>
    <w:rsid w:val="007208BF"/>
    <w:rsid w:val="00725F62"/>
    <w:rsid w:val="007274D8"/>
    <w:rsid w:val="00735F5F"/>
    <w:rsid w:val="007470A3"/>
    <w:rsid w:val="00750379"/>
    <w:rsid w:val="007528EB"/>
    <w:rsid w:val="007544F1"/>
    <w:rsid w:val="00755256"/>
    <w:rsid w:val="0076520C"/>
    <w:rsid w:val="007665C2"/>
    <w:rsid w:val="007669EC"/>
    <w:rsid w:val="00773AC6"/>
    <w:rsid w:val="00773CF6"/>
    <w:rsid w:val="00776703"/>
    <w:rsid w:val="00777656"/>
    <w:rsid w:val="00777907"/>
    <w:rsid w:val="00777F8E"/>
    <w:rsid w:val="0078067E"/>
    <w:rsid w:val="0078144B"/>
    <w:rsid w:val="00785450"/>
    <w:rsid w:val="007911AA"/>
    <w:rsid w:val="00793597"/>
    <w:rsid w:val="00793B46"/>
    <w:rsid w:val="007960E7"/>
    <w:rsid w:val="007B0939"/>
    <w:rsid w:val="007B1AB4"/>
    <w:rsid w:val="007C0E91"/>
    <w:rsid w:val="007C431A"/>
    <w:rsid w:val="007C7019"/>
    <w:rsid w:val="007D0A44"/>
    <w:rsid w:val="007D0BB2"/>
    <w:rsid w:val="007D112B"/>
    <w:rsid w:val="007D1449"/>
    <w:rsid w:val="007D15CB"/>
    <w:rsid w:val="007D6507"/>
    <w:rsid w:val="007E1D19"/>
    <w:rsid w:val="007E553C"/>
    <w:rsid w:val="007E5D5C"/>
    <w:rsid w:val="007E6811"/>
    <w:rsid w:val="007F6C57"/>
    <w:rsid w:val="00800DAA"/>
    <w:rsid w:val="00802913"/>
    <w:rsid w:val="0080513B"/>
    <w:rsid w:val="008052B8"/>
    <w:rsid w:val="00806712"/>
    <w:rsid w:val="00810004"/>
    <w:rsid w:val="008102C3"/>
    <w:rsid w:val="00810A65"/>
    <w:rsid w:val="00815822"/>
    <w:rsid w:val="00823C7A"/>
    <w:rsid w:val="00831774"/>
    <w:rsid w:val="0083277C"/>
    <w:rsid w:val="0083586C"/>
    <w:rsid w:val="00836073"/>
    <w:rsid w:val="00842305"/>
    <w:rsid w:val="00843751"/>
    <w:rsid w:val="0085179D"/>
    <w:rsid w:val="00851B91"/>
    <w:rsid w:val="00862DA3"/>
    <w:rsid w:val="008664BF"/>
    <w:rsid w:val="00871D73"/>
    <w:rsid w:val="00876631"/>
    <w:rsid w:val="00880509"/>
    <w:rsid w:val="00894D38"/>
    <w:rsid w:val="008971E1"/>
    <w:rsid w:val="0089744E"/>
    <w:rsid w:val="008A160A"/>
    <w:rsid w:val="008A228C"/>
    <w:rsid w:val="008A3288"/>
    <w:rsid w:val="008A3BA5"/>
    <w:rsid w:val="008A6160"/>
    <w:rsid w:val="008A7846"/>
    <w:rsid w:val="008B00F6"/>
    <w:rsid w:val="008B00FC"/>
    <w:rsid w:val="008B24F7"/>
    <w:rsid w:val="008B39B0"/>
    <w:rsid w:val="008B7869"/>
    <w:rsid w:val="008C5802"/>
    <w:rsid w:val="008C65BB"/>
    <w:rsid w:val="008C7187"/>
    <w:rsid w:val="008D585E"/>
    <w:rsid w:val="008D5EED"/>
    <w:rsid w:val="008D65A7"/>
    <w:rsid w:val="008D6DDE"/>
    <w:rsid w:val="008D7854"/>
    <w:rsid w:val="008D7886"/>
    <w:rsid w:val="008E2F24"/>
    <w:rsid w:val="008F6EA0"/>
    <w:rsid w:val="008F7E69"/>
    <w:rsid w:val="00907509"/>
    <w:rsid w:val="00916F8C"/>
    <w:rsid w:val="009236C4"/>
    <w:rsid w:val="00936DA8"/>
    <w:rsid w:val="00951650"/>
    <w:rsid w:val="00952A00"/>
    <w:rsid w:val="00956B29"/>
    <w:rsid w:val="00956D44"/>
    <w:rsid w:val="00967964"/>
    <w:rsid w:val="009705B9"/>
    <w:rsid w:val="00974CBB"/>
    <w:rsid w:val="00975C4B"/>
    <w:rsid w:val="009770C6"/>
    <w:rsid w:val="009805C7"/>
    <w:rsid w:val="00980621"/>
    <w:rsid w:val="0098130C"/>
    <w:rsid w:val="0098561B"/>
    <w:rsid w:val="009927EF"/>
    <w:rsid w:val="00996F02"/>
    <w:rsid w:val="009A0BB8"/>
    <w:rsid w:val="009A0F3A"/>
    <w:rsid w:val="009A707C"/>
    <w:rsid w:val="009A75C4"/>
    <w:rsid w:val="009A7C99"/>
    <w:rsid w:val="009B012C"/>
    <w:rsid w:val="009B5F4E"/>
    <w:rsid w:val="009C0289"/>
    <w:rsid w:val="009C1A0E"/>
    <w:rsid w:val="009C6A0D"/>
    <w:rsid w:val="009C6FA0"/>
    <w:rsid w:val="009D2494"/>
    <w:rsid w:val="009D6C59"/>
    <w:rsid w:val="009E0C29"/>
    <w:rsid w:val="009E4E01"/>
    <w:rsid w:val="009E6F9D"/>
    <w:rsid w:val="009F3B6F"/>
    <w:rsid w:val="009F66C7"/>
    <w:rsid w:val="00A0320A"/>
    <w:rsid w:val="00A033B8"/>
    <w:rsid w:val="00A10BA3"/>
    <w:rsid w:val="00A12F3D"/>
    <w:rsid w:val="00A13E7C"/>
    <w:rsid w:val="00A16795"/>
    <w:rsid w:val="00A22A75"/>
    <w:rsid w:val="00A26EE3"/>
    <w:rsid w:val="00A30065"/>
    <w:rsid w:val="00A34FE9"/>
    <w:rsid w:val="00A4490D"/>
    <w:rsid w:val="00A53278"/>
    <w:rsid w:val="00A53F59"/>
    <w:rsid w:val="00A56949"/>
    <w:rsid w:val="00A5760D"/>
    <w:rsid w:val="00A615DD"/>
    <w:rsid w:val="00A63283"/>
    <w:rsid w:val="00A64117"/>
    <w:rsid w:val="00A66850"/>
    <w:rsid w:val="00A66F0A"/>
    <w:rsid w:val="00A71E08"/>
    <w:rsid w:val="00A7625E"/>
    <w:rsid w:val="00A7682A"/>
    <w:rsid w:val="00A81A72"/>
    <w:rsid w:val="00A838D8"/>
    <w:rsid w:val="00A838DE"/>
    <w:rsid w:val="00A83EB4"/>
    <w:rsid w:val="00A84D90"/>
    <w:rsid w:val="00A86B04"/>
    <w:rsid w:val="00A86BD1"/>
    <w:rsid w:val="00A87C61"/>
    <w:rsid w:val="00A9405A"/>
    <w:rsid w:val="00AA3366"/>
    <w:rsid w:val="00AA6BBB"/>
    <w:rsid w:val="00AB0773"/>
    <w:rsid w:val="00AB1FBA"/>
    <w:rsid w:val="00AB3A47"/>
    <w:rsid w:val="00AB4C29"/>
    <w:rsid w:val="00AB54E1"/>
    <w:rsid w:val="00AC0A92"/>
    <w:rsid w:val="00AD1E73"/>
    <w:rsid w:val="00AD2427"/>
    <w:rsid w:val="00AD4EC8"/>
    <w:rsid w:val="00AE38B8"/>
    <w:rsid w:val="00AE452B"/>
    <w:rsid w:val="00AE5805"/>
    <w:rsid w:val="00AF02A4"/>
    <w:rsid w:val="00AF6A52"/>
    <w:rsid w:val="00B01FF2"/>
    <w:rsid w:val="00B0408A"/>
    <w:rsid w:val="00B07E16"/>
    <w:rsid w:val="00B11328"/>
    <w:rsid w:val="00B218F9"/>
    <w:rsid w:val="00B219F5"/>
    <w:rsid w:val="00B22219"/>
    <w:rsid w:val="00B34310"/>
    <w:rsid w:val="00B355D7"/>
    <w:rsid w:val="00B3584E"/>
    <w:rsid w:val="00B35D14"/>
    <w:rsid w:val="00B36D9C"/>
    <w:rsid w:val="00B40BDB"/>
    <w:rsid w:val="00B47591"/>
    <w:rsid w:val="00B6183F"/>
    <w:rsid w:val="00B64D12"/>
    <w:rsid w:val="00B6563C"/>
    <w:rsid w:val="00B669C5"/>
    <w:rsid w:val="00B67C63"/>
    <w:rsid w:val="00B708DD"/>
    <w:rsid w:val="00B841CA"/>
    <w:rsid w:val="00B91ED3"/>
    <w:rsid w:val="00B9319D"/>
    <w:rsid w:val="00B95A2A"/>
    <w:rsid w:val="00BA04C1"/>
    <w:rsid w:val="00BA121E"/>
    <w:rsid w:val="00BA1AEB"/>
    <w:rsid w:val="00BA270C"/>
    <w:rsid w:val="00BA40C9"/>
    <w:rsid w:val="00BA44A7"/>
    <w:rsid w:val="00BA786F"/>
    <w:rsid w:val="00BB408C"/>
    <w:rsid w:val="00BC4D8E"/>
    <w:rsid w:val="00BD1E0F"/>
    <w:rsid w:val="00BE0E48"/>
    <w:rsid w:val="00BE5D01"/>
    <w:rsid w:val="00BE6FA4"/>
    <w:rsid w:val="00BF4A4F"/>
    <w:rsid w:val="00BF55AF"/>
    <w:rsid w:val="00BF7332"/>
    <w:rsid w:val="00C00FD2"/>
    <w:rsid w:val="00C015B0"/>
    <w:rsid w:val="00C03027"/>
    <w:rsid w:val="00C06FFE"/>
    <w:rsid w:val="00C12AD3"/>
    <w:rsid w:val="00C149C2"/>
    <w:rsid w:val="00C21DBB"/>
    <w:rsid w:val="00C2330B"/>
    <w:rsid w:val="00C244AA"/>
    <w:rsid w:val="00C24606"/>
    <w:rsid w:val="00C24795"/>
    <w:rsid w:val="00C263BA"/>
    <w:rsid w:val="00C3228B"/>
    <w:rsid w:val="00C37686"/>
    <w:rsid w:val="00C4016F"/>
    <w:rsid w:val="00C43F63"/>
    <w:rsid w:val="00C52B75"/>
    <w:rsid w:val="00C53853"/>
    <w:rsid w:val="00C5734F"/>
    <w:rsid w:val="00C61AF3"/>
    <w:rsid w:val="00C61F35"/>
    <w:rsid w:val="00C662D9"/>
    <w:rsid w:val="00C667BD"/>
    <w:rsid w:val="00C66AFE"/>
    <w:rsid w:val="00C67A0F"/>
    <w:rsid w:val="00C70D7D"/>
    <w:rsid w:val="00C73FFF"/>
    <w:rsid w:val="00C8088A"/>
    <w:rsid w:val="00C808D7"/>
    <w:rsid w:val="00C8207E"/>
    <w:rsid w:val="00C864CA"/>
    <w:rsid w:val="00C86738"/>
    <w:rsid w:val="00C90C01"/>
    <w:rsid w:val="00CA53A0"/>
    <w:rsid w:val="00CB0248"/>
    <w:rsid w:val="00CB4E65"/>
    <w:rsid w:val="00CC0C05"/>
    <w:rsid w:val="00CC2DDE"/>
    <w:rsid w:val="00CC38FE"/>
    <w:rsid w:val="00CC4CB8"/>
    <w:rsid w:val="00CD31D2"/>
    <w:rsid w:val="00CD3A6B"/>
    <w:rsid w:val="00CD6DA6"/>
    <w:rsid w:val="00CE0C3E"/>
    <w:rsid w:val="00CE4611"/>
    <w:rsid w:val="00CE6806"/>
    <w:rsid w:val="00CF0A8C"/>
    <w:rsid w:val="00CF1F0F"/>
    <w:rsid w:val="00CF265F"/>
    <w:rsid w:val="00CF55FE"/>
    <w:rsid w:val="00CF5F94"/>
    <w:rsid w:val="00CF7449"/>
    <w:rsid w:val="00D0167C"/>
    <w:rsid w:val="00D03694"/>
    <w:rsid w:val="00D07669"/>
    <w:rsid w:val="00D17D09"/>
    <w:rsid w:val="00D2596C"/>
    <w:rsid w:val="00D34110"/>
    <w:rsid w:val="00D35499"/>
    <w:rsid w:val="00D36D53"/>
    <w:rsid w:val="00D37E1C"/>
    <w:rsid w:val="00D435E9"/>
    <w:rsid w:val="00D43F09"/>
    <w:rsid w:val="00D47288"/>
    <w:rsid w:val="00D51183"/>
    <w:rsid w:val="00D53476"/>
    <w:rsid w:val="00D539AB"/>
    <w:rsid w:val="00D54E77"/>
    <w:rsid w:val="00D562FD"/>
    <w:rsid w:val="00D614C2"/>
    <w:rsid w:val="00D61EAA"/>
    <w:rsid w:val="00D74F34"/>
    <w:rsid w:val="00D7659F"/>
    <w:rsid w:val="00D7702E"/>
    <w:rsid w:val="00D773A4"/>
    <w:rsid w:val="00D7747C"/>
    <w:rsid w:val="00D86D18"/>
    <w:rsid w:val="00D90814"/>
    <w:rsid w:val="00D91A25"/>
    <w:rsid w:val="00D9234D"/>
    <w:rsid w:val="00D94F62"/>
    <w:rsid w:val="00DA262D"/>
    <w:rsid w:val="00DA3000"/>
    <w:rsid w:val="00DA53B4"/>
    <w:rsid w:val="00DB02EE"/>
    <w:rsid w:val="00DB1C4D"/>
    <w:rsid w:val="00DB39EB"/>
    <w:rsid w:val="00DB4D4C"/>
    <w:rsid w:val="00DB7693"/>
    <w:rsid w:val="00DC2D3B"/>
    <w:rsid w:val="00DC41C4"/>
    <w:rsid w:val="00DC5C82"/>
    <w:rsid w:val="00DD4E89"/>
    <w:rsid w:val="00DD77E2"/>
    <w:rsid w:val="00DE0BBE"/>
    <w:rsid w:val="00DE1225"/>
    <w:rsid w:val="00DE2289"/>
    <w:rsid w:val="00DE41D3"/>
    <w:rsid w:val="00DE5821"/>
    <w:rsid w:val="00DF1ECE"/>
    <w:rsid w:val="00E01EBB"/>
    <w:rsid w:val="00E0264F"/>
    <w:rsid w:val="00E11BCB"/>
    <w:rsid w:val="00E127B4"/>
    <w:rsid w:val="00E13733"/>
    <w:rsid w:val="00E1394D"/>
    <w:rsid w:val="00E1424F"/>
    <w:rsid w:val="00E16434"/>
    <w:rsid w:val="00E21124"/>
    <w:rsid w:val="00E21634"/>
    <w:rsid w:val="00E27C1A"/>
    <w:rsid w:val="00E27E6F"/>
    <w:rsid w:val="00E337BD"/>
    <w:rsid w:val="00E35687"/>
    <w:rsid w:val="00E41F0D"/>
    <w:rsid w:val="00E4239A"/>
    <w:rsid w:val="00E44578"/>
    <w:rsid w:val="00E448D2"/>
    <w:rsid w:val="00E44E10"/>
    <w:rsid w:val="00E44EAC"/>
    <w:rsid w:val="00E45A0A"/>
    <w:rsid w:val="00E542C8"/>
    <w:rsid w:val="00E5740F"/>
    <w:rsid w:val="00E57877"/>
    <w:rsid w:val="00E70322"/>
    <w:rsid w:val="00E72A21"/>
    <w:rsid w:val="00E82E06"/>
    <w:rsid w:val="00E91872"/>
    <w:rsid w:val="00E92E78"/>
    <w:rsid w:val="00EA3289"/>
    <w:rsid w:val="00EA3C5A"/>
    <w:rsid w:val="00EB115C"/>
    <w:rsid w:val="00EB1DAE"/>
    <w:rsid w:val="00EB295E"/>
    <w:rsid w:val="00EB56F5"/>
    <w:rsid w:val="00EC12B8"/>
    <w:rsid w:val="00EC6F37"/>
    <w:rsid w:val="00ED0D8E"/>
    <w:rsid w:val="00ED1769"/>
    <w:rsid w:val="00ED1B02"/>
    <w:rsid w:val="00ED5BFF"/>
    <w:rsid w:val="00EE2C78"/>
    <w:rsid w:val="00EE3F6E"/>
    <w:rsid w:val="00EE74DB"/>
    <w:rsid w:val="00EF0567"/>
    <w:rsid w:val="00EF43C5"/>
    <w:rsid w:val="00EF471E"/>
    <w:rsid w:val="00EF7AEA"/>
    <w:rsid w:val="00F01593"/>
    <w:rsid w:val="00F01A52"/>
    <w:rsid w:val="00F03F35"/>
    <w:rsid w:val="00F105D7"/>
    <w:rsid w:val="00F13DD2"/>
    <w:rsid w:val="00F13E51"/>
    <w:rsid w:val="00F154BF"/>
    <w:rsid w:val="00F1631B"/>
    <w:rsid w:val="00F16A4C"/>
    <w:rsid w:val="00F24B07"/>
    <w:rsid w:val="00F260D8"/>
    <w:rsid w:val="00F27FD9"/>
    <w:rsid w:val="00F37AD1"/>
    <w:rsid w:val="00F4286A"/>
    <w:rsid w:val="00F43FF9"/>
    <w:rsid w:val="00F5196C"/>
    <w:rsid w:val="00F5256F"/>
    <w:rsid w:val="00F52FDE"/>
    <w:rsid w:val="00F5305F"/>
    <w:rsid w:val="00F57670"/>
    <w:rsid w:val="00F610D8"/>
    <w:rsid w:val="00F6131A"/>
    <w:rsid w:val="00F64FB7"/>
    <w:rsid w:val="00F67499"/>
    <w:rsid w:val="00F72F5F"/>
    <w:rsid w:val="00F7718D"/>
    <w:rsid w:val="00F77DDD"/>
    <w:rsid w:val="00F9164F"/>
    <w:rsid w:val="00F91E14"/>
    <w:rsid w:val="00F95F78"/>
    <w:rsid w:val="00F96A2A"/>
    <w:rsid w:val="00FA1696"/>
    <w:rsid w:val="00FA30E2"/>
    <w:rsid w:val="00FA5216"/>
    <w:rsid w:val="00FA5950"/>
    <w:rsid w:val="00FA5F43"/>
    <w:rsid w:val="00FA61DA"/>
    <w:rsid w:val="00FA6F7A"/>
    <w:rsid w:val="00FA6FB4"/>
    <w:rsid w:val="00FA71ED"/>
    <w:rsid w:val="00FB27F2"/>
    <w:rsid w:val="00FB3CBB"/>
    <w:rsid w:val="00FB596A"/>
    <w:rsid w:val="00FB763C"/>
    <w:rsid w:val="00FC0073"/>
    <w:rsid w:val="00FC2632"/>
    <w:rsid w:val="00FD09B6"/>
    <w:rsid w:val="00FD3883"/>
    <w:rsid w:val="00FD41F6"/>
    <w:rsid w:val="00FD536B"/>
    <w:rsid w:val="00FD5BA4"/>
    <w:rsid w:val="00FE15FC"/>
    <w:rsid w:val="00FE1DFA"/>
    <w:rsid w:val="00FE22E0"/>
    <w:rsid w:val="00FE51BE"/>
    <w:rsid w:val="00FE5AF5"/>
    <w:rsid w:val="00FE72E8"/>
    <w:rsid w:val="00FF06FE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2DA30"/>
  <w15:chartTrackingRefBased/>
  <w15:docId w15:val="{9DA6E10B-3023-4A56-AD37-FC5ACBE0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A4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26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2"/>
    <w:next w:val="a"/>
    <w:autoRedefine/>
    <w:uiPriority w:val="39"/>
    <w:unhideWhenUsed/>
    <w:rsid w:val="006F0546"/>
    <w:pPr>
      <w:keepNext w:val="0"/>
      <w:keepLines w:val="0"/>
      <w:tabs>
        <w:tab w:val="left" w:pos="284"/>
        <w:tab w:val="right" w:leader="dot" w:pos="9962"/>
      </w:tabs>
      <w:spacing w:before="0" w:line="360" w:lineRule="auto"/>
      <w:jc w:val="both"/>
      <w:outlineLvl w:val="9"/>
    </w:pPr>
    <w:rPr>
      <w:rFonts w:ascii="Times New Roman" w:eastAsiaTheme="minorHAnsi" w:hAnsi="Times New Roman" w:cstheme="minorHAnsi"/>
      <w:bCs/>
      <w:color w:val="auto"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9164F"/>
    <w:pPr>
      <w:tabs>
        <w:tab w:val="left" w:pos="709"/>
        <w:tab w:val="right" w:leader="dot" w:pos="9962"/>
      </w:tabs>
      <w:spacing w:after="0" w:line="360" w:lineRule="auto"/>
      <w:ind w:left="227"/>
    </w:pPr>
    <w:rPr>
      <w:rFonts w:ascii="Times New Roman" w:hAnsi="Times New Roman" w:cstheme="minorHAnsi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60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60D8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260D8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260D8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260D8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260D8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260D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6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260D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B04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A86B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86B04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"/>
    <w:next w:val="a"/>
    <w:link w:val="a9"/>
    <w:uiPriority w:val="10"/>
    <w:qFormat/>
    <w:rsid w:val="00980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8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805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9805C7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F9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2479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1F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1F0F"/>
  </w:style>
  <w:style w:type="paragraph" w:styleId="af">
    <w:name w:val="footer"/>
    <w:basedOn w:val="a"/>
    <w:link w:val="af0"/>
    <w:uiPriority w:val="99"/>
    <w:unhideWhenUsed/>
    <w:rsid w:val="00CF1F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1F0F"/>
  </w:style>
  <w:style w:type="paragraph" w:styleId="af1">
    <w:name w:val="TOC Heading"/>
    <w:basedOn w:val="1"/>
    <w:next w:val="a"/>
    <w:uiPriority w:val="39"/>
    <w:unhideWhenUsed/>
    <w:qFormat/>
    <w:rsid w:val="00F64FB7"/>
    <w:pPr>
      <w:outlineLvl w:val="9"/>
    </w:pPr>
  </w:style>
  <w:style w:type="paragraph" w:customStyle="1" w:styleId="12">
    <w:name w:val="Заголовок1п"/>
    <w:basedOn w:val="1"/>
    <w:link w:val="13"/>
    <w:qFormat/>
    <w:rsid w:val="006C2315"/>
    <w:pPr>
      <w:spacing w:before="0" w:line="240" w:lineRule="auto"/>
      <w:jc w:val="center"/>
    </w:pPr>
    <w:rPr>
      <w:rFonts w:ascii="Times New Roman" w:hAnsi="Times New Roman"/>
      <w:color w:val="000000" w:themeColor="text1"/>
    </w:rPr>
  </w:style>
  <w:style w:type="paragraph" w:customStyle="1" w:styleId="22">
    <w:name w:val="Заголовок2п"/>
    <w:basedOn w:val="2"/>
    <w:link w:val="23"/>
    <w:qFormat/>
    <w:rsid w:val="00E44EAC"/>
    <w:pPr>
      <w:spacing w:before="0" w:line="360" w:lineRule="auto"/>
    </w:pPr>
    <w:rPr>
      <w:rFonts w:ascii="Times New Roman" w:hAnsi="Times New Roman"/>
      <w:color w:val="000000" w:themeColor="text1"/>
      <w:sz w:val="32"/>
    </w:rPr>
  </w:style>
  <w:style w:type="character" w:customStyle="1" w:styleId="13">
    <w:name w:val="Заголовок1п Знак"/>
    <w:basedOn w:val="10"/>
    <w:link w:val="12"/>
    <w:rsid w:val="006C231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7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3">
    <w:name w:val="Заголовок2п Знак"/>
    <w:basedOn w:val="20"/>
    <w:link w:val="22"/>
    <w:rsid w:val="00E44EA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af2">
    <w:name w:val="caption"/>
    <w:basedOn w:val="a"/>
    <w:next w:val="a"/>
    <w:unhideWhenUsed/>
    <w:qFormat/>
    <w:rsid w:val="004D10E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f3">
    <w:name w:val="Revision"/>
    <w:hidden/>
    <w:uiPriority w:val="99"/>
    <w:semiHidden/>
    <w:rsid w:val="00137BFB"/>
    <w:pPr>
      <w:spacing w:after="0" w:line="240" w:lineRule="auto"/>
    </w:pPr>
  </w:style>
  <w:style w:type="table" w:styleId="af4">
    <w:name w:val="Table Grid"/>
    <w:basedOn w:val="a1"/>
    <w:uiPriority w:val="39"/>
    <w:rsid w:val="0075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en-us/sql/ssms/sql-server-management-studio-ssms?view=sql-server-ver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16EC-CBDE-40F2-9D87-35FC1209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6</Pages>
  <Words>9619</Words>
  <Characters>5483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Дима</cp:lastModifiedBy>
  <cp:revision>4</cp:revision>
  <cp:lastPrinted>2022-06-19T09:23:00Z</cp:lastPrinted>
  <dcterms:created xsi:type="dcterms:W3CDTF">2023-01-16T05:25:00Z</dcterms:created>
  <dcterms:modified xsi:type="dcterms:W3CDTF">2023-01-18T16:19:00Z</dcterms:modified>
</cp:coreProperties>
</file>